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660DF" w14:textId="0D4F3BD6" w:rsidR="00712F2D" w:rsidRPr="00F5268D" w:rsidRDefault="00794DFC" w:rsidP="008A5999">
      <w:pPr>
        <w:tabs>
          <w:tab w:val="left" w:pos="1039"/>
        </w:tabs>
        <w:ind w:left="288"/>
        <w:jc w:val="both"/>
        <w:rPr>
          <w:sz w:val="28"/>
          <w:szCs w:val="28"/>
        </w:rPr>
      </w:pPr>
      <w:r>
        <w:rPr>
          <w:noProof/>
          <w:sz w:val="28"/>
          <w:szCs w:val="28"/>
        </w:rPr>
        <w:pict w14:anchorId="447D4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5.75pt;margin-top:-31pt;width:358.2pt;height:81.05pt;z-index:251662336" fillcolor="black [3213]" stroked="f">
            <v:fill color2="#484329 [814]" recolor="t" focusposition=".5,.5" focussize="" focus="50%" type="gradient"/>
            <v:stroke r:id="rId8" o:title=""/>
            <v:shadow on="t" color="silver" opacity="52429f"/>
            <v:textpath style="font-family:&quot;Impact&quot;;v-text-kern:t" trim="t" fitpath="t" string="FUNDAMENTAL"/>
          </v:shape>
        </w:pict>
      </w:r>
      <w:r w:rsidR="00F33BCF">
        <w:rPr>
          <w:sz w:val="28"/>
          <w:szCs w:val="28"/>
        </w:rPr>
        <w:t xml:space="preserve"> </w:t>
      </w:r>
      <w:r w:rsidR="00C043BA">
        <w:rPr>
          <w:sz w:val="28"/>
          <w:szCs w:val="28"/>
        </w:rPr>
        <w:t xml:space="preserve"> </w:t>
      </w:r>
      <w:r w:rsidR="004B25A1">
        <w:rPr>
          <w:sz w:val="28"/>
          <w:szCs w:val="28"/>
        </w:rPr>
        <w:t xml:space="preserve"> </w:t>
      </w:r>
    </w:p>
    <w:p w14:paraId="794F2E70" w14:textId="77777777" w:rsidR="00946663" w:rsidRPr="00F5268D" w:rsidRDefault="00946663" w:rsidP="008A5999">
      <w:pPr>
        <w:pStyle w:val="ListParagraph"/>
        <w:tabs>
          <w:tab w:val="left" w:pos="1039"/>
        </w:tabs>
        <w:ind w:left="0"/>
        <w:jc w:val="both"/>
        <w:rPr>
          <w:sz w:val="28"/>
          <w:szCs w:val="28"/>
        </w:rPr>
      </w:pPr>
    </w:p>
    <w:p w14:paraId="6DB58050" w14:textId="77777777" w:rsidR="00946663" w:rsidRPr="00F5268D" w:rsidRDefault="00946663" w:rsidP="008A5999">
      <w:pPr>
        <w:pStyle w:val="ListParagraph"/>
        <w:tabs>
          <w:tab w:val="left" w:pos="1039"/>
        </w:tabs>
        <w:ind w:left="0"/>
        <w:jc w:val="both"/>
        <w:rPr>
          <w:sz w:val="28"/>
          <w:szCs w:val="28"/>
        </w:rPr>
      </w:pPr>
    </w:p>
    <w:p w14:paraId="4681E975" w14:textId="77777777" w:rsidR="002331BC" w:rsidRDefault="002331BC" w:rsidP="003E368A">
      <w:pPr>
        <w:pStyle w:val="ListParagraph"/>
        <w:tabs>
          <w:tab w:val="left" w:pos="1039"/>
        </w:tabs>
        <w:ind w:left="0"/>
        <w:jc w:val="both"/>
        <w:rPr>
          <w:sz w:val="28"/>
          <w:szCs w:val="28"/>
          <w:u w:val="single"/>
        </w:rPr>
      </w:pPr>
    </w:p>
    <w:p w14:paraId="1419281E" w14:textId="77777777" w:rsidR="002331BC" w:rsidRPr="003D5B33" w:rsidRDefault="002331BC" w:rsidP="003E368A">
      <w:pPr>
        <w:pStyle w:val="ListParagraph"/>
        <w:tabs>
          <w:tab w:val="left" w:pos="1039"/>
        </w:tabs>
        <w:ind w:left="0"/>
        <w:jc w:val="both"/>
        <w:rPr>
          <w:sz w:val="20"/>
          <w:szCs w:val="20"/>
          <w:u w:val="single"/>
        </w:rPr>
      </w:pPr>
    </w:p>
    <w:p w14:paraId="315F22EB" w14:textId="77777777" w:rsidR="002331BC" w:rsidRDefault="002331BC" w:rsidP="003E368A">
      <w:pPr>
        <w:pStyle w:val="ListParagraph"/>
        <w:tabs>
          <w:tab w:val="left" w:pos="1039"/>
        </w:tabs>
        <w:ind w:left="0"/>
        <w:jc w:val="both"/>
        <w:rPr>
          <w:sz w:val="28"/>
          <w:szCs w:val="28"/>
          <w:u w:val="single"/>
        </w:rPr>
      </w:pPr>
    </w:p>
    <w:p w14:paraId="7AB9056A" w14:textId="77777777" w:rsidR="002331BC" w:rsidRDefault="002331BC" w:rsidP="003E368A">
      <w:pPr>
        <w:pStyle w:val="ListParagraph"/>
        <w:tabs>
          <w:tab w:val="left" w:pos="1039"/>
        </w:tabs>
        <w:ind w:left="0"/>
        <w:jc w:val="both"/>
        <w:rPr>
          <w:sz w:val="28"/>
          <w:szCs w:val="28"/>
          <w:u w:val="single"/>
        </w:rPr>
      </w:pPr>
    </w:p>
    <w:p w14:paraId="67086031" w14:textId="29CB639B" w:rsidR="003E368A" w:rsidRPr="008E2B65" w:rsidRDefault="00712F2D" w:rsidP="003E368A">
      <w:pPr>
        <w:pStyle w:val="ListParagraph"/>
        <w:tabs>
          <w:tab w:val="left" w:pos="1039"/>
        </w:tabs>
        <w:ind w:left="0"/>
        <w:jc w:val="both"/>
        <w:rPr>
          <w:sz w:val="28"/>
          <w:szCs w:val="28"/>
        </w:rPr>
      </w:pPr>
      <w:r w:rsidRPr="008E2B65">
        <w:rPr>
          <w:sz w:val="28"/>
          <w:szCs w:val="28"/>
          <w:u w:val="single"/>
        </w:rPr>
        <w:t>Computer</w:t>
      </w:r>
      <w:r w:rsidR="00946663" w:rsidRPr="008E2B65">
        <w:rPr>
          <w:sz w:val="28"/>
          <w:szCs w:val="28"/>
        </w:rPr>
        <w:sym w:font="Wingdings" w:char="F0E8"/>
      </w:r>
      <w:r w:rsidR="00DD7586" w:rsidRPr="008E2B65">
        <w:rPr>
          <w:sz w:val="28"/>
          <w:szCs w:val="28"/>
        </w:rPr>
        <w:t>Computer is an</w:t>
      </w:r>
      <w:r w:rsidR="00A44ADB" w:rsidRPr="008E2B65">
        <w:rPr>
          <w:sz w:val="28"/>
          <w:szCs w:val="28"/>
        </w:rPr>
        <w:t xml:space="preserve"> advance</w:t>
      </w:r>
      <w:r w:rsidR="00DD7586" w:rsidRPr="008E2B65">
        <w:rPr>
          <w:sz w:val="28"/>
          <w:szCs w:val="28"/>
        </w:rPr>
        <w:t>E</w:t>
      </w:r>
      <w:r w:rsidR="00A44ADB" w:rsidRPr="008E2B65">
        <w:rPr>
          <w:sz w:val="28"/>
          <w:szCs w:val="28"/>
        </w:rPr>
        <w:t xml:space="preserve">lectronic device that takes raw data as input from the user and processes this data under the control of set of instructions (called program) and gives the result (output) and store output for the future use. It can process both numerical and non-numerical (arithmetic and logical) </w:t>
      </w:r>
      <w:r w:rsidR="008E2B65" w:rsidRPr="008E2B65">
        <w:rPr>
          <w:sz w:val="28"/>
          <w:szCs w:val="28"/>
        </w:rPr>
        <w:t>calculations.</w:t>
      </w:r>
      <w:r w:rsidR="008E2B65" w:rsidRPr="008E2B65">
        <w:rPr>
          <w:rFonts w:ascii="Verdana" w:eastAsia="Times New Roman" w:hAnsi="Verdana" w:cs="Times New Roman"/>
          <w:color w:val="000000"/>
          <w:sz w:val="20"/>
          <w:szCs w:val="20"/>
          <w:lang w:bidi="ar-SA"/>
        </w:rPr>
        <w:t xml:space="preserve"> The</w:t>
      </w:r>
      <w:r w:rsidR="003E368A" w:rsidRPr="008E2B65">
        <w:rPr>
          <w:rFonts w:ascii="Verdana" w:eastAsia="Times New Roman" w:hAnsi="Verdana" w:cs="Times New Roman"/>
          <w:color w:val="000000"/>
          <w:sz w:val="20"/>
          <w:szCs w:val="20"/>
          <w:lang w:bidi="ar-SA"/>
        </w:rPr>
        <w:t xml:space="preserve"> device also has memory that stores the data, programs and result of processing.</w:t>
      </w:r>
    </w:p>
    <w:p w14:paraId="475F1DA1" w14:textId="77777777" w:rsidR="003E368A" w:rsidRDefault="003E368A" w:rsidP="003E368A">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3E368A">
        <w:rPr>
          <w:rFonts w:ascii="Verdana" w:eastAsia="Times New Roman" w:hAnsi="Verdana" w:cs="Times New Roman"/>
          <w:color w:val="000000"/>
          <w:sz w:val="20"/>
          <w:szCs w:val="20"/>
          <w:lang w:bidi="ar-SA"/>
        </w:rPr>
        <w:t>It is believed that Analytical Engine was the first computer. It was invented by Charles Babbage in 1837. Charles Babbage is also considered as the father of computer.</w:t>
      </w:r>
    </w:p>
    <w:p w14:paraId="27007D8F" w14:textId="77777777" w:rsidR="00C81207" w:rsidRDefault="00C81207" w:rsidP="003E368A">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p>
    <w:p w14:paraId="58DDA925" w14:textId="77777777" w:rsidR="00C81207" w:rsidRDefault="00C81207" w:rsidP="00C8120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History of Computers</w:t>
      </w:r>
    </w:p>
    <w:p w14:paraId="4AAED43F"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The first counting device was used by the primitive people. They used sticks, stones and bones as counting tools. As human mind and technology improved with time more computing devices were developed. Some of the popular computing devices starting with the first to recent ones are described below;</w:t>
      </w:r>
    </w:p>
    <w:p w14:paraId="30114CA1" w14:textId="77777777" w:rsidR="00C81207" w:rsidRDefault="00C81207" w:rsidP="00C8120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Abacus</w:t>
      </w:r>
    </w:p>
    <w:p w14:paraId="22B58ADE"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The history of computer begins with the birth of abacus which is believed to be the first computer. It is said that Chinese invented Abacus around 4,000 years ago.</w:t>
      </w:r>
    </w:p>
    <w:p w14:paraId="299D19FA"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It was a wooden rack which has metal rods with beads mounted on them. The beads were moved by the abacus operator according to some rules to perform arithmetic calculations. Abacus is still used in some countries like China, Russia and Japan.</w:t>
      </w:r>
    </w:p>
    <w:p w14:paraId="0AFA4F8F" w14:textId="77777777" w:rsidR="00C81207" w:rsidRDefault="00794DFC" w:rsidP="00C81207">
      <w:pPr>
        <w:rPr>
          <w:rFonts w:ascii="Times New Roman" w:hAnsi="Times New Roman"/>
          <w:sz w:val="24"/>
          <w:szCs w:val="24"/>
        </w:rPr>
      </w:pPr>
      <w:r>
        <w:rPr>
          <w:noProof/>
          <w:lang w:bidi="ar-SA"/>
        </w:rPr>
      </w:r>
      <w:r>
        <w:rPr>
          <w:noProof/>
          <w:lang w:bidi="ar-SA"/>
        </w:rPr>
        <w:pict w14:anchorId="59D4D30F">
          <v:rect id="Rectangle 59" o:spid="_x0000_s1114" alt="Description: Computer Abacus 1"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3FCADC38" w14:textId="77777777" w:rsidR="00C81207" w:rsidRDefault="00C81207" w:rsidP="00C8120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Napier's Bones</w:t>
      </w:r>
    </w:p>
    <w:p w14:paraId="646F1DD1"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 xml:space="preserve">It was a manually-operated calculating device which was invented by John Napier (1550-1617) of Merchiston. In this calculating tool, he used 9 different ivory strips or </w:t>
      </w:r>
      <w:r>
        <w:rPr>
          <w:rFonts w:ascii="Verdana" w:hAnsi="Verdana"/>
          <w:color w:val="000000"/>
          <w:sz w:val="20"/>
          <w:szCs w:val="20"/>
        </w:rPr>
        <w:lastRenderedPageBreak/>
        <w:t>bones marked with numbers to multiply and divide. So, the tool became known as "Napier's Bones. It was also the first machine to use the decimal point.</w:t>
      </w:r>
    </w:p>
    <w:p w14:paraId="15D7D416" w14:textId="77777777" w:rsidR="00C81207" w:rsidRDefault="00794DFC" w:rsidP="00C81207">
      <w:pPr>
        <w:rPr>
          <w:rFonts w:ascii="Times New Roman" w:hAnsi="Times New Roman"/>
          <w:sz w:val="24"/>
          <w:szCs w:val="24"/>
        </w:rPr>
      </w:pPr>
      <w:r>
        <w:rPr>
          <w:noProof/>
          <w:lang w:bidi="ar-SA"/>
        </w:rPr>
      </w:r>
      <w:r>
        <w:rPr>
          <w:noProof/>
          <w:lang w:bidi="ar-SA"/>
        </w:rPr>
        <w:pict w14:anchorId="435E3AB8">
          <v:rect id="Rectangle 58" o:spid="_x0000_s1113" alt="Description: Computer napier bones 1"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13F01ED2" w14:textId="77777777" w:rsidR="00C81207" w:rsidRDefault="00C81207" w:rsidP="00C8120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Pascaline</w:t>
      </w:r>
    </w:p>
    <w:p w14:paraId="7DDB150F"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Pascaline is also known as Arithmetic Machine or Adding Machine. It was invented between 1642 and 1644 by a French mathematician-philosopher Biaise Pascal. It is believed that it was the first mechanical and automatic calculator.</w:t>
      </w:r>
    </w:p>
    <w:p w14:paraId="58C3D82F"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Pascal invented this machine to help his father, a tax accountant. It could only perform addition and subtraction. It was a wooden box with a series of gears and wheels. When a wheel is rotated one revolution, it rotates the neighboring wheel. A series of windows is given on the top of the wheels to read the totals. An image of this tool is shown below;</w:t>
      </w:r>
    </w:p>
    <w:p w14:paraId="6C49671A" w14:textId="77777777" w:rsidR="00C81207" w:rsidRDefault="00794DFC" w:rsidP="00C81207">
      <w:pPr>
        <w:rPr>
          <w:rFonts w:ascii="Times New Roman" w:hAnsi="Times New Roman"/>
          <w:sz w:val="24"/>
          <w:szCs w:val="24"/>
        </w:rPr>
      </w:pPr>
      <w:r>
        <w:rPr>
          <w:noProof/>
          <w:lang w:bidi="ar-SA"/>
        </w:rPr>
      </w:r>
      <w:r>
        <w:rPr>
          <w:noProof/>
          <w:lang w:bidi="ar-SA"/>
        </w:rPr>
        <w:pict w14:anchorId="31C352BE">
          <v:rect id="Rectangle 57" o:spid="_x0000_s1112" alt="Description: Computer pascaline 1"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57053D17" w14:textId="77777777" w:rsidR="00C81207" w:rsidRDefault="00C81207" w:rsidP="00C8120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Stepped Reckoner or Leibnitz wheel</w:t>
      </w:r>
    </w:p>
    <w:p w14:paraId="7F0583E0"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It was developed by a German mathematician-philosopher Gottfried Wilhelm Leibnitz in 1673. He improved Pascal's invention to develop this machine. It was a digital mechanical calculator which was called the stepped reckoner as instead of gears it was made of fluted drums. See the following image;</w:t>
      </w:r>
    </w:p>
    <w:p w14:paraId="11A1377E" w14:textId="77777777" w:rsidR="00C81207" w:rsidRDefault="00794DFC" w:rsidP="00C81207">
      <w:pPr>
        <w:rPr>
          <w:rFonts w:ascii="Times New Roman" w:hAnsi="Times New Roman"/>
          <w:sz w:val="24"/>
          <w:szCs w:val="24"/>
        </w:rPr>
      </w:pPr>
      <w:r>
        <w:rPr>
          <w:noProof/>
          <w:lang w:bidi="ar-SA"/>
        </w:rPr>
      </w:r>
      <w:r>
        <w:rPr>
          <w:noProof/>
          <w:lang w:bidi="ar-SA"/>
        </w:rPr>
        <w:pict w14:anchorId="0E2B4881">
          <v:rect id="Rectangle 56" o:spid="_x0000_s1111" alt="Description: Computer Stepped reckoner or leibnitz wheel 1"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0DA8DD9" w14:textId="77777777" w:rsidR="00C81207" w:rsidRDefault="00C81207" w:rsidP="00C8120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Difference Engine</w:t>
      </w:r>
    </w:p>
    <w:p w14:paraId="0B80BD10" w14:textId="77777777" w:rsidR="00C81207" w:rsidRDefault="00C81207" w:rsidP="00C81207">
      <w:pPr>
        <w:pStyle w:val="NormalWeb"/>
        <w:shd w:val="clear" w:color="auto" w:fill="FFFFFF"/>
        <w:rPr>
          <w:rFonts w:ascii="Verdana" w:hAnsi="Verdana"/>
          <w:color w:val="000000"/>
          <w:sz w:val="20"/>
          <w:szCs w:val="20"/>
        </w:rPr>
      </w:pPr>
      <w:r>
        <w:rPr>
          <w:rFonts w:ascii="Verdana" w:hAnsi="Verdana"/>
          <w:color w:val="000000"/>
          <w:sz w:val="20"/>
          <w:szCs w:val="20"/>
        </w:rPr>
        <w:t>In the early 1820s, it was designed by Charles Babbage who is known as "Father of Modern Computer". It was a mechanical computer which could perform simple calculations. It was a steam driven calculating machine designed to solve tables of numbers like logarithm tables.</w:t>
      </w:r>
    </w:p>
    <w:p w14:paraId="64E1D2C5" w14:textId="77777777" w:rsidR="00C81207" w:rsidRDefault="00794DFC" w:rsidP="00C81207">
      <w:pPr>
        <w:rPr>
          <w:rFonts w:ascii="Times New Roman" w:hAnsi="Times New Roman"/>
          <w:sz w:val="24"/>
          <w:szCs w:val="24"/>
        </w:rPr>
      </w:pPr>
      <w:r>
        <w:rPr>
          <w:noProof/>
          <w:lang w:bidi="ar-SA"/>
        </w:rPr>
      </w:r>
      <w:r>
        <w:rPr>
          <w:noProof/>
          <w:lang w:bidi="ar-SA"/>
        </w:rPr>
        <w:pict w14:anchorId="05691041">
          <v:rect id="Rectangle 55" o:spid="_x0000_s1110" alt="Description: Computer Difference engine 1"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65FC61A" w14:textId="77777777" w:rsidR="00C81207" w:rsidRDefault="00C81207" w:rsidP="00C8120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Analytical Engine</w:t>
      </w:r>
    </w:p>
    <w:p w14:paraId="633FBAEB"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This calculating machine was also developed by Charles Babbage in 1830. It was a mechanical computer that used punch-cards as input. It was capable of solving any mathematical problem and storing information as a permanent memory.</w:t>
      </w:r>
    </w:p>
    <w:p w14:paraId="1EF2C3A8"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p>
    <w:p w14:paraId="6248C84A"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990033"/>
          <w:sz w:val="32"/>
          <w:szCs w:val="20"/>
          <w:lang w:bidi="ar-SA"/>
        </w:rPr>
      </w:pPr>
      <w:r w:rsidRPr="008E2B65">
        <w:rPr>
          <w:rFonts w:ascii="Verdana" w:eastAsia="Times New Roman" w:hAnsi="Verdana" w:cs="Times New Roman"/>
          <w:b/>
          <w:color w:val="990033"/>
          <w:sz w:val="32"/>
          <w:szCs w:val="20"/>
          <w:lang w:bidi="ar-SA"/>
        </w:rPr>
        <w:t>TABULATING MACHINE</w:t>
      </w:r>
    </w:p>
    <w:p w14:paraId="1D38AAEF"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 xml:space="preserve">It was invented in 1890, by Herman Hollerith, an American statistician. It was a mechanical tabulator based on punch cards. It could tabulate statistics and record or sort data or information. This machine was used in the 1890 U.S. Census. Hollerith also started the </w:t>
      </w:r>
      <w:r w:rsidR="008E2B65" w:rsidRPr="00292ADD">
        <w:rPr>
          <w:rFonts w:ascii="Verdana" w:eastAsia="Times New Roman" w:hAnsi="Verdana" w:cs="Times New Roman"/>
          <w:color w:val="000000"/>
          <w:sz w:val="20"/>
          <w:szCs w:val="20"/>
          <w:lang w:bidi="ar-SA"/>
        </w:rPr>
        <w:t>Hollerith’s</w:t>
      </w:r>
      <w:r w:rsidRPr="00292ADD">
        <w:rPr>
          <w:rFonts w:ascii="Verdana" w:eastAsia="Times New Roman" w:hAnsi="Verdana" w:cs="Times New Roman"/>
          <w:color w:val="000000"/>
          <w:sz w:val="20"/>
          <w:szCs w:val="20"/>
          <w:lang w:bidi="ar-SA"/>
        </w:rPr>
        <w:t xml:space="preserve"> Tabulating Machine Company which later became International Business Machine (IBM) in 1924.</w:t>
      </w:r>
    </w:p>
    <w:p w14:paraId="2202437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p>
    <w:p w14:paraId="4BE28E8F"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990033"/>
          <w:sz w:val="32"/>
          <w:szCs w:val="20"/>
          <w:lang w:bidi="ar-SA"/>
        </w:rPr>
      </w:pPr>
      <w:r w:rsidRPr="008E2B65">
        <w:rPr>
          <w:rFonts w:ascii="Verdana" w:eastAsia="Times New Roman" w:hAnsi="Verdana" w:cs="Times New Roman"/>
          <w:b/>
          <w:color w:val="990033"/>
          <w:sz w:val="32"/>
          <w:szCs w:val="20"/>
          <w:lang w:bidi="ar-SA"/>
        </w:rPr>
        <w:t>DIFFERENTIAL ANALYZER</w:t>
      </w:r>
    </w:p>
    <w:p w14:paraId="4D83E07C"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It was the first electronic computer introduced in the United States in 1930. It was an analog device invented by Vannevar Bush. This machine has vacuum tubes to switch electrical signals to perform calculations. It could do 25 calculations in few minutes.</w:t>
      </w:r>
    </w:p>
    <w:p w14:paraId="5747DB66"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p>
    <w:p w14:paraId="7AB8B689"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990033"/>
          <w:sz w:val="32"/>
          <w:szCs w:val="20"/>
          <w:lang w:bidi="ar-SA"/>
        </w:rPr>
      </w:pPr>
      <w:r w:rsidRPr="008E2B65">
        <w:rPr>
          <w:rFonts w:ascii="Verdana" w:eastAsia="Times New Roman" w:hAnsi="Verdana" w:cs="Times New Roman"/>
          <w:b/>
          <w:color w:val="990033"/>
          <w:sz w:val="32"/>
          <w:szCs w:val="20"/>
          <w:lang w:bidi="ar-SA"/>
        </w:rPr>
        <w:t>MARK I</w:t>
      </w:r>
    </w:p>
    <w:p w14:paraId="1B3FA7D9"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The next major changes in the history of computer began in 1937 when Howard Aiken planned to develop a machine that could perform calculations involving large numbers. In 1944, Mark I computer was built as a partnership between IBM and Harvard. It was the first programmable digital computer.</w:t>
      </w:r>
    </w:p>
    <w:p w14:paraId="7416EFE5" w14:textId="77777777" w:rsidR="00292ADD" w:rsidRPr="008E2B65" w:rsidRDefault="00292ADD" w:rsidP="008E2B65">
      <w:pPr>
        <w:shd w:val="clear" w:color="auto" w:fill="FFFFFF"/>
        <w:spacing w:before="100" w:beforeAutospacing="1" w:after="100" w:afterAutospacing="1" w:line="240" w:lineRule="auto"/>
        <w:jc w:val="center"/>
        <w:rPr>
          <w:rFonts w:ascii="Verdana" w:eastAsia="Times New Roman" w:hAnsi="Verdana" w:cs="Times New Roman"/>
          <w:b/>
          <w:color w:val="002060"/>
          <w:sz w:val="36"/>
          <w:szCs w:val="20"/>
          <w:lang w:bidi="ar-SA"/>
        </w:rPr>
      </w:pPr>
    </w:p>
    <w:p w14:paraId="2EFE09A5" w14:textId="77777777" w:rsidR="00292ADD" w:rsidRPr="008E2B65" w:rsidRDefault="00292ADD" w:rsidP="008E2B65">
      <w:pPr>
        <w:shd w:val="clear" w:color="auto" w:fill="FFFFFF"/>
        <w:spacing w:before="100" w:beforeAutospacing="1" w:after="100" w:afterAutospacing="1" w:line="240" w:lineRule="auto"/>
        <w:jc w:val="center"/>
        <w:rPr>
          <w:rFonts w:ascii="Verdana" w:eastAsia="Times New Roman" w:hAnsi="Verdana" w:cs="Times New Roman"/>
          <w:b/>
          <w:color w:val="002060"/>
          <w:sz w:val="36"/>
          <w:szCs w:val="20"/>
          <w:lang w:bidi="ar-SA"/>
        </w:rPr>
      </w:pPr>
      <w:r w:rsidRPr="008E2B65">
        <w:rPr>
          <w:rFonts w:ascii="Verdana" w:eastAsia="Times New Roman" w:hAnsi="Verdana" w:cs="Times New Roman"/>
          <w:b/>
          <w:color w:val="002060"/>
          <w:sz w:val="36"/>
          <w:szCs w:val="20"/>
          <w:lang w:bidi="ar-SA"/>
        </w:rPr>
        <w:t>GENERATIONS OF COMPUTERS</w:t>
      </w:r>
    </w:p>
    <w:p w14:paraId="62C4D6AE"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A generation of computers refers to the specific improvements in computer technology with time. In 1946, electronic pathways called circuits were developed to perform the counting. It replaced the gears and other mechanical parts used for counting in previous computing machines.</w:t>
      </w:r>
    </w:p>
    <w:p w14:paraId="346CC5F3"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In each new generation, the circuits became smaller and more advanced than the previous generation circuits. The miniaturization helped increase the speed, memory and power of computers. There are five generations of computers which are described below;</w:t>
      </w:r>
    </w:p>
    <w:p w14:paraId="4BF2D4F7"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002060"/>
          <w:sz w:val="24"/>
          <w:szCs w:val="20"/>
          <w:lang w:bidi="ar-SA"/>
        </w:rPr>
      </w:pPr>
      <w:r w:rsidRPr="008E2B65">
        <w:rPr>
          <w:rFonts w:ascii="Verdana" w:eastAsia="Times New Roman" w:hAnsi="Verdana" w:cs="Times New Roman"/>
          <w:b/>
          <w:color w:val="002060"/>
          <w:sz w:val="24"/>
          <w:szCs w:val="20"/>
          <w:lang w:bidi="ar-SA"/>
        </w:rPr>
        <w:t>FIRST GENERATION COMPUTERS</w:t>
      </w:r>
    </w:p>
    <w:p w14:paraId="3DE0F1D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The first generation (1946-1959) computers were slow, huge and expensive. In these computers, vacuum tubes were used as the basic components of CPU and memory. These computers were mainly depended on batch operating system and punch cards. Magnetic tape and paper tape were used as output and input devices in this generation;</w:t>
      </w:r>
    </w:p>
    <w:p w14:paraId="79AA33A5"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Some of the popular first generation computers are;</w:t>
      </w:r>
    </w:p>
    <w:p w14:paraId="118C34C9"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ENIAC ( Electronic Numerical Integrator and Computer)</w:t>
      </w:r>
    </w:p>
    <w:p w14:paraId="4AD1AF9A"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EDVAC ( Electronic Discrete Variable Automatic Computer)</w:t>
      </w:r>
    </w:p>
    <w:p w14:paraId="694A83B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UNIVACI( Universal Automatic Computer)</w:t>
      </w:r>
    </w:p>
    <w:p w14:paraId="6AAB8BA5"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IBM-701</w:t>
      </w:r>
    </w:p>
    <w:p w14:paraId="5219316D"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IBM-650</w:t>
      </w:r>
    </w:p>
    <w:p w14:paraId="2B89FF6F"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002060"/>
          <w:sz w:val="28"/>
          <w:szCs w:val="20"/>
          <w:lang w:bidi="ar-SA"/>
        </w:rPr>
      </w:pPr>
      <w:r w:rsidRPr="008E2B65">
        <w:rPr>
          <w:rFonts w:ascii="Verdana" w:eastAsia="Times New Roman" w:hAnsi="Verdana" w:cs="Times New Roman"/>
          <w:b/>
          <w:color w:val="002060"/>
          <w:sz w:val="28"/>
          <w:szCs w:val="20"/>
          <w:lang w:bidi="ar-SA"/>
        </w:rPr>
        <w:t>SECOND GENERATION COMPUTERS</w:t>
      </w:r>
    </w:p>
    <w:p w14:paraId="6819212F"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The second generation (1959-1965) was the era of the transistor computers. These computers used transistors which were cheap, compact and consuming less power; it made transistor computers faster than the first generation computers.</w:t>
      </w:r>
    </w:p>
    <w:p w14:paraId="271AFC71"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In this generation, magnetic cores were used as the primary memory and magnetic disc and tapes were used as the secondary storage. Assembly language and programming languages like COBOL and FORTRAN, and Batch processing and multiprogramming operating systems were used in these computers.</w:t>
      </w:r>
    </w:p>
    <w:p w14:paraId="515331E6"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Some of the popular second generation computers are;</w:t>
      </w:r>
    </w:p>
    <w:p w14:paraId="7FAE1CE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IBM 1620</w:t>
      </w:r>
    </w:p>
    <w:p w14:paraId="55975CF3"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IBM 7094</w:t>
      </w:r>
    </w:p>
    <w:p w14:paraId="2AD5B583"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CDC 1604</w:t>
      </w:r>
    </w:p>
    <w:p w14:paraId="63A13742"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CDC 3600</w:t>
      </w:r>
    </w:p>
    <w:p w14:paraId="3AD1C28F"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UNIVAC 1108</w:t>
      </w:r>
    </w:p>
    <w:p w14:paraId="1C21AACA"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002060"/>
          <w:sz w:val="28"/>
          <w:szCs w:val="20"/>
          <w:lang w:bidi="ar-SA"/>
        </w:rPr>
      </w:pPr>
      <w:r w:rsidRPr="008E2B65">
        <w:rPr>
          <w:rFonts w:ascii="Verdana" w:eastAsia="Times New Roman" w:hAnsi="Verdana" w:cs="Times New Roman"/>
          <w:b/>
          <w:color w:val="002060"/>
          <w:sz w:val="28"/>
          <w:szCs w:val="20"/>
          <w:lang w:bidi="ar-SA"/>
        </w:rPr>
        <w:t>THIRD GENERATION COMPUTERS</w:t>
      </w:r>
    </w:p>
    <w:p w14:paraId="52A1BBC2"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The third generation computers used integrated circuits (ICs) instead of transistors. A single IC can pack huge number of transistors which increased the power of a computer and reduced the cost. The computers also became more reliable, efficient and smaller in size. These generation computers used remote processing, time-sharing, multi programming as operating system. Also, the high-level programming languages like FORTRON-II TO IV, COBOL, PASCAL PL/1, ALGOL-68 were used in this generation.</w:t>
      </w:r>
    </w:p>
    <w:p w14:paraId="21ACDA0B"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Some of the popular third generation computers are;</w:t>
      </w:r>
    </w:p>
    <w:p w14:paraId="7F35A64B"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IBM-360 series</w:t>
      </w:r>
    </w:p>
    <w:p w14:paraId="4839845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Honeywell-6000 series</w:t>
      </w:r>
    </w:p>
    <w:p w14:paraId="619678BC"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PDP(Personal Data Processor)</w:t>
      </w:r>
    </w:p>
    <w:p w14:paraId="64A2A58D"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IBM-370/168</w:t>
      </w:r>
    </w:p>
    <w:p w14:paraId="4EB60995"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TDC-316</w:t>
      </w:r>
    </w:p>
    <w:p w14:paraId="389A8088"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002060"/>
          <w:sz w:val="24"/>
          <w:szCs w:val="20"/>
          <w:lang w:bidi="ar-SA"/>
        </w:rPr>
      </w:pPr>
      <w:r w:rsidRPr="008E2B65">
        <w:rPr>
          <w:rFonts w:ascii="Verdana" w:eastAsia="Times New Roman" w:hAnsi="Verdana" w:cs="Times New Roman"/>
          <w:b/>
          <w:color w:val="002060"/>
          <w:sz w:val="24"/>
          <w:szCs w:val="20"/>
          <w:lang w:bidi="ar-SA"/>
        </w:rPr>
        <w:t>FOURTH GENERATION COMPUTERS</w:t>
      </w:r>
    </w:p>
    <w:p w14:paraId="1A41AE5C"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The fourth generation (1971-1980) computers used very large scale integrated (VLSI) circuits; a chip containing millions of transistors and other circuit elements. These chips made this generation computers more compact, powerful, fast and affordable. These generation computers used real time, time sharing and distributed operating system. The programming languages like C, C++, DBASE were also used in this generation.</w:t>
      </w:r>
    </w:p>
    <w:p w14:paraId="64CAC7CD"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Some of the popular fourth generation computers are;</w:t>
      </w:r>
    </w:p>
    <w:p w14:paraId="525FEF25"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DEC 10</w:t>
      </w:r>
    </w:p>
    <w:p w14:paraId="456638F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STAR 1000</w:t>
      </w:r>
    </w:p>
    <w:p w14:paraId="7DA3D2A9"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PDP 11</w:t>
      </w:r>
    </w:p>
    <w:p w14:paraId="10D59E6D"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CRAY-1(Super Computer)</w:t>
      </w:r>
    </w:p>
    <w:p w14:paraId="6E2B66FB"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CRAY-X-MP(Super Computer)</w:t>
      </w:r>
    </w:p>
    <w:p w14:paraId="121A8B8B" w14:textId="77777777" w:rsidR="00292ADD" w:rsidRPr="008E2B65" w:rsidRDefault="00292ADD" w:rsidP="00292ADD">
      <w:pPr>
        <w:shd w:val="clear" w:color="auto" w:fill="FFFFFF"/>
        <w:spacing w:before="100" w:beforeAutospacing="1" w:after="100" w:afterAutospacing="1" w:line="240" w:lineRule="auto"/>
        <w:rPr>
          <w:rFonts w:ascii="Verdana" w:eastAsia="Times New Roman" w:hAnsi="Verdana" w:cs="Times New Roman"/>
          <w:b/>
          <w:color w:val="002060"/>
          <w:sz w:val="28"/>
          <w:szCs w:val="20"/>
          <w:lang w:bidi="ar-SA"/>
        </w:rPr>
      </w:pPr>
      <w:r w:rsidRPr="008E2B65">
        <w:rPr>
          <w:rFonts w:ascii="Verdana" w:eastAsia="Times New Roman" w:hAnsi="Verdana" w:cs="Times New Roman"/>
          <w:b/>
          <w:color w:val="002060"/>
          <w:sz w:val="28"/>
          <w:szCs w:val="20"/>
          <w:lang w:bidi="ar-SA"/>
        </w:rPr>
        <w:t>FIFTH GENERATION COMPUTERS</w:t>
      </w:r>
    </w:p>
    <w:p w14:paraId="1F681DC1"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In fifth generation (1980-till date) computers, the VLSI technology was replaced with ULSI (Ultra Large Scale Integration). It made possible the production of microprocessor chips with ten million electronic components. This generation computers used parallel processing hardware and AI (Artificial Intelligence) software. The programming languages used in this generation were C, C++, Java, .Net, etc.</w:t>
      </w:r>
    </w:p>
    <w:p w14:paraId="784A28D0"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Some of the popular fifth generation computers are;</w:t>
      </w:r>
    </w:p>
    <w:p w14:paraId="500C9A24"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Desktop</w:t>
      </w:r>
    </w:p>
    <w:p w14:paraId="0E82242F"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Laptop</w:t>
      </w:r>
    </w:p>
    <w:p w14:paraId="31B2CF08"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NoteBook</w:t>
      </w:r>
    </w:p>
    <w:p w14:paraId="33BD22F9" w14:textId="77777777" w:rsidR="00292ADD" w:rsidRPr="00292ADD"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UltraBook</w:t>
      </w:r>
    </w:p>
    <w:p w14:paraId="79F385B7" w14:textId="77777777" w:rsidR="00C81207" w:rsidRPr="003E368A" w:rsidRDefault="00292ADD" w:rsidP="00292ADD">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292ADD">
        <w:rPr>
          <w:rFonts w:ascii="Verdana" w:eastAsia="Times New Roman" w:hAnsi="Verdana" w:cs="Times New Roman"/>
          <w:color w:val="000000"/>
          <w:sz w:val="20"/>
          <w:szCs w:val="20"/>
          <w:lang w:bidi="ar-SA"/>
        </w:rPr>
        <w:t>o</w:t>
      </w:r>
      <w:r w:rsidRPr="00292ADD">
        <w:rPr>
          <w:rFonts w:ascii="Verdana" w:eastAsia="Times New Roman" w:hAnsi="Verdana" w:cs="Times New Roman"/>
          <w:color w:val="000000"/>
          <w:sz w:val="20"/>
          <w:szCs w:val="20"/>
          <w:lang w:bidi="ar-SA"/>
        </w:rPr>
        <w:tab/>
        <w:t>ChromeBook</w:t>
      </w:r>
    </w:p>
    <w:p w14:paraId="0E5DC6D4" w14:textId="77777777" w:rsidR="003E368A" w:rsidRPr="003E368A" w:rsidRDefault="003E368A" w:rsidP="003E368A">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3E368A">
        <w:rPr>
          <w:rFonts w:ascii="Verdana" w:eastAsia="Times New Roman" w:hAnsi="Verdana" w:cs="Times New Roman"/>
          <w:color w:val="000000"/>
          <w:sz w:val="20"/>
          <w:szCs w:val="20"/>
          <w:lang w:bidi="ar-SA"/>
        </w:rPr>
        <w:t>On the basis of data handling capabilities, the computer is of three types:</w:t>
      </w:r>
    </w:p>
    <w:p w14:paraId="3EA1648B" w14:textId="77777777" w:rsidR="003E368A" w:rsidRPr="003E368A" w:rsidRDefault="003E368A" w:rsidP="003E368A">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bidi="ar-SA"/>
        </w:rPr>
      </w:pPr>
      <w:r w:rsidRPr="003E368A">
        <w:rPr>
          <w:rFonts w:ascii="Verdana" w:eastAsia="Times New Roman" w:hAnsi="Verdana" w:cs="Times New Roman"/>
          <w:color w:val="000000"/>
          <w:sz w:val="20"/>
          <w:szCs w:val="20"/>
          <w:lang w:bidi="ar-SA"/>
        </w:rPr>
        <w:t>Analogue Computer</w:t>
      </w:r>
    </w:p>
    <w:p w14:paraId="509B04CF" w14:textId="77777777" w:rsidR="003E368A" w:rsidRPr="003E368A" w:rsidRDefault="003E368A" w:rsidP="003E368A">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bidi="ar-SA"/>
        </w:rPr>
      </w:pPr>
      <w:r w:rsidRPr="003E368A">
        <w:rPr>
          <w:rFonts w:ascii="Verdana" w:eastAsia="Times New Roman" w:hAnsi="Verdana" w:cs="Times New Roman"/>
          <w:color w:val="000000"/>
          <w:sz w:val="20"/>
          <w:szCs w:val="20"/>
          <w:lang w:bidi="ar-SA"/>
        </w:rPr>
        <w:t>Digital Computer</w:t>
      </w:r>
    </w:p>
    <w:p w14:paraId="66144AA5" w14:textId="77777777" w:rsidR="003E368A" w:rsidRDefault="003E368A" w:rsidP="003E368A">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bidi="ar-SA"/>
        </w:rPr>
      </w:pPr>
      <w:r w:rsidRPr="003E368A">
        <w:rPr>
          <w:rFonts w:ascii="Verdana" w:eastAsia="Times New Roman" w:hAnsi="Verdana" w:cs="Times New Roman"/>
          <w:color w:val="000000"/>
          <w:sz w:val="20"/>
          <w:szCs w:val="20"/>
          <w:lang w:bidi="ar-SA"/>
        </w:rPr>
        <w:t>Hybrid Computer</w:t>
      </w:r>
    </w:p>
    <w:p w14:paraId="338086CA" w14:textId="77777777" w:rsidR="00C81207" w:rsidRPr="003E368A" w:rsidRDefault="00C81207" w:rsidP="003E368A">
      <w:pPr>
        <w:numPr>
          <w:ilvl w:val="0"/>
          <w:numId w:val="10"/>
        </w:numPr>
        <w:shd w:val="clear" w:color="auto" w:fill="FFFFFF"/>
        <w:spacing w:before="60" w:after="100" w:afterAutospacing="1" w:line="315" w:lineRule="atLeast"/>
        <w:rPr>
          <w:rFonts w:ascii="Verdana" w:eastAsia="Times New Roman" w:hAnsi="Verdana" w:cs="Times New Roman"/>
          <w:color w:val="000000"/>
          <w:sz w:val="20"/>
          <w:szCs w:val="20"/>
          <w:lang w:bidi="ar-SA"/>
        </w:rPr>
      </w:pPr>
    </w:p>
    <w:p w14:paraId="64BFCDF8"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1) Analogue Computer</w:t>
      </w:r>
    </w:p>
    <w:p w14:paraId="2D4D9416"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Analogue computers are designed to process the analogue data. Analogue data is continuous data that changes continuously and cannot have discrete values such as speed, temperature, pressure and current.</w:t>
      </w:r>
    </w:p>
    <w:p w14:paraId="1436E68A"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The analogue computers measure the continuous changes in physical quantity and generally render output as a reading on a dial or scale.</w:t>
      </w:r>
    </w:p>
    <w:p w14:paraId="1936E7BE"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Analogue computers directly accept the data from the measuring device without first converting it into numbers and codes.</w:t>
      </w:r>
    </w:p>
    <w:p w14:paraId="6A6532EC"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Speedometer and mercury thermometer are examples of analogue computers.</w:t>
      </w:r>
    </w:p>
    <w:p w14:paraId="475F6BD7"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2) Digital Computer</w:t>
      </w:r>
    </w:p>
    <w:p w14:paraId="32B8E45C"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Digital computer is designed to perform calculations and logical operations at high speed. It accepts the raw data as digits or numbers and processes it with programs stored in its memory to produce output. All modern computers like laptops and desktops that we use at home or office are digital computers.</w:t>
      </w:r>
    </w:p>
    <w:p w14:paraId="7A1D5B4F"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3) Hybrid Computer</w:t>
      </w:r>
    </w:p>
    <w:p w14:paraId="5344E740"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Hybrid computer has features of both analogue and digital computer. It is fast like analogue computer and has memory and accuracy like digital computers. It can process both continuous and discrete data. So it is widely used in specialized applications where both analogue and digital data is processed. For example, a processor is used in petrol pumps that converts the measurements of fuel flow into quantity and price.</w:t>
      </w:r>
    </w:p>
    <w:p w14:paraId="15685E57" w14:textId="77777777" w:rsidR="00292ADD" w:rsidRDefault="00794DFC" w:rsidP="00292ADD">
      <w:pPr>
        <w:rPr>
          <w:rFonts w:ascii="Times New Roman" w:hAnsi="Times New Roman"/>
          <w:sz w:val="24"/>
          <w:szCs w:val="24"/>
        </w:rPr>
      </w:pPr>
      <w:r>
        <w:pict w14:anchorId="2AA12F55">
          <v:rect id="_x0000_i1030" style="width:0;height:.75pt" o:hralign="center" o:hrstd="t" o:hrnoshade="t" o:hr="t" fillcolor="#d4d4d4" stroked="f"/>
        </w:pict>
      </w:r>
    </w:p>
    <w:p w14:paraId="5FF7EC25" w14:textId="77777777" w:rsidR="00292ADD" w:rsidRDefault="00292ADD" w:rsidP="00292ADD">
      <w:pPr>
        <w:pStyle w:val="NormalWeb"/>
        <w:shd w:val="clear" w:color="auto" w:fill="FFFFFF"/>
        <w:rPr>
          <w:rFonts w:ascii="Verdana" w:hAnsi="Verdana"/>
          <w:color w:val="000000"/>
          <w:sz w:val="20"/>
          <w:szCs w:val="20"/>
        </w:rPr>
      </w:pPr>
      <w:r>
        <w:rPr>
          <w:rStyle w:val="Strong"/>
          <w:rFonts w:ascii="Verdana" w:hAnsi="Verdana"/>
          <w:color w:val="2F4F4F"/>
          <w:sz w:val="20"/>
          <w:szCs w:val="20"/>
        </w:rPr>
        <w:t>On the basis of size</w:t>
      </w:r>
      <w:r>
        <w:rPr>
          <w:rFonts w:ascii="Verdana" w:hAnsi="Verdana"/>
          <w:color w:val="000000"/>
          <w:sz w:val="20"/>
          <w:szCs w:val="20"/>
        </w:rPr>
        <w:t>, the computer can be of </w:t>
      </w:r>
      <w:r>
        <w:rPr>
          <w:rStyle w:val="Emphasis"/>
          <w:rFonts w:ascii="Verdana" w:hAnsi="Verdana"/>
          <w:color w:val="000000"/>
          <w:sz w:val="20"/>
          <w:szCs w:val="20"/>
        </w:rPr>
        <w:t>five</w:t>
      </w:r>
      <w:r>
        <w:rPr>
          <w:rFonts w:ascii="Verdana" w:hAnsi="Verdana"/>
          <w:color w:val="000000"/>
          <w:sz w:val="20"/>
          <w:szCs w:val="20"/>
        </w:rPr>
        <w:t> types:</w:t>
      </w:r>
    </w:p>
    <w:p w14:paraId="452B3EA7"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1) Supercomputer</w:t>
      </w:r>
    </w:p>
    <w:p w14:paraId="270F6622"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Supercomputers are the biggest and fastest computers. They are designed to process huge amount of data. A supercomputer can process trillions of instructions in a second. It has thousands of interconnected processors.</w:t>
      </w:r>
    </w:p>
    <w:p w14:paraId="14CDFB8C"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Supercomputers are particularly used in scientific and engineering applications such as weather forecasting, scientific simulations and nuclear energy research. First supercomputer was developed by Roger Cray in 1976.</w:t>
      </w:r>
    </w:p>
    <w:p w14:paraId="3D37F17E"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2) Mainframe computer</w:t>
      </w:r>
    </w:p>
    <w:p w14:paraId="26383B21"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Mainframe computers are designed to support hundreds or thousands of users simultaneously. They can support multiple programs at the same time. It means they can execute different processes simultaneously. These features of mainframe computers make them ideal for big organizations like banking and telecom sectors, which need to manage and process high volume of data.</w:t>
      </w:r>
    </w:p>
    <w:p w14:paraId="564117FC"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3) Miniframe computer</w:t>
      </w:r>
    </w:p>
    <w:p w14:paraId="1A4204D4"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It is a midsize multiprocessing computer. It consists of two or more processors and can support 4 to 200 users at one time. Miniframe computers are used in institutes and departments for the tasks such as billing, accounting and inventory management.</w:t>
      </w:r>
    </w:p>
    <w:p w14:paraId="71BFEA2A"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4) Workstation</w:t>
      </w:r>
    </w:p>
    <w:p w14:paraId="6A875374"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Workstation is a single user computer that is designed for technical or scientific applications. It has faster microprocessor, large amount of RAM and high speed graphic adapters. It generally performs a specific job with great expertise; accordingly, they are of different types such as graphics workstation, music workstation and engineering design workstation.</w:t>
      </w:r>
    </w:p>
    <w:p w14:paraId="64996F44" w14:textId="77777777" w:rsidR="00292ADD" w:rsidRDefault="00292ADD" w:rsidP="00292ADD">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5) Microcomputer</w:t>
      </w:r>
    </w:p>
    <w:p w14:paraId="6D4E73A5"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Microcomputer is also known as personal computer. It is a general purpose computer that is designed for individual use. It has a microprocessor as a central processing unit, memory, storage area, input unit and output unit. Laptops and desktop computers are examples of microcomputers.</w:t>
      </w:r>
    </w:p>
    <w:p w14:paraId="75B76904" w14:textId="77777777" w:rsidR="00292ADD" w:rsidRDefault="00292ADD" w:rsidP="00292ADD">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Computer Components</w:t>
      </w:r>
    </w:p>
    <w:p w14:paraId="1844A3D5"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There are 5 main computer components that are given below:</w:t>
      </w:r>
    </w:p>
    <w:p w14:paraId="1C4DF314" w14:textId="77777777" w:rsidR="00292ADD" w:rsidRDefault="00292ADD" w:rsidP="00292ADD">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put Devices</w:t>
      </w:r>
    </w:p>
    <w:p w14:paraId="757311CA" w14:textId="77777777" w:rsidR="00292ADD" w:rsidRDefault="00292ADD" w:rsidP="00292ADD">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PU</w:t>
      </w:r>
    </w:p>
    <w:p w14:paraId="5A7E762E" w14:textId="77777777" w:rsidR="00292ADD" w:rsidRDefault="00292ADD" w:rsidP="00292ADD">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utput Devices</w:t>
      </w:r>
    </w:p>
    <w:p w14:paraId="4088B008" w14:textId="77777777" w:rsidR="00292ADD" w:rsidRDefault="00292ADD" w:rsidP="00292ADD">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imary Memory</w:t>
      </w:r>
    </w:p>
    <w:p w14:paraId="56D5FD45" w14:textId="77777777" w:rsidR="00292ADD" w:rsidRDefault="00292ADD" w:rsidP="00292ADD">
      <w:pPr>
        <w:numPr>
          <w:ilvl w:val="0"/>
          <w:numId w:val="1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condary Memory</w:t>
      </w:r>
    </w:p>
    <w:p w14:paraId="6A621C27" w14:textId="77777777" w:rsidR="00292ADD" w:rsidRDefault="00794DFC" w:rsidP="00292ADD">
      <w:pPr>
        <w:spacing w:after="0" w:line="240" w:lineRule="auto"/>
        <w:rPr>
          <w:rFonts w:ascii="Times New Roman" w:hAnsi="Times New Roman"/>
          <w:sz w:val="24"/>
          <w:szCs w:val="24"/>
        </w:rPr>
      </w:pPr>
      <w:r>
        <w:rPr>
          <w:noProof/>
          <w:lang w:bidi="ar-SA"/>
        </w:rPr>
      </w:r>
      <w:r>
        <w:rPr>
          <w:noProof/>
          <w:lang w:bidi="ar-SA"/>
        </w:rPr>
        <w:pict w14:anchorId="47779AD8">
          <v:rect id="Rectangle 60" o:spid="_x0000_s1108" alt="Description: computer components"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292ADD">
        <w:rPr>
          <w:rFonts w:ascii="Times New Roman" w:hAnsi="Times New Roman"/>
          <w:noProof/>
          <w:sz w:val="24"/>
          <w:szCs w:val="24"/>
          <w:lang w:bidi="ar-SA"/>
        </w:rPr>
        <w:drawing>
          <wp:inline distT="0" distB="0" distL="0" distR="0" wp14:anchorId="527C38FE" wp14:editId="02A35107">
            <wp:extent cx="3363685" cy="278242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components.png"/>
                    <pic:cNvPicPr/>
                  </pic:nvPicPr>
                  <pic:blipFill>
                    <a:blip r:embed="rId9">
                      <a:extLst>
                        <a:ext uri="{28A0092B-C50C-407E-A947-70E740481C1C}">
                          <a14:useLocalDpi xmlns:a14="http://schemas.microsoft.com/office/drawing/2010/main" val="0"/>
                        </a:ext>
                      </a:extLst>
                    </a:blip>
                    <a:stretch>
                      <a:fillRect/>
                    </a:stretch>
                  </pic:blipFill>
                  <pic:spPr>
                    <a:xfrm>
                      <a:off x="0" y="0"/>
                      <a:ext cx="3363685" cy="2782425"/>
                    </a:xfrm>
                    <a:prstGeom prst="rect">
                      <a:avLst/>
                    </a:prstGeom>
                  </pic:spPr>
                </pic:pic>
              </a:graphicData>
            </a:graphic>
          </wp:inline>
        </w:drawing>
      </w:r>
    </w:p>
    <w:p w14:paraId="50DEE713" w14:textId="77777777" w:rsidR="00292ADD" w:rsidRDefault="00292ADD" w:rsidP="00292ADD">
      <w:pPr>
        <w:pStyle w:val="NormalWeb"/>
        <w:shd w:val="clear" w:color="auto" w:fill="FFFFFF"/>
        <w:rPr>
          <w:rFonts w:ascii="Verdana" w:hAnsi="Verdana"/>
          <w:color w:val="000000"/>
          <w:sz w:val="20"/>
          <w:szCs w:val="20"/>
        </w:rPr>
      </w:pPr>
      <w:r>
        <w:rPr>
          <w:rFonts w:ascii="Verdana" w:hAnsi="Verdana"/>
          <w:color w:val="000000"/>
          <w:sz w:val="20"/>
          <w:szCs w:val="20"/>
        </w:rPr>
        <w:t>The operations of computer components are given below:</w:t>
      </w:r>
    </w:p>
    <w:p w14:paraId="125394C1" w14:textId="77777777" w:rsidR="00292ADD" w:rsidRDefault="00292ADD" w:rsidP="00292ADD">
      <w:pPr>
        <w:pStyle w:val="NormalWeb"/>
        <w:shd w:val="clear" w:color="auto" w:fill="FFFFFF"/>
        <w:rPr>
          <w:rFonts w:ascii="Verdana" w:hAnsi="Verdana"/>
          <w:color w:val="000000"/>
          <w:sz w:val="20"/>
          <w:szCs w:val="20"/>
        </w:rPr>
      </w:pPr>
      <w:r>
        <w:rPr>
          <w:rStyle w:val="Strong"/>
          <w:rFonts w:ascii="Verdana" w:hAnsi="Verdana"/>
          <w:color w:val="2F4F4F"/>
          <w:sz w:val="20"/>
          <w:szCs w:val="20"/>
        </w:rPr>
        <w:t>1) Inputting:</w:t>
      </w:r>
      <w:r>
        <w:rPr>
          <w:rFonts w:ascii="Verdana" w:hAnsi="Verdana"/>
          <w:color w:val="000000"/>
          <w:sz w:val="20"/>
          <w:szCs w:val="20"/>
        </w:rPr>
        <w:t> It is the process of entering raw data, instructions and information into the computer. It is performed with the help of input devices.</w:t>
      </w:r>
    </w:p>
    <w:p w14:paraId="2B7E6337" w14:textId="77777777" w:rsidR="00292ADD" w:rsidRDefault="00292ADD" w:rsidP="00292ADD">
      <w:pPr>
        <w:pStyle w:val="NormalWeb"/>
        <w:shd w:val="clear" w:color="auto" w:fill="FFFFFF"/>
        <w:rPr>
          <w:rFonts w:ascii="Verdana" w:hAnsi="Verdana"/>
          <w:color w:val="000000"/>
          <w:sz w:val="20"/>
          <w:szCs w:val="20"/>
        </w:rPr>
      </w:pPr>
      <w:r>
        <w:rPr>
          <w:rStyle w:val="Strong"/>
          <w:rFonts w:ascii="Verdana" w:hAnsi="Verdana"/>
          <w:color w:val="2F4F4F"/>
          <w:sz w:val="20"/>
          <w:szCs w:val="20"/>
        </w:rPr>
        <w:t>2) Storing:</w:t>
      </w:r>
      <w:r>
        <w:rPr>
          <w:rFonts w:ascii="Verdana" w:hAnsi="Verdana"/>
          <w:color w:val="000000"/>
          <w:sz w:val="20"/>
          <w:szCs w:val="20"/>
        </w:rPr>
        <w:t> The computer has primary memory and secondary storage to store data and instructions. It stores the data before sending it to CPU for processing and also stores the processed data before displaying it as output.</w:t>
      </w:r>
    </w:p>
    <w:p w14:paraId="2AB10A2D" w14:textId="77777777" w:rsidR="00292ADD" w:rsidRDefault="00292ADD" w:rsidP="00292ADD">
      <w:pPr>
        <w:pStyle w:val="NormalWeb"/>
        <w:shd w:val="clear" w:color="auto" w:fill="FFFFFF"/>
        <w:rPr>
          <w:rFonts w:ascii="Verdana" w:hAnsi="Verdana"/>
          <w:color w:val="000000"/>
          <w:sz w:val="20"/>
          <w:szCs w:val="20"/>
        </w:rPr>
      </w:pPr>
      <w:r>
        <w:rPr>
          <w:rStyle w:val="Strong"/>
          <w:rFonts w:ascii="Verdana" w:hAnsi="Verdana"/>
          <w:color w:val="2F4F4F"/>
          <w:sz w:val="20"/>
          <w:szCs w:val="20"/>
        </w:rPr>
        <w:t>3) Processing:</w:t>
      </w:r>
      <w:r>
        <w:rPr>
          <w:rFonts w:ascii="Verdana" w:hAnsi="Verdana"/>
          <w:color w:val="000000"/>
          <w:sz w:val="20"/>
          <w:szCs w:val="20"/>
        </w:rPr>
        <w:t> It is the process of converting the raw data into useful information. This process is performed by the CPU of the computer. It takes the raw data from storage, processes it and then sends back the processed data to storage.</w:t>
      </w:r>
    </w:p>
    <w:p w14:paraId="64E027FA" w14:textId="77777777" w:rsidR="00292ADD" w:rsidRDefault="00292ADD" w:rsidP="00292ADD">
      <w:pPr>
        <w:pStyle w:val="NormalWeb"/>
        <w:shd w:val="clear" w:color="auto" w:fill="FFFFFF"/>
        <w:rPr>
          <w:rFonts w:ascii="Verdana" w:hAnsi="Verdana"/>
          <w:color w:val="000000"/>
          <w:sz w:val="20"/>
          <w:szCs w:val="20"/>
        </w:rPr>
      </w:pPr>
      <w:r>
        <w:rPr>
          <w:rStyle w:val="Strong"/>
          <w:rFonts w:ascii="Verdana" w:hAnsi="Verdana"/>
          <w:color w:val="2F4F4F"/>
          <w:sz w:val="20"/>
          <w:szCs w:val="20"/>
        </w:rPr>
        <w:t>4) Outputting:</w:t>
      </w:r>
      <w:r>
        <w:rPr>
          <w:rFonts w:ascii="Verdana" w:hAnsi="Verdana"/>
          <w:color w:val="000000"/>
          <w:sz w:val="20"/>
          <w:szCs w:val="20"/>
        </w:rPr>
        <w:t> It is the process of presenting the processed data through output devices like monitor, printer and speakers.</w:t>
      </w:r>
    </w:p>
    <w:p w14:paraId="066A948A" w14:textId="77777777" w:rsidR="00292ADD" w:rsidRDefault="00292ADD" w:rsidP="00292ADD">
      <w:pPr>
        <w:pStyle w:val="NormalWeb"/>
        <w:shd w:val="clear" w:color="auto" w:fill="FFFFFF"/>
        <w:rPr>
          <w:rFonts w:ascii="Verdana" w:hAnsi="Verdana"/>
          <w:color w:val="000000"/>
          <w:sz w:val="20"/>
          <w:szCs w:val="20"/>
        </w:rPr>
      </w:pPr>
      <w:r>
        <w:rPr>
          <w:rStyle w:val="Strong"/>
          <w:rFonts w:ascii="Verdana" w:hAnsi="Verdana"/>
          <w:color w:val="2F4F4F"/>
          <w:sz w:val="20"/>
          <w:szCs w:val="20"/>
        </w:rPr>
        <w:t>5) Controlling:</w:t>
      </w:r>
      <w:r>
        <w:rPr>
          <w:rFonts w:ascii="Verdana" w:hAnsi="Verdana"/>
          <w:color w:val="000000"/>
          <w:sz w:val="20"/>
          <w:szCs w:val="20"/>
        </w:rPr>
        <w:t> This operation is performed by the control unit that is part of CPU. The control unit ensures that all basic operations are executed in a right manner and sequence.</w:t>
      </w:r>
    </w:p>
    <w:p w14:paraId="41D12921" w14:textId="77777777" w:rsidR="00555BFC" w:rsidRDefault="00555BFC" w:rsidP="00555BFC">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Input Devices</w:t>
      </w:r>
    </w:p>
    <w:p w14:paraId="1023BD45"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Input device enables the user to send data, information or control signals to computer. Central processing unit of computer receives the input and processes it to produce output.</w:t>
      </w:r>
    </w:p>
    <w:p w14:paraId="4620B138"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Some of the popular input devices are:</w:t>
      </w:r>
    </w:p>
    <w:p w14:paraId="6F3B912D"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Keyboard</w:t>
      </w:r>
    </w:p>
    <w:p w14:paraId="5B3D5166"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use</w:t>
      </w:r>
    </w:p>
    <w:p w14:paraId="5A689F2E"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canner</w:t>
      </w:r>
    </w:p>
    <w:p w14:paraId="7AAF7B7A"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Joystick</w:t>
      </w:r>
    </w:p>
    <w:p w14:paraId="3920FA5F"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ight Pen</w:t>
      </w:r>
    </w:p>
    <w:p w14:paraId="4131DC83"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rack ball</w:t>
      </w:r>
    </w:p>
    <w:p w14:paraId="30E56ACD"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gitizer</w:t>
      </w:r>
    </w:p>
    <w:p w14:paraId="6C3F12D0"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icrophone</w:t>
      </w:r>
    </w:p>
    <w:p w14:paraId="4AC19552"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agnetic Ink Character Recognition (MICR)</w:t>
      </w:r>
    </w:p>
    <w:p w14:paraId="7F8A4A05" w14:textId="77777777" w:rsidR="00555BFC" w:rsidRDefault="00555BFC" w:rsidP="00555BFC">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ptical Character Reader (OCR)</w:t>
      </w:r>
    </w:p>
    <w:p w14:paraId="77469CD8" w14:textId="77777777" w:rsidR="00555BFC" w:rsidRDefault="00555BFC" w:rsidP="00555BFC">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Output Devices</w:t>
      </w:r>
    </w:p>
    <w:p w14:paraId="6AFC148F"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Output device displays the result of processing of raw data that is entered in computer through an input device. There are number of output devices that display output in different ways such as text, images, hard copies and audio or video.</w:t>
      </w:r>
    </w:p>
    <w:p w14:paraId="63ADA929"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Some of the popular output devices are:</w:t>
      </w:r>
    </w:p>
    <w:p w14:paraId="183F6370" w14:textId="77777777" w:rsidR="00555BFC" w:rsidRDefault="00555BFC" w:rsidP="00555BFC">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onitor</w:t>
      </w:r>
    </w:p>
    <w:p w14:paraId="52D6757C" w14:textId="77777777" w:rsidR="00555BFC" w:rsidRDefault="00555BFC" w:rsidP="00555BFC">
      <w:pPr>
        <w:numPr>
          <w:ilvl w:val="1"/>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RT Monitor</w:t>
      </w:r>
    </w:p>
    <w:p w14:paraId="0865FFED" w14:textId="77777777" w:rsidR="00555BFC" w:rsidRDefault="00555BFC" w:rsidP="00555BFC">
      <w:pPr>
        <w:numPr>
          <w:ilvl w:val="1"/>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CD Monitor</w:t>
      </w:r>
    </w:p>
    <w:p w14:paraId="4C17CD76" w14:textId="77777777" w:rsidR="00555BFC" w:rsidRDefault="00555BFC" w:rsidP="00555BFC">
      <w:pPr>
        <w:numPr>
          <w:ilvl w:val="1"/>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ED Monitor</w:t>
      </w:r>
    </w:p>
    <w:p w14:paraId="483201B5" w14:textId="77777777" w:rsidR="00555BFC" w:rsidRDefault="00555BFC" w:rsidP="00555BFC">
      <w:pPr>
        <w:numPr>
          <w:ilvl w:val="1"/>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lasma Monitor</w:t>
      </w:r>
    </w:p>
    <w:p w14:paraId="41784E6D" w14:textId="77777777" w:rsidR="00555BFC" w:rsidRDefault="00555BFC" w:rsidP="00555BFC">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inter</w:t>
      </w:r>
    </w:p>
    <w:p w14:paraId="3F6584FD" w14:textId="77777777" w:rsidR="00555BFC" w:rsidRDefault="00555BFC" w:rsidP="00555BFC">
      <w:pPr>
        <w:numPr>
          <w:ilvl w:val="1"/>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mpact Printers</w:t>
      </w:r>
    </w:p>
    <w:p w14:paraId="34ABAC23" w14:textId="77777777" w:rsidR="00555BFC" w:rsidRDefault="00555BFC" w:rsidP="00555BFC">
      <w:pPr>
        <w:numPr>
          <w:ilvl w:val="2"/>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haracter Printers</w:t>
      </w:r>
    </w:p>
    <w:p w14:paraId="38F78678" w14:textId="77777777" w:rsidR="00555BFC" w:rsidRDefault="00555BFC" w:rsidP="00555BFC">
      <w:pPr>
        <w:numPr>
          <w:ilvl w:val="3"/>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ot Matrix printers</w:t>
      </w:r>
    </w:p>
    <w:p w14:paraId="0AEE7593" w14:textId="77777777" w:rsidR="00555BFC" w:rsidRDefault="00555BFC" w:rsidP="00555BFC">
      <w:pPr>
        <w:numPr>
          <w:ilvl w:val="3"/>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aisy Wheel printers</w:t>
      </w:r>
    </w:p>
    <w:p w14:paraId="792142EB" w14:textId="77777777" w:rsidR="00555BFC" w:rsidRDefault="00555BFC" w:rsidP="00555BFC">
      <w:pPr>
        <w:numPr>
          <w:ilvl w:val="2"/>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ine printers</w:t>
      </w:r>
    </w:p>
    <w:p w14:paraId="0C112C42" w14:textId="77777777" w:rsidR="00555BFC" w:rsidRDefault="00555BFC" w:rsidP="00555BFC">
      <w:pPr>
        <w:numPr>
          <w:ilvl w:val="3"/>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rum printers</w:t>
      </w:r>
    </w:p>
    <w:p w14:paraId="09DB8F43" w14:textId="77777777" w:rsidR="00555BFC" w:rsidRDefault="00555BFC" w:rsidP="00555BFC">
      <w:pPr>
        <w:numPr>
          <w:ilvl w:val="3"/>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hain printers</w:t>
      </w:r>
    </w:p>
    <w:p w14:paraId="4713A20E" w14:textId="77777777" w:rsidR="00555BFC" w:rsidRDefault="00555BFC" w:rsidP="00555BFC">
      <w:pPr>
        <w:numPr>
          <w:ilvl w:val="1"/>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on-impact printers</w:t>
      </w:r>
    </w:p>
    <w:p w14:paraId="573CCD13" w14:textId="77777777" w:rsidR="00555BFC" w:rsidRDefault="00555BFC" w:rsidP="00555BFC">
      <w:pPr>
        <w:numPr>
          <w:ilvl w:val="2"/>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aser printers</w:t>
      </w:r>
    </w:p>
    <w:p w14:paraId="52943183" w14:textId="77777777" w:rsidR="00555BFC" w:rsidRDefault="00555BFC" w:rsidP="00555BFC">
      <w:pPr>
        <w:numPr>
          <w:ilvl w:val="2"/>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kjet printers</w:t>
      </w:r>
    </w:p>
    <w:p w14:paraId="1A3C3FBD" w14:textId="77777777" w:rsidR="00555BFC" w:rsidRDefault="00555BFC" w:rsidP="00555BFC">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jector</w:t>
      </w:r>
    </w:p>
    <w:p w14:paraId="146604A3" w14:textId="77777777" w:rsidR="00555BFC" w:rsidRDefault="00555BFC" w:rsidP="00555BFC">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Central Processing Unit (CPU)</w:t>
      </w:r>
    </w:p>
    <w:p w14:paraId="28CCA5ED"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Central processing unit carries out all important functions of a computer. It receives instructions from both the hardware and active software and produces output accordingly. It is also called processer, central processor and microprocessor. It stores all important programs like operating system and application software. It also helps Input and output devices to communicate with each other.</w:t>
      </w:r>
    </w:p>
    <w:p w14:paraId="4E063E3A"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Generally, a CPU has three components:</w:t>
      </w:r>
    </w:p>
    <w:p w14:paraId="608E1BB3" w14:textId="77777777" w:rsidR="00555BFC" w:rsidRDefault="00555BFC" w:rsidP="00555BFC">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LU (Arithmetic Logic Unit)</w:t>
      </w:r>
    </w:p>
    <w:p w14:paraId="46C979B1" w14:textId="77777777" w:rsidR="00555BFC" w:rsidRDefault="00555BFC" w:rsidP="00555BFC">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ntrol Unit</w:t>
      </w:r>
    </w:p>
    <w:p w14:paraId="3A4E6912" w14:textId="77777777" w:rsidR="00555BFC" w:rsidRDefault="00555BFC" w:rsidP="00555BFC">
      <w:pPr>
        <w:numPr>
          <w:ilvl w:val="0"/>
          <w:numId w:val="1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emory or Storage Unit</w:t>
      </w:r>
    </w:p>
    <w:p w14:paraId="6D21B559" w14:textId="77777777" w:rsidR="00555BFC" w:rsidRDefault="00794DFC" w:rsidP="00555BFC">
      <w:pPr>
        <w:spacing w:after="0" w:line="240" w:lineRule="auto"/>
        <w:rPr>
          <w:rFonts w:ascii="Times New Roman" w:hAnsi="Times New Roman"/>
          <w:sz w:val="24"/>
          <w:szCs w:val="24"/>
        </w:rPr>
      </w:pPr>
      <w:r>
        <w:rPr>
          <w:noProof/>
          <w:lang w:bidi="ar-SA"/>
        </w:rPr>
      </w:r>
      <w:r>
        <w:rPr>
          <w:noProof/>
          <w:lang w:bidi="ar-SA"/>
        </w:rPr>
        <w:pict w14:anchorId="0D322EE4">
          <v:rect id="Rectangle 62" o:spid="_x0000_s1107" alt="Description: CPU"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137010E" w14:textId="77777777" w:rsidR="00555BFC" w:rsidRDefault="00555BFC" w:rsidP="00555BFC">
      <w:pPr>
        <w:pStyle w:val="NormalWeb"/>
        <w:shd w:val="clear" w:color="auto" w:fill="FFFFFF"/>
        <w:rPr>
          <w:rFonts w:ascii="Verdana" w:hAnsi="Verdana"/>
          <w:color w:val="000000"/>
          <w:sz w:val="20"/>
          <w:szCs w:val="20"/>
        </w:rPr>
      </w:pPr>
      <w:r>
        <w:rPr>
          <w:rStyle w:val="Strong"/>
          <w:rFonts w:ascii="Verdana" w:hAnsi="Verdana"/>
          <w:color w:val="2F4F4F"/>
          <w:sz w:val="20"/>
          <w:szCs w:val="20"/>
        </w:rPr>
        <w:t>Memory:</w:t>
      </w:r>
      <w:r>
        <w:rPr>
          <w:rFonts w:ascii="Verdana" w:hAnsi="Verdana"/>
          <w:color w:val="000000"/>
          <w:sz w:val="20"/>
          <w:szCs w:val="20"/>
        </w:rPr>
        <w:t> It is called Random access memory (RAM). It temporarily stores data, programs and intermediate and final results of processing.</w:t>
      </w:r>
    </w:p>
    <w:p w14:paraId="76305B50" w14:textId="77777777" w:rsidR="00555BFC" w:rsidRDefault="00555BFC" w:rsidP="00555BFC">
      <w:pPr>
        <w:pStyle w:val="NormalWeb"/>
        <w:shd w:val="clear" w:color="auto" w:fill="FFFFFF"/>
        <w:rPr>
          <w:rFonts w:ascii="Verdana" w:hAnsi="Verdana"/>
          <w:color w:val="000000"/>
          <w:sz w:val="20"/>
          <w:szCs w:val="20"/>
        </w:rPr>
      </w:pPr>
      <w:r>
        <w:rPr>
          <w:rStyle w:val="Strong"/>
          <w:rFonts w:ascii="Verdana" w:hAnsi="Verdana"/>
          <w:color w:val="2F4F4F"/>
          <w:sz w:val="20"/>
          <w:szCs w:val="20"/>
        </w:rPr>
        <w:t>Control Unit:</w:t>
      </w:r>
      <w:r>
        <w:rPr>
          <w:rFonts w:ascii="Verdana" w:hAnsi="Verdana"/>
          <w:color w:val="000000"/>
          <w:sz w:val="20"/>
          <w:szCs w:val="20"/>
        </w:rPr>
        <w:t> It controls and coordinates the functioning of all parts of computer. It does not involve in processing and storing data.</w:t>
      </w:r>
    </w:p>
    <w:p w14:paraId="382BF51D" w14:textId="77777777" w:rsidR="00555BFC" w:rsidRDefault="00555BFC" w:rsidP="00555BFC">
      <w:pPr>
        <w:pStyle w:val="NormalWeb"/>
        <w:shd w:val="clear" w:color="auto" w:fill="FFFFFF"/>
        <w:rPr>
          <w:rFonts w:ascii="Verdana" w:hAnsi="Verdana"/>
          <w:color w:val="000000"/>
          <w:sz w:val="20"/>
          <w:szCs w:val="20"/>
        </w:rPr>
      </w:pPr>
      <w:r>
        <w:rPr>
          <w:rStyle w:val="Strong"/>
          <w:rFonts w:ascii="Verdana" w:hAnsi="Verdana"/>
          <w:color w:val="2F4F4F"/>
          <w:sz w:val="20"/>
          <w:szCs w:val="20"/>
        </w:rPr>
        <w:t>ALU:</w:t>
      </w:r>
      <w:r>
        <w:rPr>
          <w:rFonts w:ascii="Verdana" w:hAnsi="Verdana"/>
          <w:color w:val="000000"/>
          <w:sz w:val="20"/>
          <w:szCs w:val="20"/>
        </w:rPr>
        <w:t> It performs arithmetic and logical functions. Arithmetic functions include addition, subtraction, multiplication and division. Logical functions mainly include selecting, comparing and merging the data.</w:t>
      </w:r>
    </w:p>
    <w:p w14:paraId="0967267D" w14:textId="77777777" w:rsidR="00555BFC" w:rsidRDefault="00555BFC" w:rsidP="00555BFC">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Hardware</w:t>
      </w:r>
    </w:p>
    <w:p w14:paraId="553C51CA"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All tangible physical components of computer and the devices connected to it are hardware. Some of the popular examples of computer hardware are CPU, motherboard, monitor, mouse and keyboard.</w:t>
      </w:r>
    </w:p>
    <w:p w14:paraId="061A9E0F" w14:textId="77777777" w:rsidR="00555BFC" w:rsidRDefault="00794DFC" w:rsidP="00555BFC">
      <w:pPr>
        <w:rPr>
          <w:rFonts w:ascii="Times New Roman" w:hAnsi="Times New Roman"/>
          <w:sz w:val="24"/>
          <w:szCs w:val="24"/>
        </w:rPr>
      </w:pPr>
      <w:r>
        <w:rPr>
          <w:noProof/>
          <w:lang w:bidi="ar-SA"/>
        </w:rPr>
      </w:r>
      <w:r>
        <w:rPr>
          <w:noProof/>
          <w:lang w:bidi="ar-SA"/>
        </w:rPr>
        <w:pict w14:anchorId="2BD0D61A">
          <v:rect id="Rectangle 64" o:spid="_x0000_s1106" alt="Description: Hardware"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62E5999" w14:textId="77777777" w:rsidR="00555BFC" w:rsidRDefault="00555BFC" w:rsidP="00555BFC">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Motherboard</w:t>
      </w:r>
    </w:p>
    <w:p w14:paraId="7B302C9A"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Motherboard is generally a thin circuit board that holds together almost all parts of computer except input and output devices. All crucial hardware like CPU, memory, hard drive and ports for input and output devices are located on the motherboard. It allocates power to all hardware located on it and enables them to communicate with each other.</w:t>
      </w:r>
    </w:p>
    <w:p w14:paraId="022C10FA" w14:textId="77777777" w:rsidR="00555BFC" w:rsidRDefault="00794DFC" w:rsidP="00555BFC">
      <w:pPr>
        <w:rPr>
          <w:rFonts w:ascii="Times New Roman" w:hAnsi="Times New Roman"/>
          <w:sz w:val="24"/>
          <w:szCs w:val="24"/>
        </w:rPr>
      </w:pPr>
      <w:r>
        <w:rPr>
          <w:noProof/>
          <w:lang w:bidi="ar-SA"/>
        </w:rPr>
      </w:r>
      <w:r>
        <w:rPr>
          <w:noProof/>
          <w:lang w:bidi="ar-SA"/>
        </w:rPr>
        <w:pict w14:anchorId="2A329A11">
          <v:rect id="Rectangle 63" o:spid="_x0000_s1105" alt="Description: Motherboard"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55BFC">
        <w:rPr>
          <w:rFonts w:ascii="Times New Roman" w:hAnsi="Times New Roman"/>
          <w:noProof/>
          <w:sz w:val="24"/>
          <w:szCs w:val="24"/>
          <w:lang w:bidi="ar-SA"/>
        </w:rPr>
        <w:drawing>
          <wp:inline distT="0" distB="0" distL="0" distR="0" wp14:anchorId="724D3EC3" wp14:editId="186DAEB6">
            <wp:extent cx="5391150" cy="3143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3143250"/>
                    </a:xfrm>
                    <a:prstGeom prst="rect">
                      <a:avLst/>
                    </a:prstGeom>
                  </pic:spPr>
                </pic:pic>
              </a:graphicData>
            </a:graphic>
          </wp:inline>
        </w:drawing>
      </w:r>
    </w:p>
    <w:p w14:paraId="6F93F234" w14:textId="77777777" w:rsidR="00555BFC" w:rsidRDefault="00555BFC" w:rsidP="00555BFC">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Monitor</w:t>
      </w:r>
    </w:p>
    <w:p w14:paraId="19BF9541"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It is the display unit of the computer. It is the basic output device that renders the processed data as text, images, audio or video.</w:t>
      </w:r>
    </w:p>
    <w:p w14:paraId="65CD996E" w14:textId="77777777" w:rsidR="00555BFC" w:rsidRDefault="00555BFC" w:rsidP="00555BFC">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Keyboard</w:t>
      </w:r>
    </w:p>
    <w:p w14:paraId="1B84015B"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It is the basic input device that is used to input data into the computer. It has different sets of keys to enter numbers, characters and symbols.</w:t>
      </w:r>
    </w:p>
    <w:p w14:paraId="3234C538" w14:textId="77777777" w:rsidR="00555BFC" w:rsidRDefault="00555BFC" w:rsidP="00555BFC">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Mouse</w:t>
      </w:r>
    </w:p>
    <w:p w14:paraId="2D7EC1EC"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It is an input device that is used to point to or select objects on the display screen of computer.</w:t>
      </w:r>
    </w:p>
    <w:p w14:paraId="72E246A2" w14:textId="77777777" w:rsidR="00555BFC" w:rsidRDefault="00555BFC" w:rsidP="00555BFC">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Software</w:t>
      </w:r>
    </w:p>
    <w:p w14:paraId="6DBCB520" w14:textId="77777777" w:rsidR="00555BFC" w:rsidRPr="008E2B65" w:rsidRDefault="00555BFC" w:rsidP="00555BFC">
      <w:pPr>
        <w:pStyle w:val="NormalWeb"/>
        <w:shd w:val="clear" w:color="auto" w:fill="FFFFFF"/>
        <w:rPr>
          <w:rFonts w:ascii="Verdana" w:hAnsi="Verdana"/>
          <w:color w:val="000000"/>
          <w:sz w:val="20"/>
          <w:szCs w:val="20"/>
        </w:rPr>
      </w:pPr>
      <w:r w:rsidRPr="008E2B65">
        <w:rPr>
          <w:sz w:val="28"/>
          <w:szCs w:val="28"/>
        </w:rPr>
        <w:t>Software consists a sequence of instruction to perform a particular task. The software is the instruction that makes the computer work.</w:t>
      </w:r>
      <w:r w:rsidRPr="008E2B65">
        <w:rPr>
          <w:rFonts w:ascii="Verdana" w:hAnsi="Verdana"/>
          <w:color w:val="000000"/>
          <w:sz w:val="20"/>
          <w:szCs w:val="20"/>
        </w:rPr>
        <w:t>. All the programs that run the computer are software. Software is of two types; system software and application software.</w:t>
      </w:r>
    </w:p>
    <w:p w14:paraId="7B7D8BA0" w14:textId="77777777" w:rsidR="00555BFC" w:rsidRDefault="00555BFC" w:rsidP="00555BFC">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1) System Software</w:t>
      </w:r>
    </w:p>
    <w:p w14:paraId="1A6274D6"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System software is the main software that runs the computer. When you turn on the computer it activates the hardware and controls and coordinates their functioning. The application programs are also controlled by system software. Operating system is an example of system software.</w:t>
      </w:r>
    </w:p>
    <w:p w14:paraId="4E28E505" w14:textId="77777777" w:rsidR="00555BFC" w:rsidRDefault="00555BFC" w:rsidP="00555BFC">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Operating System</w:t>
      </w:r>
    </w:p>
    <w:p w14:paraId="11E6E243"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Operating system is the system software that works as an interface to enable the user communicate with the computer. It manages and coordinates the functioning of hardware and software of the computer. The commonly used operating systems are Microsoft Windows, Linux and Apple Mac OS X</w:t>
      </w:r>
    </w:p>
    <w:p w14:paraId="6182D7F7" w14:textId="77777777" w:rsidR="00C92BB7" w:rsidRPr="00F5268D"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after="0"/>
        <w:jc w:val="both"/>
        <w:rPr>
          <w:b/>
          <w:sz w:val="28"/>
          <w:szCs w:val="28"/>
        </w:rPr>
      </w:pPr>
      <w:r w:rsidRPr="00F5268D">
        <w:rPr>
          <w:b/>
          <w:sz w:val="28"/>
          <w:szCs w:val="28"/>
        </w:rPr>
        <w:t>There are three types of the operating system---</w:t>
      </w:r>
    </w:p>
    <w:p w14:paraId="73A3FE56" w14:textId="77777777" w:rsidR="00C92BB7" w:rsidRPr="00F5268D" w:rsidRDefault="00C92BB7" w:rsidP="00C92BB7">
      <w:pPr>
        <w:pStyle w:val="ListParagraph"/>
        <w:numPr>
          <w:ilvl w:val="0"/>
          <w:numId w:val="7"/>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after="0"/>
        <w:jc w:val="both"/>
        <w:rPr>
          <w:b/>
          <w:sz w:val="28"/>
          <w:szCs w:val="28"/>
        </w:rPr>
      </w:pPr>
      <w:r w:rsidRPr="00F5268D">
        <w:rPr>
          <w:b/>
          <w:sz w:val="28"/>
          <w:szCs w:val="28"/>
        </w:rPr>
        <w:t>Single user and single tasking operating system. Ex-Dos</w:t>
      </w:r>
    </w:p>
    <w:p w14:paraId="756120C0" w14:textId="77777777" w:rsidR="00C92BB7" w:rsidRPr="00F5268D" w:rsidRDefault="00C92BB7" w:rsidP="00C92BB7">
      <w:pPr>
        <w:pStyle w:val="ListParagraph"/>
        <w:numPr>
          <w:ilvl w:val="0"/>
          <w:numId w:val="7"/>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after="0"/>
        <w:jc w:val="both"/>
        <w:rPr>
          <w:b/>
          <w:sz w:val="28"/>
          <w:szCs w:val="28"/>
        </w:rPr>
      </w:pPr>
      <w:r w:rsidRPr="00F5268D">
        <w:rPr>
          <w:b/>
          <w:sz w:val="28"/>
          <w:szCs w:val="28"/>
        </w:rPr>
        <w:t>Single user and multi-tasking operating system. Ex-windows xp, windows 98</w:t>
      </w:r>
    </w:p>
    <w:p w14:paraId="2A325B2A" w14:textId="77777777" w:rsidR="00C92BB7" w:rsidRPr="00F5268D" w:rsidRDefault="00C92BB7" w:rsidP="00C92BB7">
      <w:pPr>
        <w:pStyle w:val="ListParagraph"/>
        <w:numPr>
          <w:ilvl w:val="0"/>
          <w:numId w:val="7"/>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after="0"/>
        <w:jc w:val="both"/>
        <w:rPr>
          <w:b/>
          <w:sz w:val="28"/>
          <w:szCs w:val="28"/>
        </w:rPr>
      </w:pPr>
      <w:r w:rsidRPr="00F5268D">
        <w:rPr>
          <w:b/>
          <w:sz w:val="28"/>
          <w:szCs w:val="28"/>
        </w:rPr>
        <w:t>Multiuser and multi-tasking operating system. Ex-windows 2000, windows 2003 server</w:t>
      </w:r>
    </w:p>
    <w:p w14:paraId="68E02602" w14:textId="77777777" w:rsidR="00C92BB7" w:rsidRDefault="00C92BB7" w:rsidP="00555BFC">
      <w:pPr>
        <w:pStyle w:val="NormalWeb"/>
        <w:shd w:val="clear" w:color="auto" w:fill="FFFFFF"/>
        <w:rPr>
          <w:rFonts w:ascii="Verdana" w:hAnsi="Verdana"/>
          <w:color w:val="000000"/>
          <w:sz w:val="20"/>
          <w:szCs w:val="20"/>
        </w:rPr>
      </w:pPr>
    </w:p>
    <w:p w14:paraId="7A1F0D10" w14:textId="77777777" w:rsidR="00555BFC" w:rsidRDefault="00555BFC" w:rsidP="00555BFC">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2) Application Software</w:t>
      </w:r>
    </w:p>
    <w:p w14:paraId="14452610" w14:textId="77777777" w:rsidR="00555BFC" w:rsidRDefault="00555BFC" w:rsidP="00555BFC">
      <w:pPr>
        <w:pStyle w:val="NormalWeb"/>
        <w:shd w:val="clear" w:color="auto" w:fill="FFFFFF"/>
        <w:rPr>
          <w:rFonts w:ascii="Verdana" w:hAnsi="Verdana"/>
          <w:color w:val="000000"/>
          <w:sz w:val="20"/>
          <w:szCs w:val="20"/>
        </w:rPr>
      </w:pPr>
      <w:r>
        <w:rPr>
          <w:rFonts w:ascii="Verdana" w:hAnsi="Verdana"/>
          <w:color w:val="000000"/>
          <w:sz w:val="20"/>
          <w:szCs w:val="20"/>
        </w:rPr>
        <w:t>Applications software is a set of programs designed to perform a specific task. It does not control or coordinate the working of computer. A computer can run without application software. Application software can be easily installed or uninstalled as required. Microsoft Office Suite, Adobe Photoshop and any other software like payroll software or income tax software are application software.</w:t>
      </w:r>
    </w:p>
    <w:p w14:paraId="3BD1E20B" w14:textId="77777777" w:rsidR="00C92BB7" w:rsidRDefault="00C92BB7" w:rsidP="00555BFC">
      <w:pPr>
        <w:pStyle w:val="NormalWeb"/>
        <w:shd w:val="clear" w:color="auto" w:fill="FFFFFF"/>
        <w:rPr>
          <w:rFonts w:ascii="Verdana" w:hAnsi="Verdana"/>
          <w:color w:val="000000"/>
          <w:sz w:val="20"/>
          <w:szCs w:val="20"/>
        </w:rPr>
      </w:pPr>
      <w:r>
        <w:rPr>
          <w:rFonts w:ascii="Verdana" w:hAnsi="Verdana"/>
          <w:color w:val="000000"/>
          <w:sz w:val="20"/>
          <w:szCs w:val="20"/>
        </w:rPr>
        <w:t>The application software are two types :-</w:t>
      </w:r>
    </w:p>
    <w:p w14:paraId="7DD99C9B"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u w:val="single"/>
        </w:rPr>
        <w:t>1)Generalized Packages</w:t>
      </w:r>
      <w:r w:rsidRPr="006F481E">
        <w:rPr>
          <w:sz w:val="28"/>
          <w:szCs w:val="28"/>
        </w:rPr>
        <w:sym w:font="Wingdings" w:char="F0E8"/>
      </w:r>
      <w:r w:rsidRPr="006F481E">
        <w:rPr>
          <w:sz w:val="28"/>
          <w:szCs w:val="28"/>
        </w:rPr>
        <w:t>These are user friendly software’s written to cater to user’s very general needs such as preparing documents, drawing pictures, database to manage data/information, preparing presentations, play games etc. It is a group of programs that provide general purpose tools to solve specific problems. Some of the generalized packages are listed below:</w:t>
      </w:r>
    </w:p>
    <w:p w14:paraId="2059D3A2" w14:textId="77777777" w:rsidR="00C92BB7" w:rsidRPr="006F481E" w:rsidRDefault="00C92BB7" w:rsidP="00C92BB7">
      <w:pPr>
        <w:pStyle w:val="ListParagraph"/>
        <w:numPr>
          <w:ilvl w:val="0"/>
          <w:numId w:val="8"/>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Word Processing Software(for preparing documents): WordPerfect, MS-Word, OpenOffice.org Writer</w:t>
      </w:r>
    </w:p>
    <w:p w14:paraId="3118A1EE" w14:textId="77777777" w:rsidR="00C92BB7" w:rsidRPr="006F481E" w:rsidRDefault="00C92BB7" w:rsidP="00C92BB7">
      <w:pPr>
        <w:pStyle w:val="ListParagraph"/>
        <w:numPr>
          <w:ilvl w:val="0"/>
          <w:numId w:val="8"/>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Spreadsheets  (Data Analysis): Lotus Smart suites, MS-Excel, OpenOffice.org Calc, Apple Numbers</w:t>
      </w:r>
    </w:p>
    <w:p w14:paraId="1908E428" w14:textId="77777777" w:rsidR="00C92BB7" w:rsidRPr="006F481E" w:rsidRDefault="00C92BB7" w:rsidP="00C92BB7">
      <w:pPr>
        <w:pStyle w:val="ListParagraph"/>
        <w:numPr>
          <w:ilvl w:val="0"/>
          <w:numId w:val="8"/>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Presentations :  Presentation Graphics, MS-PowerPoint,OpenOffice.org Impress</w:t>
      </w:r>
    </w:p>
    <w:p w14:paraId="05258AF5" w14:textId="77777777" w:rsidR="00C92BB7" w:rsidRPr="006F481E" w:rsidRDefault="00C92BB7" w:rsidP="00C92BB7">
      <w:pPr>
        <w:pStyle w:val="ListParagraph"/>
        <w:numPr>
          <w:ilvl w:val="0"/>
          <w:numId w:val="8"/>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Database Management System’s-Access, OpenOffice.org Base, MS-SQLServer, ORACLE</w:t>
      </w:r>
    </w:p>
    <w:p w14:paraId="0C5083DE" w14:textId="77777777" w:rsidR="00C92BB7" w:rsidRPr="006F481E" w:rsidRDefault="00C92BB7" w:rsidP="00C92BB7">
      <w:pPr>
        <w:pStyle w:val="ListParagraph"/>
        <w:numPr>
          <w:ilvl w:val="0"/>
          <w:numId w:val="8"/>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Graphics Tools: Paint  shop pro, Adobe Photoshop</w:t>
      </w:r>
    </w:p>
    <w:p w14:paraId="07DF8B3B"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0"/>
        <w:jc w:val="both"/>
        <w:rPr>
          <w:sz w:val="28"/>
          <w:szCs w:val="28"/>
        </w:rPr>
      </w:pPr>
      <w:r w:rsidRPr="006F481E">
        <w:rPr>
          <w:sz w:val="28"/>
          <w:szCs w:val="28"/>
          <w:u w:val="single"/>
        </w:rPr>
        <w:t>2)Customized Packages</w:t>
      </w:r>
      <w:r w:rsidRPr="006F481E">
        <w:rPr>
          <w:sz w:val="28"/>
          <w:szCs w:val="28"/>
        </w:rPr>
        <w:sym w:font="Wingdings" w:char="F0E8"/>
      </w:r>
      <w:r w:rsidRPr="006F481E">
        <w:rPr>
          <w:sz w:val="28"/>
          <w:szCs w:val="28"/>
        </w:rPr>
        <w:t>These are the applications that are customized (or developed) to meet the specific requirements of an organization/institution. For Example: Student information details, Payroll packages, inventory control etc. These packages are developed using high-level computer language.</w:t>
      </w:r>
    </w:p>
    <w:p w14:paraId="25ED1706"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p>
    <w:p w14:paraId="13990AB0"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0"/>
        <w:jc w:val="both"/>
        <w:rPr>
          <w:sz w:val="28"/>
          <w:szCs w:val="28"/>
        </w:rPr>
      </w:pPr>
      <w:r w:rsidRPr="006F481E">
        <w:rPr>
          <w:sz w:val="28"/>
          <w:szCs w:val="28"/>
          <w:u w:val="single"/>
        </w:rPr>
        <w:t>COMPUTER LANGUAGES</w:t>
      </w:r>
      <w:r w:rsidRPr="006F481E">
        <w:rPr>
          <w:sz w:val="28"/>
          <w:szCs w:val="28"/>
        </w:rPr>
        <w:sym w:font="Wingdings" w:char="F0E8"/>
      </w:r>
      <w:r w:rsidRPr="006F481E">
        <w:rPr>
          <w:sz w:val="28"/>
          <w:szCs w:val="28"/>
        </w:rPr>
        <w:t>Languages are a means of communication. Normally people interact with each other through a language. On the same pattern, communication with computers is carried out through a language. This language is understood both by user and the machine. Just as every language like English, Hindi has its grammatical rules; every computer language is bound by rules known as SYNTAX of that language. The user is bound by that syntax while communicating with the computer system.</w:t>
      </w:r>
    </w:p>
    <w:p w14:paraId="713BBCAE"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Computer languages are broadly classified as:</w:t>
      </w:r>
    </w:p>
    <w:p w14:paraId="1BC248A3"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1. </w:t>
      </w:r>
      <w:r w:rsidRPr="006F481E">
        <w:rPr>
          <w:sz w:val="28"/>
          <w:szCs w:val="28"/>
          <w:u w:val="single"/>
        </w:rPr>
        <w:t>Low Level Language</w:t>
      </w:r>
      <w:r w:rsidRPr="006F481E">
        <w:rPr>
          <w:sz w:val="28"/>
          <w:szCs w:val="28"/>
        </w:rPr>
        <w:sym w:font="Wingdings" w:char="F0E8"/>
      </w:r>
      <w:r w:rsidRPr="006F481E">
        <w:rPr>
          <w:sz w:val="28"/>
          <w:szCs w:val="28"/>
        </w:rPr>
        <w:t>the term low level means closeness to the way in which machine understand. The low level languages are:</w:t>
      </w:r>
    </w:p>
    <w:p w14:paraId="07695E93"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a. </w:t>
      </w:r>
      <w:r w:rsidRPr="006F481E">
        <w:rPr>
          <w:sz w:val="28"/>
          <w:szCs w:val="28"/>
          <w:u w:val="single"/>
        </w:rPr>
        <w:t>Machine Language</w:t>
      </w:r>
      <w:r w:rsidRPr="006F481E">
        <w:rPr>
          <w:sz w:val="28"/>
          <w:szCs w:val="28"/>
        </w:rPr>
        <w:sym w:font="Wingdings" w:char="F0E8"/>
      </w:r>
      <w:r w:rsidRPr="006F481E">
        <w:rPr>
          <w:sz w:val="28"/>
          <w:szCs w:val="28"/>
        </w:rPr>
        <w:t>This is the language (in the form of 0’s and 1’s, called binary numbers) understood directly by the computer. It is machine dependent. It is difficult to learn and even more difficult to write programs.</w:t>
      </w:r>
    </w:p>
    <w:p w14:paraId="705DDA35"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b. </w:t>
      </w:r>
      <w:r w:rsidRPr="006F481E">
        <w:rPr>
          <w:sz w:val="28"/>
          <w:szCs w:val="28"/>
          <w:u w:val="single"/>
        </w:rPr>
        <w:t>Assembly Language</w:t>
      </w:r>
      <w:r w:rsidRPr="006F481E">
        <w:rPr>
          <w:sz w:val="28"/>
          <w:szCs w:val="28"/>
        </w:rPr>
        <w:sym w:font="Wingdings" w:char="F0E8"/>
      </w:r>
      <w:r w:rsidRPr="006F481E">
        <w:rPr>
          <w:sz w:val="28"/>
          <w:szCs w:val="28"/>
        </w:rPr>
        <w:t xml:space="preserve"> This is the language where the machine codes comprising of 0’sand 1’s are substituted by symbolic codes (called  mnemonics) to improve their understanding. It is the first step to improve programming structure.</w:t>
      </w:r>
    </w:p>
    <w:p w14:paraId="5B8914EB"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Assembly language programming is simpler and less time consuming than machine level programming, it is easier to locate and correct errors in assembly language than in machine</w:t>
      </w:r>
    </w:p>
    <w:p w14:paraId="34F46A57"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language programs. It is also machine dependent. Programmers must have knowledge of the machine on which the program will run.</w:t>
      </w:r>
    </w:p>
    <w:p w14:paraId="1FA065D2"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2. </w:t>
      </w:r>
      <w:r w:rsidRPr="006F481E">
        <w:rPr>
          <w:sz w:val="28"/>
          <w:szCs w:val="28"/>
          <w:u w:val="single"/>
        </w:rPr>
        <w:t>High Level Language</w:t>
      </w:r>
      <w:r w:rsidRPr="006F481E">
        <w:rPr>
          <w:sz w:val="28"/>
          <w:szCs w:val="28"/>
        </w:rPr>
        <w:sym w:font="Wingdings" w:char="F0E8"/>
      </w:r>
      <w:r w:rsidRPr="006F481E">
        <w:rPr>
          <w:sz w:val="28"/>
          <w:szCs w:val="28"/>
        </w:rPr>
        <w:t xml:space="preserve"> you know that low level language requires extensive knowledge of the hardware since it is machine dependent. To overcome the limitation, high level language has been evolved which uses normal English like, easy to understand statements to solve any problem. Higher level languages are computer independent and programming becomes quite easy and simple. Various high level languages are given below:</w:t>
      </w:r>
    </w:p>
    <w:p w14:paraId="676EF770" w14:textId="77777777" w:rsidR="00C92BB7" w:rsidRPr="006F481E" w:rsidRDefault="00C92BB7" w:rsidP="00C92BB7">
      <w:pPr>
        <w:pStyle w:val="ListParagraph"/>
        <w:numPr>
          <w:ilvl w:val="0"/>
          <w:numId w:val="9"/>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BASIC (Beginners All Purpose Symbolic Instruction Code):</w:t>
      </w:r>
    </w:p>
    <w:p w14:paraId="27176ED6"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               It is widely used, easy to learn general purpose language.</w:t>
      </w:r>
    </w:p>
    <w:p w14:paraId="4903D7D7"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Mainly used in microcomputers in earlier days.</w:t>
      </w:r>
    </w:p>
    <w:p w14:paraId="337C339D" w14:textId="77777777" w:rsidR="00C92BB7" w:rsidRPr="006F481E" w:rsidRDefault="00C92BB7" w:rsidP="00C92BB7">
      <w:pPr>
        <w:pStyle w:val="ListParagraph"/>
        <w:numPr>
          <w:ilvl w:val="0"/>
          <w:numId w:val="9"/>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COBOL  (Common Business Oriented language): A</w:t>
      </w:r>
    </w:p>
    <w:p w14:paraId="3ED4E614"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               Standardized language used for commercial applications.</w:t>
      </w:r>
    </w:p>
    <w:p w14:paraId="088B5128" w14:textId="77777777" w:rsidR="00C92BB7" w:rsidRPr="006F481E" w:rsidRDefault="00C92BB7" w:rsidP="00C92BB7">
      <w:pPr>
        <w:pStyle w:val="ListParagraph"/>
        <w:numPr>
          <w:ilvl w:val="0"/>
          <w:numId w:val="9"/>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FORTRAN (Formula Translation): Developed for solving</w:t>
      </w:r>
    </w:p>
    <w:p w14:paraId="63B50E5F"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Mathematical and scientific problems. One of the most</w:t>
      </w:r>
    </w:p>
    <w:p w14:paraId="33F53E1C"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Popular languages among scientific community.</w:t>
      </w:r>
    </w:p>
    <w:p w14:paraId="625C8BB7" w14:textId="77777777" w:rsidR="00C92BB7" w:rsidRPr="006F481E" w:rsidRDefault="00C92BB7" w:rsidP="00C92BB7">
      <w:pPr>
        <w:pStyle w:val="ListParagraph"/>
        <w:numPr>
          <w:ilvl w:val="0"/>
          <w:numId w:val="9"/>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C:- Structured Programming Language used for all purpose</w:t>
      </w:r>
    </w:p>
    <w:p w14:paraId="1368D9A1"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 xml:space="preserve">               Such as scientific application, commercial application,</w:t>
      </w:r>
    </w:p>
    <w:p w14:paraId="3871A96A"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Developing games etc.</w:t>
      </w:r>
    </w:p>
    <w:p w14:paraId="7B7D1CA0" w14:textId="77777777" w:rsidR="00C92BB7" w:rsidRPr="006F481E" w:rsidRDefault="00C92BB7" w:rsidP="00C92BB7">
      <w:pPr>
        <w:pStyle w:val="ListParagraph"/>
        <w:numPr>
          <w:ilvl w:val="0"/>
          <w:numId w:val="9"/>
        </w:num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C++:- Popular object oriented programming language, used</w:t>
      </w:r>
    </w:p>
    <w:p w14:paraId="09C00D28"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for general purpose.</w:t>
      </w:r>
    </w:p>
    <w:p w14:paraId="27C561B8" w14:textId="77777777" w:rsidR="00C92BB7" w:rsidRPr="006F481E"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0"/>
        <w:jc w:val="both"/>
        <w:rPr>
          <w:sz w:val="28"/>
          <w:szCs w:val="28"/>
        </w:rPr>
      </w:pPr>
      <w:r w:rsidRPr="006F481E">
        <w:rPr>
          <w:sz w:val="28"/>
          <w:szCs w:val="28"/>
          <w:u w:val="single"/>
        </w:rPr>
        <w:t>COMPILER AND ASSEMBLER</w:t>
      </w:r>
      <w:r w:rsidRPr="006F481E">
        <w:rPr>
          <w:sz w:val="28"/>
          <w:szCs w:val="28"/>
        </w:rPr>
        <w:sym w:font="Wingdings" w:char="F0E8"/>
      </w:r>
      <w:r w:rsidRPr="006F481E">
        <w:rPr>
          <w:sz w:val="28"/>
          <w:szCs w:val="28"/>
        </w:rPr>
        <w:t xml:space="preserve"> As you know that High Level language is machine independent and assembly language though it is machine dependent yet mnemonics that are being used to represent instructions are not directly understandable by machine. Hence to make the machine understand the instructions provided by both the languages, Compiler and Assembler are required to convert these instructions into machine language.</w:t>
      </w:r>
    </w:p>
    <w:p w14:paraId="5A428D6F"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The software (set of programs) that reads a program written in high level language and translates it into an equivalent program in machine language is called as Compiler.</w:t>
      </w:r>
    </w:p>
    <w:p w14:paraId="4638C100"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The program written by the programmer in high level language is called source program and the program generated by the compiler after translation is called as object program.</w:t>
      </w:r>
    </w:p>
    <w:p w14:paraId="0A510980" w14:textId="77777777" w:rsidR="00C92BB7" w:rsidRPr="00F5268D"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61E62793" w14:textId="77777777" w:rsidR="00C92BB7" w:rsidRPr="00F5268D"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55891575" w14:textId="77777777" w:rsidR="00C92BB7" w:rsidRPr="00F5268D" w:rsidRDefault="00794DFC"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r>
        <w:rPr>
          <w:b/>
          <w:noProof/>
          <w:sz w:val="28"/>
          <w:szCs w:val="28"/>
          <w:lang w:bidi="ar-SA"/>
        </w:rPr>
        <w:pict w14:anchorId="42D436F0">
          <v:shapetype id="_x0000_t32" coordsize="21600,21600" o:spt="32" o:oned="t" path="m,l21600,21600e" filled="f">
            <v:path arrowok="t" fillok="f" o:connecttype="none"/>
            <o:lock v:ext="edit" shapetype="t"/>
          </v:shapetype>
          <v:shape id="AutoShape 26" o:spid="_x0000_s1026" type="#_x0000_t32" style="position:absolute;left:0;text-align:left;margin-left:125.35pt;margin-top:30.75pt;width:87.6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">
            <v:stroke endarrow="block"/>
          </v:shape>
        </w:pict>
      </w:r>
      <w:r>
        <w:rPr>
          <w:b/>
          <w:noProof/>
          <w:sz w:val="28"/>
          <w:szCs w:val="28"/>
          <w:lang w:bidi="ar-SA"/>
        </w:rPr>
        <w:pict w14:anchorId="624C5F37">
          <v:shape id="AutoShape 28" o:spid="_x0000_s1100" type="#_x0000_t32" style="position:absolute;left:0;text-align:left;margin-left:282.9pt;margin-top:31.65pt;width:60.7pt;height:.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">
            <v:stroke endarrow="block"/>
          </v:shape>
        </w:pict>
      </w:r>
      <w:r>
        <w:rPr>
          <w:b/>
          <w:noProof/>
          <w:sz w:val="28"/>
          <w:szCs w:val="28"/>
          <w:lang w:bidi="ar-SA"/>
        </w:rPr>
        <w:pict w14:anchorId="26EDAC81">
          <v:rect id="_x0000_s1099" style="position:absolute;left:0;text-align:left;margin-left:213pt;margin-top:20.2pt;width:69.5pt;height:21.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">
            <v:textbox>
              <w:txbxContent>
                <w:p w14:paraId="58986E30" w14:textId="77777777" w:rsidR="00794DFC" w:rsidRPr="00006E99" w:rsidRDefault="00794DFC" w:rsidP="00C92BB7">
                  <w:pPr>
                    <w:rPr>
                      <w:b/>
                      <w:sz w:val="24"/>
                    </w:rPr>
                  </w:pPr>
                  <w:r w:rsidRPr="00006E99">
                    <w:rPr>
                      <w:b/>
                      <w:sz w:val="24"/>
                    </w:rPr>
                    <w:t>Compiler</w:t>
                  </w:r>
                </w:p>
              </w:txbxContent>
            </v:textbox>
          </v:rect>
        </w:pict>
      </w:r>
      <w:r>
        <w:rPr>
          <w:b/>
          <w:noProof/>
          <w:sz w:val="28"/>
          <w:szCs w:val="28"/>
          <w:lang w:bidi="ar-SA"/>
        </w:rPr>
        <w:pict w14:anchorId="06FF9D72">
          <v:rect id="Rectangle 24" o:spid="_x0000_s1098" style="position:absolute;left:0;text-align:left;margin-left:21pt;margin-top:5.2pt;width:420.7pt;height:48.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">
            <v:textbox>
              <w:txbxContent>
                <w:p w14:paraId="16616CE8" w14:textId="77777777" w:rsidR="00794DFC" w:rsidRDefault="00794DFC" w:rsidP="00C92BB7">
                  <w:pPr>
                    <w:spacing w:after="0" w:line="240" w:lineRule="auto"/>
                  </w:pPr>
                </w:p>
                <w:p w14:paraId="329BC1FF" w14:textId="77777777" w:rsidR="00794DFC" w:rsidRDefault="00794DFC" w:rsidP="00C92BB7">
                  <w:pPr>
                    <w:spacing w:after="0" w:line="240" w:lineRule="auto"/>
                  </w:pPr>
                  <w:r>
                    <w:t xml:space="preserve">   Source Program                                                                                                  Object Program</w:t>
                  </w:r>
                </w:p>
                <w:p w14:paraId="1C6E1294" w14:textId="77777777" w:rsidR="00794DFC" w:rsidRDefault="00794DFC" w:rsidP="00C92BB7">
                  <w:pPr>
                    <w:spacing w:after="0" w:line="240" w:lineRule="auto"/>
                  </w:pPr>
                  <w:r>
                    <w:t>(High Level Language)                                                                                       (Machine Language)</w:t>
                  </w:r>
                </w:p>
              </w:txbxContent>
            </v:textbox>
          </v:rect>
        </w:pict>
      </w:r>
    </w:p>
    <w:p w14:paraId="0709084B" w14:textId="77777777" w:rsidR="00C92BB7" w:rsidRPr="00F5268D"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008FD01C" w14:textId="77777777" w:rsidR="00C92BB7" w:rsidRPr="00F5268D"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282F71C1" w14:textId="77777777" w:rsidR="00C92BB7" w:rsidRPr="00F5268D"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3F2BB9B4" w14:textId="77777777" w:rsidR="00C92BB7" w:rsidRPr="00F5268D" w:rsidRDefault="00C92BB7" w:rsidP="00C92BB7">
      <w:pPr>
        <w:pStyle w:val="ListParagraph"/>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0B800366" w14:textId="77777777" w:rsidR="00C92BB7" w:rsidRPr="006F481E"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sz w:val="28"/>
          <w:szCs w:val="28"/>
        </w:rPr>
      </w:pPr>
      <w:r w:rsidRPr="006F481E">
        <w:rPr>
          <w:sz w:val="28"/>
          <w:szCs w:val="28"/>
        </w:rPr>
        <w:t>The software (set of programs) that reads a program written in assembly language and translates it into an equivalent program in machine language is called as  Assembler.</w:t>
      </w:r>
    </w:p>
    <w:p w14:paraId="490F297C" w14:textId="77777777" w:rsidR="00C92BB7" w:rsidRPr="00F5268D" w:rsidRDefault="00794DFC"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r>
        <w:rPr>
          <w:b/>
          <w:noProof/>
          <w:sz w:val="28"/>
          <w:szCs w:val="28"/>
          <w:lang w:bidi="ar-SA"/>
        </w:rPr>
        <w:pict w14:anchorId="1747C3F5">
          <v:rect id="Rectangle 29" o:spid="_x0000_s1028" style="position:absolute;left:0;text-align:left;margin-left:21.8pt;margin-top:5.2pt;width:420.7pt;height:48.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TNKwIAAE8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">
            <v:textbox>
              <w:txbxContent>
                <w:p w14:paraId="2B30D4EB" w14:textId="77777777" w:rsidR="00794DFC" w:rsidRDefault="00794DFC" w:rsidP="00C92BB7">
                  <w:pPr>
                    <w:spacing w:after="0" w:line="240" w:lineRule="auto"/>
                  </w:pPr>
                </w:p>
                <w:p w14:paraId="0B64F631" w14:textId="77777777" w:rsidR="00794DFC" w:rsidRDefault="00794DFC" w:rsidP="00C92BB7">
                  <w:pPr>
                    <w:spacing w:after="0" w:line="240" w:lineRule="auto"/>
                  </w:pPr>
                  <w:r>
                    <w:t xml:space="preserve">   Source Program                                                                                                  Object Program</w:t>
                  </w:r>
                </w:p>
                <w:p w14:paraId="3B457FD5" w14:textId="77777777" w:rsidR="00794DFC" w:rsidRDefault="00794DFC" w:rsidP="00C92BB7">
                  <w:pPr>
                    <w:spacing w:after="0" w:line="240" w:lineRule="auto"/>
                  </w:pPr>
                  <w:r>
                    <w:t>(Assembly Language)                                                                                       (Machine Language)</w:t>
                  </w:r>
                </w:p>
              </w:txbxContent>
            </v:textbox>
          </v:rect>
        </w:pict>
      </w:r>
    </w:p>
    <w:p w14:paraId="65B7542F" w14:textId="77777777" w:rsidR="00C92BB7" w:rsidRPr="00F5268D" w:rsidRDefault="00794DFC"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r>
        <w:rPr>
          <w:b/>
          <w:noProof/>
          <w:sz w:val="28"/>
          <w:szCs w:val="28"/>
          <w:lang w:bidi="ar-SA"/>
        </w:rPr>
        <w:pict w14:anchorId="3735418E">
          <v:rect id="Rectangle 31" o:spid="_x0000_s1029" style="position:absolute;left:0;text-align:left;margin-left:214.2pt;margin-top:.9pt;width:80.2pt;height:21.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">
            <v:textbox>
              <w:txbxContent>
                <w:p w14:paraId="35D121B6" w14:textId="77777777" w:rsidR="00794DFC" w:rsidRPr="00DD5B4D" w:rsidRDefault="00794DFC" w:rsidP="00C92BB7">
                  <w:pPr>
                    <w:rPr>
                      <w:b/>
                      <w:sz w:val="24"/>
                    </w:rPr>
                  </w:pPr>
                  <w:r w:rsidRPr="00DD5B4D">
                    <w:rPr>
                      <w:b/>
                      <w:sz w:val="24"/>
                    </w:rPr>
                    <w:t>Assembler</w:t>
                  </w:r>
                </w:p>
              </w:txbxContent>
            </v:textbox>
          </v:rect>
        </w:pict>
      </w:r>
      <w:r>
        <w:rPr>
          <w:b/>
          <w:noProof/>
          <w:sz w:val="28"/>
          <w:szCs w:val="28"/>
          <w:lang w:bidi="ar-SA"/>
        </w:rPr>
        <w:pict w14:anchorId="1120BD3B">
          <v:shape id="AutoShape 32" o:spid="_x0000_s1097" type="#_x0000_t32" style="position:absolute;left:0;text-align:left;margin-left:284.8pt;margin-top:9.95pt;width:60.7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C0NQIAAF8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">
            <v:stroke endarrow="block"/>
          </v:shape>
        </w:pict>
      </w:r>
      <w:r>
        <w:rPr>
          <w:b/>
          <w:noProof/>
          <w:sz w:val="28"/>
          <w:szCs w:val="28"/>
          <w:lang w:bidi="ar-SA"/>
        </w:rPr>
        <w:pict w14:anchorId="30082F57">
          <v:shape id="AutoShape 30" o:spid="_x0000_s1096" type="#_x0000_t32" style="position:absolute;left:0;text-align:left;margin-left:127.25pt;margin-top:9.95pt;width:87.6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VxNA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">
            <v:stroke endarrow="block"/>
          </v:shape>
        </w:pict>
      </w:r>
    </w:p>
    <w:p w14:paraId="45257C9F" w14:textId="77777777" w:rsidR="00C92BB7" w:rsidRPr="00F5268D"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4A2AA8AB" w14:textId="77777777" w:rsidR="00C92BB7" w:rsidRDefault="00C92BB7" w:rsidP="00C92BB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Computer Memory</w:t>
      </w:r>
    </w:p>
    <w:p w14:paraId="619577D8"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The computer memory holds the data and instructions needed to process raw data and produce output. The computer memory is divided into large number of small parts known as cells. Each cell has a unique address which varies from 0 to memory size minus one.</w:t>
      </w:r>
    </w:p>
    <w:p w14:paraId="3E237D80" w14:textId="77777777" w:rsidR="00C92BB7" w:rsidRDefault="00C92BB7" w:rsidP="00C92BB7">
      <w:pPr>
        <w:pStyle w:val="NormalWeb"/>
        <w:shd w:val="clear" w:color="auto" w:fill="FFFFFF"/>
        <w:rPr>
          <w:rFonts w:ascii="Verdana" w:hAnsi="Verdana"/>
          <w:color w:val="000000"/>
          <w:sz w:val="20"/>
          <w:szCs w:val="20"/>
        </w:rPr>
      </w:pPr>
      <w:r>
        <w:rPr>
          <w:rStyle w:val="Emphasis"/>
          <w:rFonts w:ascii="Verdana" w:hAnsi="Verdana"/>
          <w:color w:val="000000"/>
          <w:sz w:val="20"/>
          <w:szCs w:val="20"/>
        </w:rPr>
        <w:t>Computer memory is of two types: Volatile (RAM) and Non-volatile (ROM)</w:t>
      </w:r>
      <w:r>
        <w:rPr>
          <w:rFonts w:ascii="Verdana" w:hAnsi="Verdana"/>
          <w:color w:val="000000"/>
          <w:sz w:val="20"/>
          <w:szCs w:val="20"/>
        </w:rPr>
        <w:t>. The secondary memory (hard disk) is referred as storage not memory.</w:t>
      </w:r>
    </w:p>
    <w:p w14:paraId="72925DC8"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But, if we categorize memory on behalf of space or location, it is of four types:</w:t>
      </w:r>
    </w:p>
    <w:p w14:paraId="7424AA07" w14:textId="77777777" w:rsidR="00C92BB7" w:rsidRDefault="00C92BB7" w:rsidP="00C92BB7">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gister memory</w:t>
      </w:r>
    </w:p>
    <w:p w14:paraId="3D9BCFCB" w14:textId="77777777" w:rsidR="00C92BB7" w:rsidRDefault="00C92BB7" w:rsidP="00C92BB7">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ache memory</w:t>
      </w:r>
    </w:p>
    <w:p w14:paraId="1D7F8553" w14:textId="77777777" w:rsidR="00C92BB7" w:rsidRDefault="00C92BB7" w:rsidP="00C92BB7">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imary memory</w:t>
      </w:r>
    </w:p>
    <w:p w14:paraId="402A8E2E" w14:textId="77777777" w:rsidR="00C92BB7" w:rsidRDefault="00C92BB7" w:rsidP="00C92BB7">
      <w:pPr>
        <w:numPr>
          <w:ilvl w:val="0"/>
          <w:numId w:val="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econdary memory</w:t>
      </w:r>
    </w:p>
    <w:p w14:paraId="3B9D4A10" w14:textId="77777777" w:rsidR="00C92BB7" w:rsidRDefault="00C92BB7" w:rsidP="00C92BB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Register Memory</w:t>
      </w:r>
    </w:p>
    <w:p w14:paraId="1C2F0901"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Register memory is the smallest and fastest memory in a computer. It is located in the CPU in the form of registers. A register temporarily holds frequently used data, instructions and memory address that can be quickly accessed by the CPU.</w:t>
      </w:r>
    </w:p>
    <w:p w14:paraId="53791FE3" w14:textId="77777777" w:rsidR="00555BFC" w:rsidRDefault="00C92BB7" w:rsidP="00555BFC">
      <w:pPr>
        <w:pStyle w:val="NormalWeb"/>
        <w:shd w:val="clear" w:color="auto" w:fill="FFFFFF"/>
        <w:rPr>
          <w:rFonts w:ascii="Verdana" w:hAnsi="Verdana"/>
          <w:color w:val="000000"/>
          <w:sz w:val="20"/>
          <w:szCs w:val="20"/>
        </w:rPr>
      </w:pPr>
      <w:r>
        <w:rPr>
          <w:rFonts w:ascii="Verdana" w:hAnsi="Verdana"/>
          <w:noProof/>
          <w:color w:val="000000"/>
          <w:sz w:val="20"/>
          <w:szCs w:val="20"/>
        </w:rPr>
        <w:drawing>
          <wp:inline distT="0" distB="0" distL="0" distR="0" wp14:anchorId="450CEB35" wp14:editId="1BA8187D">
            <wp:extent cx="3228975" cy="1704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memory.jpg"/>
                    <pic:cNvPicPr/>
                  </pic:nvPicPr>
                  <pic:blipFill>
                    <a:blip r:embed="rId11">
                      <a:extLst>
                        <a:ext uri="{28A0092B-C50C-407E-A947-70E740481C1C}">
                          <a14:useLocalDpi xmlns:a14="http://schemas.microsoft.com/office/drawing/2010/main" val="0"/>
                        </a:ext>
                      </a:extLst>
                    </a:blip>
                    <a:stretch>
                      <a:fillRect/>
                    </a:stretch>
                  </pic:blipFill>
                  <pic:spPr>
                    <a:xfrm>
                      <a:off x="0" y="0"/>
                      <a:ext cx="3228975" cy="1704975"/>
                    </a:xfrm>
                    <a:prstGeom prst="rect">
                      <a:avLst/>
                    </a:prstGeom>
                  </pic:spPr>
                </pic:pic>
              </a:graphicData>
            </a:graphic>
          </wp:inline>
        </w:drawing>
      </w:r>
    </w:p>
    <w:p w14:paraId="68C92DF7" w14:textId="77777777" w:rsidR="00C92BB7" w:rsidRDefault="00C92BB7" w:rsidP="00C92BB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Cache Memory</w:t>
      </w:r>
    </w:p>
    <w:p w14:paraId="08F54928"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It is small in size but faster than the main memory. The CPU can access it more quickly than the primary memory. It holds the data and programs frequently used by the CPU. So if the CPU finds the required data or instructions in cache memory it doesn't need to access the primary memory (RAM). Thus, it speeds up the system performance.</w:t>
      </w:r>
    </w:p>
    <w:p w14:paraId="450430A3" w14:textId="77777777" w:rsidR="00555BFC" w:rsidRDefault="00794DFC" w:rsidP="00C92BB7">
      <w:pPr>
        <w:pStyle w:val="NormalWeb"/>
        <w:shd w:val="clear" w:color="auto" w:fill="FFFFFF"/>
        <w:rPr>
          <w:rFonts w:ascii="Verdana" w:hAnsi="Verdana"/>
          <w:color w:val="000000"/>
          <w:sz w:val="20"/>
          <w:szCs w:val="20"/>
        </w:rPr>
      </w:pPr>
      <w:r>
        <w:rPr>
          <w:noProof/>
        </w:rPr>
      </w:r>
      <w:r>
        <w:rPr>
          <w:noProof/>
        </w:rPr>
        <w:pict w14:anchorId="59361D69">
          <v:rect id="Rectangle 67" o:spid="_x0000_s1104" alt="Description: Cache Memory"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92BB7">
        <w:rPr>
          <w:rFonts w:ascii="Verdana" w:hAnsi="Verdana"/>
          <w:noProof/>
          <w:color w:val="000000"/>
          <w:sz w:val="20"/>
          <w:szCs w:val="20"/>
        </w:rPr>
        <w:drawing>
          <wp:inline distT="0" distB="0" distL="0" distR="0" wp14:anchorId="0C132E6C" wp14:editId="56E8A094">
            <wp:extent cx="2247900" cy="381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memory.jpg"/>
                    <pic:cNvPicPr/>
                  </pic:nvPicPr>
                  <pic:blipFill>
                    <a:blip r:embed="rId12">
                      <a:extLst>
                        <a:ext uri="{28A0092B-C50C-407E-A947-70E740481C1C}">
                          <a14:useLocalDpi xmlns:a14="http://schemas.microsoft.com/office/drawing/2010/main" val="0"/>
                        </a:ext>
                      </a:extLst>
                    </a:blip>
                    <a:stretch>
                      <a:fillRect/>
                    </a:stretch>
                  </pic:blipFill>
                  <pic:spPr>
                    <a:xfrm>
                      <a:off x="0" y="0"/>
                      <a:ext cx="2247900" cy="3810000"/>
                    </a:xfrm>
                    <a:prstGeom prst="rect">
                      <a:avLst/>
                    </a:prstGeom>
                  </pic:spPr>
                </pic:pic>
              </a:graphicData>
            </a:graphic>
          </wp:inline>
        </w:drawing>
      </w:r>
    </w:p>
    <w:p w14:paraId="4CCAC464" w14:textId="77777777" w:rsidR="00C92BB7" w:rsidRDefault="00C92BB7" w:rsidP="00C92BB7">
      <w:pPr>
        <w:pStyle w:val="Heading1"/>
        <w:spacing w:before="75" w:line="312" w:lineRule="atLeast"/>
        <w:ind w:left="300"/>
        <w:jc w:val="both"/>
        <w:rPr>
          <w:rFonts w:ascii="Helvetica" w:hAnsi="Helvetica" w:cs="Helvetica"/>
          <w:color w:val="610B38"/>
          <w:sz w:val="44"/>
          <w:szCs w:val="44"/>
        </w:rPr>
      </w:pPr>
      <w:r>
        <w:rPr>
          <w:rFonts w:ascii="Helvetica" w:hAnsi="Helvetica" w:cs="Helvetica"/>
          <w:b/>
          <w:bCs/>
          <w:color w:val="610B38"/>
          <w:sz w:val="44"/>
          <w:szCs w:val="44"/>
        </w:rPr>
        <w:t>Primary Memory</w:t>
      </w:r>
    </w:p>
    <w:p w14:paraId="19DD0EBE" w14:textId="77777777" w:rsidR="00C92BB7" w:rsidRDefault="00C92BB7" w:rsidP="00C92BB7">
      <w:pPr>
        <w:pStyle w:val="NormalWeb"/>
        <w:spacing w:line="345" w:lineRule="atLeast"/>
        <w:ind w:left="300"/>
        <w:jc w:val="both"/>
        <w:rPr>
          <w:rFonts w:ascii="Verdana" w:hAnsi="Verdana"/>
          <w:color w:val="000000"/>
          <w:sz w:val="20"/>
          <w:szCs w:val="20"/>
        </w:rPr>
      </w:pPr>
      <w:r>
        <w:rPr>
          <w:rFonts w:ascii="Verdana" w:hAnsi="Verdana"/>
          <w:color w:val="000000"/>
          <w:sz w:val="20"/>
          <w:szCs w:val="20"/>
        </w:rPr>
        <w:t>Primary Memory is of two types: RAM and ROM.</w:t>
      </w:r>
    </w:p>
    <w:p w14:paraId="508B3D67" w14:textId="77777777" w:rsidR="00C92BB7" w:rsidRDefault="00C92BB7" w:rsidP="00C92BB7">
      <w:pPr>
        <w:pStyle w:val="Heading2"/>
        <w:spacing w:line="312" w:lineRule="atLeast"/>
        <w:ind w:left="300"/>
        <w:jc w:val="both"/>
        <w:rPr>
          <w:rFonts w:ascii="Helvetica" w:hAnsi="Helvetica" w:cs="Helvetica"/>
          <w:color w:val="610B38"/>
          <w:sz w:val="38"/>
          <w:szCs w:val="38"/>
        </w:rPr>
      </w:pPr>
      <w:r>
        <w:rPr>
          <w:rFonts w:ascii="Helvetica" w:hAnsi="Helvetica" w:cs="Helvetica"/>
          <w:b/>
          <w:bCs/>
          <w:color w:val="610B38"/>
          <w:sz w:val="38"/>
          <w:szCs w:val="38"/>
        </w:rPr>
        <w:t>RAM (Volatile Memory)</w:t>
      </w:r>
    </w:p>
    <w:p w14:paraId="08BF82F8" w14:textId="77777777" w:rsidR="00C92BB7" w:rsidRDefault="00C92BB7" w:rsidP="00C92BB7">
      <w:pPr>
        <w:pStyle w:val="NormalWeb"/>
        <w:spacing w:line="345" w:lineRule="atLeast"/>
        <w:ind w:left="300"/>
        <w:jc w:val="both"/>
        <w:rPr>
          <w:rFonts w:ascii="Verdana" w:hAnsi="Verdana"/>
          <w:color w:val="000000"/>
          <w:sz w:val="20"/>
          <w:szCs w:val="20"/>
        </w:rPr>
      </w:pPr>
      <w:r>
        <w:rPr>
          <w:rFonts w:ascii="Verdana" w:hAnsi="Verdana"/>
          <w:color w:val="000000"/>
          <w:sz w:val="20"/>
          <w:szCs w:val="20"/>
        </w:rPr>
        <w:t>It is a volatile memory. It means it does not store data or instructions permanently. When you switch on the computer the data and instructions from the hard disk are stored in RAM.</w:t>
      </w:r>
    </w:p>
    <w:p w14:paraId="361022CF" w14:textId="77777777" w:rsidR="00C92BB7" w:rsidRDefault="00C92BB7" w:rsidP="00C92BB7">
      <w:pPr>
        <w:pStyle w:val="NormalWeb"/>
        <w:spacing w:line="345" w:lineRule="atLeast"/>
        <w:ind w:left="300"/>
        <w:jc w:val="both"/>
        <w:rPr>
          <w:rFonts w:ascii="Verdana" w:hAnsi="Verdana"/>
          <w:color w:val="000000"/>
          <w:sz w:val="20"/>
          <w:szCs w:val="20"/>
        </w:rPr>
      </w:pPr>
      <w:r>
        <w:rPr>
          <w:rFonts w:ascii="Verdana" w:hAnsi="Verdana"/>
          <w:color w:val="000000"/>
          <w:sz w:val="20"/>
          <w:szCs w:val="20"/>
        </w:rPr>
        <w:t>CPU utilizes this data to perform the required tasks. As soon as you shut down the computer the RAM loses all the data.</w:t>
      </w:r>
    </w:p>
    <w:p w14:paraId="24143A50" w14:textId="77777777" w:rsidR="00C92BB7" w:rsidRDefault="00C92BB7" w:rsidP="00C92BB7">
      <w:pPr>
        <w:pStyle w:val="Heading2"/>
        <w:spacing w:line="312" w:lineRule="atLeast"/>
        <w:ind w:left="300"/>
        <w:jc w:val="both"/>
        <w:rPr>
          <w:rFonts w:ascii="Helvetica" w:hAnsi="Helvetica" w:cs="Helvetica"/>
          <w:color w:val="610B38"/>
          <w:sz w:val="38"/>
          <w:szCs w:val="38"/>
        </w:rPr>
      </w:pPr>
      <w:r>
        <w:rPr>
          <w:rFonts w:ascii="Helvetica" w:hAnsi="Helvetica" w:cs="Helvetica"/>
          <w:b/>
          <w:bCs/>
          <w:color w:val="610B38"/>
          <w:sz w:val="38"/>
          <w:szCs w:val="38"/>
        </w:rPr>
        <w:t>ROM (Non-volatile Memory)</w:t>
      </w:r>
    </w:p>
    <w:p w14:paraId="370DE41B" w14:textId="77777777" w:rsidR="003E368A" w:rsidRDefault="00C92BB7" w:rsidP="00C92BB7">
      <w:pPr>
        <w:pStyle w:val="ListParagraph"/>
        <w:tabs>
          <w:tab w:val="left" w:pos="1039"/>
        </w:tabs>
        <w:ind w:left="0"/>
        <w:jc w:val="both"/>
        <w:rPr>
          <w:rFonts w:ascii="Verdana" w:hAnsi="Verdana"/>
          <w:color w:val="000000"/>
          <w:sz w:val="20"/>
          <w:szCs w:val="20"/>
        </w:rPr>
      </w:pPr>
      <w:r>
        <w:rPr>
          <w:rFonts w:ascii="Verdana" w:hAnsi="Verdana"/>
          <w:color w:val="000000"/>
          <w:sz w:val="20"/>
          <w:szCs w:val="20"/>
        </w:rPr>
        <w:t>It is a non-volatile memory. It means it does not lose its data or programs that are written on it at the time of manufacture. So it is a permanent memory that contains all important data and instructions needed to perform important tasks like the boot process.</w:t>
      </w:r>
    </w:p>
    <w:p w14:paraId="2AF4BFDE" w14:textId="77777777" w:rsidR="00C92BB7" w:rsidRDefault="00C92BB7" w:rsidP="00C92BB7">
      <w:pPr>
        <w:pStyle w:val="ListParagraph"/>
        <w:tabs>
          <w:tab w:val="left" w:pos="1039"/>
        </w:tabs>
        <w:ind w:left="0"/>
        <w:jc w:val="both"/>
        <w:rPr>
          <w:rFonts w:ascii="Verdana" w:hAnsi="Verdana"/>
          <w:color w:val="000000"/>
          <w:sz w:val="20"/>
          <w:szCs w:val="20"/>
        </w:rPr>
      </w:pPr>
    </w:p>
    <w:p w14:paraId="0A717C3F" w14:textId="69598EE1" w:rsidR="00C92BB7" w:rsidRDefault="00C92BB7" w:rsidP="00C92BB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Secon</w:t>
      </w:r>
      <w:r w:rsidR="00177E2D">
        <w:rPr>
          <w:rFonts w:ascii="Helvetica" w:hAnsi="Helvetica" w:cs="Helvetica"/>
          <w:b/>
          <w:bCs/>
          <w:color w:val="610B38"/>
          <w:sz w:val="44"/>
          <w:szCs w:val="44"/>
        </w:rPr>
        <w:t xml:space="preserve"> </w:t>
      </w:r>
      <w:r>
        <w:rPr>
          <w:rFonts w:ascii="Helvetica" w:hAnsi="Helvetica" w:cs="Helvetica"/>
          <w:b/>
          <w:bCs/>
          <w:color w:val="610B38"/>
          <w:sz w:val="44"/>
          <w:szCs w:val="44"/>
        </w:rPr>
        <w:t>dary Memory</w:t>
      </w:r>
    </w:p>
    <w:p w14:paraId="3EB83323"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The storage devices in the computer or connected to the computer are known as secondary memory of the computer. It is non-volatile in nature so permanently stores the data even when the computer is turned off. The CPU can't directly access the secondary memory. First the secondary memory data is transferred to primary memory then CPU can access it.</w:t>
      </w:r>
    </w:p>
    <w:p w14:paraId="3B8E8CAC"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The hard disk, optical disk and pen drive are some of the popular examples of secondary memory or storage of computer.</w:t>
      </w:r>
    </w:p>
    <w:p w14:paraId="66B77CD9" w14:textId="77777777" w:rsidR="00C92BB7" w:rsidRDefault="00C92BB7" w:rsidP="00C92BB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Hard disk</w:t>
      </w:r>
    </w:p>
    <w:p w14:paraId="283D6CEC" w14:textId="68CD27EA"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It is</w:t>
      </w:r>
      <w:r w:rsidR="00B4364F">
        <w:rPr>
          <w:rFonts w:ascii="Verdana" w:hAnsi="Verdana"/>
          <w:color w:val="000000"/>
          <w:sz w:val="20"/>
          <w:szCs w:val="20"/>
        </w:rPr>
        <w:t>n</w:t>
      </w:r>
      <w:r>
        <w:rPr>
          <w:rFonts w:ascii="Verdana" w:hAnsi="Verdana"/>
          <w:color w:val="000000"/>
          <w:sz w:val="20"/>
          <w:szCs w:val="20"/>
        </w:rPr>
        <w:t xml:space="preserve"> a rigid magnetic disc that is used to store data. It permanently stores data and is located within a drive unit.</w:t>
      </w:r>
    </w:p>
    <w:p w14:paraId="57885646" w14:textId="77777777" w:rsidR="00C92BB7" w:rsidRDefault="00C92BB7" w:rsidP="00C92BB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Optical disk</w:t>
      </w:r>
    </w:p>
    <w:p w14:paraId="2462B2A5"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It has a plastic coating. The data in optical disc is recorded digitally and the recorded data is read with laser that scans its surface.</w:t>
      </w:r>
    </w:p>
    <w:p w14:paraId="796C170A" w14:textId="77777777" w:rsidR="00C92BB7" w:rsidRDefault="00C92BB7" w:rsidP="00C92BB7">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Pen drive</w:t>
      </w:r>
    </w:p>
    <w:p w14:paraId="42BCD631"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It is a compact secondary storage device. It is connected to a computer through a USB port to store or retrieve data.</w:t>
      </w:r>
    </w:p>
    <w:p w14:paraId="6171DD81" w14:textId="77777777" w:rsidR="00C92BB7" w:rsidRDefault="00C92BB7" w:rsidP="00C92BB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Memory Units</w:t>
      </w:r>
    </w:p>
    <w:p w14:paraId="684B978B"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Memory units are used to measure and represent data. Some of the commonly used memory units are:</w:t>
      </w:r>
    </w:p>
    <w:p w14:paraId="3701AF1A"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1) </w:t>
      </w:r>
      <w:r>
        <w:rPr>
          <w:rStyle w:val="Strong"/>
          <w:rFonts w:ascii="Verdana" w:hAnsi="Verdana"/>
          <w:color w:val="2F4F4F"/>
          <w:sz w:val="20"/>
          <w:szCs w:val="20"/>
        </w:rPr>
        <w:t>Bit:</w:t>
      </w:r>
      <w:r>
        <w:rPr>
          <w:rFonts w:ascii="Verdana" w:hAnsi="Verdana"/>
          <w:color w:val="000000"/>
          <w:sz w:val="20"/>
          <w:szCs w:val="20"/>
        </w:rPr>
        <w:t> The computer memory units start from bit. A bit is the smallest memory unit to measure data stored in main memory and storage devices. A bit can have only one binary value out of 0 and 1.</w:t>
      </w:r>
    </w:p>
    <w:p w14:paraId="56A738BC"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2) </w:t>
      </w:r>
      <w:r>
        <w:rPr>
          <w:rStyle w:val="Strong"/>
          <w:rFonts w:ascii="Verdana" w:hAnsi="Verdana"/>
          <w:color w:val="2F4F4F"/>
          <w:sz w:val="20"/>
          <w:szCs w:val="20"/>
        </w:rPr>
        <w:t>Byte:</w:t>
      </w:r>
      <w:r>
        <w:rPr>
          <w:rFonts w:ascii="Verdana" w:hAnsi="Verdana"/>
          <w:color w:val="000000"/>
          <w:sz w:val="20"/>
          <w:szCs w:val="20"/>
        </w:rPr>
        <w:t> It is the fundamental unit to measure data. It contains 8 bits or is equal to 8 bits. Thus a byte can represent 2*8 or 256 values.</w:t>
      </w:r>
    </w:p>
    <w:p w14:paraId="6838584A"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3) </w:t>
      </w:r>
      <w:r>
        <w:rPr>
          <w:rStyle w:val="Strong"/>
          <w:rFonts w:ascii="Verdana" w:hAnsi="Verdana"/>
          <w:color w:val="2F4F4F"/>
          <w:sz w:val="20"/>
          <w:szCs w:val="20"/>
        </w:rPr>
        <w:t>Kilobyte:</w:t>
      </w:r>
      <w:r>
        <w:rPr>
          <w:rFonts w:ascii="Verdana" w:hAnsi="Verdana"/>
          <w:color w:val="000000"/>
          <w:sz w:val="20"/>
          <w:szCs w:val="20"/>
        </w:rPr>
        <w:t> A kilobyte contains 1024 bytes.</w:t>
      </w:r>
    </w:p>
    <w:p w14:paraId="54A00079"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4) </w:t>
      </w:r>
      <w:r>
        <w:rPr>
          <w:rStyle w:val="Strong"/>
          <w:rFonts w:ascii="Verdana" w:hAnsi="Verdana"/>
          <w:color w:val="2F4F4F"/>
          <w:sz w:val="20"/>
          <w:szCs w:val="20"/>
        </w:rPr>
        <w:t>Megabyte:</w:t>
      </w:r>
      <w:r>
        <w:rPr>
          <w:rFonts w:ascii="Verdana" w:hAnsi="Verdana"/>
          <w:color w:val="000000"/>
          <w:sz w:val="20"/>
          <w:szCs w:val="20"/>
        </w:rPr>
        <w:t> A megabyte contains 1024 kilobytes.</w:t>
      </w:r>
    </w:p>
    <w:p w14:paraId="193F09E3"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5) </w:t>
      </w:r>
      <w:r>
        <w:rPr>
          <w:rStyle w:val="Strong"/>
          <w:rFonts w:ascii="Verdana" w:hAnsi="Verdana"/>
          <w:color w:val="2F4F4F"/>
          <w:sz w:val="20"/>
          <w:szCs w:val="20"/>
        </w:rPr>
        <w:t>Gigabyte:</w:t>
      </w:r>
      <w:r>
        <w:rPr>
          <w:rFonts w:ascii="Verdana" w:hAnsi="Verdana"/>
          <w:color w:val="000000"/>
          <w:sz w:val="20"/>
          <w:szCs w:val="20"/>
        </w:rPr>
        <w:t> A gigabyte contains 1024 megabyte.</w:t>
      </w:r>
    </w:p>
    <w:p w14:paraId="226AFA78"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6) </w:t>
      </w:r>
      <w:r>
        <w:rPr>
          <w:rStyle w:val="Strong"/>
          <w:rFonts w:ascii="Verdana" w:hAnsi="Verdana"/>
          <w:color w:val="2F4F4F"/>
          <w:sz w:val="20"/>
          <w:szCs w:val="20"/>
        </w:rPr>
        <w:t>Terabyte:</w:t>
      </w:r>
      <w:r>
        <w:rPr>
          <w:rFonts w:ascii="Verdana" w:hAnsi="Verdana"/>
          <w:color w:val="000000"/>
          <w:sz w:val="20"/>
          <w:szCs w:val="20"/>
        </w:rPr>
        <w:t> A terabyte contains 1024 gigabytes</w:t>
      </w:r>
    </w:p>
    <w:p w14:paraId="7D179F7D" w14:textId="77777777" w:rsidR="00C92BB7" w:rsidRPr="00F5268D" w:rsidRDefault="00C92BB7" w:rsidP="00C92BB7">
      <w:pPr>
        <w:pStyle w:val="ListParagraph"/>
        <w:tabs>
          <w:tab w:val="left" w:pos="1039"/>
        </w:tabs>
        <w:ind w:left="0"/>
        <w:jc w:val="both"/>
        <w:rPr>
          <w:sz w:val="28"/>
          <w:szCs w:val="28"/>
        </w:rPr>
      </w:pPr>
    </w:p>
    <w:p w14:paraId="0E4E6CB5" w14:textId="77777777" w:rsidR="00C92BB7" w:rsidRDefault="00C92BB7" w:rsidP="00C92BB7">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Computer Network</w:t>
      </w:r>
    </w:p>
    <w:p w14:paraId="71AD1D9D"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A network set up by connecting two or more computers through communication channels is called computer network. It enables computers communicate with each other and to share commands, data and hardware and software resources.</w:t>
      </w:r>
    </w:p>
    <w:p w14:paraId="19560347"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The popular computer networks are:</w:t>
      </w:r>
    </w:p>
    <w:p w14:paraId="13C87C5C" w14:textId="77777777" w:rsidR="00C92BB7" w:rsidRDefault="00C92BB7" w:rsidP="00C92B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ocal Area Network (LAN)</w:t>
      </w:r>
    </w:p>
    <w:p w14:paraId="0D57866E" w14:textId="77777777" w:rsidR="00C92BB7" w:rsidRDefault="00C92BB7" w:rsidP="00C92B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etropolitan Area Network (MAN)</w:t>
      </w:r>
    </w:p>
    <w:p w14:paraId="71CCD57E" w14:textId="77777777" w:rsidR="00C92BB7" w:rsidRDefault="00C92BB7" w:rsidP="00C92BB7">
      <w:pPr>
        <w:numPr>
          <w:ilvl w:val="0"/>
          <w:numId w:val="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ide Area Network (WAN)</w:t>
      </w:r>
    </w:p>
    <w:p w14:paraId="5A273111" w14:textId="77777777" w:rsidR="00C92BB7" w:rsidRDefault="00C92BB7" w:rsidP="00C92BB7">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Local Area Network (LAN)</w:t>
      </w:r>
    </w:p>
    <w:p w14:paraId="2C924167"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As the name suggests, the local area network is confined to small geographical area like within an office, company, school or any other organization. Ethernet cables are used to set up LAN.</w:t>
      </w:r>
    </w:p>
    <w:p w14:paraId="01E3D94C" w14:textId="77777777" w:rsidR="00C92BB7" w:rsidRDefault="00794DFC" w:rsidP="00C92BB7">
      <w:pPr>
        <w:rPr>
          <w:rFonts w:ascii="Times New Roman" w:hAnsi="Times New Roman"/>
          <w:sz w:val="24"/>
          <w:szCs w:val="24"/>
        </w:rPr>
      </w:pPr>
      <w:r>
        <w:rPr>
          <w:noProof/>
          <w:lang w:bidi="ar-SA"/>
        </w:rPr>
      </w:r>
      <w:r>
        <w:rPr>
          <w:noProof/>
          <w:lang w:bidi="ar-SA"/>
        </w:rPr>
        <w:pict w14:anchorId="03DE404C">
          <v:rect id="Rectangle 71" o:spid="_x0000_s1103" alt="Description: LAN"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92BB7">
        <w:rPr>
          <w:rFonts w:ascii="Times New Roman" w:hAnsi="Times New Roman"/>
          <w:noProof/>
          <w:sz w:val="24"/>
          <w:szCs w:val="24"/>
          <w:lang w:bidi="ar-SA"/>
        </w:rPr>
        <w:drawing>
          <wp:inline distT="0" distB="0" distL="0" distR="0" wp14:anchorId="00554C73" wp14:editId="63628B07">
            <wp:extent cx="4886325" cy="2247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247900"/>
                    </a:xfrm>
                    <a:prstGeom prst="rect">
                      <a:avLst/>
                    </a:prstGeom>
                  </pic:spPr>
                </pic:pic>
              </a:graphicData>
            </a:graphic>
          </wp:inline>
        </w:drawing>
      </w:r>
    </w:p>
    <w:p w14:paraId="1D13FA06" w14:textId="77777777" w:rsidR="00C92BB7" w:rsidRDefault="00C92BB7" w:rsidP="00C92BB7">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Metropolitan Area Network (MAN)</w:t>
      </w:r>
    </w:p>
    <w:p w14:paraId="226B819D"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Metropolitan area network extends over a metropolitan area like a city or town. It is set up by connecting the local area networks of the city or town. It is ideal for the people of a particular region to share data or information.</w:t>
      </w:r>
    </w:p>
    <w:p w14:paraId="11582ED1" w14:textId="77777777" w:rsidR="00C92BB7" w:rsidRDefault="00C92BB7" w:rsidP="00C92BB7">
      <w:pPr>
        <w:rPr>
          <w:rFonts w:ascii="Times New Roman" w:hAnsi="Times New Roman"/>
          <w:sz w:val="24"/>
          <w:szCs w:val="24"/>
        </w:rPr>
      </w:pPr>
      <w:r>
        <w:rPr>
          <w:noProof/>
          <w:lang w:bidi="ar-SA"/>
        </w:rPr>
        <w:drawing>
          <wp:inline distT="0" distB="0" distL="0" distR="0" wp14:anchorId="567C6EAC" wp14:editId="7EAEB09F">
            <wp:extent cx="4229100" cy="3067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14">
                      <a:extLst>
                        <a:ext uri="{28A0092B-C50C-407E-A947-70E740481C1C}">
                          <a14:useLocalDpi xmlns:a14="http://schemas.microsoft.com/office/drawing/2010/main" val="0"/>
                        </a:ext>
                      </a:extLst>
                    </a:blip>
                    <a:stretch>
                      <a:fillRect/>
                    </a:stretch>
                  </pic:blipFill>
                  <pic:spPr>
                    <a:xfrm>
                      <a:off x="0" y="0"/>
                      <a:ext cx="4229100" cy="3067050"/>
                    </a:xfrm>
                    <a:prstGeom prst="rect">
                      <a:avLst/>
                    </a:prstGeom>
                  </pic:spPr>
                </pic:pic>
              </a:graphicData>
            </a:graphic>
          </wp:inline>
        </w:drawing>
      </w:r>
      <w:r w:rsidR="00794DFC">
        <w:rPr>
          <w:noProof/>
          <w:lang w:bidi="ar-SA"/>
        </w:rPr>
      </w:r>
      <w:r w:rsidR="00794DFC">
        <w:rPr>
          <w:noProof/>
          <w:lang w:bidi="ar-SA"/>
        </w:rPr>
        <w:pict w14:anchorId="2B5C0ABE">
          <v:rect id="Rectangle 70" o:spid="_x0000_s1102" alt="Description: MAN"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F08C60A" w14:textId="77777777" w:rsidR="00C92BB7" w:rsidRDefault="00C92BB7" w:rsidP="00C92BB7">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Wide Area Network (WAN)</w:t>
      </w:r>
    </w:p>
    <w:p w14:paraId="0EA25DBB" w14:textId="77777777" w:rsidR="00C92BB7" w:rsidRDefault="00C92BB7" w:rsidP="00C92BB7">
      <w:pPr>
        <w:pStyle w:val="NormalWeb"/>
        <w:shd w:val="clear" w:color="auto" w:fill="FFFFFF"/>
        <w:rPr>
          <w:rFonts w:ascii="Verdana" w:hAnsi="Verdana"/>
          <w:color w:val="000000"/>
          <w:sz w:val="20"/>
          <w:szCs w:val="20"/>
        </w:rPr>
      </w:pPr>
      <w:r>
        <w:rPr>
          <w:rFonts w:ascii="Verdana" w:hAnsi="Verdana"/>
          <w:color w:val="000000"/>
          <w:sz w:val="20"/>
          <w:szCs w:val="20"/>
        </w:rPr>
        <w:t>Wide area network covers large geographical area. It is not confined within office, school or a town. It is mainly set up by telecommunication lines. Big organizations like banks and multinational companies communicate with their branches and customers through WAN. Internet that we use is also a WAN.</w:t>
      </w:r>
    </w:p>
    <w:p w14:paraId="05F27839" w14:textId="77777777" w:rsidR="003D6555" w:rsidRPr="00F5268D" w:rsidRDefault="00C92BB7" w:rsidP="00C92BB7">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r>
        <w:rPr>
          <w:noProof/>
          <w:lang w:bidi="ar-SA"/>
        </w:rPr>
        <w:drawing>
          <wp:inline distT="0" distB="0" distL="0" distR="0" wp14:anchorId="0514DA44" wp14:editId="0C0621DF">
            <wp:extent cx="3962400" cy="2428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jpg"/>
                    <pic:cNvPicPr/>
                  </pic:nvPicPr>
                  <pic:blipFill>
                    <a:blip r:embed="rId15">
                      <a:extLst>
                        <a:ext uri="{28A0092B-C50C-407E-A947-70E740481C1C}">
                          <a14:useLocalDpi xmlns:a14="http://schemas.microsoft.com/office/drawing/2010/main" val="0"/>
                        </a:ext>
                      </a:extLst>
                    </a:blip>
                    <a:stretch>
                      <a:fillRect/>
                    </a:stretch>
                  </pic:blipFill>
                  <pic:spPr>
                    <a:xfrm>
                      <a:off x="0" y="0"/>
                      <a:ext cx="3962400" cy="2428875"/>
                    </a:xfrm>
                    <a:prstGeom prst="rect">
                      <a:avLst/>
                    </a:prstGeom>
                  </pic:spPr>
                </pic:pic>
              </a:graphicData>
            </a:graphic>
          </wp:inline>
        </w:drawing>
      </w:r>
      <w:r w:rsidR="00794DFC">
        <w:rPr>
          <w:noProof/>
          <w:lang w:bidi="ar-SA"/>
        </w:rPr>
      </w:r>
      <w:r w:rsidR="00794DFC">
        <w:rPr>
          <w:noProof/>
          <w:lang w:bidi="ar-SA"/>
        </w:rPr>
        <w:pict w14:anchorId="6A3673EF">
          <v:rect id="Rectangle 69" o:spid="_x0000_s1101" alt="Description: WAN" style="width:23.7pt;height:23.7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41FAD968" w14:textId="77777777" w:rsidR="009D0995" w:rsidRPr="00F5268D" w:rsidRDefault="009D0995" w:rsidP="009D0995">
      <w:pPr>
        <w:tabs>
          <w:tab w:val="left" w:pos="1039"/>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jc w:val="both"/>
        <w:rPr>
          <w:b/>
          <w:sz w:val="28"/>
          <w:szCs w:val="28"/>
        </w:rPr>
      </w:pPr>
    </w:p>
    <w:p w14:paraId="4F73352F" w14:textId="77777777" w:rsidR="00200426" w:rsidRPr="006F481E" w:rsidRDefault="006F481E" w:rsidP="008A5999">
      <w:pPr>
        <w:tabs>
          <w:tab w:val="left" w:pos="1039"/>
        </w:tabs>
        <w:jc w:val="both"/>
        <w:rPr>
          <w:b/>
          <w:color w:val="A50021"/>
          <w:sz w:val="40"/>
          <w:szCs w:val="28"/>
          <w:u w:val="single"/>
        </w:rPr>
      </w:pPr>
      <w:r w:rsidRPr="006F481E">
        <w:rPr>
          <w:b/>
          <w:color w:val="A50021"/>
          <w:sz w:val="40"/>
          <w:szCs w:val="28"/>
          <w:u w:val="single"/>
        </w:rPr>
        <w:t>MICROSOFT DISK OPERATING SYSTEM</w:t>
      </w:r>
    </w:p>
    <w:p w14:paraId="11CC3414" w14:textId="77777777" w:rsidR="00FA0380" w:rsidRPr="00F5268D" w:rsidRDefault="00FA0380" w:rsidP="008A5999">
      <w:pPr>
        <w:tabs>
          <w:tab w:val="left" w:pos="1039"/>
        </w:tabs>
        <w:jc w:val="both"/>
        <w:rPr>
          <w:b/>
          <w:sz w:val="28"/>
          <w:szCs w:val="28"/>
        </w:rPr>
      </w:pPr>
    </w:p>
    <w:p w14:paraId="61F69B3C" w14:textId="77777777" w:rsidR="00264537" w:rsidRPr="00F5268D" w:rsidRDefault="00264537" w:rsidP="008A5999">
      <w:pPr>
        <w:pStyle w:val="ListParagraph"/>
        <w:ind w:left="-630"/>
        <w:jc w:val="both"/>
        <w:rPr>
          <w:b/>
          <w:sz w:val="28"/>
          <w:szCs w:val="28"/>
        </w:rPr>
      </w:pPr>
      <w:r w:rsidRPr="00F5268D">
        <w:rPr>
          <w:b/>
          <w:sz w:val="28"/>
          <w:szCs w:val="28"/>
        </w:rPr>
        <w:t>To open Microsoft disk operating system</w:t>
      </w:r>
    </w:p>
    <w:p w14:paraId="4CAE40EF" w14:textId="77777777" w:rsidR="00264537" w:rsidRPr="00F5268D" w:rsidRDefault="00264537" w:rsidP="008A5999">
      <w:pPr>
        <w:pStyle w:val="ListParagraph"/>
        <w:ind w:left="-630"/>
        <w:jc w:val="both"/>
        <w:rPr>
          <w:b/>
          <w:sz w:val="28"/>
          <w:szCs w:val="28"/>
        </w:rPr>
      </w:pPr>
      <w:r w:rsidRPr="00F5268D">
        <w:rPr>
          <w:b/>
          <w:sz w:val="28"/>
          <w:szCs w:val="28"/>
        </w:rPr>
        <w:t>Start-all programs-accessories-command prompt</w:t>
      </w:r>
    </w:p>
    <w:p w14:paraId="53FDFF7E" w14:textId="77777777" w:rsidR="00264537" w:rsidRPr="00F5268D" w:rsidRDefault="00264537" w:rsidP="008A5999">
      <w:pPr>
        <w:pStyle w:val="ListParagraph"/>
        <w:ind w:left="-630"/>
        <w:jc w:val="both"/>
        <w:rPr>
          <w:b/>
          <w:sz w:val="28"/>
          <w:szCs w:val="28"/>
        </w:rPr>
      </w:pPr>
      <w:r w:rsidRPr="00F5268D">
        <w:rPr>
          <w:b/>
          <w:sz w:val="28"/>
          <w:szCs w:val="28"/>
        </w:rPr>
        <w:t>Or</w:t>
      </w:r>
    </w:p>
    <w:p w14:paraId="523F697A" w14:textId="77777777" w:rsidR="00264537" w:rsidRPr="00F5268D" w:rsidRDefault="00157269" w:rsidP="008A5999">
      <w:pPr>
        <w:pStyle w:val="ListParagraph"/>
        <w:ind w:left="-630"/>
        <w:jc w:val="both"/>
        <w:rPr>
          <w:b/>
          <w:sz w:val="28"/>
          <w:szCs w:val="28"/>
        </w:rPr>
      </w:pPr>
      <w:r w:rsidRPr="00F5268D">
        <w:rPr>
          <w:b/>
          <w:sz w:val="28"/>
          <w:szCs w:val="28"/>
        </w:rPr>
        <w:t>Start</w:t>
      </w:r>
      <w:r w:rsidR="00264537" w:rsidRPr="00F5268D">
        <w:rPr>
          <w:b/>
          <w:sz w:val="28"/>
          <w:szCs w:val="28"/>
        </w:rPr>
        <w:t>-run-type cmd/command/command.com</w:t>
      </w:r>
    </w:p>
    <w:p w14:paraId="65BE4BF4" w14:textId="77777777" w:rsidR="00AE0BE2" w:rsidRPr="00F5268D" w:rsidRDefault="00AA0BF1" w:rsidP="008A5999">
      <w:pPr>
        <w:pStyle w:val="ListParagraph"/>
        <w:numPr>
          <w:ilvl w:val="0"/>
          <w:numId w:val="1"/>
        </w:numPr>
        <w:ind w:left="-630" w:hanging="540"/>
        <w:jc w:val="both"/>
        <w:rPr>
          <w:b/>
          <w:sz w:val="28"/>
          <w:szCs w:val="28"/>
        </w:rPr>
      </w:pPr>
      <w:r w:rsidRPr="00F5268D">
        <w:rPr>
          <w:b/>
          <w:sz w:val="28"/>
          <w:szCs w:val="28"/>
        </w:rPr>
        <w:t>To back in main drive :- cd\</w:t>
      </w:r>
    </w:p>
    <w:p w14:paraId="5074B94A"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back to step by step :-cd..</w:t>
      </w:r>
    </w:p>
    <w:p w14:paraId="28F52A12"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clear the screen :-cls</w:t>
      </w:r>
    </w:p>
    <w:p w14:paraId="605BB460"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show the date :- date</w:t>
      </w:r>
    </w:p>
    <w:p w14:paraId="3923BDC9"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show the time :- time</w:t>
      </w:r>
    </w:p>
    <w:p w14:paraId="2B34ABFA"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show the version :-ver</w:t>
      </w:r>
    </w:p>
    <w:p w14:paraId="1EB65523"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show the volume :- vol</w:t>
      </w:r>
    </w:p>
    <w:p w14:paraId="53ECE5D9"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200426" w:rsidRPr="00F5268D">
        <w:rPr>
          <w:b/>
          <w:sz w:val="28"/>
          <w:szCs w:val="28"/>
        </w:rPr>
        <w:t xml:space="preserve">make a directory:- md  </w:t>
      </w:r>
      <w:r w:rsidR="00AA0BF1" w:rsidRPr="00F5268D">
        <w:rPr>
          <w:b/>
          <w:sz w:val="28"/>
          <w:szCs w:val="28"/>
        </w:rPr>
        <w:t xml:space="preserve"> directory name </w:t>
      </w:r>
    </w:p>
    <w:p w14:paraId="423A9045"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47173A">
        <w:rPr>
          <w:b/>
          <w:sz w:val="28"/>
          <w:szCs w:val="28"/>
        </w:rPr>
        <w:t>enter</w:t>
      </w:r>
      <w:r w:rsidR="00200426" w:rsidRPr="00F5268D">
        <w:rPr>
          <w:b/>
          <w:sz w:val="28"/>
          <w:szCs w:val="28"/>
        </w:rPr>
        <w:t xml:space="preserve"> the directory :- cd  </w:t>
      </w:r>
      <w:r w:rsidR="00AA0BF1" w:rsidRPr="00F5268D">
        <w:rPr>
          <w:b/>
          <w:sz w:val="28"/>
          <w:szCs w:val="28"/>
        </w:rPr>
        <w:t xml:space="preserve"> directory name</w:t>
      </w:r>
    </w:p>
    <w:p w14:paraId="5BBD8A1F" w14:textId="77777777" w:rsidR="00200426"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200426" w:rsidRPr="00F5268D">
        <w:rPr>
          <w:b/>
          <w:sz w:val="28"/>
          <w:szCs w:val="28"/>
        </w:rPr>
        <w:t xml:space="preserve">create a file :- copy  </w:t>
      </w:r>
      <w:r w:rsidR="00AA0BF1" w:rsidRPr="00F5268D">
        <w:rPr>
          <w:b/>
          <w:sz w:val="28"/>
          <w:szCs w:val="28"/>
        </w:rPr>
        <w:t xml:space="preserve"> con </w:t>
      </w:r>
      <w:r w:rsidR="00200426" w:rsidRPr="00F5268D">
        <w:rPr>
          <w:b/>
          <w:sz w:val="28"/>
          <w:szCs w:val="28"/>
        </w:rPr>
        <w:t xml:space="preserve">  file name.txt </w:t>
      </w:r>
    </w:p>
    <w:p w14:paraId="1168A60D" w14:textId="77777777" w:rsidR="00AA0BF1" w:rsidRPr="00F5268D" w:rsidRDefault="00200426" w:rsidP="008A5999">
      <w:pPr>
        <w:pStyle w:val="ListParagraph"/>
        <w:ind w:left="-630"/>
        <w:jc w:val="both"/>
        <w:rPr>
          <w:b/>
          <w:sz w:val="28"/>
          <w:szCs w:val="28"/>
        </w:rPr>
      </w:pPr>
      <w:r w:rsidRPr="00F5268D">
        <w:rPr>
          <w:b/>
          <w:sz w:val="28"/>
          <w:szCs w:val="28"/>
        </w:rPr>
        <w:t xml:space="preserve">type something  </w:t>
      </w:r>
      <w:r w:rsidR="00AA0BF1" w:rsidRPr="00F5268D">
        <w:rPr>
          <w:b/>
          <w:sz w:val="28"/>
          <w:szCs w:val="28"/>
        </w:rPr>
        <w:t>and press f6 to save the file</w:t>
      </w:r>
    </w:p>
    <w:p w14:paraId="76B6EB94" w14:textId="77777777" w:rsidR="00AA0BF1"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show the file :- type  file name.txt</w:t>
      </w:r>
    </w:p>
    <w:p w14:paraId="62788912" w14:textId="239D31CC" w:rsidR="00200426"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0BF1" w:rsidRPr="00F5268D">
        <w:rPr>
          <w:b/>
          <w:sz w:val="28"/>
          <w:szCs w:val="28"/>
        </w:rPr>
        <w:t>edit the file :- edit</w:t>
      </w:r>
      <w:r w:rsidR="005F675D">
        <w:rPr>
          <w:b/>
          <w:sz w:val="28"/>
          <w:szCs w:val="28"/>
        </w:rPr>
        <w:t xml:space="preserve"> </w:t>
      </w:r>
      <w:r w:rsidR="00AA0BF1" w:rsidRPr="00F5268D">
        <w:rPr>
          <w:b/>
          <w:sz w:val="28"/>
          <w:szCs w:val="28"/>
        </w:rPr>
        <w:t xml:space="preserve">file name.txt </w:t>
      </w:r>
    </w:p>
    <w:p w14:paraId="452F5E91" w14:textId="77777777" w:rsidR="00AA0BF1" w:rsidRPr="00F5268D" w:rsidRDefault="00D63485" w:rsidP="008A5999">
      <w:pPr>
        <w:pStyle w:val="ListParagraph"/>
        <w:ind w:left="-630"/>
        <w:jc w:val="both"/>
        <w:rPr>
          <w:b/>
          <w:sz w:val="28"/>
          <w:szCs w:val="28"/>
        </w:rPr>
      </w:pPr>
      <w:r w:rsidRPr="00F5268D">
        <w:rPr>
          <w:b/>
          <w:sz w:val="28"/>
          <w:szCs w:val="28"/>
        </w:rPr>
        <w:t>type something and save this file and  exit</w:t>
      </w:r>
    </w:p>
    <w:p w14:paraId="454BB126"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directory :- dir</w:t>
      </w:r>
    </w:p>
    <w:p w14:paraId="03D7DBCB"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all hidden files :- dir/ah</w:t>
      </w:r>
    </w:p>
    <w:p w14:paraId="0B17BE2F"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without hidden files :- dir/a-h</w:t>
      </w:r>
    </w:p>
    <w:p w14:paraId="28E7D6D6"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all read only files :- dir/ar</w:t>
      </w:r>
    </w:p>
    <w:p w14:paraId="61298756"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without read only files :- dir/a-r</w:t>
      </w:r>
    </w:p>
    <w:p w14:paraId="1139E5E8"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all system files :- dir/as</w:t>
      </w:r>
    </w:p>
    <w:p w14:paraId="7535ABD3"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show the without system files :- dir/a-s</w:t>
      </w:r>
    </w:p>
    <w:p w14:paraId="270DC6D9"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 xml:space="preserve">show the file </w:t>
      </w:r>
      <w:r w:rsidR="00200426" w:rsidRPr="00F5268D">
        <w:rPr>
          <w:b/>
          <w:sz w:val="28"/>
          <w:szCs w:val="28"/>
        </w:rPr>
        <w:t>ascending</w:t>
      </w:r>
      <w:r w:rsidR="00D63485" w:rsidRPr="00F5268D">
        <w:rPr>
          <w:b/>
          <w:sz w:val="28"/>
          <w:szCs w:val="28"/>
        </w:rPr>
        <w:t xml:space="preserve"> order by name :-dir/on</w:t>
      </w:r>
    </w:p>
    <w:p w14:paraId="56923CC9" w14:textId="77777777"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D63485" w:rsidRPr="00F5268D">
        <w:rPr>
          <w:b/>
          <w:sz w:val="28"/>
          <w:szCs w:val="28"/>
        </w:rPr>
        <w:t xml:space="preserve">show the file </w:t>
      </w:r>
      <w:r w:rsidR="00200426" w:rsidRPr="00F5268D">
        <w:rPr>
          <w:b/>
          <w:sz w:val="28"/>
          <w:szCs w:val="28"/>
        </w:rPr>
        <w:t>descending</w:t>
      </w:r>
      <w:r w:rsidR="00D63485" w:rsidRPr="00F5268D">
        <w:rPr>
          <w:b/>
          <w:sz w:val="28"/>
          <w:szCs w:val="28"/>
        </w:rPr>
        <w:t xml:space="preserve"> order by name :-dir/o-n</w:t>
      </w:r>
    </w:p>
    <w:p w14:paraId="4332CF93"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show the file </w:t>
      </w:r>
      <w:r w:rsidR="00200426" w:rsidRPr="00F5268D">
        <w:rPr>
          <w:b/>
          <w:sz w:val="28"/>
          <w:szCs w:val="28"/>
        </w:rPr>
        <w:t>ascending</w:t>
      </w:r>
      <w:r w:rsidR="00AA5915" w:rsidRPr="00F5268D">
        <w:rPr>
          <w:b/>
          <w:sz w:val="28"/>
          <w:szCs w:val="28"/>
        </w:rPr>
        <w:t xml:space="preserve"> order by size :-dir/</w:t>
      </w:r>
      <w:r w:rsidR="00200426" w:rsidRPr="00F5268D">
        <w:rPr>
          <w:b/>
          <w:sz w:val="28"/>
          <w:szCs w:val="28"/>
        </w:rPr>
        <w:t>os</w:t>
      </w:r>
    </w:p>
    <w:p w14:paraId="0F520B1A"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show the file </w:t>
      </w:r>
      <w:r w:rsidR="00200426" w:rsidRPr="00F5268D">
        <w:rPr>
          <w:b/>
          <w:sz w:val="28"/>
          <w:szCs w:val="28"/>
        </w:rPr>
        <w:t>descending</w:t>
      </w:r>
      <w:r w:rsidR="00AA5915" w:rsidRPr="00F5268D">
        <w:rPr>
          <w:b/>
          <w:sz w:val="28"/>
          <w:szCs w:val="28"/>
        </w:rPr>
        <w:t xml:space="preserve"> order by size :-dir/o-s</w:t>
      </w:r>
    </w:p>
    <w:p w14:paraId="5980AFF9" w14:textId="53D27B99" w:rsidR="00D6348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show the file </w:t>
      </w:r>
      <w:r w:rsidR="00200426" w:rsidRPr="00F5268D">
        <w:rPr>
          <w:b/>
          <w:sz w:val="28"/>
          <w:szCs w:val="28"/>
        </w:rPr>
        <w:t>ascending</w:t>
      </w:r>
      <w:r w:rsidR="00AA5915" w:rsidRPr="00F5268D">
        <w:rPr>
          <w:b/>
          <w:sz w:val="28"/>
          <w:szCs w:val="28"/>
        </w:rPr>
        <w:t xml:space="preserve"> order by </w:t>
      </w:r>
      <w:r w:rsidR="00200426" w:rsidRPr="00F5268D">
        <w:rPr>
          <w:b/>
          <w:sz w:val="28"/>
          <w:szCs w:val="28"/>
        </w:rPr>
        <w:t>extension</w:t>
      </w:r>
      <w:r w:rsidR="0051665D">
        <w:rPr>
          <w:b/>
          <w:sz w:val="28"/>
          <w:szCs w:val="28"/>
        </w:rPr>
        <w:t xml:space="preserve"> </w:t>
      </w:r>
      <w:r w:rsidR="00AA5915" w:rsidRPr="00F5268D">
        <w:rPr>
          <w:b/>
          <w:sz w:val="28"/>
          <w:szCs w:val="28"/>
        </w:rPr>
        <w:t>name :-dir/</w:t>
      </w:r>
      <w:r w:rsidR="00B21E02" w:rsidRPr="00F5268D">
        <w:rPr>
          <w:b/>
          <w:sz w:val="28"/>
          <w:szCs w:val="28"/>
        </w:rPr>
        <w:t>o</w:t>
      </w:r>
      <w:r w:rsidR="00200426" w:rsidRPr="00F5268D">
        <w:rPr>
          <w:b/>
          <w:sz w:val="28"/>
          <w:szCs w:val="28"/>
        </w:rPr>
        <w:t>e</w:t>
      </w:r>
    </w:p>
    <w:p w14:paraId="38EBC0E5"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show the file </w:t>
      </w:r>
      <w:r w:rsidR="00200426" w:rsidRPr="00F5268D">
        <w:rPr>
          <w:b/>
          <w:sz w:val="28"/>
          <w:szCs w:val="28"/>
        </w:rPr>
        <w:t>descending</w:t>
      </w:r>
      <w:r w:rsidR="00AA5915" w:rsidRPr="00F5268D">
        <w:rPr>
          <w:b/>
          <w:sz w:val="28"/>
          <w:szCs w:val="28"/>
        </w:rPr>
        <w:t xml:space="preserve"> order by extension name :-dir/o-e</w:t>
      </w:r>
    </w:p>
    <w:p w14:paraId="4753D813"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show the file </w:t>
      </w:r>
      <w:r w:rsidR="00200426" w:rsidRPr="00F5268D">
        <w:rPr>
          <w:b/>
          <w:sz w:val="28"/>
          <w:szCs w:val="28"/>
        </w:rPr>
        <w:t>ascending</w:t>
      </w:r>
      <w:r w:rsidR="00AA5915" w:rsidRPr="00F5268D">
        <w:rPr>
          <w:b/>
          <w:sz w:val="28"/>
          <w:szCs w:val="28"/>
        </w:rPr>
        <w:t xml:space="preserve"> order by date :-dir/</w:t>
      </w:r>
      <w:r w:rsidR="00200426" w:rsidRPr="00F5268D">
        <w:rPr>
          <w:b/>
          <w:sz w:val="28"/>
          <w:szCs w:val="28"/>
        </w:rPr>
        <w:t>od</w:t>
      </w:r>
    </w:p>
    <w:p w14:paraId="7695244B"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show the file </w:t>
      </w:r>
      <w:r w:rsidR="00200426" w:rsidRPr="00F5268D">
        <w:rPr>
          <w:b/>
          <w:sz w:val="28"/>
          <w:szCs w:val="28"/>
        </w:rPr>
        <w:t>descending</w:t>
      </w:r>
      <w:r w:rsidR="00AA5915" w:rsidRPr="00F5268D">
        <w:rPr>
          <w:b/>
          <w:sz w:val="28"/>
          <w:szCs w:val="28"/>
        </w:rPr>
        <w:t xml:space="preserve"> order by date :-dir/o-d</w:t>
      </w:r>
    </w:p>
    <w:p w14:paraId="529E57D1" w14:textId="4D3264D5"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rename a file :- </w:t>
      </w:r>
      <w:r w:rsidR="00200426" w:rsidRPr="00F5268D">
        <w:rPr>
          <w:b/>
          <w:sz w:val="28"/>
          <w:szCs w:val="28"/>
        </w:rPr>
        <w:t>ren</w:t>
      </w:r>
      <w:r w:rsidR="00457267">
        <w:rPr>
          <w:b/>
          <w:sz w:val="28"/>
          <w:szCs w:val="28"/>
        </w:rPr>
        <w:t xml:space="preserve"> </w:t>
      </w:r>
      <w:r w:rsidR="00AA5915" w:rsidRPr="00F5268D">
        <w:rPr>
          <w:b/>
          <w:sz w:val="28"/>
          <w:szCs w:val="28"/>
        </w:rPr>
        <w:t xml:space="preserve">old file name new file name </w:t>
      </w:r>
    </w:p>
    <w:p w14:paraId="1F9BCF75"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remove a directory :- rd directory name </w:t>
      </w:r>
    </w:p>
    <w:p w14:paraId="37728FE0" w14:textId="77777777" w:rsidR="003B463E"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3B463E" w:rsidRPr="00F5268D">
        <w:rPr>
          <w:b/>
          <w:sz w:val="28"/>
          <w:szCs w:val="28"/>
        </w:rPr>
        <w:t xml:space="preserve">delete a file :- del  file name.txt </w:t>
      </w:r>
    </w:p>
    <w:p w14:paraId="41064C15"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copy a file one drive to another drive :- copy  source file path  target file path </w:t>
      </w:r>
    </w:p>
    <w:p w14:paraId="29A194F3"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 xml:space="preserve">copy a file same drive but another directory :- </w:t>
      </w:r>
      <w:r w:rsidR="00765070" w:rsidRPr="00F5268D">
        <w:rPr>
          <w:b/>
          <w:sz w:val="28"/>
          <w:szCs w:val="28"/>
        </w:rPr>
        <w:t>x</w:t>
      </w:r>
      <w:r w:rsidR="00200426" w:rsidRPr="00F5268D">
        <w:rPr>
          <w:b/>
          <w:sz w:val="28"/>
          <w:szCs w:val="28"/>
        </w:rPr>
        <w:t>copy</w:t>
      </w:r>
      <w:r w:rsidR="00AA5915" w:rsidRPr="00F5268D">
        <w:rPr>
          <w:b/>
          <w:sz w:val="28"/>
          <w:szCs w:val="28"/>
        </w:rPr>
        <w:t xml:space="preserve"> source file path  target file path </w:t>
      </w:r>
    </w:p>
    <w:p w14:paraId="36DC0785" w14:textId="77777777" w:rsidR="00AA5915"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AA5915" w:rsidRPr="00F5268D">
        <w:rPr>
          <w:b/>
          <w:sz w:val="28"/>
          <w:szCs w:val="28"/>
        </w:rPr>
        <w:t>move a file with directory at same drive :-move  source file path  target file path</w:t>
      </w:r>
    </w:p>
    <w:p w14:paraId="3219399B" w14:textId="77777777" w:rsidR="00200426"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To </w:t>
      </w:r>
      <w:r w:rsidR="003B463E" w:rsidRPr="00F5268D">
        <w:rPr>
          <w:b/>
          <w:sz w:val="28"/>
          <w:szCs w:val="28"/>
        </w:rPr>
        <w:t>attribute a file :- attrib (attribute)  file name.txt</w:t>
      </w:r>
    </w:p>
    <w:p w14:paraId="0CC3C34F" w14:textId="77777777" w:rsidR="003E2594" w:rsidRPr="00F5268D" w:rsidRDefault="003E2594" w:rsidP="008A5999">
      <w:pPr>
        <w:pStyle w:val="ListParagraph"/>
        <w:ind w:left="-630"/>
        <w:jc w:val="both"/>
        <w:rPr>
          <w:b/>
          <w:sz w:val="28"/>
          <w:szCs w:val="28"/>
        </w:rPr>
      </w:pPr>
      <w:r w:rsidRPr="00F5268D">
        <w:rPr>
          <w:b/>
          <w:sz w:val="28"/>
          <w:szCs w:val="28"/>
        </w:rPr>
        <w:t xml:space="preserve">attribute command :- +h </w:t>
      </w:r>
      <w:r w:rsidR="00200426" w:rsidRPr="00F5268D">
        <w:rPr>
          <w:b/>
          <w:sz w:val="28"/>
          <w:szCs w:val="28"/>
        </w:rPr>
        <w:sym w:font="Wingdings" w:char="F0E8"/>
      </w:r>
      <w:r w:rsidR="00200426" w:rsidRPr="00F5268D">
        <w:rPr>
          <w:b/>
          <w:sz w:val="28"/>
          <w:szCs w:val="28"/>
        </w:rPr>
        <w:t>to create hidden</w:t>
      </w:r>
    </w:p>
    <w:p w14:paraId="4D285290" w14:textId="77777777" w:rsidR="00200426" w:rsidRPr="00F5268D" w:rsidRDefault="00200426" w:rsidP="008A5999">
      <w:pPr>
        <w:pStyle w:val="ListParagraph"/>
        <w:ind w:left="-630"/>
        <w:jc w:val="both"/>
        <w:rPr>
          <w:b/>
          <w:sz w:val="28"/>
          <w:szCs w:val="28"/>
        </w:rPr>
      </w:pPr>
      <w:r w:rsidRPr="00F5268D">
        <w:rPr>
          <w:b/>
          <w:sz w:val="28"/>
          <w:szCs w:val="28"/>
        </w:rPr>
        <w:tab/>
      </w:r>
      <w:r w:rsidRPr="00F5268D">
        <w:rPr>
          <w:b/>
          <w:sz w:val="28"/>
          <w:szCs w:val="28"/>
        </w:rPr>
        <w:tab/>
        <w:t xml:space="preserve">             -h</w:t>
      </w:r>
      <w:r w:rsidRPr="00F5268D">
        <w:rPr>
          <w:b/>
          <w:sz w:val="28"/>
          <w:szCs w:val="28"/>
        </w:rPr>
        <w:sym w:font="Wingdings" w:char="F0E8"/>
      </w:r>
      <w:r w:rsidR="00A50984" w:rsidRPr="00F5268D">
        <w:rPr>
          <w:b/>
          <w:sz w:val="28"/>
          <w:szCs w:val="28"/>
        </w:rPr>
        <w:t>to create non-</w:t>
      </w:r>
      <w:r w:rsidRPr="00F5268D">
        <w:rPr>
          <w:b/>
          <w:sz w:val="28"/>
          <w:szCs w:val="28"/>
        </w:rPr>
        <w:t xml:space="preserve"> hidden</w:t>
      </w:r>
    </w:p>
    <w:p w14:paraId="1EF4463E" w14:textId="77777777" w:rsidR="00200426" w:rsidRPr="00F5268D" w:rsidRDefault="00200426" w:rsidP="008A5999">
      <w:pPr>
        <w:pStyle w:val="ListParagraph"/>
        <w:ind w:left="-630"/>
        <w:jc w:val="both"/>
        <w:rPr>
          <w:b/>
          <w:sz w:val="28"/>
          <w:szCs w:val="28"/>
        </w:rPr>
      </w:pPr>
      <w:r w:rsidRPr="00F5268D">
        <w:rPr>
          <w:b/>
          <w:sz w:val="28"/>
          <w:szCs w:val="28"/>
        </w:rPr>
        <w:tab/>
      </w:r>
      <w:r w:rsidRPr="00F5268D">
        <w:rPr>
          <w:b/>
          <w:sz w:val="28"/>
          <w:szCs w:val="28"/>
        </w:rPr>
        <w:tab/>
        <w:t xml:space="preserve">             +r </w:t>
      </w:r>
      <w:r w:rsidRPr="00F5268D">
        <w:rPr>
          <w:b/>
          <w:sz w:val="28"/>
          <w:szCs w:val="28"/>
        </w:rPr>
        <w:sym w:font="Wingdings" w:char="F0E8"/>
      </w:r>
      <w:r w:rsidRPr="00F5268D">
        <w:rPr>
          <w:b/>
          <w:sz w:val="28"/>
          <w:szCs w:val="28"/>
        </w:rPr>
        <w:t>to create read only</w:t>
      </w:r>
    </w:p>
    <w:p w14:paraId="1C376987" w14:textId="77777777" w:rsidR="00A50984" w:rsidRPr="00F5268D" w:rsidRDefault="00200426" w:rsidP="008A5999">
      <w:pPr>
        <w:pStyle w:val="ListParagraph"/>
        <w:ind w:left="-630"/>
        <w:jc w:val="both"/>
        <w:rPr>
          <w:b/>
          <w:sz w:val="28"/>
          <w:szCs w:val="28"/>
        </w:rPr>
      </w:pPr>
      <w:r w:rsidRPr="00F5268D">
        <w:rPr>
          <w:b/>
          <w:sz w:val="28"/>
          <w:szCs w:val="28"/>
        </w:rPr>
        <w:tab/>
      </w:r>
      <w:r w:rsidRPr="00F5268D">
        <w:rPr>
          <w:b/>
          <w:sz w:val="28"/>
          <w:szCs w:val="28"/>
        </w:rPr>
        <w:tab/>
        <w:t xml:space="preserve">             -r </w:t>
      </w:r>
      <w:r w:rsidRPr="00F5268D">
        <w:rPr>
          <w:b/>
          <w:sz w:val="28"/>
          <w:szCs w:val="28"/>
        </w:rPr>
        <w:sym w:font="Wingdings" w:char="F0E8"/>
      </w:r>
      <w:r w:rsidRPr="00F5268D">
        <w:rPr>
          <w:b/>
          <w:sz w:val="28"/>
          <w:szCs w:val="28"/>
        </w:rPr>
        <w:t xml:space="preserve">to </w:t>
      </w:r>
      <w:r w:rsidR="00A50984" w:rsidRPr="00F5268D">
        <w:rPr>
          <w:b/>
          <w:sz w:val="28"/>
          <w:szCs w:val="28"/>
        </w:rPr>
        <w:t>remove</w:t>
      </w:r>
      <w:r w:rsidRPr="00F5268D">
        <w:rPr>
          <w:b/>
          <w:sz w:val="28"/>
          <w:szCs w:val="28"/>
        </w:rPr>
        <w:t xml:space="preserve"> read only</w:t>
      </w:r>
    </w:p>
    <w:p w14:paraId="14D831F1" w14:textId="77777777" w:rsidR="003E2594" w:rsidRPr="00F5268D" w:rsidRDefault="00BA618D" w:rsidP="008A5999">
      <w:pPr>
        <w:pStyle w:val="ListParagraph"/>
        <w:numPr>
          <w:ilvl w:val="0"/>
          <w:numId w:val="1"/>
        </w:numPr>
        <w:ind w:left="-630" w:hanging="540"/>
        <w:jc w:val="both"/>
        <w:rPr>
          <w:b/>
          <w:sz w:val="28"/>
          <w:szCs w:val="28"/>
        </w:rPr>
      </w:pPr>
      <w:r w:rsidRPr="00F5268D">
        <w:rPr>
          <w:b/>
          <w:sz w:val="28"/>
          <w:szCs w:val="28"/>
        </w:rPr>
        <w:t xml:space="preserve">Prompt </w:t>
      </w:r>
      <w:r w:rsidR="00EF0AAD" w:rsidRPr="00F5268D">
        <w:rPr>
          <w:b/>
          <w:sz w:val="28"/>
          <w:szCs w:val="28"/>
        </w:rPr>
        <w:t xml:space="preserve">:- </w:t>
      </w:r>
      <w:r w:rsidR="003E2594" w:rsidRPr="00F5268D">
        <w:rPr>
          <w:b/>
          <w:sz w:val="28"/>
          <w:szCs w:val="28"/>
        </w:rPr>
        <w:t xml:space="preserve">this command is used to change our current prompt </w:t>
      </w:r>
    </w:p>
    <w:p w14:paraId="4500B27B" w14:textId="77777777" w:rsidR="003E2594" w:rsidRPr="00F5268D" w:rsidRDefault="00BA618D" w:rsidP="008A5999">
      <w:pPr>
        <w:ind w:left="-630"/>
        <w:jc w:val="both"/>
        <w:rPr>
          <w:b/>
          <w:sz w:val="28"/>
          <w:szCs w:val="28"/>
        </w:rPr>
      </w:pPr>
      <w:r w:rsidRPr="00F5268D">
        <w:rPr>
          <w:b/>
          <w:sz w:val="28"/>
          <w:szCs w:val="28"/>
        </w:rPr>
        <w:t xml:space="preserve">Prompt </w:t>
      </w:r>
      <w:r w:rsidR="003E2594" w:rsidRPr="00F5268D">
        <w:rPr>
          <w:b/>
          <w:sz w:val="28"/>
          <w:szCs w:val="28"/>
        </w:rPr>
        <w:t>(text)</w:t>
      </w:r>
    </w:p>
    <w:p w14:paraId="46CC00E9" w14:textId="77777777" w:rsidR="003E2594" w:rsidRPr="00F5268D" w:rsidRDefault="003E2594" w:rsidP="008A5999">
      <w:pPr>
        <w:ind w:left="-630"/>
        <w:jc w:val="both"/>
        <w:rPr>
          <w:b/>
          <w:sz w:val="28"/>
          <w:szCs w:val="28"/>
        </w:rPr>
      </w:pPr>
      <w:r w:rsidRPr="00F5268D">
        <w:rPr>
          <w:b/>
          <w:sz w:val="28"/>
          <w:szCs w:val="28"/>
        </w:rPr>
        <w:t xml:space="preserve">$$ </w:t>
      </w:r>
      <w:r w:rsidRPr="00F5268D">
        <w:rPr>
          <w:b/>
          <w:sz w:val="28"/>
          <w:szCs w:val="28"/>
        </w:rPr>
        <w:sym w:font="Wingdings" w:char="F0E8"/>
      </w:r>
      <w:r w:rsidR="00EF0AAD" w:rsidRPr="00F5268D">
        <w:rPr>
          <w:b/>
          <w:sz w:val="28"/>
          <w:szCs w:val="28"/>
        </w:rPr>
        <w:t>‘</w:t>
      </w:r>
      <w:r w:rsidRPr="00F5268D">
        <w:rPr>
          <w:b/>
          <w:sz w:val="28"/>
          <w:szCs w:val="28"/>
        </w:rPr>
        <w:t>$</w:t>
      </w:r>
      <w:r w:rsidR="00EF0AAD" w:rsidRPr="00F5268D">
        <w:rPr>
          <w:b/>
          <w:sz w:val="28"/>
          <w:szCs w:val="28"/>
        </w:rPr>
        <w:t xml:space="preserve">’ sign </w:t>
      </w:r>
    </w:p>
    <w:p w14:paraId="1B4BB786" w14:textId="77777777" w:rsidR="003E2594" w:rsidRPr="00F5268D" w:rsidRDefault="000620C3" w:rsidP="008A5999">
      <w:pPr>
        <w:ind w:left="-630"/>
        <w:jc w:val="both"/>
        <w:rPr>
          <w:b/>
          <w:sz w:val="28"/>
          <w:szCs w:val="28"/>
        </w:rPr>
      </w:pPr>
      <w:r w:rsidRPr="00F5268D">
        <w:rPr>
          <w:b/>
          <w:sz w:val="28"/>
          <w:szCs w:val="28"/>
        </w:rPr>
        <w:t>$Q</w:t>
      </w:r>
      <w:r w:rsidR="00EF0AAD" w:rsidRPr="00F5268D">
        <w:rPr>
          <w:b/>
          <w:sz w:val="28"/>
          <w:szCs w:val="28"/>
        </w:rPr>
        <w:sym w:font="Wingdings" w:char="F0E8"/>
      </w:r>
      <w:r w:rsidR="00EF0AAD" w:rsidRPr="00F5268D">
        <w:rPr>
          <w:b/>
          <w:sz w:val="28"/>
          <w:szCs w:val="28"/>
        </w:rPr>
        <w:t xml:space="preserve"> ‘=’ sign</w:t>
      </w:r>
    </w:p>
    <w:p w14:paraId="42CC5118" w14:textId="77777777" w:rsidR="00EF0AAD" w:rsidRPr="00F5268D" w:rsidRDefault="000620C3" w:rsidP="008A5999">
      <w:pPr>
        <w:ind w:left="-630"/>
        <w:jc w:val="both"/>
        <w:rPr>
          <w:b/>
          <w:sz w:val="28"/>
          <w:szCs w:val="28"/>
        </w:rPr>
      </w:pPr>
      <w:r w:rsidRPr="00F5268D">
        <w:rPr>
          <w:b/>
          <w:sz w:val="28"/>
          <w:szCs w:val="28"/>
        </w:rPr>
        <w:t xml:space="preserve">$T </w:t>
      </w:r>
      <w:r w:rsidR="00EF0AAD" w:rsidRPr="00F5268D">
        <w:rPr>
          <w:b/>
          <w:sz w:val="28"/>
          <w:szCs w:val="28"/>
        </w:rPr>
        <w:sym w:font="Wingdings" w:char="F0E8"/>
      </w:r>
      <w:r w:rsidR="00EF0AAD" w:rsidRPr="00F5268D">
        <w:rPr>
          <w:b/>
          <w:sz w:val="28"/>
          <w:szCs w:val="28"/>
        </w:rPr>
        <w:t xml:space="preserve"> ‘to show the current time’</w:t>
      </w:r>
    </w:p>
    <w:p w14:paraId="334FCF26" w14:textId="77777777" w:rsidR="003B463E" w:rsidRPr="00F5268D" w:rsidRDefault="000620C3" w:rsidP="008A5999">
      <w:pPr>
        <w:ind w:left="-630"/>
        <w:jc w:val="both"/>
        <w:rPr>
          <w:b/>
          <w:sz w:val="28"/>
          <w:szCs w:val="28"/>
        </w:rPr>
      </w:pPr>
      <w:r w:rsidRPr="00F5268D">
        <w:rPr>
          <w:b/>
          <w:sz w:val="28"/>
          <w:szCs w:val="28"/>
        </w:rPr>
        <w:t>$D</w:t>
      </w:r>
      <w:r w:rsidR="00EF0AAD" w:rsidRPr="00F5268D">
        <w:rPr>
          <w:b/>
          <w:sz w:val="28"/>
          <w:szCs w:val="28"/>
        </w:rPr>
        <w:sym w:font="Wingdings" w:char="F0E8"/>
      </w:r>
      <w:r w:rsidR="00EF0AAD" w:rsidRPr="00F5268D">
        <w:rPr>
          <w:b/>
          <w:sz w:val="28"/>
          <w:szCs w:val="28"/>
        </w:rPr>
        <w:t xml:space="preserve"> ‘to show the current date’</w:t>
      </w:r>
    </w:p>
    <w:p w14:paraId="17CABEF2" w14:textId="77777777" w:rsidR="00EF0AAD" w:rsidRPr="00F5268D" w:rsidRDefault="000620C3" w:rsidP="008A5999">
      <w:pPr>
        <w:ind w:left="-630"/>
        <w:jc w:val="both"/>
        <w:rPr>
          <w:b/>
          <w:sz w:val="28"/>
          <w:szCs w:val="28"/>
        </w:rPr>
      </w:pPr>
      <w:r w:rsidRPr="00F5268D">
        <w:rPr>
          <w:b/>
          <w:sz w:val="28"/>
          <w:szCs w:val="28"/>
        </w:rPr>
        <w:t>$P</w:t>
      </w:r>
      <w:r w:rsidR="00EF0AAD" w:rsidRPr="00F5268D">
        <w:rPr>
          <w:b/>
          <w:sz w:val="28"/>
          <w:szCs w:val="28"/>
        </w:rPr>
        <w:sym w:font="Wingdings" w:char="F0E8"/>
      </w:r>
      <w:r w:rsidR="00EF0AAD" w:rsidRPr="00F5268D">
        <w:rPr>
          <w:b/>
          <w:sz w:val="28"/>
          <w:szCs w:val="28"/>
        </w:rPr>
        <w:t xml:space="preserve"> ‘to show the current drive and path’</w:t>
      </w:r>
    </w:p>
    <w:p w14:paraId="580C1118" w14:textId="77777777" w:rsidR="00EF0AAD" w:rsidRPr="00F5268D" w:rsidRDefault="000620C3" w:rsidP="008A5999">
      <w:pPr>
        <w:ind w:left="-630"/>
        <w:jc w:val="both"/>
        <w:rPr>
          <w:b/>
          <w:sz w:val="28"/>
          <w:szCs w:val="28"/>
        </w:rPr>
      </w:pPr>
      <w:r w:rsidRPr="00F5268D">
        <w:rPr>
          <w:b/>
          <w:sz w:val="28"/>
          <w:szCs w:val="28"/>
        </w:rPr>
        <w:t>$V</w:t>
      </w:r>
      <w:r w:rsidR="00EF0AAD" w:rsidRPr="00F5268D">
        <w:rPr>
          <w:b/>
          <w:sz w:val="28"/>
          <w:szCs w:val="28"/>
        </w:rPr>
        <w:sym w:font="Wingdings" w:char="F0E8"/>
      </w:r>
      <w:r w:rsidR="00EF0AAD" w:rsidRPr="00F5268D">
        <w:rPr>
          <w:b/>
          <w:sz w:val="28"/>
          <w:szCs w:val="28"/>
        </w:rPr>
        <w:t xml:space="preserve"> ‘to show the version number’</w:t>
      </w:r>
    </w:p>
    <w:p w14:paraId="61F8B4FC" w14:textId="77777777" w:rsidR="00EF0AAD" w:rsidRPr="00F5268D" w:rsidRDefault="000620C3" w:rsidP="008A5999">
      <w:pPr>
        <w:ind w:left="-630"/>
        <w:jc w:val="both"/>
        <w:rPr>
          <w:b/>
          <w:sz w:val="28"/>
          <w:szCs w:val="28"/>
        </w:rPr>
      </w:pPr>
      <w:r w:rsidRPr="00F5268D">
        <w:rPr>
          <w:b/>
          <w:sz w:val="28"/>
          <w:szCs w:val="28"/>
        </w:rPr>
        <w:t>$G</w:t>
      </w:r>
      <w:r w:rsidR="00EF0AAD" w:rsidRPr="00F5268D">
        <w:rPr>
          <w:b/>
          <w:sz w:val="28"/>
          <w:szCs w:val="28"/>
        </w:rPr>
        <w:sym w:font="Wingdings" w:char="F0E8"/>
      </w:r>
      <w:r w:rsidR="00EF0AAD" w:rsidRPr="00F5268D">
        <w:rPr>
          <w:b/>
          <w:sz w:val="28"/>
          <w:szCs w:val="28"/>
        </w:rPr>
        <w:t xml:space="preserve"> ‘&gt;’ sign</w:t>
      </w:r>
    </w:p>
    <w:p w14:paraId="1D441DA3" w14:textId="77777777" w:rsidR="00EF0AAD" w:rsidRPr="00F5268D" w:rsidRDefault="000620C3" w:rsidP="008A5999">
      <w:pPr>
        <w:ind w:left="-630"/>
        <w:jc w:val="both"/>
        <w:rPr>
          <w:b/>
          <w:sz w:val="28"/>
          <w:szCs w:val="28"/>
        </w:rPr>
      </w:pPr>
      <w:r w:rsidRPr="00F5268D">
        <w:rPr>
          <w:b/>
          <w:sz w:val="28"/>
          <w:szCs w:val="28"/>
        </w:rPr>
        <w:t>$L</w:t>
      </w:r>
      <w:r w:rsidR="00EF0AAD" w:rsidRPr="00F5268D">
        <w:rPr>
          <w:b/>
          <w:sz w:val="28"/>
          <w:szCs w:val="28"/>
        </w:rPr>
        <w:sym w:font="Wingdings" w:char="F0E8"/>
      </w:r>
      <w:r w:rsidR="00EF0AAD" w:rsidRPr="00F5268D">
        <w:rPr>
          <w:b/>
          <w:sz w:val="28"/>
          <w:szCs w:val="28"/>
        </w:rPr>
        <w:t xml:space="preserve"> ‘&lt;’ sign</w:t>
      </w:r>
    </w:p>
    <w:p w14:paraId="5931B3E1" w14:textId="77777777" w:rsidR="00EF0AAD" w:rsidRPr="00F5268D" w:rsidRDefault="000620C3" w:rsidP="008A5999">
      <w:pPr>
        <w:ind w:left="-630"/>
        <w:jc w:val="both"/>
        <w:rPr>
          <w:b/>
          <w:sz w:val="28"/>
          <w:szCs w:val="28"/>
        </w:rPr>
      </w:pPr>
      <w:r w:rsidRPr="00F5268D">
        <w:rPr>
          <w:b/>
          <w:sz w:val="28"/>
          <w:szCs w:val="28"/>
        </w:rPr>
        <w:t>$B</w:t>
      </w:r>
      <w:r w:rsidR="00EF0AAD" w:rsidRPr="00F5268D">
        <w:rPr>
          <w:b/>
          <w:sz w:val="28"/>
          <w:szCs w:val="28"/>
        </w:rPr>
        <w:sym w:font="Wingdings" w:char="F0E8"/>
      </w:r>
      <w:r w:rsidR="00EF0AAD" w:rsidRPr="00F5268D">
        <w:rPr>
          <w:b/>
          <w:sz w:val="28"/>
          <w:szCs w:val="28"/>
        </w:rPr>
        <w:t xml:space="preserve"> ‘</w:t>
      </w:r>
      <w:r w:rsidR="00EF0AAD" w:rsidRPr="00F5268D">
        <w:rPr>
          <w:rFonts w:ascii="Wide Latin" w:hAnsi="Wide Latin"/>
          <w:b/>
          <w:sz w:val="28"/>
          <w:szCs w:val="28"/>
        </w:rPr>
        <w:t>|</w:t>
      </w:r>
      <w:r w:rsidR="00EF0AAD" w:rsidRPr="00F5268D">
        <w:rPr>
          <w:b/>
          <w:sz w:val="28"/>
          <w:szCs w:val="28"/>
        </w:rPr>
        <w:t>’ sign</w:t>
      </w:r>
    </w:p>
    <w:p w14:paraId="62CEAB62" w14:textId="77777777" w:rsidR="00AF7944" w:rsidRPr="00F5268D" w:rsidRDefault="000620C3" w:rsidP="008A5999">
      <w:pPr>
        <w:ind w:left="-630"/>
        <w:jc w:val="both"/>
        <w:rPr>
          <w:b/>
          <w:sz w:val="28"/>
          <w:szCs w:val="28"/>
        </w:rPr>
      </w:pPr>
      <w:r w:rsidRPr="00F5268D">
        <w:rPr>
          <w:b/>
          <w:sz w:val="28"/>
          <w:szCs w:val="28"/>
        </w:rPr>
        <w:t xml:space="preserve">$P$G </w:t>
      </w:r>
      <w:r w:rsidRPr="00F5268D">
        <w:rPr>
          <w:b/>
          <w:sz w:val="28"/>
          <w:szCs w:val="28"/>
        </w:rPr>
        <w:sym w:font="Wingdings" w:char="F0E8"/>
      </w:r>
      <w:r w:rsidRPr="00F5268D">
        <w:rPr>
          <w:b/>
          <w:sz w:val="28"/>
          <w:szCs w:val="28"/>
        </w:rPr>
        <w:t xml:space="preserve"> ‘to back in main drive’</w:t>
      </w:r>
    </w:p>
    <w:p w14:paraId="2D91B6FA" w14:textId="77777777" w:rsidR="000620C3" w:rsidRPr="00F5268D" w:rsidRDefault="000620C3" w:rsidP="008A5999">
      <w:pPr>
        <w:ind w:left="-630"/>
        <w:jc w:val="both"/>
        <w:rPr>
          <w:b/>
          <w:sz w:val="28"/>
          <w:szCs w:val="28"/>
        </w:rPr>
      </w:pPr>
      <w:r w:rsidRPr="00F5268D">
        <w:rPr>
          <w:b/>
          <w:sz w:val="28"/>
          <w:szCs w:val="28"/>
        </w:rPr>
        <w:t xml:space="preserve">36)   </w:t>
      </w:r>
      <w:r w:rsidR="00765070" w:rsidRPr="00F5268D">
        <w:rPr>
          <w:b/>
          <w:sz w:val="28"/>
          <w:szCs w:val="28"/>
        </w:rPr>
        <w:t>T</w:t>
      </w:r>
      <w:r w:rsidRPr="00F5268D">
        <w:rPr>
          <w:b/>
          <w:sz w:val="28"/>
          <w:szCs w:val="28"/>
        </w:rPr>
        <w:t xml:space="preserve">o create a batch file :- make a program and run this program </w:t>
      </w:r>
    </w:p>
    <w:p w14:paraId="4A256FA2" w14:textId="48D80ECD" w:rsidR="000620C3" w:rsidRPr="00F5268D" w:rsidRDefault="00BA618D" w:rsidP="008A5999">
      <w:pPr>
        <w:spacing w:after="0"/>
        <w:ind w:left="-1080" w:firstLine="1080"/>
        <w:jc w:val="both"/>
        <w:rPr>
          <w:b/>
          <w:sz w:val="28"/>
          <w:szCs w:val="28"/>
        </w:rPr>
      </w:pPr>
      <w:r w:rsidRPr="00F5268D">
        <w:rPr>
          <w:b/>
          <w:sz w:val="28"/>
          <w:szCs w:val="28"/>
        </w:rPr>
        <w:t>Copy</w:t>
      </w:r>
      <w:r w:rsidR="002A4EC3">
        <w:rPr>
          <w:b/>
          <w:sz w:val="28"/>
          <w:szCs w:val="28"/>
        </w:rPr>
        <w:t xml:space="preserve"> </w:t>
      </w:r>
      <w:r w:rsidR="000620C3" w:rsidRPr="00F5268D">
        <w:rPr>
          <w:b/>
          <w:sz w:val="28"/>
          <w:szCs w:val="28"/>
        </w:rPr>
        <w:t>con file name.bat</w:t>
      </w:r>
    </w:p>
    <w:p w14:paraId="19387963" w14:textId="77777777" w:rsidR="000620C3" w:rsidRPr="00F5268D" w:rsidRDefault="00BA618D" w:rsidP="008A5999">
      <w:pPr>
        <w:spacing w:after="0"/>
        <w:ind w:left="-1080" w:firstLine="1080"/>
        <w:jc w:val="both"/>
        <w:rPr>
          <w:b/>
          <w:sz w:val="28"/>
          <w:szCs w:val="28"/>
        </w:rPr>
      </w:pPr>
      <w:r w:rsidRPr="00F5268D">
        <w:rPr>
          <w:b/>
          <w:sz w:val="28"/>
          <w:szCs w:val="28"/>
        </w:rPr>
        <w:t>Date</w:t>
      </w:r>
    </w:p>
    <w:p w14:paraId="26959525" w14:textId="77777777" w:rsidR="000620C3" w:rsidRPr="00F5268D" w:rsidRDefault="00BA618D" w:rsidP="008A5999">
      <w:pPr>
        <w:spacing w:after="0"/>
        <w:ind w:left="-1080" w:firstLine="1080"/>
        <w:jc w:val="both"/>
        <w:rPr>
          <w:b/>
          <w:sz w:val="28"/>
          <w:szCs w:val="28"/>
        </w:rPr>
      </w:pPr>
      <w:r w:rsidRPr="00F5268D">
        <w:rPr>
          <w:b/>
          <w:sz w:val="28"/>
          <w:szCs w:val="28"/>
        </w:rPr>
        <w:t xml:space="preserve">Time </w:t>
      </w:r>
    </w:p>
    <w:p w14:paraId="53877F89" w14:textId="77777777" w:rsidR="000620C3" w:rsidRPr="00F5268D" w:rsidRDefault="00BA618D" w:rsidP="008A5999">
      <w:pPr>
        <w:spacing w:after="0"/>
        <w:ind w:left="-1080" w:firstLine="1080"/>
        <w:jc w:val="both"/>
        <w:rPr>
          <w:b/>
          <w:sz w:val="28"/>
          <w:szCs w:val="28"/>
        </w:rPr>
      </w:pPr>
      <w:r w:rsidRPr="00F5268D">
        <w:rPr>
          <w:b/>
          <w:sz w:val="28"/>
          <w:szCs w:val="28"/>
        </w:rPr>
        <w:t>Ver</w:t>
      </w:r>
    </w:p>
    <w:p w14:paraId="10349578" w14:textId="77777777" w:rsidR="000620C3" w:rsidRPr="00F5268D" w:rsidRDefault="00BA618D" w:rsidP="008A5999">
      <w:pPr>
        <w:spacing w:after="0"/>
        <w:ind w:left="-1080" w:firstLine="1080"/>
        <w:jc w:val="both"/>
        <w:rPr>
          <w:b/>
          <w:sz w:val="28"/>
          <w:szCs w:val="28"/>
        </w:rPr>
      </w:pPr>
      <w:r w:rsidRPr="00F5268D">
        <w:rPr>
          <w:b/>
          <w:sz w:val="28"/>
          <w:szCs w:val="28"/>
        </w:rPr>
        <w:t>Vol</w:t>
      </w:r>
    </w:p>
    <w:p w14:paraId="4C56E93F"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1</w:t>
      </w:r>
    </w:p>
    <w:p w14:paraId="3D3EE8C2" w14:textId="77777777" w:rsidR="000620C3" w:rsidRPr="00F5268D" w:rsidRDefault="00BA618D" w:rsidP="008A5999">
      <w:pPr>
        <w:spacing w:after="0"/>
        <w:ind w:left="-1080" w:firstLine="1080"/>
        <w:jc w:val="both"/>
        <w:rPr>
          <w:b/>
          <w:sz w:val="28"/>
          <w:szCs w:val="28"/>
        </w:rPr>
      </w:pPr>
      <w:r w:rsidRPr="00F5268D">
        <w:rPr>
          <w:b/>
          <w:sz w:val="28"/>
          <w:szCs w:val="28"/>
        </w:rPr>
        <w:t>Pause</w:t>
      </w:r>
    </w:p>
    <w:p w14:paraId="31743045"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 xml:space="preserve"> 2</w:t>
      </w:r>
    </w:p>
    <w:p w14:paraId="516CA015" w14:textId="77777777" w:rsidR="000620C3" w:rsidRPr="00F5268D" w:rsidRDefault="00BA618D" w:rsidP="008A5999">
      <w:pPr>
        <w:spacing w:after="0"/>
        <w:ind w:left="-1080" w:firstLine="1080"/>
        <w:jc w:val="both"/>
        <w:rPr>
          <w:b/>
          <w:sz w:val="28"/>
          <w:szCs w:val="28"/>
        </w:rPr>
      </w:pPr>
      <w:r w:rsidRPr="00F5268D">
        <w:rPr>
          <w:b/>
          <w:sz w:val="28"/>
          <w:szCs w:val="28"/>
        </w:rPr>
        <w:t>Pause</w:t>
      </w:r>
    </w:p>
    <w:p w14:paraId="4F461760"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3</w:t>
      </w:r>
    </w:p>
    <w:p w14:paraId="4EFB9E3B" w14:textId="77777777" w:rsidR="000620C3" w:rsidRPr="00F5268D" w:rsidRDefault="00BA618D" w:rsidP="008A5999">
      <w:pPr>
        <w:spacing w:after="0"/>
        <w:ind w:left="-1080" w:firstLine="1080"/>
        <w:jc w:val="both"/>
        <w:rPr>
          <w:b/>
          <w:sz w:val="28"/>
          <w:szCs w:val="28"/>
        </w:rPr>
      </w:pPr>
      <w:r w:rsidRPr="00F5268D">
        <w:rPr>
          <w:b/>
          <w:sz w:val="28"/>
          <w:szCs w:val="28"/>
        </w:rPr>
        <w:t>Pause</w:t>
      </w:r>
    </w:p>
    <w:p w14:paraId="25F22DE7"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4</w:t>
      </w:r>
    </w:p>
    <w:p w14:paraId="56D7C30B" w14:textId="77777777" w:rsidR="000620C3" w:rsidRPr="00F5268D" w:rsidRDefault="00BA618D" w:rsidP="008A5999">
      <w:pPr>
        <w:spacing w:after="0"/>
        <w:ind w:left="-1080" w:firstLine="1080"/>
        <w:jc w:val="both"/>
        <w:rPr>
          <w:b/>
          <w:sz w:val="28"/>
          <w:szCs w:val="28"/>
        </w:rPr>
      </w:pPr>
      <w:r w:rsidRPr="00F5268D">
        <w:rPr>
          <w:b/>
          <w:sz w:val="28"/>
          <w:szCs w:val="28"/>
        </w:rPr>
        <w:t>Pause</w:t>
      </w:r>
    </w:p>
    <w:p w14:paraId="2E626BD1"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 xml:space="preserve"> 5</w:t>
      </w:r>
    </w:p>
    <w:p w14:paraId="10CEFD35" w14:textId="77777777" w:rsidR="000620C3" w:rsidRPr="00F5268D" w:rsidRDefault="00BA618D" w:rsidP="008A5999">
      <w:pPr>
        <w:spacing w:after="0"/>
        <w:ind w:left="-1080" w:firstLine="1080"/>
        <w:jc w:val="both"/>
        <w:rPr>
          <w:b/>
          <w:sz w:val="28"/>
          <w:szCs w:val="28"/>
        </w:rPr>
      </w:pPr>
      <w:r w:rsidRPr="00F5268D">
        <w:rPr>
          <w:b/>
          <w:sz w:val="28"/>
          <w:szCs w:val="28"/>
        </w:rPr>
        <w:t>Pause</w:t>
      </w:r>
    </w:p>
    <w:p w14:paraId="6FD48A48"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 xml:space="preserve"> 6</w:t>
      </w:r>
    </w:p>
    <w:p w14:paraId="47C9D68E" w14:textId="77777777" w:rsidR="000620C3" w:rsidRPr="00F5268D" w:rsidRDefault="00BA618D" w:rsidP="008A5999">
      <w:pPr>
        <w:spacing w:after="0"/>
        <w:ind w:left="-1080" w:firstLine="1080"/>
        <w:jc w:val="both"/>
        <w:rPr>
          <w:b/>
          <w:sz w:val="28"/>
          <w:szCs w:val="28"/>
        </w:rPr>
      </w:pPr>
      <w:r w:rsidRPr="00F5268D">
        <w:rPr>
          <w:b/>
          <w:sz w:val="28"/>
          <w:szCs w:val="28"/>
        </w:rPr>
        <w:t>Pause</w:t>
      </w:r>
    </w:p>
    <w:p w14:paraId="2538DCBB" w14:textId="77777777" w:rsidR="000620C3" w:rsidRPr="00F5268D" w:rsidRDefault="00BA618D" w:rsidP="008A5999">
      <w:pPr>
        <w:spacing w:after="0"/>
        <w:ind w:left="-1080" w:firstLine="1080"/>
        <w:jc w:val="both"/>
        <w:rPr>
          <w:b/>
          <w:sz w:val="28"/>
          <w:szCs w:val="28"/>
        </w:rPr>
      </w:pPr>
      <w:r w:rsidRPr="00F5268D">
        <w:rPr>
          <w:b/>
          <w:sz w:val="28"/>
          <w:szCs w:val="28"/>
        </w:rPr>
        <w:t xml:space="preserve">Color </w:t>
      </w:r>
      <w:r w:rsidR="000620C3" w:rsidRPr="00F5268D">
        <w:rPr>
          <w:b/>
          <w:sz w:val="28"/>
          <w:szCs w:val="28"/>
        </w:rPr>
        <w:t xml:space="preserve"> 7</w:t>
      </w:r>
    </w:p>
    <w:p w14:paraId="1178AEEE" w14:textId="2EAADA2E" w:rsidR="000620C3" w:rsidRPr="00F5268D" w:rsidRDefault="00765070" w:rsidP="008A5999">
      <w:pPr>
        <w:spacing w:after="0"/>
        <w:ind w:left="-1080" w:firstLine="1080"/>
        <w:jc w:val="both"/>
        <w:rPr>
          <w:b/>
          <w:sz w:val="28"/>
          <w:szCs w:val="28"/>
        </w:rPr>
      </w:pPr>
      <w:r w:rsidRPr="00F5268D">
        <w:rPr>
          <w:b/>
          <w:sz w:val="28"/>
          <w:szCs w:val="28"/>
        </w:rPr>
        <w:t>And</w:t>
      </w:r>
      <w:r w:rsidR="0081567E">
        <w:rPr>
          <w:b/>
          <w:sz w:val="28"/>
          <w:szCs w:val="28"/>
        </w:rPr>
        <w:t xml:space="preserve"> </w:t>
      </w:r>
      <w:r w:rsidR="000620C3" w:rsidRPr="00F5268D">
        <w:rPr>
          <w:b/>
          <w:sz w:val="28"/>
          <w:szCs w:val="28"/>
        </w:rPr>
        <w:t xml:space="preserve">press F6 to save the file </w:t>
      </w:r>
    </w:p>
    <w:p w14:paraId="5DDB8E64" w14:textId="77777777" w:rsidR="000620C3" w:rsidRPr="00F5268D" w:rsidRDefault="00CC0991" w:rsidP="008A5999">
      <w:pPr>
        <w:pStyle w:val="ListParagraph"/>
        <w:numPr>
          <w:ilvl w:val="0"/>
          <w:numId w:val="4"/>
        </w:numPr>
        <w:spacing w:after="0"/>
        <w:ind w:left="0" w:hanging="1080"/>
        <w:jc w:val="both"/>
        <w:rPr>
          <w:b/>
          <w:sz w:val="28"/>
          <w:szCs w:val="28"/>
        </w:rPr>
      </w:pPr>
      <w:r w:rsidRPr="00F5268D">
        <w:rPr>
          <w:b/>
          <w:sz w:val="28"/>
          <w:szCs w:val="28"/>
        </w:rPr>
        <w:t xml:space="preserve"> T</w:t>
      </w:r>
      <w:r w:rsidR="00A57083" w:rsidRPr="00F5268D">
        <w:rPr>
          <w:b/>
          <w:sz w:val="28"/>
          <w:szCs w:val="28"/>
        </w:rPr>
        <w:t>o run the batch file :- file name.bat</w:t>
      </w:r>
    </w:p>
    <w:p w14:paraId="4AF2796E" w14:textId="77777777" w:rsidR="00D06751" w:rsidRPr="00F5268D" w:rsidRDefault="00D06751" w:rsidP="008A5999">
      <w:pPr>
        <w:pStyle w:val="ListParagraph"/>
        <w:jc w:val="both"/>
        <w:rPr>
          <w:sz w:val="28"/>
          <w:szCs w:val="28"/>
        </w:rPr>
      </w:pPr>
    </w:p>
    <w:p w14:paraId="53294867" w14:textId="77777777" w:rsidR="00D06751" w:rsidRPr="00F5268D" w:rsidRDefault="00D06751" w:rsidP="008A5999">
      <w:pPr>
        <w:pStyle w:val="ListParagraph"/>
        <w:jc w:val="both"/>
        <w:rPr>
          <w:sz w:val="28"/>
          <w:szCs w:val="28"/>
        </w:rPr>
      </w:pPr>
    </w:p>
    <w:p w14:paraId="71CB7048" w14:textId="77777777" w:rsidR="00D06751" w:rsidRPr="00F5268D" w:rsidRDefault="00D06751" w:rsidP="008A5999">
      <w:pPr>
        <w:pStyle w:val="ListParagraph"/>
        <w:jc w:val="both"/>
        <w:rPr>
          <w:sz w:val="28"/>
          <w:szCs w:val="28"/>
        </w:rPr>
      </w:pPr>
    </w:p>
    <w:p w14:paraId="249F6455" w14:textId="77777777" w:rsidR="00000A8B" w:rsidRPr="00F5268D" w:rsidRDefault="00000A8B" w:rsidP="008A5999">
      <w:pPr>
        <w:pStyle w:val="ListParagraph"/>
        <w:jc w:val="both"/>
        <w:rPr>
          <w:i/>
          <w:color w:val="6328F8"/>
          <w:sz w:val="28"/>
          <w:szCs w:val="28"/>
          <w:u w:val="single"/>
        </w:rPr>
      </w:pPr>
    </w:p>
    <w:p w14:paraId="11D8D332" w14:textId="77777777" w:rsidR="00000A8B" w:rsidRPr="00F5268D" w:rsidRDefault="00000A8B" w:rsidP="008A5999">
      <w:pPr>
        <w:pStyle w:val="ListParagraph"/>
        <w:jc w:val="both"/>
        <w:rPr>
          <w:i/>
          <w:color w:val="6328F8"/>
          <w:sz w:val="28"/>
          <w:szCs w:val="28"/>
          <w:u w:val="single"/>
        </w:rPr>
      </w:pPr>
    </w:p>
    <w:p w14:paraId="462ACF20" w14:textId="77777777" w:rsidR="00765070" w:rsidRPr="00F5268D" w:rsidRDefault="00765070" w:rsidP="008A5999">
      <w:pPr>
        <w:pStyle w:val="ListParagraph"/>
        <w:ind w:left="2160" w:firstLine="720"/>
        <w:jc w:val="both"/>
        <w:rPr>
          <w:i/>
          <w:color w:val="6328F8"/>
          <w:sz w:val="28"/>
          <w:szCs w:val="28"/>
          <w:u w:val="single"/>
        </w:rPr>
      </w:pPr>
    </w:p>
    <w:p w14:paraId="7358CDAC" w14:textId="77777777" w:rsidR="00385CCD" w:rsidRPr="00F5268D" w:rsidRDefault="00794DFC" w:rsidP="008A5999">
      <w:pPr>
        <w:pStyle w:val="ListParagraph"/>
        <w:jc w:val="both"/>
        <w:rPr>
          <w:sz w:val="28"/>
          <w:szCs w:val="28"/>
        </w:rPr>
      </w:pPr>
      <w:r>
        <w:rPr>
          <w:noProof/>
          <w:sz w:val="28"/>
          <w:szCs w:val="28"/>
        </w:rPr>
        <w:pict w14:anchorId="460A7A21">
          <v:shape id="_x0000_s1088" type="#_x0000_t136" style="position:absolute;left:0;text-align:left;margin-left:64.75pt;margin-top:3.75pt;width:312.8pt;height:77pt;z-index:-251595776" wrapcoords="12432 0 -155 0 -155 13421 -2383 14470 -2435 14680 -1813 16777 -673 20132 -622 21810 673 22019 12742 22019 15022 22019 21082 22019 21652 21810 21652 210 21445 0 15125 0 12432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HTML PROGRAM"/>
            <w10:wrap type="tight"/>
          </v:shape>
        </w:pict>
      </w:r>
    </w:p>
    <w:p w14:paraId="30D73187" w14:textId="77777777" w:rsidR="00765070" w:rsidRPr="00F5268D" w:rsidRDefault="00765070" w:rsidP="008A5999">
      <w:pPr>
        <w:pStyle w:val="ListParagraph"/>
        <w:jc w:val="both"/>
        <w:rPr>
          <w:sz w:val="28"/>
          <w:szCs w:val="28"/>
        </w:rPr>
      </w:pPr>
    </w:p>
    <w:p w14:paraId="4A93CD34" w14:textId="77777777" w:rsidR="00765070" w:rsidRPr="00F5268D" w:rsidRDefault="00765070" w:rsidP="008A5999">
      <w:pPr>
        <w:pStyle w:val="ListParagraph"/>
        <w:jc w:val="both"/>
        <w:rPr>
          <w:sz w:val="28"/>
          <w:szCs w:val="28"/>
        </w:rPr>
      </w:pPr>
    </w:p>
    <w:p w14:paraId="23341078" w14:textId="77777777" w:rsidR="00765070" w:rsidRPr="00F5268D" w:rsidRDefault="00765070" w:rsidP="008A5999">
      <w:pPr>
        <w:pStyle w:val="ListParagraph"/>
        <w:jc w:val="both"/>
        <w:rPr>
          <w:sz w:val="28"/>
          <w:szCs w:val="28"/>
        </w:rPr>
      </w:pPr>
    </w:p>
    <w:p w14:paraId="1F689780" w14:textId="77777777" w:rsidR="00765070" w:rsidRPr="00F5268D" w:rsidRDefault="00765070" w:rsidP="008A5999">
      <w:pPr>
        <w:pStyle w:val="ListParagraph"/>
        <w:jc w:val="both"/>
        <w:rPr>
          <w:sz w:val="28"/>
          <w:szCs w:val="28"/>
        </w:rPr>
      </w:pPr>
    </w:p>
    <w:p w14:paraId="0A88BD0E" w14:textId="77777777" w:rsidR="001154D9" w:rsidRPr="00F5268D" w:rsidRDefault="001154D9" w:rsidP="008A5999">
      <w:pPr>
        <w:pStyle w:val="ListParagraph"/>
        <w:jc w:val="both"/>
        <w:rPr>
          <w:sz w:val="28"/>
          <w:szCs w:val="28"/>
        </w:rPr>
      </w:pPr>
    </w:p>
    <w:p w14:paraId="3AC9745D" w14:textId="77777777" w:rsidR="001154D9" w:rsidRPr="00F5268D" w:rsidRDefault="001154D9" w:rsidP="008A5999">
      <w:pPr>
        <w:pStyle w:val="ListParagraph"/>
        <w:jc w:val="both"/>
        <w:rPr>
          <w:sz w:val="28"/>
          <w:szCs w:val="28"/>
        </w:rPr>
      </w:pPr>
    </w:p>
    <w:p w14:paraId="5D81E90D" w14:textId="77777777" w:rsidR="00385CCD" w:rsidRPr="00F5268D" w:rsidRDefault="00385CCD" w:rsidP="008A5999">
      <w:pPr>
        <w:pStyle w:val="ListParagraph"/>
        <w:jc w:val="both"/>
        <w:rPr>
          <w:b/>
          <w:sz w:val="28"/>
          <w:szCs w:val="28"/>
        </w:rPr>
      </w:pPr>
      <w:r w:rsidRPr="00F5268D">
        <w:rPr>
          <w:b/>
          <w:sz w:val="28"/>
          <w:szCs w:val="28"/>
        </w:rPr>
        <w:t xml:space="preserve">HTML </w:t>
      </w:r>
      <w:r w:rsidRPr="00F5268D">
        <w:rPr>
          <w:b/>
          <w:sz w:val="28"/>
          <w:szCs w:val="28"/>
        </w:rPr>
        <w:sym w:font="Wingdings" w:char="F0E8"/>
      </w:r>
      <w:r w:rsidR="00765070" w:rsidRPr="00F5268D">
        <w:rPr>
          <w:b/>
          <w:sz w:val="28"/>
          <w:szCs w:val="28"/>
        </w:rPr>
        <w:t xml:space="preserve"> HYPER</w:t>
      </w:r>
      <w:r w:rsidRPr="00F5268D">
        <w:rPr>
          <w:b/>
          <w:sz w:val="28"/>
          <w:szCs w:val="28"/>
        </w:rPr>
        <w:t>TEXT MARKUP LANGUAGE</w:t>
      </w:r>
    </w:p>
    <w:p w14:paraId="5BD68CAF" w14:textId="77777777" w:rsidR="00385CCD" w:rsidRPr="00F5268D" w:rsidRDefault="00385CCD" w:rsidP="008A5999">
      <w:pPr>
        <w:pStyle w:val="ListParagraph"/>
        <w:jc w:val="both"/>
        <w:rPr>
          <w:b/>
          <w:sz w:val="28"/>
          <w:szCs w:val="28"/>
        </w:rPr>
      </w:pPr>
      <w:r w:rsidRPr="00F5268D">
        <w:rPr>
          <w:b/>
          <w:sz w:val="28"/>
          <w:szCs w:val="28"/>
        </w:rPr>
        <w:t>&lt;HTML&gt;</w:t>
      </w:r>
    </w:p>
    <w:p w14:paraId="50E0042B" w14:textId="77777777" w:rsidR="00385CCD" w:rsidRPr="00F5268D" w:rsidRDefault="00385CCD" w:rsidP="008A5999">
      <w:pPr>
        <w:pStyle w:val="ListParagraph"/>
        <w:jc w:val="both"/>
        <w:rPr>
          <w:b/>
          <w:sz w:val="28"/>
          <w:szCs w:val="28"/>
        </w:rPr>
      </w:pPr>
      <w:r w:rsidRPr="00F5268D">
        <w:rPr>
          <w:b/>
          <w:sz w:val="28"/>
          <w:szCs w:val="28"/>
        </w:rPr>
        <w:t>&lt;HEAD&gt;</w:t>
      </w:r>
    </w:p>
    <w:p w14:paraId="3D0CC35B" w14:textId="77777777" w:rsidR="00385CCD" w:rsidRPr="00F5268D" w:rsidRDefault="00AC33C2" w:rsidP="008A5999">
      <w:pPr>
        <w:pStyle w:val="ListParagraph"/>
        <w:jc w:val="both"/>
        <w:rPr>
          <w:b/>
          <w:sz w:val="28"/>
          <w:szCs w:val="28"/>
        </w:rPr>
      </w:pPr>
      <w:r w:rsidRPr="00F5268D">
        <w:rPr>
          <w:b/>
          <w:sz w:val="28"/>
          <w:szCs w:val="28"/>
        </w:rPr>
        <w:t>&lt;TITT</w:t>
      </w:r>
      <w:r w:rsidR="00385CCD" w:rsidRPr="00F5268D">
        <w:rPr>
          <w:b/>
          <w:sz w:val="28"/>
          <w:szCs w:val="28"/>
        </w:rPr>
        <w:t>L</w:t>
      </w:r>
      <w:r w:rsidRPr="00F5268D">
        <w:rPr>
          <w:b/>
          <w:sz w:val="28"/>
          <w:szCs w:val="28"/>
        </w:rPr>
        <w:t>E</w:t>
      </w:r>
      <w:r w:rsidR="00385CCD" w:rsidRPr="00F5268D">
        <w:rPr>
          <w:b/>
          <w:sz w:val="28"/>
          <w:szCs w:val="28"/>
        </w:rPr>
        <w:t>&gt;</w:t>
      </w:r>
    </w:p>
    <w:p w14:paraId="2DAF5CD1" w14:textId="77777777" w:rsidR="00385CCD" w:rsidRPr="00F5268D" w:rsidRDefault="00385CCD" w:rsidP="008A5999">
      <w:pPr>
        <w:pStyle w:val="ListParagraph"/>
        <w:jc w:val="both"/>
        <w:rPr>
          <w:b/>
          <w:sz w:val="28"/>
          <w:szCs w:val="28"/>
        </w:rPr>
      </w:pPr>
      <w:r w:rsidRPr="00F5268D">
        <w:rPr>
          <w:b/>
          <w:sz w:val="28"/>
          <w:szCs w:val="28"/>
        </w:rPr>
        <w:t>THIS IS MY FIRST PAGE</w:t>
      </w:r>
    </w:p>
    <w:p w14:paraId="3B8880D6" w14:textId="77777777" w:rsidR="00385CCD" w:rsidRPr="00F5268D" w:rsidRDefault="00AC33C2" w:rsidP="008A5999">
      <w:pPr>
        <w:pStyle w:val="ListParagraph"/>
        <w:jc w:val="both"/>
        <w:rPr>
          <w:b/>
          <w:sz w:val="28"/>
          <w:szCs w:val="28"/>
        </w:rPr>
      </w:pPr>
      <w:r w:rsidRPr="00F5268D">
        <w:rPr>
          <w:b/>
          <w:sz w:val="28"/>
          <w:szCs w:val="28"/>
        </w:rPr>
        <w:t>&lt;/TITT</w:t>
      </w:r>
      <w:r w:rsidR="00385CCD" w:rsidRPr="00F5268D">
        <w:rPr>
          <w:b/>
          <w:sz w:val="28"/>
          <w:szCs w:val="28"/>
        </w:rPr>
        <w:t>L</w:t>
      </w:r>
      <w:r w:rsidRPr="00F5268D">
        <w:rPr>
          <w:b/>
          <w:sz w:val="28"/>
          <w:szCs w:val="28"/>
        </w:rPr>
        <w:t>E</w:t>
      </w:r>
      <w:r w:rsidR="00385CCD" w:rsidRPr="00F5268D">
        <w:rPr>
          <w:b/>
          <w:sz w:val="28"/>
          <w:szCs w:val="28"/>
        </w:rPr>
        <w:t>&gt;</w:t>
      </w:r>
    </w:p>
    <w:p w14:paraId="7EC37372" w14:textId="77777777" w:rsidR="00AC33C2" w:rsidRPr="00F5268D" w:rsidRDefault="00AC33C2" w:rsidP="008A5999">
      <w:pPr>
        <w:pStyle w:val="ListParagraph"/>
        <w:jc w:val="both"/>
        <w:rPr>
          <w:b/>
          <w:sz w:val="28"/>
          <w:szCs w:val="28"/>
        </w:rPr>
      </w:pPr>
      <w:r w:rsidRPr="00F5268D">
        <w:rPr>
          <w:b/>
          <w:sz w:val="28"/>
          <w:szCs w:val="28"/>
        </w:rPr>
        <w:t>&lt;/HEAD&gt;</w:t>
      </w:r>
    </w:p>
    <w:p w14:paraId="2B30D739" w14:textId="77777777" w:rsidR="00385CCD" w:rsidRPr="00F5268D" w:rsidRDefault="00385CCD" w:rsidP="008A5999">
      <w:pPr>
        <w:jc w:val="both"/>
        <w:rPr>
          <w:b/>
          <w:sz w:val="28"/>
          <w:szCs w:val="28"/>
        </w:rPr>
      </w:pPr>
      <w:r w:rsidRPr="00F5268D">
        <w:rPr>
          <w:b/>
          <w:sz w:val="28"/>
          <w:szCs w:val="28"/>
        </w:rPr>
        <w:t>&lt;BODY BGCOLOR=ANY COLOR&gt;</w:t>
      </w:r>
    </w:p>
    <w:p w14:paraId="0BBD7476" w14:textId="77777777" w:rsidR="00385CCD" w:rsidRPr="00F5268D" w:rsidRDefault="00385CCD" w:rsidP="008A5999">
      <w:pPr>
        <w:pStyle w:val="ListParagraph"/>
        <w:jc w:val="both"/>
        <w:rPr>
          <w:b/>
          <w:sz w:val="28"/>
          <w:szCs w:val="28"/>
        </w:rPr>
      </w:pPr>
      <w:r w:rsidRPr="00F5268D">
        <w:rPr>
          <w:b/>
          <w:sz w:val="28"/>
          <w:szCs w:val="28"/>
        </w:rPr>
        <w:t>&lt;MARQUEE&gt;&lt;B&gt;&lt;I&gt;&lt;U&gt;TYPE SOMETHING</w:t>
      </w:r>
    </w:p>
    <w:p w14:paraId="7E2982AB" w14:textId="77777777" w:rsidR="00385CCD" w:rsidRPr="00F5268D" w:rsidRDefault="00385CCD" w:rsidP="008A5999">
      <w:pPr>
        <w:pStyle w:val="ListParagraph"/>
        <w:jc w:val="both"/>
        <w:rPr>
          <w:b/>
          <w:sz w:val="28"/>
          <w:szCs w:val="28"/>
        </w:rPr>
      </w:pPr>
      <w:r w:rsidRPr="00F5268D">
        <w:rPr>
          <w:b/>
          <w:sz w:val="28"/>
          <w:szCs w:val="28"/>
        </w:rPr>
        <w:t>&lt;FONT SIZE=14PT&gt;</w:t>
      </w:r>
    </w:p>
    <w:p w14:paraId="1986D5FB" w14:textId="77777777" w:rsidR="00A5421F" w:rsidRPr="00F5268D" w:rsidRDefault="00A5421F" w:rsidP="008A5999">
      <w:pPr>
        <w:pStyle w:val="ListParagraph"/>
        <w:jc w:val="both"/>
        <w:rPr>
          <w:b/>
          <w:sz w:val="28"/>
          <w:szCs w:val="28"/>
        </w:rPr>
      </w:pPr>
      <w:r w:rsidRPr="00F5268D">
        <w:rPr>
          <w:b/>
          <w:sz w:val="28"/>
          <w:szCs w:val="28"/>
        </w:rPr>
        <w:t>&lt;/BODY&gt;&lt;/MARQUEE&gt;&lt;/B&gt;&lt;/I&gt;&lt;/U&gt;&lt;/FONT&gt;</w:t>
      </w:r>
    </w:p>
    <w:p w14:paraId="64CBBB66" w14:textId="77777777" w:rsidR="00A5421F" w:rsidRPr="00F5268D" w:rsidRDefault="00A5421F" w:rsidP="008A5999">
      <w:pPr>
        <w:pStyle w:val="ListParagraph"/>
        <w:jc w:val="both"/>
        <w:rPr>
          <w:b/>
          <w:sz w:val="28"/>
          <w:szCs w:val="28"/>
        </w:rPr>
      </w:pPr>
      <w:r w:rsidRPr="00F5268D">
        <w:rPr>
          <w:b/>
          <w:sz w:val="28"/>
          <w:szCs w:val="28"/>
        </w:rPr>
        <w:t>&lt;/HTML&gt;</w:t>
      </w:r>
    </w:p>
    <w:p w14:paraId="76E12140" w14:textId="77777777" w:rsidR="00385CCD" w:rsidRPr="00F5268D" w:rsidRDefault="00385CCD" w:rsidP="008A5999">
      <w:pPr>
        <w:pStyle w:val="ListParagraph"/>
        <w:jc w:val="both"/>
        <w:rPr>
          <w:b/>
          <w:sz w:val="28"/>
          <w:szCs w:val="28"/>
        </w:rPr>
      </w:pPr>
    </w:p>
    <w:p w14:paraId="35C5955A" w14:textId="77777777" w:rsidR="002A5109" w:rsidRPr="00F5268D" w:rsidRDefault="006C22CF" w:rsidP="0085308F">
      <w:pPr>
        <w:pStyle w:val="ListParagraph"/>
        <w:ind w:left="-720"/>
        <w:jc w:val="both"/>
        <w:rPr>
          <w:b/>
          <w:sz w:val="28"/>
          <w:szCs w:val="28"/>
        </w:rPr>
      </w:pPr>
      <w:r w:rsidRPr="00F5268D">
        <w:rPr>
          <w:b/>
          <w:sz w:val="28"/>
          <w:szCs w:val="28"/>
        </w:rPr>
        <w:t xml:space="preserve">To save the file </w:t>
      </w:r>
      <w:r w:rsidRPr="00F5268D">
        <w:rPr>
          <w:b/>
          <w:sz w:val="28"/>
          <w:szCs w:val="28"/>
        </w:rPr>
        <w:sym w:font="Wingdings" w:char="F0E8"/>
      </w:r>
      <w:r w:rsidRPr="00F5268D">
        <w:rPr>
          <w:b/>
          <w:sz w:val="28"/>
          <w:szCs w:val="28"/>
          <w:u w:val="thick"/>
        </w:rPr>
        <w:t>filename</w:t>
      </w:r>
      <w:r w:rsidRPr="00F5268D">
        <w:rPr>
          <w:b/>
          <w:sz w:val="28"/>
          <w:szCs w:val="28"/>
        </w:rPr>
        <w:t xml:space="preserve">:-   any file name.html     and     </w:t>
      </w:r>
      <w:r w:rsidRPr="00F5268D">
        <w:rPr>
          <w:b/>
          <w:sz w:val="28"/>
          <w:szCs w:val="28"/>
          <w:u w:val="thick"/>
        </w:rPr>
        <w:t>save as type</w:t>
      </w:r>
      <w:r w:rsidRPr="00F5268D">
        <w:rPr>
          <w:b/>
          <w:sz w:val="28"/>
          <w:szCs w:val="28"/>
        </w:rPr>
        <w:t xml:space="preserve"> :- change to all file</w:t>
      </w:r>
    </w:p>
    <w:p w14:paraId="77FF7655" w14:textId="77777777" w:rsidR="002A5109" w:rsidRPr="00F5268D" w:rsidRDefault="002A5109" w:rsidP="008A5999">
      <w:pPr>
        <w:jc w:val="both"/>
        <w:rPr>
          <w:b/>
          <w:sz w:val="28"/>
          <w:szCs w:val="28"/>
        </w:rPr>
      </w:pPr>
      <w:r w:rsidRPr="00F5268D">
        <w:rPr>
          <w:b/>
          <w:sz w:val="28"/>
          <w:szCs w:val="28"/>
        </w:rPr>
        <w:br w:type="page"/>
      </w:r>
    </w:p>
    <w:p w14:paraId="1E6B9683" w14:textId="77777777" w:rsidR="002A5109" w:rsidRPr="00F5268D" w:rsidRDefault="00794DFC" w:rsidP="008A5999">
      <w:pPr>
        <w:ind w:left="-1080" w:firstLine="1080"/>
        <w:jc w:val="both"/>
        <w:rPr>
          <w:sz w:val="28"/>
          <w:szCs w:val="28"/>
        </w:rPr>
      </w:pPr>
      <w:r>
        <w:rPr>
          <w:noProof/>
          <w:sz w:val="28"/>
          <w:szCs w:val="28"/>
        </w:rPr>
        <w:pict w14:anchorId="1AFC29D2">
          <v:shape id="_x0000_s1089" type="#_x0000_t136" style="position:absolute;left:0;text-align:left;margin-left:54pt;margin-top:0;width:366.45pt;height:77pt;z-index:-251593728" wrapcoords="3269 0 133 0 -133 210 -133 13421 -2032 14470 -2076 14680 -1546 16777 -574 20132 -530 21600 221 22019 3534 22019 17669 22019 20584 22019 21423 21600 21335 20132 21556 16777 21644 13421 21600 629 20805 0 17757 0 3269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ICROSOFT WORD"/>
            <w10:wrap type="tight"/>
          </v:shape>
        </w:pict>
      </w:r>
      <w:r w:rsidR="002A5109" w:rsidRPr="00F5268D">
        <w:rPr>
          <w:sz w:val="28"/>
          <w:szCs w:val="28"/>
        </w:rPr>
        <w:tab/>
      </w:r>
      <w:r w:rsidR="002A5109" w:rsidRPr="00F5268D">
        <w:rPr>
          <w:sz w:val="28"/>
          <w:szCs w:val="28"/>
        </w:rPr>
        <w:tab/>
      </w:r>
    </w:p>
    <w:p w14:paraId="2079EE57" w14:textId="77777777" w:rsidR="002A5109" w:rsidRPr="00F5268D" w:rsidRDefault="002A5109" w:rsidP="008A5999">
      <w:pPr>
        <w:ind w:left="-1080" w:firstLine="1080"/>
        <w:jc w:val="both"/>
        <w:rPr>
          <w:sz w:val="28"/>
          <w:szCs w:val="28"/>
        </w:rPr>
      </w:pPr>
    </w:p>
    <w:p w14:paraId="00B955C7" w14:textId="77777777" w:rsidR="002A5109" w:rsidRPr="00F5268D" w:rsidRDefault="002A5109" w:rsidP="008A5999">
      <w:pPr>
        <w:ind w:left="-1080" w:firstLine="1080"/>
        <w:jc w:val="both"/>
        <w:rPr>
          <w:sz w:val="28"/>
          <w:szCs w:val="28"/>
        </w:rPr>
      </w:pPr>
    </w:p>
    <w:p w14:paraId="611C626C" w14:textId="77777777" w:rsidR="002A5109" w:rsidRPr="00F5268D" w:rsidRDefault="002A5109" w:rsidP="008A5999">
      <w:pPr>
        <w:ind w:left="-1080" w:firstLine="1080"/>
        <w:jc w:val="both"/>
        <w:rPr>
          <w:b/>
          <w:sz w:val="28"/>
          <w:szCs w:val="28"/>
        </w:rPr>
      </w:pPr>
    </w:p>
    <w:p w14:paraId="18F8ACBE" w14:textId="77777777" w:rsidR="002A5109" w:rsidRPr="00F5268D" w:rsidRDefault="00E814A5" w:rsidP="008A5999">
      <w:pPr>
        <w:ind w:left="-1080" w:firstLine="1080"/>
        <w:jc w:val="both"/>
        <w:rPr>
          <w:b/>
          <w:sz w:val="28"/>
          <w:szCs w:val="28"/>
        </w:rPr>
      </w:pPr>
      <w:r w:rsidRPr="00F5268D">
        <w:rPr>
          <w:b/>
          <w:sz w:val="28"/>
          <w:szCs w:val="28"/>
        </w:rPr>
        <w:t>to open Microsoft word</w:t>
      </w:r>
    </w:p>
    <w:p w14:paraId="1707BC5C" w14:textId="77777777" w:rsidR="00E814A5" w:rsidRPr="00F5268D" w:rsidRDefault="00E814A5" w:rsidP="00794DFC">
      <w:pPr>
        <w:ind w:left="-1080" w:firstLine="630"/>
        <w:jc w:val="both"/>
        <w:rPr>
          <w:b/>
          <w:sz w:val="28"/>
          <w:szCs w:val="28"/>
        </w:rPr>
      </w:pPr>
      <w:r w:rsidRPr="00F5268D">
        <w:rPr>
          <w:b/>
          <w:sz w:val="28"/>
          <w:szCs w:val="28"/>
        </w:rPr>
        <w:t>st</w:t>
      </w:r>
      <w:bookmarkStart w:id="0" w:name="_GoBack"/>
      <w:bookmarkEnd w:id="0"/>
      <w:r w:rsidRPr="00F5268D">
        <w:rPr>
          <w:b/>
          <w:sz w:val="28"/>
          <w:szCs w:val="28"/>
        </w:rPr>
        <w:t>art</w:t>
      </w:r>
      <w:r w:rsidRPr="00F5268D">
        <w:rPr>
          <w:b/>
          <w:sz w:val="28"/>
          <w:szCs w:val="28"/>
        </w:rPr>
        <w:sym w:font="Wingdings" w:char="F0E8"/>
      </w:r>
      <w:r w:rsidRPr="00F5268D">
        <w:rPr>
          <w:b/>
          <w:sz w:val="28"/>
          <w:szCs w:val="28"/>
        </w:rPr>
        <w:t>all programs</w:t>
      </w:r>
      <w:r w:rsidRPr="00F5268D">
        <w:rPr>
          <w:b/>
          <w:sz w:val="28"/>
          <w:szCs w:val="28"/>
        </w:rPr>
        <w:sym w:font="Wingdings" w:char="F0E8"/>
      </w:r>
      <w:r w:rsidRPr="00F5268D">
        <w:rPr>
          <w:b/>
          <w:sz w:val="28"/>
          <w:szCs w:val="28"/>
        </w:rPr>
        <w:t>microsoft office</w:t>
      </w:r>
      <w:r w:rsidRPr="00F5268D">
        <w:rPr>
          <w:b/>
          <w:sz w:val="28"/>
          <w:szCs w:val="28"/>
        </w:rPr>
        <w:sym w:font="Wingdings" w:char="F0E8"/>
      </w:r>
      <w:r w:rsidRPr="00F5268D">
        <w:rPr>
          <w:b/>
          <w:sz w:val="28"/>
          <w:szCs w:val="28"/>
        </w:rPr>
        <w:t>microsoft office word 2007</w:t>
      </w:r>
    </w:p>
    <w:p w14:paraId="1ED1C5E7" w14:textId="77777777" w:rsidR="00E814A5" w:rsidRPr="00F5268D" w:rsidRDefault="00E814A5" w:rsidP="008A5999">
      <w:pPr>
        <w:ind w:left="-1080" w:firstLine="1080"/>
        <w:jc w:val="both"/>
        <w:rPr>
          <w:b/>
          <w:sz w:val="28"/>
          <w:szCs w:val="28"/>
        </w:rPr>
      </w:pPr>
      <w:r w:rsidRPr="00F5268D">
        <w:rPr>
          <w:b/>
          <w:sz w:val="28"/>
          <w:szCs w:val="28"/>
        </w:rPr>
        <w:t>or</w:t>
      </w:r>
    </w:p>
    <w:p w14:paraId="70A1F666" w14:textId="77777777" w:rsidR="00E814A5" w:rsidRPr="00F5268D" w:rsidRDefault="00E814A5" w:rsidP="008A5999">
      <w:pPr>
        <w:ind w:left="-1080" w:firstLine="1080"/>
        <w:jc w:val="both"/>
        <w:rPr>
          <w:b/>
          <w:sz w:val="28"/>
          <w:szCs w:val="28"/>
        </w:rPr>
      </w:pPr>
      <w:r w:rsidRPr="00F5268D">
        <w:rPr>
          <w:b/>
          <w:sz w:val="28"/>
          <w:szCs w:val="28"/>
        </w:rPr>
        <w:t>start</w:t>
      </w:r>
      <w:r w:rsidRPr="00F5268D">
        <w:rPr>
          <w:b/>
          <w:sz w:val="28"/>
          <w:szCs w:val="28"/>
        </w:rPr>
        <w:sym w:font="Wingdings" w:char="F0E8"/>
      </w:r>
      <w:r w:rsidRPr="00F5268D">
        <w:rPr>
          <w:b/>
          <w:sz w:val="28"/>
          <w:szCs w:val="28"/>
        </w:rPr>
        <w:t>run</w:t>
      </w:r>
      <w:r w:rsidRPr="00F5268D">
        <w:rPr>
          <w:b/>
          <w:sz w:val="28"/>
          <w:szCs w:val="28"/>
        </w:rPr>
        <w:sym w:font="Wingdings" w:char="F0E8"/>
      </w:r>
      <w:r w:rsidRPr="00F5268D">
        <w:rPr>
          <w:b/>
          <w:sz w:val="28"/>
          <w:szCs w:val="28"/>
        </w:rPr>
        <w:t>type winword</w:t>
      </w:r>
      <w:r w:rsidRPr="00F5268D">
        <w:rPr>
          <w:b/>
          <w:sz w:val="28"/>
          <w:szCs w:val="28"/>
        </w:rPr>
        <w:sym w:font="Wingdings" w:char="F0E8"/>
      </w:r>
      <w:r w:rsidRPr="00F5268D">
        <w:rPr>
          <w:b/>
          <w:sz w:val="28"/>
          <w:szCs w:val="28"/>
        </w:rPr>
        <w:t>ok</w:t>
      </w:r>
    </w:p>
    <w:p w14:paraId="10768BD6" w14:textId="77777777" w:rsidR="002A5109" w:rsidRPr="00F5268D" w:rsidRDefault="00982305" w:rsidP="008A5999">
      <w:pPr>
        <w:ind w:left="-1080" w:firstLine="1080"/>
        <w:jc w:val="both"/>
        <w:rPr>
          <w:b/>
          <w:sz w:val="28"/>
          <w:szCs w:val="28"/>
          <w:u w:val="single"/>
        </w:rPr>
      </w:pPr>
      <w:r w:rsidRPr="00F5268D">
        <w:rPr>
          <w:b/>
          <w:sz w:val="28"/>
          <w:szCs w:val="28"/>
        </w:rPr>
        <w:tab/>
      </w:r>
      <w:r w:rsidRPr="00F5268D">
        <w:rPr>
          <w:b/>
          <w:sz w:val="28"/>
          <w:szCs w:val="28"/>
        </w:rPr>
        <w:tab/>
      </w:r>
      <w:r w:rsidRPr="00F5268D">
        <w:rPr>
          <w:b/>
          <w:sz w:val="28"/>
          <w:szCs w:val="28"/>
        </w:rPr>
        <w:tab/>
      </w:r>
      <w:r w:rsidRPr="00F5268D">
        <w:rPr>
          <w:b/>
          <w:sz w:val="28"/>
          <w:szCs w:val="28"/>
        </w:rPr>
        <w:tab/>
      </w:r>
      <w:r w:rsidRPr="00F5268D">
        <w:rPr>
          <w:b/>
          <w:sz w:val="28"/>
          <w:szCs w:val="28"/>
        </w:rPr>
        <w:tab/>
      </w:r>
      <w:r w:rsidRPr="00F5268D">
        <w:rPr>
          <w:b/>
          <w:sz w:val="28"/>
          <w:szCs w:val="28"/>
          <w:u w:val="single"/>
        </w:rPr>
        <w:t>OFFICE BUTTON</w:t>
      </w:r>
    </w:p>
    <w:p w14:paraId="2EDF500F" w14:textId="77777777" w:rsidR="00982305" w:rsidRPr="00F5268D" w:rsidRDefault="00D047FE" w:rsidP="008A5999">
      <w:pPr>
        <w:ind w:left="-1080" w:firstLine="1080"/>
        <w:jc w:val="both"/>
        <w:rPr>
          <w:b/>
          <w:sz w:val="28"/>
          <w:szCs w:val="28"/>
        </w:rPr>
      </w:pPr>
      <w:r w:rsidRPr="00F5268D">
        <w:rPr>
          <w:b/>
          <w:sz w:val="28"/>
          <w:szCs w:val="28"/>
        </w:rPr>
        <w:t>1)</w:t>
      </w:r>
      <w:r w:rsidR="00982305" w:rsidRPr="00F5268D">
        <w:rPr>
          <w:b/>
          <w:sz w:val="28"/>
          <w:szCs w:val="28"/>
        </w:rPr>
        <w:t>NEW:-to create a new file</w:t>
      </w:r>
    </w:p>
    <w:p w14:paraId="480F1595" w14:textId="77777777" w:rsidR="00982305"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new</w:t>
      </w:r>
      <w:r w:rsidRPr="00F5268D">
        <w:rPr>
          <w:b/>
          <w:sz w:val="28"/>
          <w:szCs w:val="28"/>
        </w:rPr>
        <w:sym w:font="Wingdings" w:char="F0E8"/>
      </w:r>
      <w:r w:rsidRPr="00F5268D">
        <w:rPr>
          <w:b/>
          <w:sz w:val="28"/>
          <w:szCs w:val="28"/>
        </w:rPr>
        <w:t>blank document</w:t>
      </w:r>
      <w:r w:rsidRPr="00F5268D">
        <w:rPr>
          <w:b/>
          <w:sz w:val="28"/>
          <w:szCs w:val="28"/>
        </w:rPr>
        <w:sym w:font="Wingdings" w:char="F0E8"/>
      </w:r>
      <w:r w:rsidRPr="00F5268D">
        <w:rPr>
          <w:b/>
          <w:sz w:val="28"/>
          <w:szCs w:val="28"/>
        </w:rPr>
        <w:t>create/ctrl+n</w:t>
      </w:r>
    </w:p>
    <w:p w14:paraId="05BBCF92" w14:textId="77777777" w:rsidR="00982305" w:rsidRPr="00F5268D" w:rsidRDefault="00D047FE" w:rsidP="008A5999">
      <w:pPr>
        <w:ind w:left="-1080" w:firstLine="1080"/>
        <w:jc w:val="both"/>
        <w:rPr>
          <w:b/>
          <w:sz w:val="28"/>
          <w:szCs w:val="28"/>
        </w:rPr>
      </w:pPr>
      <w:r w:rsidRPr="00F5268D">
        <w:rPr>
          <w:b/>
          <w:sz w:val="28"/>
          <w:szCs w:val="28"/>
        </w:rPr>
        <w:t>2)</w:t>
      </w:r>
      <w:r w:rsidR="00982305" w:rsidRPr="00F5268D">
        <w:rPr>
          <w:b/>
          <w:sz w:val="28"/>
          <w:szCs w:val="28"/>
        </w:rPr>
        <w:t>OPEN:-to open an existing document</w:t>
      </w:r>
    </w:p>
    <w:p w14:paraId="1116D0BC" w14:textId="77777777" w:rsidR="00982305"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open</w:t>
      </w:r>
      <w:r w:rsidRPr="00F5268D">
        <w:rPr>
          <w:b/>
          <w:sz w:val="28"/>
          <w:szCs w:val="28"/>
        </w:rPr>
        <w:sym w:font="Wingdings" w:char="F0E8"/>
      </w:r>
      <w:r w:rsidRPr="00F5268D">
        <w:rPr>
          <w:b/>
          <w:sz w:val="28"/>
          <w:szCs w:val="28"/>
        </w:rPr>
        <w:t>select a file</w:t>
      </w:r>
      <w:r w:rsidRPr="00F5268D">
        <w:rPr>
          <w:b/>
          <w:sz w:val="28"/>
          <w:szCs w:val="28"/>
        </w:rPr>
        <w:sym w:font="Wingdings" w:char="F0E8"/>
      </w:r>
      <w:r w:rsidRPr="00F5268D">
        <w:rPr>
          <w:b/>
          <w:sz w:val="28"/>
          <w:szCs w:val="28"/>
        </w:rPr>
        <w:t>open/ctrl+o</w:t>
      </w:r>
    </w:p>
    <w:p w14:paraId="335274B8" w14:textId="77777777" w:rsidR="00982305" w:rsidRPr="00F5268D" w:rsidRDefault="00D047FE" w:rsidP="008A5999">
      <w:pPr>
        <w:ind w:left="-1080" w:firstLine="1080"/>
        <w:jc w:val="both"/>
        <w:rPr>
          <w:b/>
          <w:sz w:val="28"/>
          <w:szCs w:val="28"/>
        </w:rPr>
      </w:pPr>
      <w:r w:rsidRPr="00F5268D">
        <w:rPr>
          <w:b/>
          <w:sz w:val="28"/>
          <w:szCs w:val="28"/>
        </w:rPr>
        <w:t>3)</w:t>
      </w:r>
      <w:r w:rsidR="00982305" w:rsidRPr="00F5268D">
        <w:rPr>
          <w:b/>
          <w:sz w:val="28"/>
          <w:szCs w:val="28"/>
        </w:rPr>
        <w:t>SAVE :-to store the document in hard disk</w:t>
      </w:r>
    </w:p>
    <w:p w14:paraId="7D548810" w14:textId="77777777" w:rsidR="00982305"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save</w:t>
      </w:r>
      <w:r w:rsidRPr="00F5268D">
        <w:rPr>
          <w:b/>
          <w:sz w:val="28"/>
          <w:szCs w:val="28"/>
        </w:rPr>
        <w:sym w:font="Wingdings" w:char="F0E8"/>
      </w:r>
      <w:r w:rsidRPr="00F5268D">
        <w:rPr>
          <w:b/>
          <w:sz w:val="28"/>
          <w:szCs w:val="28"/>
        </w:rPr>
        <w:t>select a location</w:t>
      </w:r>
      <w:r w:rsidRPr="00F5268D">
        <w:rPr>
          <w:b/>
          <w:sz w:val="28"/>
          <w:szCs w:val="28"/>
        </w:rPr>
        <w:sym w:font="Wingdings" w:char="F0E8"/>
      </w:r>
      <w:r w:rsidRPr="00F5268D">
        <w:rPr>
          <w:b/>
          <w:sz w:val="28"/>
          <w:szCs w:val="28"/>
        </w:rPr>
        <w:t>type a file name</w:t>
      </w:r>
      <w:r w:rsidRPr="00F5268D">
        <w:rPr>
          <w:b/>
          <w:sz w:val="28"/>
          <w:szCs w:val="28"/>
        </w:rPr>
        <w:sym w:font="Wingdings" w:char="F0E8"/>
      </w:r>
      <w:r w:rsidRPr="00F5268D">
        <w:rPr>
          <w:b/>
          <w:sz w:val="28"/>
          <w:szCs w:val="28"/>
        </w:rPr>
        <w:t>save/ctrl+s</w:t>
      </w:r>
    </w:p>
    <w:p w14:paraId="2EF4CA1F" w14:textId="77777777" w:rsidR="00982305" w:rsidRPr="00F5268D" w:rsidRDefault="00D047FE" w:rsidP="008A5999">
      <w:pPr>
        <w:ind w:left="-1080" w:firstLine="1080"/>
        <w:jc w:val="both"/>
        <w:rPr>
          <w:b/>
          <w:sz w:val="28"/>
          <w:szCs w:val="28"/>
        </w:rPr>
      </w:pPr>
      <w:r w:rsidRPr="00F5268D">
        <w:rPr>
          <w:b/>
          <w:sz w:val="28"/>
          <w:szCs w:val="28"/>
        </w:rPr>
        <w:t>4)</w:t>
      </w:r>
      <w:r w:rsidR="00982305" w:rsidRPr="00F5268D">
        <w:rPr>
          <w:b/>
          <w:sz w:val="28"/>
          <w:szCs w:val="28"/>
        </w:rPr>
        <w:t>SAVE AS:-to store the same file in different location or different name use save as</w:t>
      </w:r>
    </w:p>
    <w:p w14:paraId="7FFAC7EC" w14:textId="77777777" w:rsidR="00982305"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save as</w:t>
      </w:r>
      <w:r w:rsidRPr="00F5268D">
        <w:rPr>
          <w:b/>
          <w:sz w:val="28"/>
          <w:szCs w:val="28"/>
        </w:rPr>
        <w:sym w:font="Wingdings" w:char="F0E8"/>
      </w:r>
      <w:r w:rsidRPr="00F5268D">
        <w:rPr>
          <w:b/>
          <w:sz w:val="28"/>
          <w:szCs w:val="28"/>
        </w:rPr>
        <w:t>type a new name or select a new location</w:t>
      </w:r>
      <w:r w:rsidRPr="00F5268D">
        <w:rPr>
          <w:b/>
          <w:sz w:val="28"/>
          <w:szCs w:val="28"/>
        </w:rPr>
        <w:sym w:font="Wingdings" w:char="F0E8"/>
      </w:r>
      <w:r w:rsidRPr="00F5268D">
        <w:rPr>
          <w:b/>
          <w:sz w:val="28"/>
          <w:szCs w:val="28"/>
        </w:rPr>
        <w:t xml:space="preserve"> save</w:t>
      </w:r>
    </w:p>
    <w:p w14:paraId="52D49F92" w14:textId="77777777" w:rsidR="00982305" w:rsidRPr="00F5268D" w:rsidRDefault="00D047FE" w:rsidP="008A5999">
      <w:pPr>
        <w:ind w:left="-1080" w:firstLine="1080"/>
        <w:jc w:val="both"/>
        <w:rPr>
          <w:b/>
          <w:sz w:val="28"/>
          <w:szCs w:val="28"/>
        </w:rPr>
      </w:pPr>
      <w:r w:rsidRPr="00F5268D">
        <w:rPr>
          <w:b/>
          <w:sz w:val="28"/>
          <w:szCs w:val="28"/>
        </w:rPr>
        <w:t>5)</w:t>
      </w:r>
      <w:r w:rsidR="00982305" w:rsidRPr="00F5268D">
        <w:rPr>
          <w:b/>
          <w:sz w:val="28"/>
          <w:szCs w:val="28"/>
        </w:rPr>
        <w:t>PRINT:-to print a document</w:t>
      </w:r>
    </w:p>
    <w:p w14:paraId="41FA812D" w14:textId="77777777" w:rsidR="00AA4D1E"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print</w:t>
      </w:r>
      <w:r w:rsidRPr="00F5268D">
        <w:rPr>
          <w:b/>
          <w:sz w:val="28"/>
          <w:szCs w:val="28"/>
        </w:rPr>
        <w:sym w:font="Wingdings" w:char="F0E8"/>
      </w:r>
      <w:r w:rsidRPr="00F5268D">
        <w:rPr>
          <w:b/>
          <w:sz w:val="28"/>
          <w:szCs w:val="28"/>
        </w:rPr>
        <w:t>select a printer name</w:t>
      </w:r>
      <w:r w:rsidRPr="00F5268D">
        <w:rPr>
          <w:b/>
          <w:sz w:val="28"/>
          <w:szCs w:val="28"/>
        </w:rPr>
        <w:sym w:font="Wingdings" w:char="F0E8"/>
      </w:r>
      <w:r w:rsidRPr="00F5268D">
        <w:rPr>
          <w:b/>
          <w:sz w:val="28"/>
          <w:szCs w:val="28"/>
        </w:rPr>
        <w:t>select a page range</w:t>
      </w:r>
      <w:r w:rsidRPr="00F5268D">
        <w:rPr>
          <w:b/>
          <w:sz w:val="28"/>
          <w:szCs w:val="28"/>
        </w:rPr>
        <w:sym w:font="Wingdings" w:char="F0E8"/>
      </w:r>
      <w:r w:rsidRPr="00F5268D">
        <w:rPr>
          <w:b/>
          <w:sz w:val="28"/>
          <w:szCs w:val="28"/>
        </w:rPr>
        <w:t>type no of</w:t>
      </w:r>
    </w:p>
    <w:p w14:paraId="423A6CB8" w14:textId="77777777" w:rsidR="00AA4D1E" w:rsidRPr="00F5268D" w:rsidRDefault="00AA4D1E" w:rsidP="008A5999">
      <w:pPr>
        <w:ind w:left="-1080" w:firstLine="1080"/>
        <w:jc w:val="both"/>
        <w:rPr>
          <w:b/>
          <w:sz w:val="28"/>
          <w:szCs w:val="28"/>
        </w:rPr>
      </w:pPr>
    </w:p>
    <w:p w14:paraId="5669B2B9" w14:textId="77777777" w:rsidR="00AA4D1E" w:rsidRPr="00F5268D" w:rsidRDefault="00AA4D1E" w:rsidP="008A5999">
      <w:pPr>
        <w:ind w:left="-1080" w:firstLine="1080"/>
        <w:jc w:val="both"/>
        <w:rPr>
          <w:b/>
          <w:sz w:val="28"/>
          <w:szCs w:val="28"/>
        </w:rPr>
      </w:pPr>
    </w:p>
    <w:p w14:paraId="2FFA41EB" w14:textId="77777777" w:rsidR="00AA4D1E" w:rsidRPr="00F5268D" w:rsidRDefault="00AA4D1E" w:rsidP="008A5999">
      <w:pPr>
        <w:ind w:left="-1080" w:firstLine="1080"/>
        <w:jc w:val="both"/>
        <w:rPr>
          <w:b/>
          <w:sz w:val="28"/>
          <w:szCs w:val="28"/>
        </w:rPr>
      </w:pPr>
    </w:p>
    <w:p w14:paraId="2EBF9EA0" w14:textId="77777777" w:rsidR="00982305" w:rsidRPr="00F5268D" w:rsidRDefault="00982305" w:rsidP="008A5999">
      <w:pPr>
        <w:ind w:left="-1080" w:firstLine="1080"/>
        <w:jc w:val="both"/>
        <w:rPr>
          <w:b/>
          <w:sz w:val="28"/>
          <w:szCs w:val="28"/>
        </w:rPr>
      </w:pPr>
      <w:r w:rsidRPr="00F5268D">
        <w:rPr>
          <w:b/>
          <w:sz w:val="28"/>
          <w:szCs w:val="28"/>
        </w:rPr>
        <w:t>copies</w:t>
      </w:r>
      <w:r w:rsidRPr="00F5268D">
        <w:rPr>
          <w:b/>
          <w:sz w:val="28"/>
          <w:szCs w:val="28"/>
        </w:rPr>
        <w:sym w:font="Wingdings" w:char="F0E8"/>
      </w:r>
      <w:r w:rsidRPr="00F5268D">
        <w:rPr>
          <w:b/>
          <w:sz w:val="28"/>
          <w:szCs w:val="28"/>
        </w:rPr>
        <w:t>print/ctrl+p</w:t>
      </w:r>
    </w:p>
    <w:p w14:paraId="08353A31" w14:textId="77777777" w:rsidR="00982305" w:rsidRPr="00F5268D" w:rsidRDefault="00D047FE" w:rsidP="008A5999">
      <w:pPr>
        <w:ind w:left="-1080" w:firstLine="1080"/>
        <w:jc w:val="both"/>
        <w:rPr>
          <w:b/>
          <w:sz w:val="28"/>
          <w:szCs w:val="28"/>
        </w:rPr>
      </w:pPr>
      <w:r w:rsidRPr="00F5268D">
        <w:rPr>
          <w:b/>
          <w:sz w:val="28"/>
          <w:szCs w:val="28"/>
        </w:rPr>
        <w:t>6)</w:t>
      </w:r>
      <w:r w:rsidR="00AA4D1E" w:rsidRPr="00F5268D">
        <w:rPr>
          <w:b/>
          <w:sz w:val="28"/>
          <w:szCs w:val="28"/>
        </w:rPr>
        <w:t>PRINT PREVI</w:t>
      </w:r>
      <w:r w:rsidR="00982305" w:rsidRPr="00F5268D">
        <w:rPr>
          <w:b/>
          <w:sz w:val="28"/>
          <w:szCs w:val="28"/>
        </w:rPr>
        <w:t>EW:-to see the file before printing</w:t>
      </w:r>
    </w:p>
    <w:p w14:paraId="7D062A03" w14:textId="77777777" w:rsidR="00982305"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print</w:t>
      </w:r>
      <w:r w:rsidRPr="00F5268D">
        <w:rPr>
          <w:b/>
          <w:sz w:val="28"/>
          <w:szCs w:val="28"/>
        </w:rPr>
        <w:sym w:font="Wingdings" w:char="F0E8"/>
      </w:r>
      <w:r w:rsidRPr="00F5268D">
        <w:rPr>
          <w:b/>
          <w:sz w:val="28"/>
          <w:szCs w:val="28"/>
        </w:rPr>
        <w:t>print preview</w:t>
      </w:r>
    </w:p>
    <w:p w14:paraId="7086A87A" w14:textId="77777777" w:rsidR="00E814A5" w:rsidRPr="00F5268D" w:rsidRDefault="00E814A5" w:rsidP="008A5999">
      <w:pPr>
        <w:ind w:left="-1080" w:firstLine="1080"/>
        <w:jc w:val="both"/>
        <w:rPr>
          <w:b/>
          <w:sz w:val="28"/>
          <w:szCs w:val="28"/>
        </w:rPr>
      </w:pPr>
      <w:r w:rsidRPr="00F5268D">
        <w:rPr>
          <w:b/>
          <w:sz w:val="28"/>
          <w:szCs w:val="28"/>
        </w:rPr>
        <w:t>7)Prepare:-to use password in a document</w:t>
      </w:r>
    </w:p>
    <w:p w14:paraId="78FA4608" w14:textId="77777777" w:rsidR="00E814A5" w:rsidRPr="00F5268D" w:rsidRDefault="00E814A5" w:rsidP="008A5999">
      <w:pPr>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prepare</w:t>
      </w:r>
      <w:r w:rsidRPr="00F5268D">
        <w:rPr>
          <w:b/>
          <w:sz w:val="28"/>
          <w:szCs w:val="28"/>
        </w:rPr>
        <w:sym w:font="Wingdings" w:char="F0E8"/>
      </w:r>
      <w:r w:rsidRPr="00F5268D">
        <w:rPr>
          <w:b/>
          <w:sz w:val="28"/>
          <w:szCs w:val="28"/>
        </w:rPr>
        <w:t>encrypt document</w:t>
      </w:r>
      <w:r w:rsidRPr="00F5268D">
        <w:rPr>
          <w:b/>
          <w:sz w:val="28"/>
          <w:szCs w:val="28"/>
        </w:rPr>
        <w:sym w:font="Wingdings" w:char="F0E8"/>
      </w:r>
      <w:r w:rsidRPr="00F5268D">
        <w:rPr>
          <w:b/>
          <w:sz w:val="28"/>
          <w:szCs w:val="28"/>
        </w:rPr>
        <w:t>type a password</w:t>
      </w:r>
      <w:r w:rsidRPr="00F5268D">
        <w:rPr>
          <w:b/>
          <w:sz w:val="28"/>
          <w:szCs w:val="28"/>
        </w:rPr>
        <w:sym w:font="Wingdings" w:char="F0E8"/>
      </w:r>
      <w:r w:rsidRPr="00F5268D">
        <w:rPr>
          <w:b/>
          <w:sz w:val="28"/>
          <w:szCs w:val="28"/>
        </w:rPr>
        <w:t>retype the same password again</w:t>
      </w:r>
      <w:r w:rsidRPr="00F5268D">
        <w:rPr>
          <w:b/>
          <w:sz w:val="28"/>
          <w:szCs w:val="28"/>
        </w:rPr>
        <w:sym w:font="Wingdings" w:char="F0E8"/>
      </w:r>
      <w:r w:rsidRPr="00F5268D">
        <w:rPr>
          <w:b/>
          <w:sz w:val="28"/>
          <w:szCs w:val="28"/>
        </w:rPr>
        <w:t>ok</w:t>
      </w:r>
      <w:r w:rsidRPr="00F5268D">
        <w:rPr>
          <w:b/>
          <w:sz w:val="28"/>
          <w:szCs w:val="28"/>
        </w:rPr>
        <w:sym w:font="Wingdings" w:char="F0E8"/>
      </w:r>
      <w:r w:rsidRPr="00F5268D">
        <w:rPr>
          <w:b/>
          <w:sz w:val="28"/>
          <w:szCs w:val="28"/>
        </w:rPr>
        <w:t>save</w:t>
      </w:r>
    </w:p>
    <w:p w14:paraId="345D8888" w14:textId="77777777" w:rsidR="00982305" w:rsidRPr="00F5268D" w:rsidRDefault="00E814A5" w:rsidP="008A5999">
      <w:pPr>
        <w:ind w:left="-1080" w:firstLine="1080"/>
        <w:jc w:val="both"/>
        <w:rPr>
          <w:b/>
          <w:sz w:val="28"/>
          <w:szCs w:val="28"/>
        </w:rPr>
      </w:pPr>
      <w:r w:rsidRPr="00F5268D">
        <w:rPr>
          <w:b/>
          <w:sz w:val="28"/>
          <w:szCs w:val="28"/>
        </w:rPr>
        <w:t>8</w:t>
      </w:r>
      <w:r w:rsidR="00D047FE" w:rsidRPr="00F5268D">
        <w:rPr>
          <w:b/>
          <w:sz w:val="28"/>
          <w:szCs w:val="28"/>
        </w:rPr>
        <w:t>)</w:t>
      </w:r>
      <w:r w:rsidR="00982305" w:rsidRPr="00F5268D">
        <w:rPr>
          <w:b/>
          <w:sz w:val="28"/>
          <w:szCs w:val="28"/>
        </w:rPr>
        <w:t>CLOSE:-to exit from MSWord</w:t>
      </w:r>
    </w:p>
    <w:p w14:paraId="034BAB57" w14:textId="77777777" w:rsidR="00982305" w:rsidRPr="00F5268D" w:rsidRDefault="00982305" w:rsidP="008A5999">
      <w:pPr>
        <w:ind w:left="-1080" w:firstLine="1080"/>
        <w:jc w:val="both"/>
        <w:rPr>
          <w:b/>
          <w:sz w:val="28"/>
          <w:szCs w:val="28"/>
        </w:rPr>
      </w:pPr>
      <w:r w:rsidRPr="00F5268D">
        <w:rPr>
          <w:b/>
          <w:sz w:val="28"/>
          <w:szCs w:val="28"/>
        </w:rPr>
        <w:t>Office button</w:t>
      </w:r>
      <w:r w:rsidRPr="00F5268D">
        <w:rPr>
          <w:b/>
          <w:sz w:val="28"/>
          <w:szCs w:val="28"/>
        </w:rPr>
        <w:sym w:font="Wingdings" w:char="F0E8"/>
      </w:r>
      <w:r w:rsidRPr="00F5268D">
        <w:rPr>
          <w:b/>
          <w:sz w:val="28"/>
          <w:szCs w:val="28"/>
        </w:rPr>
        <w:t>close</w:t>
      </w:r>
    </w:p>
    <w:p w14:paraId="08F8EB98" w14:textId="77777777" w:rsidR="00982305" w:rsidRPr="00F5268D" w:rsidRDefault="00982305" w:rsidP="008A5999">
      <w:pPr>
        <w:ind w:left="-1080" w:firstLine="1080"/>
        <w:jc w:val="both"/>
        <w:rPr>
          <w:sz w:val="28"/>
          <w:szCs w:val="28"/>
        </w:rPr>
      </w:pPr>
    </w:p>
    <w:p w14:paraId="5072E888" w14:textId="77777777" w:rsidR="00982305" w:rsidRPr="00F5268D" w:rsidRDefault="00982305" w:rsidP="008A5999">
      <w:pPr>
        <w:ind w:left="-1080" w:firstLine="1080"/>
        <w:jc w:val="both"/>
        <w:rPr>
          <w:sz w:val="28"/>
          <w:szCs w:val="28"/>
        </w:rPr>
      </w:pPr>
    </w:p>
    <w:p w14:paraId="634F90B9" w14:textId="77777777" w:rsidR="00982305" w:rsidRPr="00F5268D" w:rsidRDefault="00982305" w:rsidP="008A5999">
      <w:pPr>
        <w:ind w:left="-1080" w:firstLine="1080"/>
        <w:jc w:val="both"/>
        <w:rPr>
          <w:sz w:val="28"/>
          <w:szCs w:val="28"/>
        </w:rPr>
      </w:pPr>
    </w:p>
    <w:p w14:paraId="7E6FE644" w14:textId="77777777" w:rsidR="00982305" w:rsidRPr="00F5268D" w:rsidRDefault="005169C5" w:rsidP="008A5999">
      <w:pPr>
        <w:ind w:left="-1080" w:firstLine="1080"/>
        <w:jc w:val="both"/>
        <w:rPr>
          <w:b/>
          <w:sz w:val="28"/>
          <w:szCs w:val="28"/>
          <w:u w:val="single"/>
        </w:rPr>
      </w:pPr>
      <w:r w:rsidRPr="00F5268D">
        <w:rPr>
          <w:sz w:val="28"/>
          <w:szCs w:val="28"/>
        </w:rPr>
        <w:tab/>
      </w:r>
      <w:r w:rsidRPr="00F5268D">
        <w:rPr>
          <w:sz w:val="28"/>
          <w:szCs w:val="28"/>
        </w:rPr>
        <w:tab/>
      </w:r>
      <w:r w:rsidRPr="00F5268D">
        <w:rPr>
          <w:sz w:val="28"/>
          <w:szCs w:val="28"/>
        </w:rPr>
        <w:tab/>
      </w:r>
      <w:r w:rsidRPr="00F5268D">
        <w:rPr>
          <w:sz w:val="28"/>
          <w:szCs w:val="28"/>
        </w:rPr>
        <w:tab/>
      </w:r>
      <w:r w:rsidRPr="00F5268D">
        <w:rPr>
          <w:b/>
          <w:sz w:val="28"/>
          <w:szCs w:val="28"/>
        </w:rPr>
        <w:tab/>
      </w:r>
      <w:r w:rsidRPr="00F5268D">
        <w:rPr>
          <w:b/>
          <w:sz w:val="28"/>
          <w:szCs w:val="28"/>
          <w:u w:val="single"/>
        </w:rPr>
        <w:t>HOME</w:t>
      </w:r>
    </w:p>
    <w:p w14:paraId="25E1AF79" w14:textId="77777777" w:rsidR="00982305" w:rsidRPr="00F5268D" w:rsidRDefault="00982305" w:rsidP="008A5999">
      <w:pPr>
        <w:ind w:left="-1080" w:firstLine="1080"/>
        <w:jc w:val="both"/>
        <w:rPr>
          <w:b/>
          <w:sz w:val="28"/>
          <w:szCs w:val="28"/>
          <w:u w:val="single"/>
        </w:rPr>
      </w:pPr>
    </w:p>
    <w:p w14:paraId="5E1576AB" w14:textId="77777777" w:rsidR="002A5109" w:rsidRPr="00F5268D" w:rsidRDefault="00D047FE" w:rsidP="008A5999">
      <w:pPr>
        <w:ind w:left="-1080" w:firstLine="1080"/>
        <w:jc w:val="both"/>
        <w:rPr>
          <w:b/>
          <w:sz w:val="28"/>
          <w:szCs w:val="28"/>
        </w:rPr>
      </w:pPr>
      <w:r w:rsidRPr="00F5268D">
        <w:rPr>
          <w:b/>
          <w:sz w:val="28"/>
          <w:szCs w:val="28"/>
        </w:rPr>
        <w:t>1)</w:t>
      </w:r>
      <w:r w:rsidR="005169C5" w:rsidRPr="00F5268D">
        <w:rPr>
          <w:b/>
          <w:sz w:val="28"/>
          <w:szCs w:val="28"/>
        </w:rPr>
        <w:t>UNDO:-to back to your previous work</w:t>
      </w:r>
    </w:p>
    <w:p w14:paraId="7876636C" w14:textId="77777777" w:rsidR="005169C5" w:rsidRPr="00F5268D" w:rsidRDefault="005169C5" w:rsidP="008A5999">
      <w:pPr>
        <w:ind w:left="-1080" w:firstLine="1080"/>
        <w:jc w:val="both"/>
        <w:rPr>
          <w:b/>
          <w:sz w:val="28"/>
          <w:szCs w:val="28"/>
        </w:rPr>
      </w:pPr>
      <w:r w:rsidRPr="00F5268D">
        <w:rPr>
          <w:b/>
          <w:sz w:val="28"/>
          <w:szCs w:val="28"/>
        </w:rPr>
        <w:t>Home</w:t>
      </w:r>
      <w:r w:rsidRPr="00F5268D">
        <w:rPr>
          <w:b/>
          <w:sz w:val="28"/>
          <w:szCs w:val="28"/>
        </w:rPr>
        <w:sym w:font="Wingdings" w:char="F0E8"/>
      </w:r>
      <w:r w:rsidRPr="00F5268D">
        <w:rPr>
          <w:b/>
          <w:sz w:val="28"/>
          <w:szCs w:val="28"/>
        </w:rPr>
        <w:t>undo typing/ctrl+z</w:t>
      </w:r>
    </w:p>
    <w:p w14:paraId="70D11640" w14:textId="77777777" w:rsidR="005169C5" w:rsidRPr="00F5268D" w:rsidRDefault="00D047FE" w:rsidP="008A5999">
      <w:pPr>
        <w:ind w:left="-1080" w:firstLine="1080"/>
        <w:jc w:val="both"/>
        <w:rPr>
          <w:b/>
          <w:sz w:val="28"/>
          <w:szCs w:val="28"/>
        </w:rPr>
      </w:pPr>
      <w:r w:rsidRPr="00F5268D">
        <w:rPr>
          <w:b/>
          <w:sz w:val="28"/>
          <w:szCs w:val="28"/>
        </w:rPr>
        <w:t>2)</w:t>
      </w:r>
      <w:r w:rsidR="005169C5" w:rsidRPr="00F5268D">
        <w:rPr>
          <w:b/>
          <w:sz w:val="28"/>
          <w:szCs w:val="28"/>
        </w:rPr>
        <w:t>CUT:-to cut a text</w:t>
      </w:r>
    </w:p>
    <w:p w14:paraId="204F845F" w14:textId="77777777" w:rsidR="005169C5" w:rsidRPr="00F5268D" w:rsidRDefault="005169C5"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cut/ctrl+x</w:t>
      </w:r>
    </w:p>
    <w:p w14:paraId="2595F260" w14:textId="77777777" w:rsidR="005169C5" w:rsidRPr="00F5268D" w:rsidRDefault="00D047FE" w:rsidP="008A5999">
      <w:pPr>
        <w:ind w:left="-1080" w:firstLine="1080"/>
        <w:jc w:val="both"/>
        <w:rPr>
          <w:b/>
          <w:sz w:val="28"/>
          <w:szCs w:val="28"/>
        </w:rPr>
      </w:pPr>
      <w:r w:rsidRPr="00F5268D">
        <w:rPr>
          <w:b/>
          <w:sz w:val="28"/>
          <w:szCs w:val="28"/>
        </w:rPr>
        <w:t>3)</w:t>
      </w:r>
      <w:r w:rsidR="005169C5" w:rsidRPr="00F5268D">
        <w:rPr>
          <w:b/>
          <w:sz w:val="28"/>
          <w:szCs w:val="28"/>
        </w:rPr>
        <w:t>COPY:-to copy a  text</w:t>
      </w:r>
    </w:p>
    <w:p w14:paraId="048019C1" w14:textId="77777777" w:rsidR="005169C5" w:rsidRPr="00F5268D" w:rsidRDefault="005169C5"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copy/ctrl+c</w:t>
      </w:r>
    </w:p>
    <w:p w14:paraId="4168C287" w14:textId="77777777" w:rsidR="005169C5" w:rsidRPr="00F5268D" w:rsidRDefault="00D047FE" w:rsidP="008A5999">
      <w:pPr>
        <w:ind w:left="-1080" w:firstLine="1080"/>
        <w:jc w:val="both"/>
        <w:rPr>
          <w:b/>
          <w:sz w:val="28"/>
          <w:szCs w:val="28"/>
        </w:rPr>
      </w:pPr>
      <w:r w:rsidRPr="00F5268D">
        <w:rPr>
          <w:b/>
          <w:sz w:val="28"/>
          <w:szCs w:val="28"/>
        </w:rPr>
        <w:t>4)PASTE</w:t>
      </w:r>
      <w:r w:rsidR="005169C5" w:rsidRPr="00F5268D">
        <w:rPr>
          <w:b/>
          <w:sz w:val="28"/>
          <w:szCs w:val="28"/>
        </w:rPr>
        <w:t>:-to paste a document</w:t>
      </w:r>
    </w:p>
    <w:p w14:paraId="6AFB7E78" w14:textId="77777777" w:rsidR="005169C5" w:rsidRPr="00F5268D" w:rsidRDefault="005169C5" w:rsidP="008A5999">
      <w:pPr>
        <w:ind w:left="-1080" w:firstLine="1080"/>
        <w:jc w:val="both"/>
        <w:rPr>
          <w:b/>
          <w:sz w:val="28"/>
          <w:szCs w:val="28"/>
        </w:rPr>
      </w:pPr>
      <w:r w:rsidRPr="00F5268D">
        <w:rPr>
          <w:b/>
          <w:sz w:val="28"/>
          <w:szCs w:val="28"/>
        </w:rPr>
        <w:t>at first cut or copy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paste/ctrl+v</w:t>
      </w:r>
    </w:p>
    <w:p w14:paraId="4D2FC218" w14:textId="77777777" w:rsidR="005169C5" w:rsidRPr="00F5268D" w:rsidRDefault="00D047FE" w:rsidP="008A5999">
      <w:pPr>
        <w:ind w:left="-1080" w:firstLine="1080"/>
        <w:jc w:val="both"/>
        <w:rPr>
          <w:b/>
          <w:sz w:val="28"/>
          <w:szCs w:val="28"/>
        </w:rPr>
      </w:pPr>
      <w:r w:rsidRPr="00F5268D">
        <w:rPr>
          <w:b/>
          <w:sz w:val="28"/>
          <w:szCs w:val="28"/>
        </w:rPr>
        <w:t>5)FONT</w:t>
      </w:r>
      <w:r w:rsidR="005169C5" w:rsidRPr="00F5268D">
        <w:rPr>
          <w:b/>
          <w:sz w:val="28"/>
          <w:szCs w:val="28"/>
        </w:rPr>
        <w:t>:-to change the font of a text</w:t>
      </w:r>
    </w:p>
    <w:p w14:paraId="3C360057" w14:textId="77777777" w:rsidR="005169C5" w:rsidRPr="00F5268D" w:rsidRDefault="005169C5"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hoose any font /ctrl+shift+f</w:t>
      </w:r>
    </w:p>
    <w:p w14:paraId="7EB7D97A" w14:textId="10AC8A7F" w:rsidR="005169C5" w:rsidRPr="001D5733" w:rsidRDefault="00291097" w:rsidP="00DE443B">
      <w:pPr>
        <w:jc w:val="both"/>
        <w:rPr>
          <w:b/>
          <w:sz w:val="28"/>
          <w:szCs w:val="28"/>
        </w:rPr>
      </w:pPr>
      <w:r>
        <w:rPr>
          <w:b/>
          <w:sz w:val="28"/>
          <w:szCs w:val="28"/>
        </w:rPr>
        <w:t xml:space="preserve"> </w:t>
      </w:r>
      <w:r w:rsidR="00FD0D3D">
        <w:rPr>
          <w:b/>
          <w:sz w:val="28"/>
          <w:szCs w:val="28"/>
        </w:rPr>
        <w:t xml:space="preserve"> </w:t>
      </w:r>
      <w:r w:rsidR="00D047FE" w:rsidRPr="001D5733">
        <w:rPr>
          <w:b/>
          <w:sz w:val="28"/>
          <w:szCs w:val="28"/>
        </w:rPr>
        <w:t>6)FONT SIZE</w:t>
      </w:r>
      <w:r w:rsidR="005169C5" w:rsidRPr="001D5733">
        <w:rPr>
          <w:b/>
          <w:sz w:val="28"/>
          <w:szCs w:val="28"/>
        </w:rPr>
        <w:t>:-to change the font size of a text</w:t>
      </w:r>
    </w:p>
    <w:p w14:paraId="6E1F0F49" w14:textId="77777777" w:rsidR="005169C5" w:rsidRPr="00F5268D" w:rsidRDefault="005169C5"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font size</w:t>
      </w:r>
      <w:r w:rsidRPr="00F5268D">
        <w:rPr>
          <w:b/>
          <w:sz w:val="28"/>
          <w:szCs w:val="28"/>
        </w:rPr>
        <w:sym w:font="Wingdings" w:char="F0E8"/>
      </w:r>
      <w:r w:rsidRPr="00F5268D">
        <w:rPr>
          <w:b/>
          <w:sz w:val="28"/>
          <w:szCs w:val="28"/>
        </w:rPr>
        <w:t>select any font size</w:t>
      </w:r>
    </w:p>
    <w:p w14:paraId="389A4800" w14:textId="77777777" w:rsidR="00D047FE" w:rsidRPr="00F5268D" w:rsidRDefault="00D047FE" w:rsidP="008A5999">
      <w:pPr>
        <w:ind w:left="-1080" w:firstLine="1080"/>
        <w:jc w:val="both"/>
        <w:rPr>
          <w:b/>
          <w:sz w:val="28"/>
          <w:szCs w:val="28"/>
        </w:rPr>
      </w:pPr>
      <w:r w:rsidRPr="00F5268D">
        <w:rPr>
          <w:b/>
          <w:sz w:val="28"/>
          <w:szCs w:val="28"/>
        </w:rPr>
        <w:t>7)GROW FONT:-to increase the font size</w:t>
      </w:r>
    </w:p>
    <w:p w14:paraId="11C8F1CF" w14:textId="77777777" w:rsidR="00D047FE" w:rsidRPr="00F5268D" w:rsidRDefault="00D047FE"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click on grow font/ctrl+&gt;</w:t>
      </w:r>
    </w:p>
    <w:p w14:paraId="64F14273" w14:textId="77777777" w:rsidR="00D047FE" w:rsidRPr="00F5268D" w:rsidRDefault="00D047FE" w:rsidP="008A5999">
      <w:pPr>
        <w:ind w:left="-1080" w:firstLine="1080"/>
        <w:jc w:val="both"/>
        <w:rPr>
          <w:b/>
          <w:sz w:val="28"/>
          <w:szCs w:val="28"/>
        </w:rPr>
      </w:pPr>
      <w:r w:rsidRPr="00F5268D">
        <w:rPr>
          <w:b/>
          <w:sz w:val="28"/>
          <w:szCs w:val="28"/>
        </w:rPr>
        <w:t>8)SHRINK FONT:-to decrease the font size</w:t>
      </w:r>
    </w:p>
    <w:p w14:paraId="168F3515" w14:textId="77777777" w:rsidR="00D047FE" w:rsidRPr="00F5268D" w:rsidRDefault="00D047FE"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click on shrink font/ctrl+&lt;</w:t>
      </w:r>
    </w:p>
    <w:p w14:paraId="0EF43169" w14:textId="77777777" w:rsidR="00D047FE" w:rsidRPr="00F5268D" w:rsidRDefault="00D047FE" w:rsidP="008A5999">
      <w:pPr>
        <w:ind w:left="-1080" w:firstLine="1080"/>
        <w:jc w:val="both"/>
        <w:rPr>
          <w:b/>
          <w:sz w:val="28"/>
          <w:szCs w:val="28"/>
        </w:rPr>
      </w:pPr>
      <w:r w:rsidRPr="00F5268D">
        <w:rPr>
          <w:b/>
          <w:sz w:val="28"/>
          <w:szCs w:val="28"/>
        </w:rPr>
        <w:t>9)FONT COLOR:-to change the font color</w:t>
      </w:r>
    </w:p>
    <w:p w14:paraId="49184743" w14:textId="77777777" w:rsidR="00D047FE" w:rsidRPr="00F5268D" w:rsidRDefault="00D047FE"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font color</w:t>
      </w:r>
      <w:r w:rsidRPr="00F5268D">
        <w:rPr>
          <w:b/>
          <w:sz w:val="28"/>
          <w:szCs w:val="28"/>
        </w:rPr>
        <w:sym w:font="Wingdings" w:char="F0E8"/>
      </w:r>
      <w:r w:rsidRPr="00F5268D">
        <w:rPr>
          <w:b/>
          <w:sz w:val="28"/>
          <w:szCs w:val="28"/>
        </w:rPr>
        <w:t>select any color</w:t>
      </w:r>
    </w:p>
    <w:p w14:paraId="43729F12" w14:textId="77777777" w:rsidR="005169C5" w:rsidRPr="00F5268D" w:rsidRDefault="00D047FE" w:rsidP="008A5999">
      <w:pPr>
        <w:ind w:left="-1080" w:firstLine="1080"/>
        <w:jc w:val="both"/>
        <w:rPr>
          <w:b/>
          <w:sz w:val="28"/>
          <w:szCs w:val="28"/>
        </w:rPr>
      </w:pPr>
      <w:r w:rsidRPr="00F5268D">
        <w:rPr>
          <w:b/>
          <w:sz w:val="28"/>
          <w:szCs w:val="28"/>
        </w:rPr>
        <w:t>10)</w:t>
      </w:r>
      <w:r w:rsidR="005169C5" w:rsidRPr="00F5268D">
        <w:rPr>
          <w:b/>
          <w:sz w:val="28"/>
          <w:szCs w:val="28"/>
        </w:rPr>
        <w:t>BOLD:-to use bold option</w:t>
      </w:r>
    </w:p>
    <w:p w14:paraId="1F4D4531" w14:textId="77777777" w:rsidR="005169C5" w:rsidRPr="00F5268D" w:rsidRDefault="005169C5" w:rsidP="008A5999">
      <w:pPr>
        <w:ind w:left="-1080" w:firstLine="1080"/>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lick on bold option</w:t>
      </w:r>
    </w:p>
    <w:p w14:paraId="72641F7F" w14:textId="77777777" w:rsidR="005169C5" w:rsidRPr="00F5268D" w:rsidRDefault="005169C5" w:rsidP="008A5999">
      <w:pPr>
        <w:ind w:left="-1080" w:firstLine="1080"/>
        <w:jc w:val="both"/>
        <w:rPr>
          <w:b/>
          <w:sz w:val="28"/>
          <w:szCs w:val="28"/>
        </w:rPr>
      </w:pPr>
      <w:r w:rsidRPr="00F5268D">
        <w:rPr>
          <w:b/>
          <w:sz w:val="28"/>
          <w:szCs w:val="28"/>
        </w:rPr>
        <w:t>ITALIC:-to use italic option</w:t>
      </w:r>
    </w:p>
    <w:p w14:paraId="06193BE8" w14:textId="77777777" w:rsidR="005169C5" w:rsidRPr="00F5268D" w:rsidRDefault="005169C5" w:rsidP="008A5999">
      <w:pPr>
        <w:ind w:left="-1080" w:firstLine="1080"/>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lick on italic option</w:t>
      </w:r>
    </w:p>
    <w:p w14:paraId="111BF4FF" w14:textId="77777777" w:rsidR="005169C5" w:rsidRPr="00F5268D" w:rsidRDefault="005169C5" w:rsidP="008A5999">
      <w:pPr>
        <w:ind w:left="-1080" w:firstLine="1080"/>
        <w:jc w:val="both"/>
        <w:rPr>
          <w:b/>
          <w:sz w:val="28"/>
          <w:szCs w:val="28"/>
        </w:rPr>
      </w:pPr>
      <w:r w:rsidRPr="00F5268D">
        <w:rPr>
          <w:b/>
          <w:sz w:val="28"/>
          <w:szCs w:val="28"/>
        </w:rPr>
        <w:t>UNDERLINE:-to use underline option</w:t>
      </w:r>
    </w:p>
    <w:p w14:paraId="78929993" w14:textId="77777777" w:rsidR="005169C5" w:rsidRPr="00F5268D" w:rsidRDefault="005169C5" w:rsidP="008A5999">
      <w:pPr>
        <w:ind w:left="-1080" w:firstLine="1080"/>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lick on underline option</w:t>
      </w:r>
    </w:p>
    <w:p w14:paraId="2B1A8C6C" w14:textId="77777777" w:rsidR="005169C5" w:rsidRPr="00F5268D" w:rsidRDefault="005169C5" w:rsidP="008A5999">
      <w:pPr>
        <w:ind w:left="-1080" w:firstLine="1080"/>
        <w:jc w:val="both"/>
        <w:rPr>
          <w:b/>
          <w:sz w:val="28"/>
          <w:szCs w:val="28"/>
        </w:rPr>
      </w:pPr>
    </w:p>
    <w:p w14:paraId="3489D3FE" w14:textId="77777777" w:rsidR="005169C5" w:rsidRPr="00F5268D" w:rsidRDefault="005169C5" w:rsidP="008A5999">
      <w:pPr>
        <w:ind w:left="-1080" w:firstLine="1080"/>
        <w:jc w:val="both"/>
        <w:rPr>
          <w:b/>
          <w:sz w:val="28"/>
          <w:szCs w:val="28"/>
        </w:rPr>
      </w:pPr>
      <w:r w:rsidRPr="00F5268D">
        <w:rPr>
          <w:b/>
          <w:sz w:val="28"/>
          <w:szCs w:val="28"/>
        </w:rPr>
        <w:t>STRIKETHROUGH:-to use strikethrough option</w:t>
      </w:r>
    </w:p>
    <w:p w14:paraId="26967910" w14:textId="69B7B33D" w:rsidR="005169C5" w:rsidRPr="00F5268D" w:rsidRDefault="005169C5" w:rsidP="008A5999">
      <w:pPr>
        <w:ind w:left="-1080" w:firstLine="1080"/>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lick on strikethrough option</w:t>
      </w:r>
      <w:r w:rsidR="00D573C7">
        <w:rPr>
          <w:b/>
          <w:sz w:val="28"/>
          <w:szCs w:val="28"/>
        </w:rPr>
        <w:t xml:space="preserve">   </w:t>
      </w:r>
    </w:p>
    <w:p w14:paraId="75AF20B8" w14:textId="77777777" w:rsidR="00D047FE" w:rsidRPr="00F5268D" w:rsidRDefault="00D047FE" w:rsidP="008A5999">
      <w:pPr>
        <w:ind w:left="-1080" w:firstLine="1080"/>
        <w:jc w:val="both"/>
        <w:rPr>
          <w:b/>
          <w:sz w:val="28"/>
          <w:szCs w:val="28"/>
        </w:rPr>
      </w:pPr>
      <w:r w:rsidRPr="00F5268D">
        <w:rPr>
          <w:b/>
          <w:sz w:val="28"/>
          <w:szCs w:val="28"/>
        </w:rPr>
        <w:t>SUBSCRIPT:-to use subscript option(x</w:t>
      </w:r>
      <w:r w:rsidRPr="00F5268D">
        <w:rPr>
          <w:b/>
          <w:sz w:val="28"/>
          <w:szCs w:val="28"/>
          <w:vertAlign w:val="subscript"/>
        </w:rPr>
        <w:t>2</w:t>
      </w:r>
      <w:r w:rsidRPr="00F5268D">
        <w:rPr>
          <w:b/>
          <w:sz w:val="28"/>
          <w:szCs w:val="28"/>
        </w:rPr>
        <w:t>)</w:t>
      </w:r>
    </w:p>
    <w:p w14:paraId="5A871EBD" w14:textId="77777777" w:rsidR="00D047FE" w:rsidRPr="00F5268D" w:rsidRDefault="00D047FE" w:rsidP="008A5999">
      <w:pPr>
        <w:ind w:left="-1080" w:firstLine="1080"/>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lick on subscript option</w:t>
      </w:r>
    </w:p>
    <w:p w14:paraId="0CB32815" w14:textId="77777777" w:rsidR="00D047FE" w:rsidRPr="00F5268D" w:rsidRDefault="00D047FE" w:rsidP="008A5999">
      <w:pPr>
        <w:ind w:left="-1080" w:firstLine="1080"/>
        <w:jc w:val="both"/>
        <w:rPr>
          <w:b/>
          <w:sz w:val="28"/>
          <w:szCs w:val="28"/>
        </w:rPr>
      </w:pPr>
      <w:r w:rsidRPr="00F5268D">
        <w:rPr>
          <w:b/>
          <w:sz w:val="28"/>
          <w:szCs w:val="28"/>
        </w:rPr>
        <w:t>SUPERSCRIPT:-to use superscript option(x</w:t>
      </w:r>
      <w:r w:rsidRPr="00F5268D">
        <w:rPr>
          <w:b/>
          <w:sz w:val="28"/>
          <w:szCs w:val="28"/>
          <w:vertAlign w:val="superscript"/>
        </w:rPr>
        <w:t>2</w:t>
      </w:r>
      <w:r w:rsidRPr="00F5268D">
        <w:rPr>
          <w:b/>
          <w:sz w:val="28"/>
          <w:szCs w:val="28"/>
        </w:rPr>
        <w:t>)</w:t>
      </w:r>
    </w:p>
    <w:p w14:paraId="501564ED" w14:textId="77777777" w:rsidR="00D047FE" w:rsidRPr="00F5268D" w:rsidRDefault="00D047FE" w:rsidP="008A5999">
      <w:pPr>
        <w:ind w:left="-1080" w:firstLine="1080"/>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font</w:t>
      </w:r>
      <w:r w:rsidRPr="00F5268D">
        <w:rPr>
          <w:b/>
          <w:sz w:val="28"/>
          <w:szCs w:val="28"/>
        </w:rPr>
        <w:sym w:font="Wingdings" w:char="F0E8"/>
      </w:r>
      <w:r w:rsidRPr="00F5268D">
        <w:rPr>
          <w:b/>
          <w:sz w:val="28"/>
          <w:szCs w:val="28"/>
        </w:rPr>
        <w:t>click on superscript option</w:t>
      </w:r>
    </w:p>
    <w:p w14:paraId="5FCDB3E2" w14:textId="77777777" w:rsidR="00D047FE" w:rsidRPr="00F5268D" w:rsidRDefault="00D047FE" w:rsidP="008A5999">
      <w:pPr>
        <w:ind w:left="-1080" w:firstLine="1080"/>
        <w:jc w:val="both"/>
        <w:rPr>
          <w:b/>
          <w:sz w:val="28"/>
          <w:szCs w:val="28"/>
        </w:rPr>
      </w:pPr>
      <w:r w:rsidRPr="00F5268D">
        <w:rPr>
          <w:b/>
          <w:sz w:val="28"/>
          <w:szCs w:val="28"/>
        </w:rPr>
        <w:t>CHANGE CASE:-to change the case of a text</w:t>
      </w:r>
    </w:p>
    <w:p w14:paraId="717AD27F" w14:textId="77777777" w:rsidR="00D047FE" w:rsidRPr="001D5733" w:rsidRDefault="00D047FE" w:rsidP="001D5733">
      <w:pPr>
        <w:jc w:val="both"/>
        <w:rPr>
          <w:b/>
          <w:sz w:val="28"/>
          <w:szCs w:val="28"/>
        </w:rPr>
      </w:pPr>
      <w:r w:rsidRPr="001D5733">
        <w:rPr>
          <w:b/>
          <w:sz w:val="28"/>
          <w:szCs w:val="28"/>
        </w:rPr>
        <w:t>select the text</w:t>
      </w:r>
      <w:r w:rsidRPr="00F5268D">
        <w:sym w:font="Wingdings" w:char="F0E8"/>
      </w:r>
      <w:r w:rsidRPr="001D5733">
        <w:rPr>
          <w:b/>
          <w:sz w:val="28"/>
          <w:szCs w:val="28"/>
        </w:rPr>
        <w:t>home</w:t>
      </w:r>
      <w:r w:rsidRPr="00F5268D">
        <w:sym w:font="Wingdings" w:char="F0E8"/>
      </w:r>
      <w:r w:rsidRPr="001D5733">
        <w:rPr>
          <w:b/>
          <w:sz w:val="28"/>
          <w:szCs w:val="28"/>
        </w:rPr>
        <w:t>font</w:t>
      </w:r>
      <w:r w:rsidRPr="00F5268D">
        <w:sym w:font="Wingdings" w:char="F0E8"/>
      </w:r>
      <w:r w:rsidRPr="001D5733">
        <w:rPr>
          <w:b/>
          <w:sz w:val="28"/>
          <w:szCs w:val="28"/>
        </w:rPr>
        <w:t>change case</w:t>
      </w:r>
      <w:r w:rsidRPr="00F5268D">
        <w:sym w:font="Wingdings" w:char="F0E8"/>
      </w:r>
      <w:r w:rsidRPr="001D5733">
        <w:rPr>
          <w:b/>
          <w:sz w:val="28"/>
          <w:szCs w:val="28"/>
        </w:rPr>
        <w:t>select any case</w:t>
      </w:r>
    </w:p>
    <w:p w14:paraId="0FEA3379" w14:textId="77777777" w:rsidR="00E646DF" w:rsidRPr="00F5268D" w:rsidRDefault="00E646DF" w:rsidP="008A5999">
      <w:pPr>
        <w:ind w:left="-1080" w:firstLine="1080"/>
        <w:jc w:val="both"/>
        <w:rPr>
          <w:b/>
          <w:sz w:val="28"/>
          <w:szCs w:val="28"/>
        </w:rPr>
      </w:pPr>
      <w:r w:rsidRPr="00F5268D">
        <w:rPr>
          <w:b/>
          <w:sz w:val="28"/>
          <w:szCs w:val="28"/>
        </w:rPr>
        <w:t>BULLETS:-to  use bullets option</w:t>
      </w:r>
    </w:p>
    <w:p w14:paraId="26C55AA3" w14:textId="77777777" w:rsidR="00E646DF" w:rsidRPr="00F5268D" w:rsidRDefault="00B35F14" w:rsidP="008A5999">
      <w:pPr>
        <w:ind w:left="-1080" w:firstLine="1080"/>
        <w:jc w:val="both"/>
        <w:rPr>
          <w:b/>
          <w:sz w:val="28"/>
          <w:szCs w:val="28"/>
        </w:rPr>
      </w:pPr>
      <w:r w:rsidRPr="00F5268D">
        <w:rPr>
          <w:b/>
          <w:sz w:val="28"/>
          <w:szCs w:val="28"/>
        </w:rPr>
        <w:t>home</w:t>
      </w:r>
      <w:r w:rsidRPr="00F5268D">
        <w:rPr>
          <w:b/>
          <w:sz w:val="28"/>
          <w:szCs w:val="28"/>
        </w:rPr>
        <w:sym w:font="Wingdings" w:char="F0E8"/>
      </w:r>
      <w:r w:rsidRPr="00F5268D">
        <w:rPr>
          <w:b/>
          <w:sz w:val="28"/>
          <w:szCs w:val="28"/>
        </w:rPr>
        <w:t>paragraph</w:t>
      </w:r>
      <w:r w:rsidRPr="00F5268D">
        <w:rPr>
          <w:b/>
          <w:sz w:val="28"/>
          <w:szCs w:val="28"/>
        </w:rPr>
        <w:sym w:font="Wingdings" w:char="F0E8"/>
      </w:r>
      <w:r w:rsidRPr="00F5268D">
        <w:rPr>
          <w:b/>
          <w:sz w:val="28"/>
          <w:szCs w:val="28"/>
        </w:rPr>
        <w:t>choose any bullets option</w:t>
      </w:r>
    </w:p>
    <w:p w14:paraId="7C32E319" w14:textId="1FF7A4CE" w:rsidR="00B35F14" w:rsidRPr="00F5268D" w:rsidRDefault="00B35F14" w:rsidP="008A5999">
      <w:pPr>
        <w:ind w:left="-1080" w:firstLine="1080"/>
        <w:jc w:val="both"/>
        <w:rPr>
          <w:b/>
          <w:sz w:val="28"/>
          <w:szCs w:val="28"/>
        </w:rPr>
      </w:pPr>
      <w:r w:rsidRPr="00F5268D">
        <w:rPr>
          <w:b/>
          <w:sz w:val="28"/>
          <w:szCs w:val="28"/>
        </w:rPr>
        <w:t>DECREASE INDENT:-to decrease the indent level of a paragraph</w:t>
      </w:r>
    </w:p>
    <w:p w14:paraId="473F25A6" w14:textId="77777777" w:rsidR="00B35F14" w:rsidRPr="00F5268D" w:rsidRDefault="00B35F14" w:rsidP="008A5999">
      <w:pPr>
        <w:ind w:left="-1080" w:firstLine="1080"/>
        <w:jc w:val="both"/>
        <w:rPr>
          <w:b/>
          <w:sz w:val="28"/>
          <w:szCs w:val="28"/>
        </w:rPr>
      </w:pPr>
      <w:r w:rsidRPr="00F5268D">
        <w:rPr>
          <w:b/>
          <w:sz w:val="28"/>
          <w:szCs w:val="28"/>
        </w:rPr>
        <w:t>select a paragraph</w:t>
      </w:r>
      <w:r w:rsidRPr="00F5268D">
        <w:rPr>
          <w:b/>
          <w:sz w:val="28"/>
          <w:szCs w:val="28"/>
        </w:rPr>
        <w:sym w:font="Wingdings" w:char="F0E8"/>
      </w:r>
      <w:r w:rsidR="00460323" w:rsidRPr="00F5268D">
        <w:rPr>
          <w:b/>
          <w:sz w:val="28"/>
          <w:szCs w:val="28"/>
        </w:rPr>
        <w:t xml:space="preserve"> home</w:t>
      </w:r>
      <w:r w:rsidR="00460323" w:rsidRPr="00F5268D">
        <w:rPr>
          <w:b/>
          <w:sz w:val="28"/>
          <w:szCs w:val="28"/>
        </w:rPr>
        <w:sym w:font="Wingdings" w:char="F0E8"/>
      </w:r>
      <w:r w:rsidR="00460323" w:rsidRPr="00F5268D">
        <w:rPr>
          <w:b/>
          <w:sz w:val="28"/>
          <w:szCs w:val="28"/>
        </w:rPr>
        <w:t xml:space="preserve">paragraph </w:t>
      </w:r>
      <w:r w:rsidR="00460323" w:rsidRPr="00F5268D">
        <w:rPr>
          <w:b/>
          <w:sz w:val="28"/>
          <w:szCs w:val="28"/>
        </w:rPr>
        <w:sym w:font="Wingdings" w:char="F0E8"/>
      </w:r>
      <w:r w:rsidRPr="00F5268D">
        <w:rPr>
          <w:b/>
          <w:sz w:val="28"/>
          <w:szCs w:val="28"/>
        </w:rPr>
        <w:t>click on decrease indent</w:t>
      </w:r>
    </w:p>
    <w:p w14:paraId="5C943CFA" w14:textId="77777777" w:rsidR="00B35F14" w:rsidRPr="00F5268D" w:rsidRDefault="00B35F14" w:rsidP="008A5999">
      <w:pPr>
        <w:ind w:left="-1080" w:firstLine="1080"/>
        <w:jc w:val="both"/>
        <w:rPr>
          <w:b/>
          <w:sz w:val="28"/>
          <w:szCs w:val="28"/>
        </w:rPr>
      </w:pPr>
      <w:r w:rsidRPr="00F5268D">
        <w:rPr>
          <w:b/>
          <w:sz w:val="28"/>
          <w:szCs w:val="28"/>
        </w:rPr>
        <w:t>INCREASE INDENT:-to increase the indent level of a paragraph</w:t>
      </w:r>
    </w:p>
    <w:p w14:paraId="3DF41D56" w14:textId="77777777" w:rsidR="00B35F14" w:rsidRPr="00F5268D" w:rsidRDefault="00B35F14" w:rsidP="008A5999">
      <w:pPr>
        <w:ind w:left="-1080" w:firstLine="1080"/>
        <w:jc w:val="both"/>
        <w:rPr>
          <w:b/>
          <w:sz w:val="28"/>
          <w:szCs w:val="28"/>
        </w:rPr>
      </w:pPr>
      <w:r w:rsidRPr="00F5268D">
        <w:rPr>
          <w:b/>
          <w:sz w:val="28"/>
          <w:szCs w:val="28"/>
        </w:rPr>
        <w:t>select a paragraph</w:t>
      </w:r>
      <w:r w:rsidRPr="00F5268D">
        <w:rPr>
          <w:b/>
          <w:sz w:val="28"/>
          <w:szCs w:val="28"/>
        </w:rPr>
        <w:sym w:font="Wingdings" w:char="F0E8"/>
      </w:r>
      <w:r w:rsidRPr="00F5268D">
        <w:rPr>
          <w:b/>
          <w:sz w:val="28"/>
          <w:szCs w:val="28"/>
        </w:rPr>
        <w:t>click on increase indent</w:t>
      </w:r>
    </w:p>
    <w:p w14:paraId="59162FE7" w14:textId="77777777" w:rsidR="00B35F14" w:rsidRPr="00F5268D" w:rsidRDefault="00B35F14" w:rsidP="008A5999">
      <w:pPr>
        <w:ind w:left="-1080" w:firstLine="1080"/>
        <w:jc w:val="both"/>
        <w:rPr>
          <w:b/>
          <w:sz w:val="28"/>
          <w:szCs w:val="28"/>
        </w:rPr>
      </w:pPr>
      <w:r w:rsidRPr="00F5268D">
        <w:rPr>
          <w:b/>
          <w:sz w:val="28"/>
          <w:szCs w:val="28"/>
        </w:rPr>
        <w:t>SORT:-to alphabetize the selected text or sort numerical area</w:t>
      </w:r>
    </w:p>
    <w:p w14:paraId="43388B95" w14:textId="77777777" w:rsidR="00B35F14" w:rsidRPr="00F5268D" w:rsidRDefault="00B35F14" w:rsidP="008A5999">
      <w:pPr>
        <w:ind w:left="-1080" w:firstLine="1080"/>
        <w:jc w:val="both"/>
        <w:rPr>
          <w:b/>
          <w:sz w:val="28"/>
          <w:szCs w:val="28"/>
        </w:rPr>
      </w:pPr>
      <w:r w:rsidRPr="00F5268D">
        <w:rPr>
          <w:b/>
          <w:sz w:val="28"/>
          <w:szCs w:val="28"/>
        </w:rPr>
        <w:t>select the text</w:t>
      </w:r>
      <w:r w:rsidRPr="00F5268D">
        <w:rPr>
          <w:b/>
          <w:sz w:val="28"/>
          <w:szCs w:val="28"/>
        </w:rPr>
        <w:sym w:font="Wingdings" w:char="F0E8"/>
      </w:r>
      <w:r w:rsidRPr="00F5268D">
        <w:rPr>
          <w:b/>
          <w:sz w:val="28"/>
          <w:szCs w:val="28"/>
        </w:rPr>
        <w:t>click on sort</w:t>
      </w:r>
    </w:p>
    <w:p w14:paraId="6B4FA4B9" w14:textId="77777777" w:rsidR="00B35F14" w:rsidRPr="00F5268D" w:rsidRDefault="00460323" w:rsidP="008A5999">
      <w:pPr>
        <w:ind w:left="-1080" w:firstLine="1080"/>
        <w:jc w:val="both"/>
        <w:rPr>
          <w:b/>
          <w:sz w:val="28"/>
          <w:szCs w:val="28"/>
        </w:rPr>
      </w:pPr>
      <w:r w:rsidRPr="00F5268D">
        <w:rPr>
          <w:b/>
          <w:sz w:val="28"/>
          <w:szCs w:val="28"/>
        </w:rPr>
        <w:t>TEXT ALIGNMENT:-to align the text left, center or right</w:t>
      </w:r>
    </w:p>
    <w:p w14:paraId="696F45FD" w14:textId="77777777" w:rsidR="00460323" w:rsidRPr="00F5268D" w:rsidRDefault="00460323" w:rsidP="008A5999">
      <w:pPr>
        <w:ind w:left="-1080" w:firstLine="1080"/>
        <w:jc w:val="both"/>
        <w:rPr>
          <w:b/>
          <w:sz w:val="28"/>
          <w:szCs w:val="28"/>
        </w:rPr>
      </w:pPr>
      <w:r w:rsidRPr="00F5268D">
        <w:rPr>
          <w:b/>
          <w:sz w:val="28"/>
          <w:szCs w:val="28"/>
        </w:rPr>
        <w:t>home</w:t>
      </w:r>
      <w:r w:rsidR="0049625B" w:rsidRPr="00F5268D">
        <w:rPr>
          <w:b/>
          <w:sz w:val="28"/>
          <w:szCs w:val="28"/>
        </w:rPr>
        <w:sym w:font="Wingdings" w:char="F0E8"/>
      </w:r>
      <w:r w:rsidR="0049625B" w:rsidRPr="00F5268D">
        <w:rPr>
          <w:b/>
          <w:sz w:val="28"/>
          <w:szCs w:val="28"/>
        </w:rPr>
        <w:t>paragraph</w:t>
      </w:r>
      <w:r w:rsidR="0049625B" w:rsidRPr="00F5268D">
        <w:rPr>
          <w:b/>
          <w:sz w:val="28"/>
          <w:szCs w:val="28"/>
        </w:rPr>
        <w:sym w:font="Wingdings" w:char="F0E8"/>
      </w:r>
      <w:r w:rsidR="0049625B" w:rsidRPr="00F5268D">
        <w:rPr>
          <w:b/>
          <w:sz w:val="28"/>
          <w:szCs w:val="28"/>
        </w:rPr>
        <w:t>click on left, center or right</w:t>
      </w:r>
    </w:p>
    <w:p w14:paraId="6CDCF39E" w14:textId="77777777" w:rsidR="0049625B" w:rsidRPr="00F5268D" w:rsidRDefault="0049625B" w:rsidP="008A5999">
      <w:pPr>
        <w:ind w:left="-1080" w:firstLine="1080"/>
        <w:jc w:val="both"/>
        <w:rPr>
          <w:b/>
          <w:sz w:val="28"/>
          <w:szCs w:val="28"/>
        </w:rPr>
      </w:pPr>
      <w:r w:rsidRPr="00F5268D">
        <w:rPr>
          <w:b/>
          <w:sz w:val="28"/>
          <w:szCs w:val="28"/>
        </w:rPr>
        <w:t>LINE SPACING:- to change the space between line and text</w:t>
      </w:r>
    </w:p>
    <w:p w14:paraId="737AE623" w14:textId="77777777" w:rsidR="0049625B" w:rsidRPr="00F5268D" w:rsidRDefault="0049625B" w:rsidP="008A5999">
      <w:pPr>
        <w:ind w:left="-1080" w:firstLine="1080"/>
        <w:jc w:val="both"/>
        <w:rPr>
          <w:b/>
          <w:sz w:val="28"/>
          <w:szCs w:val="28"/>
        </w:rPr>
      </w:pPr>
      <w:r w:rsidRPr="00F5268D">
        <w:rPr>
          <w:b/>
          <w:sz w:val="28"/>
          <w:szCs w:val="28"/>
        </w:rPr>
        <w:t>home</w:t>
      </w:r>
      <w:r w:rsidRPr="00F5268D">
        <w:rPr>
          <w:b/>
          <w:sz w:val="28"/>
          <w:szCs w:val="28"/>
        </w:rPr>
        <w:sym w:font="Wingdings" w:char="F0E8"/>
      </w:r>
      <w:r w:rsidRPr="00F5268D">
        <w:rPr>
          <w:b/>
          <w:sz w:val="28"/>
          <w:szCs w:val="28"/>
        </w:rPr>
        <w:t>paragraph</w:t>
      </w:r>
      <w:r w:rsidRPr="00F5268D">
        <w:rPr>
          <w:b/>
          <w:sz w:val="28"/>
          <w:szCs w:val="28"/>
        </w:rPr>
        <w:sym w:font="Wingdings" w:char="F0E8"/>
      </w:r>
      <w:r w:rsidRPr="00F5268D">
        <w:rPr>
          <w:b/>
          <w:sz w:val="28"/>
          <w:szCs w:val="28"/>
        </w:rPr>
        <w:t>line spacing</w:t>
      </w:r>
      <w:r w:rsidRPr="00F5268D">
        <w:rPr>
          <w:b/>
          <w:sz w:val="28"/>
          <w:szCs w:val="28"/>
        </w:rPr>
        <w:sym w:font="Wingdings" w:char="F0E8"/>
      </w:r>
      <w:r w:rsidRPr="00F5268D">
        <w:rPr>
          <w:b/>
          <w:sz w:val="28"/>
          <w:szCs w:val="28"/>
        </w:rPr>
        <w:t>add or remove the spacing</w:t>
      </w:r>
    </w:p>
    <w:p w14:paraId="4CDBC2BA" w14:textId="77777777" w:rsidR="0049625B" w:rsidRPr="00F5268D" w:rsidRDefault="0049625B" w:rsidP="008A5999">
      <w:pPr>
        <w:ind w:left="-1080" w:firstLine="1080"/>
        <w:jc w:val="both"/>
        <w:rPr>
          <w:b/>
          <w:sz w:val="28"/>
          <w:szCs w:val="28"/>
        </w:rPr>
      </w:pPr>
      <w:r w:rsidRPr="00F5268D">
        <w:rPr>
          <w:b/>
          <w:sz w:val="28"/>
          <w:szCs w:val="28"/>
        </w:rPr>
        <w:t>SHADING:-color the background selected text or paragraph</w:t>
      </w:r>
    </w:p>
    <w:p w14:paraId="25CA36B5" w14:textId="77777777" w:rsidR="0049625B" w:rsidRPr="00F5268D" w:rsidRDefault="0049625B" w:rsidP="008A5999">
      <w:pPr>
        <w:ind w:left="-1080" w:firstLine="1080"/>
        <w:jc w:val="both"/>
        <w:rPr>
          <w:b/>
          <w:sz w:val="28"/>
          <w:szCs w:val="28"/>
        </w:rPr>
      </w:pPr>
      <w:r w:rsidRPr="00F5268D">
        <w:rPr>
          <w:b/>
          <w:sz w:val="28"/>
          <w:szCs w:val="28"/>
        </w:rPr>
        <w:t>select a text or paragraph</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paragraph</w:t>
      </w:r>
      <w:r w:rsidRPr="00F5268D">
        <w:rPr>
          <w:b/>
          <w:sz w:val="28"/>
          <w:szCs w:val="28"/>
        </w:rPr>
        <w:sym w:font="Wingdings" w:char="F0E8"/>
      </w:r>
      <w:r w:rsidRPr="00F5268D">
        <w:rPr>
          <w:b/>
          <w:sz w:val="28"/>
          <w:szCs w:val="28"/>
        </w:rPr>
        <w:t>shading</w:t>
      </w:r>
      <w:r w:rsidRPr="00F5268D">
        <w:rPr>
          <w:b/>
          <w:sz w:val="28"/>
          <w:szCs w:val="28"/>
        </w:rPr>
        <w:sym w:font="Wingdings" w:char="F0E8"/>
      </w:r>
      <w:r w:rsidRPr="00F5268D">
        <w:rPr>
          <w:b/>
          <w:sz w:val="28"/>
          <w:szCs w:val="28"/>
        </w:rPr>
        <w:t>select a color</w:t>
      </w:r>
    </w:p>
    <w:p w14:paraId="59A18F20" w14:textId="77777777" w:rsidR="0049625B" w:rsidRPr="00F5268D" w:rsidRDefault="0049625B" w:rsidP="008A5999">
      <w:pPr>
        <w:ind w:left="-1080" w:firstLine="1080"/>
        <w:jc w:val="both"/>
        <w:rPr>
          <w:b/>
          <w:sz w:val="28"/>
          <w:szCs w:val="28"/>
        </w:rPr>
      </w:pPr>
      <w:r w:rsidRPr="00F5268D">
        <w:rPr>
          <w:b/>
          <w:sz w:val="28"/>
          <w:szCs w:val="28"/>
        </w:rPr>
        <w:t>BOTTOM BORDER:-customize the border of the selected cells or text</w:t>
      </w:r>
    </w:p>
    <w:p w14:paraId="25FCA282" w14:textId="77777777" w:rsidR="0049625B" w:rsidRPr="00F5268D" w:rsidRDefault="0049625B" w:rsidP="008A5999">
      <w:pPr>
        <w:ind w:left="-1080" w:firstLine="1080"/>
        <w:jc w:val="both"/>
        <w:rPr>
          <w:b/>
          <w:sz w:val="28"/>
          <w:szCs w:val="28"/>
          <w:u w:val="single"/>
        </w:rPr>
      </w:pPr>
      <w:r w:rsidRPr="00F5268D">
        <w:rPr>
          <w:b/>
          <w:sz w:val="28"/>
          <w:szCs w:val="28"/>
        </w:rPr>
        <w:t>select a text</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paragraph</w:t>
      </w:r>
      <w:r w:rsidRPr="00F5268D">
        <w:rPr>
          <w:b/>
          <w:sz w:val="28"/>
          <w:szCs w:val="28"/>
        </w:rPr>
        <w:sym w:font="Wingdings" w:char="F0E8"/>
      </w:r>
      <w:r w:rsidRPr="00F5268D">
        <w:rPr>
          <w:b/>
          <w:sz w:val="28"/>
          <w:szCs w:val="28"/>
        </w:rPr>
        <w:t>bottom border</w:t>
      </w:r>
      <w:r w:rsidRPr="00F5268D">
        <w:rPr>
          <w:b/>
          <w:sz w:val="28"/>
          <w:szCs w:val="28"/>
        </w:rPr>
        <w:sym w:font="Wingdings" w:char="F0E8"/>
      </w:r>
      <w:r w:rsidRPr="00F5268D">
        <w:rPr>
          <w:b/>
          <w:sz w:val="28"/>
          <w:szCs w:val="28"/>
        </w:rPr>
        <w:t>select a border</w:t>
      </w:r>
    </w:p>
    <w:p w14:paraId="67F30D92" w14:textId="77777777" w:rsidR="0049625B" w:rsidRPr="00F5268D" w:rsidRDefault="0049625B" w:rsidP="008A5999">
      <w:pPr>
        <w:ind w:left="-1080" w:firstLine="1080"/>
        <w:jc w:val="both"/>
        <w:rPr>
          <w:b/>
          <w:sz w:val="28"/>
          <w:szCs w:val="28"/>
        </w:rPr>
      </w:pPr>
      <w:r w:rsidRPr="00F5268D">
        <w:rPr>
          <w:b/>
          <w:sz w:val="28"/>
          <w:szCs w:val="28"/>
        </w:rPr>
        <w:t xml:space="preserve">FIND:-to find a particular word in a paragraph </w:t>
      </w:r>
    </w:p>
    <w:p w14:paraId="725C8AA7" w14:textId="77777777" w:rsidR="0049625B" w:rsidRPr="00F5268D" w:rsidRDefault="0049625B" w:rsidP="008A5999">
      <w:pPr>
        <w:ind w:left="-1080" w:firstLine="1080"/>
        <w:jc w:val="both"/>
        <w:rPr>
          <w:b/>
          <w:sz w:val="28"/>
          <w:szCs w:val="28"/>
        </w:rPr>
      </w:pPr>
      <w:r w:rsidRPr="00F5268D">
        <w:rPr>
          <w:b/>
          <w:sz w:val="28"/>
          <w:szCs w:val="28"/>
        </w:rPr>
        <w:t>home</w:t>
      </w:r>
      <w:r w:rsidRPr="00F5268D">
        <w:rPr>
          <w:b/>
          <w:sz w:val="28"/>
          <w:szCs w:val="28"/>
        </w:rPr>
        <w:sym w:font="Wingdings" w:char="F0E8"/>
      </w:r>
      <w:r w:rsidRPr="00F5268D">
        <w:rPr>
          <w:b/>
          <w:sz w:val="28"/>
          <w:szCs w:val="28"/>
        </w:rPr>
        <w:t>editing</w:t>
      </w:r>
      <w:r w:rsidRPr="00F5268D">
        <w:rPr>
          <w:b/>
          <w:sz w:val="28"/>
          <w:szCs w:val="28"/>
        </w:rPr>
        <w:sym w:font="Wingdings" w:char="F0E8"/>
      </w:r>
      <w:r w:rsidRPr="00F5268D">
        <w:rPr>
          <w:b/>
          <w:sz w:val="28"/>
          <w:szCs w:val="28"/>
        </w:rPr>
        <w:t>find/ctrl+f</w:t>
      </w:r>
      <w:r w:rsidRPr="00F5268D">
        <w:rPr>
          <w:b/>
          <w:sz w:val="28"/>
          <w:szCs w:val="28"/>
        </w:rPr>
        <w:sym w:font="Wingdings" w:char="F0E8"/>
      </w:r>
      <w:r w:rsidRPr="00F5268D">
        <w:rPr>
          <w:b/>
          <w:sz w:val="28"/>
          <w:szCs w:val="28"/>
        </w:rPr>
        <w:t>type the text in ‘find what’</w:t>
      </w:r>
      <w:r w:rsidRPr="00F5268D">
        <w:rPr>
          <w:b/>
          <w:sz w:val="28"/>
          <w:szCs w:val="28"/>
        </w:rPr>
        <w:sym w:font="Wingdings" w:char="F0E8"/>
      </w:r>
      <w:r w:rsidRPr="00F5268D">
        <w:rPr>
          <w:b/>
          <w:sz w:val="28"/>
          <w:szCs w:val="28"/>
        </w:rPr>
        <w:t>click on find next</w:t>
      </w:r>
    </w:p>
    <w:p w14:paraId="63402918" w14:textId="77777777" w:rsidR="0049625B" w:rsidRPr="00F5268D" w:rsidRDefault="0049625B" w:rsidP="008A5999">
      <w:pPr>
        <w:ind w:left="-1080" w:firstLine="1080"/>
        <w:jc w:val="both"/>
        <w:rPr>
          <w:b/>
          <w:sz w:val="28"/>
          <w:szCs w:val="28"/>
        </w:rPr>
      </w:pPr>
      <w:r w:rsidRPr="00F5268D">
        <w:rPr>
          <w:b/>
          <w:sz w:val="28"/>
          <w:szCs w:val="28"/>
        </w:rPr>
        <w:t>REPLACE:-to replace a word with a new word</w:t>
      </w:r>
    </w:p>
    <w:p w14:paraId="2F756472" w14:textId="77777777" w:rsidR="00ED5FAB" w:rsidRPr="00F5268D" w:rsidRDefault="00ED5FAB" w:rsidP="008A5999">
      <w:pPr>
        <w:ind w:left="-1080" w:firstLine="1080"/>
        <w:jc w:val="both"/>
        <w:rPr>
          <w:b/>
          <w:sz w:val="28"/>
          <w:szCs w:val="28"/>
        </w:rPr>
      </w:pPr>
      <w:r w:rsidRPr="00F5268D">
        <w:rPr>
          <w:b/>
          <w:sz w:val="28"/>
          <w:szCs w:val="28"/>
        </w:rPr>
        <w:t xml:space="preserve">home </w:t>
      </w:r>
      <w:r w:rsidRPr="00F5268D">
        <w:rPr>
          <w:b/>
          <w:sz w:val="28"/>
          <w:szCs w:val="28"/>
        </w:rPr>
        <w:sym w:font="Wingdings" w:char="F0E8"/>
      </w:r>
      <w:r w:rsidRPr="00F5268D">
        <w:rPr>
          <w:b/>
          <w:sz w:val="28"/>
          <w:szCs w:val="28"/>
        </w:rPr>
        <w:t>editing</w:t>
      </w:r>
      <w:r w:rsidRPr="00F5268D">
        <w:rPr>
          <w:b/>
          <w:sz w:val="28"/>
          <w:szCs w:val="28"/>
        </w:rPr>
        <w:sym w:font="Wingdings" w:char="F0E8"/>
      </w:r>
      <w:r w:rsidRPr="00F5268D">
        <w:rPr>
          <w:b/>
          <w:sz w:val="28"/>
          <w:szCs w:val="28"/>
        </w:rPr>
        <w:t>replace/ctrl+h</w:t>
      </w:r>
      <w:r w:rsidRPr="00F5268D">
        <w:rPr>
          <w:b/>
          <w:sz w:val="28"/>
          <w:szCs w:val="28"/>
        </w:rPr>
        <w:sym w:font="Wingdings" w:char="F0E8"/>
      </w:r>
      <w:r w:rsidRPr="00F5268D">
        <w:rPr>
          <w:b/>
          <w:sz w:val="28"/>
          <w:szCs w:val="28"/>
        </w:rPr>
        <w:t>type the text in ‘find what’ and type the new text in ‘replace with’</w:t>
      </w:r>
      <w:r w:rsidRPr="00F5268D">
        <w:rPr>
          <w:b/>
          <w:sz w:val="28"/>
          <w:szCs w:val="28"/>
        </w:rPr>
        <w:sym w:font="Wingdings" w:char="F0E8"/>
      </w:r>
      <w:r w:rsidRPr="00F5268D">
        <w:rPr>
          <w:b/>
          <w:sz w:val="28"/>
          <w:szCs w:val="28"/>
        </w:rPr>
        <w:t>replace</w:t>
      </w:r>
      <w:r w:rsidRPr="00F5268D">
        <w:rPr>
          <w:b/>
          <w:sz w:val="28"/>
          <w:szCs w:val="28"/>
        </w:rPr>
        <w:sym w:font="Wingdings" w:char="F0E8"/>
      </w:r>
      <w:r w:rsidRPr="00F5268D">
        <w:rPr>
          <w:b/>
          <w:sz w:val="28"/>
          <w:szCs w:val="28"/>
        </w:rPr>
        <w:t>replace all</w:t>
      </w:r>
    </w:p>
    <w:p w14:paraId="459B4461" w14:textId="77777777" w:rsidR="00ED5FAB" w:rsidRPr="00F5268D" w:rsidRDefault="00ED5FAB" w:rsidP="008A5999">
      <w:pPr>
        <w:ind w:left="-1080" w:firstLine="1080"/>
        <w:jc w:val="both"/>
        <w:rPr>
          <w:b/>
          <w:sz w:val="28"/>
          <w:szCs w:val="28"/>
        </w:rPr>
      </w:pPr>
      <w:r w:rsidRPr="00F5268D">
        <w:rPr>
          <w:b/>
          <w:sz w:val="28"/>
          <w:szCs w:val="28"/>
        </w:rPr>
        <w:t>SELECT ALL:-to select the whole document at a time</w:t>
      </w:r>
    </w:p>
    <w:p w14:paraId="709B0458" w14:textId="77777777" w:rsidR="00ED5FAB" w:rsidRPr="00F5268D" w:rsidRDefault="00ED5FAB" w:rsidP="008A5999">
      <w:pPr>
        <w:ind w:left="-1080" w:firstLine="1080"/>
        <w:jc w:val="both"/>
        <w:rPr>
          <w:b/>
          <w:sz w:val="28"/>
          <w:szCs w:val="28"/>
        </w:rPr>
      </w:pPr>
      <w:r w:rsidRPr="00F5268D">
        <w:rPr>
          <w:b/>
          <w:sz w:val="28"/>
          <w:szCs w:val="28"/>
        </w:rPr>
        <w:t>home</w:t>
      </w:r>
      <w:r w:rsidRPr="00F5268D">
        <w:rPr>
          <w:b/>
          <w:sz w:val="28"/>
          <w:szCs w:val="28"/>
        </w:rPr>
        <w:sym w:font="Wingdings" w:char="F0E8"/>
      </w:r>
      <w:r w:rsidRPr="00F5268D">
        <w:rPr>
          <w:b/>
          <w:sz w:val="28"/>
          <w:szCs w:val="28"/>
        </w:rPr>
        <w:t>editing</w:t>
      </w:r>
      <w:r w:rsidRPr="00F5268D">
        <w:rPr>
          <w:b/>
          <w:sz w:val="28"/>
          <w:szCs w:val="28"/>
        </w:rPr>
        <w:sym w:font="Wingdings" w:char="F0E8"/>
      </w:r>
      <w:r w:rsidRPr="00F5268D">
        <w:rPr>
          <w:b/>
          <w:sz w:val="28"/>
          <w:szCs w:val="28"/>
        </w:rPr>
        <w:t>editing</w:t>
      </w:r>
      <w:r w:rsidRPr="00F5268D">
        <w:rPr>
          <w:b/>
          <w:sz w:val="28"/>
          <w:szCs w:val="28"/>
        </w:rPr>
        <w:sym w:font="Wingdings" w:char="F0E8"/>
      </w:r>
      <w:r w:rsidRPr="00F5268D">
        <w:rPr>
          <w:b/>
          <w:sz w:val="28"/>
          <w:szCs w:val="28"/>
        </w:rPr>
        <w:t>select</w:t>
      </w:r>
      <w:r w:rsidRPr="00F5268D">
        <w:rPr>
          <w:b/>
          <w:sz w:val="28"/>
          <w:szCs w:val="28"/>
        </w:rPr>
        <w:sym w:font="Wingdings" w:char="F0E8"/>
      </w:r>
      <w:r w:rsidRPr="00F5268D">
        <w:rPr>
          <w:b/>
          <w:sz w:val="28"/>
          <w:szCs w:val="28"/>
        </w:rPr>
        <w:t>select all</w:t>
      </w:r>
    </w:p>
    <w:p w14:paraId="06028C46" w14:textId="77777777" w:rsidR="00ED5FAB" w:rsidRPr="00F5268D" w:rsidRDefault="00ED5FAB" w:rsidP="008A5999">
      <w:pPr>
        <w:ind w:left="-1080" w:firstLine="1080"/>
        <w:jc w:val="both"/>
        <w:rPr>
          <w:sz w:val="28"/>
          <w:szCs w:val="28"/>
        </w:rPr>
      </w:pPr>
    </w:p>
    <w:p w14:paraId="2ACC06EA" w14:textId="1BE12189" w:rsidR="00ED5FAB" w:rsidRPr="00F5268D" w:rsidRDefault="00ED5FAB" w:rsidP="008A5999">
      <w:pPr>
        <w:ind w:left="-1080" w:firstLine="1080"/>
        <w:jc w:val="both"/>
        <w:rPr>
          <w:b/>
          <w:sz w:val="28"/>
          <w:szCs w:val="28"/>
        </w:rPr>
      </w:pPr>
      <w:r w:rsidRPr="00F5268D">
        <w:rPr>
          <w:b/>
          <w:sz w:val="28"/>
          <w:szCs w:val="28"/>
        </w:rPr>
        <w:t>INSERT</w:t>
      </w:r>
      <w:r w:rsidR="0096485A">
        <w:rPr>
          <w:b/>
          <w:sz w:val="28"/>
          <w:szCs w:val="28"/>
        </w:rPr>
        <w:t xml:space="preserve"> </w:t>
      </w:r>
    </w:p>
    <w:p w14:paraId="7031FC4C" w14:textId="77777777" w:rsidR="00ED5FAB" w:rsidRPr="00F5268D" w:rsidRDefault="00ED5FAB" w:rsidP="008A5999">
      <w:pPr>
        <w:ind w:left="-1080" w:firstLine="1080"/>
        <w:jc w:val="both"/>
        <w:rPr>
          <w:b/>
          <w:sz w:val="28"/>
          <w:szCs w:val="28"/>
        </w:rPr>
      </w:pPr>
      <w:r w:rsidRPr="00F5268D">
        <w:rPr>
          <w:b/>
          <w:sz w:val="28"/>
          <w:szCs w:val="28"/>
        </w:rPr>
        <w:t>COVER PAGE:-to insert a fully formatted cover page</w:t>
      </w:r>
    </w:p>
    <w:p w14:paraId="48A8DFC7" w14:textId="77777777" w:rsidR="00ED5FAB" w:rsidRPr="00F5268D" w:rsidRDefault="00ED5FAB" w:rsidP="008A5999">
      <w:pPr>
        <w:ind w:left="-1080" w:firstLine="1080"/>
        <w:jc w:val="both"/>
        <w:rPr>
          <w:b/>
          <w:sz w:val="28"/>
          <w:szCs w:val="28"/>
        </w:rPr>
      </w:pPr>
      <w:r w:rsidRPr="00F5268D">
        <w:rPr>
          <w:b/>
          <w:sz w:val="28"/>
          <w:szCs w:val="28"/>
        </w:rPr>
        <w:t>insert</w:t>
      </w:r>
      <w:r w:rsidRPr="00F5268D">
        <w:rPr>
          <w:b/>
          <w:sz w:val="28"/>
          <w:szCs w:val="28"/>
        </w:rPr>
        <w:sym w:font="Wingdings" w:char="F0E8"/>
      </w:r>
      <w:r w:rsidRPr="00F5268D">
        <w:rPr>
          <w:b/>
          <w:sz w:val="28"/>
          <w:szCs w:val="28"/>
        </w:rPr>
        <w:t>cover page</w:t>
      </w:r>
      <w:r w:rsidRPr="00F5268D">
        <w:rPr>
          <w:b/>
          <w:sz w:val="28"/>
          <w:szCs w:val="28"/>
        </w:rPr>
        <w:sym w:font="Wingdings" w:char="F0E8"/>
      </w:r>
      <w:r w:rsidRPr="00F5268D">
        <w:rPr>
          <w:b/>
          <w:sz w:val="28"/>
          <w:szCs w:val="28"/>
        </w:rPr>
        <w:t xml:space="preserve">select a page </w:t>
      </w:r>
    </w:p>
    <w:p w14:paraId="119DABFD" w14:textId="77777777" w:rsidR="00ED5FAB" w:rsidRPr="00F5268D" w:rsidRDefault="00ED5FAB" w:rsidP="008A5999">
      <w:pPr>
        <w:ind w:left="-1080" w:firstLine="1080"/>
        <w:jc w:val="both"/>
        <w:rPr>
          <w:b/>
          <w:sz w:val="28"/>
          <w:szCs w:val="28"/>
        </w:rPr>
      </w:pPr>
      <w:r w:rsidRPr="00F5268D">
        <w:rPr>
          <w:b/>
          <w:sz w:val="28"/>
          <w:szCs w:val="28"/>
        </w:rPr>
        <w:t>BLANK PAGE:-to insert a new  blank page</w:t>
      </w:r>
    </w:p>
    <w:p w14:paraId="68DBC274" w14:textId="77777777" w:rsidR="00ED5FAB" w:rsidRPr="00F5268D" w:rsidRDefault="00ED5FAB" w:rsidP="008A5999">
      <w:pPr>
        <w:ind w:left="-1080" w:firstLine="1080"/>
        <w:jc w:val="both"/>
        <w:rPr>
          <w:b/>
          <w:sz w:val="28"/>
          <w:szCs w:val="28"/>
        </w:rPr>
      </w:pPr>
      <w:r w:rsidRPr="00F5268D">
        <w:rPr>
          <w:b/>
          <w:sz w:val="28"/>
          <w:szCs w:val="28"/>
        </w:rPr>
        <w:t>insert</w:t>
      </w:r>
      <w:r w:rsidRPr="00F5268D">
        <w:rPr>
          <w:b/>
          <w:sz w:val="28"/>
          <w:szCs w:val="28"/>
        </w:rPr>
        <w:sym w:font="Wingdings" w:char="F0E8"/>
      </w:r>
      <w:r w:rsidRPr="00F5268D">
        <w:rPr>
          <w:b/>
          <w:sz w:val="28"/>
          <w:szCs w:val="28"/>
        </w:rPr>
        <w:t>blank page</w:t>
      </w:r>
    </w:p>
    <w:p w14:paraId="51BFC929" w14:textId="77777777" w:rsidR="00ED5FAB" w:rsidRPr="00F5268D" w:rsidRDefault="00ED5FAB" w:rsidP="008A5999">
      <w:pPr>
        <w:ind w:left="-1080" w:firstLine="1080"/>
        <w:jc w:val="both"/>
        <w:rPr>
          <w:b/>
          <w:sz w:val="28"/>
          <w:szCs w:val="28"/>
        </w:rPr>
      </w:pPr>
      <w:r w:rsidRPr="00F5268D">
        <w:rPr>
          <w:b/>
          <w:sz w:val="28"/>
          <w:szCs w:val="28"/>
        </w:rPr>
        <w:t>PAGE BREAK:-to start the new page at the current position</w:t>
      </w:r>
    </w:p>
    <w:p w14:paraId="45950EBF" w14:textId="70F15E73" w:rsidR="00ED5FAB" w:rsidRPr="00F5268D" w:rsidRDefault="00732B06" w:rsidP="008A5999">
      <w:pPr>
        <w:ind w:left="-1080" w:firstLine="1080"/>
        <w:jc w:val="both"/>
        <w:rPr>
          <w:b/>
          <w:sz w:val="28"/>
          <w:szCs w:val="28"/>
        </w:rPr>
      </w:pPr>
      <w:r w:rsidRPr="00F5268D">
        <w:rPr>
          <w:b/>
          <w:sz w:val="28"/>
          <w:szCs w:val="28"/>
        </w:rPr>
        <w:t>I</w:t>
      </w:r>
      <w:r w:rsidR="00ED5FAB" w:rsidRPr="00F5268D">
        <w:rPr>
          <w:b/>
          <w:sz w:val="28"/>
          <w:szCs w:val="28"/>
        </w:rPr>
        <w:t>nser</w:t>
      </w:r>
      <w:r>
        <w:rPr>
          <w:b/>
          <w:sz w:val="28"/>
          <w:szCs w:val="28"/>
        </w:rPr>
        <w:t xml:space="preserve"> </w:t>
      </w:r>
      <w:r w:rsidR="00ED5FAB" w:rsidRPr="00F5268D">
        <w:rPr>
          <w:b/>
          <w:sz w:val="28"/>
          <w:szCs w:val="28"/>
        </w:rPr>
        <w:t>t</w:t>
      </w:r>
      <w:r w:rsidR="0036283C">
        <w:rPr>
          <w:b/>
          <w:sz w:val="28"/>
          <w:szCs w:val="28"/>
        </w:rPr>
        <w:t xml:space="preserve"> </w:t>
      </w:r>
      <w:r w:rsidR="00ED5FAB" w:rsidRPr="00F5268D">
        <w:rPr>
          <w:b/>
          <w:sz w:val="28"/>
          <w:szCs w:val="28"/>
        </w:rPr>
        <w:sym w:font="Wingdings" w:char="F0E8"/>
      </w:r>
      <w:r w:rsidR="00ED5FAB" w:rsidRPr="00F5268D">
        <w:rPr>
          <w:b/>
          <w:sz w:val="28"/>
          <w:szCs w:val="28"/>
        </w:rPr>
        <w:t>page break</w:t>
      </w:r>
    </w:p>
    <w:p w14:paraId="0263A1F6" w14:textId="77777777" w:rsidR="00ED5FAB" w:rsidRPr="00F5268D" w:rsidRDefault="00ED5FAB" w:rsidP="008A5999">
      <w:pPr>
        <w:ind w:left="-1080" w:firstLine="1080"/>
        <w:jc w:val="both"/>
        <w:rPr>
          <w:b/>
          <w:sz w:val="28"/>
          <w:szCs w:val="28"/>
        </w:rPr>
      </w:pPr>
      <w:r w:rsidRPr="00F5268D">
        <w:rPr>
          <w:b/>
          <w:sz w:val="28"/>
          <w:szCs w:val="28"/>
        </w:rPr>
        <w:t>TABLE:-</w:t>
      </w:r>
    </w:p>
    <w:p w14:paraId="43491569" w14:textId="77777777" w:rsidR="00ED5FAB" w:rsidRPr="00F5268D" w:rsidRDefault="00ED5FAB" w:rsidP="008A5999">
      <w:pPr>
        <w:ind w:left="-1080" w:firstLine="1080"/>
        <w:jc w:val="both"/>
        <w:rPr>
          <w:b/>
          <w:sz w:val="28"/>
          <w:szCs w:val="28"/>
        </w:rPr>
      </w:pPr>
      <w:r w:rsidRPr="00F5268D">
        <w:rPr>
          <w:b/>
          <w:sz w:val="28"/>
          <w:szCs w:val="28"/>
        </w:rPr>
        <w:t>a)to draw a table</w:t>
      </w:r>
    </w:p>
    <w:p w14:paraId="65C73C14" w14:textId="77777777" w:rsidR="00ED5FAB" w:rsidRPr="00F5268D" w:rsidRDefault="00ED5FAB" w:rsidP="008A5999">
      <w:pPr>
        <w:ind w:left="-1080" w:firstLine="1080"/>
        <w:jc w:val="both"/>
        <w:rPr>
          <w:b/>
          <w:sz w:val="28"/>
          <w:szCs w:val="28"/>
        </w:rPr>
      </w:pPr>
      <w:r w:rsidRPr="00F5268D">
        <w:rPr>
          <w:b/>
          <w:sz w:val="28"/>
          <w:szCs w:val="28"/>
        </w:rPr>
        <w:t>insert</w:t>
      </w:r>
      <w:r w:rsidRPr="00F5268D">
        <w:rPr>
          <w:b/>
          <w:sz w:val="28"/>
          <w:szCs w:val="28"/>
        </w:rPr>
        <w:sym w:font="Wingdings" w:char="F0E8"/>
      </w:r>
      <w:r w:rsidRPr="00F5268D">
        <w:rPr>
          <w:b/>
          <w:sz w:val="28"/>
          <w:szCs w:val="28"/>
        </w:rPr>
        <w:t>table</w:t>
      </w:r>
      <w:r w:rsidRPr="00F5268D">
        <w:rPr>
          <w:b/>
          <w:sz w:val="28"/>
          <w:szCs w:val="28"/>
        </w:rPr>
        <w:sym w:font="Wingdings" w:char="F0E8"/>
      </w:r>
      <w:r w:rsidRPr="00F5268D">
        <w:rPr>
          <w:b/>
          <w:sz w:val="28"/>
          <w:szCs w:val="28"/>
        </w:rPr>
        <w:t>draw table</w:t>
      </w:r>
      <w:r w:rsidRPr="00F5268D">
        <w:rPr>
          <w:b/>
          <w:sz w:val="28"/>
          <w:szCs w:val="28"/>
        </w:rPr>
        <w:sym w:font="Wingdings" w:char="F0E8"/>
      </w:r>
      <w:r w:rsidRPr="00F5268D">
        <w:rPr>
          <w:b/>
          <w:sz w:val="28"/>
          <w:szCs w:val="28"/>
        </w:rPr>
        <w:t>draw the table</w:t>
      </w:r>
    </w:p>
    <w:p w14:paraId="2758C16E" w14:textId="77777777" w:rsidR="00ED5FAB" w:rsidRPr="00F5268D" w:rsidRDefault="00ED5FAB" w:rsidP="008A5999">
      <w:pPr>
        <w:ind w:left="-1080" w:firstLine="1080"/>
        <w:jc w:val="both"/>
        <w:rPr>
          <w:b/>
          <w:sz w:val="28"/>
          <w:szCs w:val="28"/>
        </w:rPr>
      </w:pPr>
      <w:r w:rsidRPr="00F5268D">
        <w:rPr>
          <w:b/>
          <w:sz w:val="28"/>
          <w:szCs w:val="28"/>
        </w:rPr>
        <w:t>b)to insert a table</w:t>
      </w:r>
    </w:p>
    <w:p w14:paraId="13015D99" w14:textId="77777777" w:rsidR="00ED5FAB" w:rsidRPr="00F5268D" w:rsidRDefault="00ED5FAB" w:rsidP="008A5999">
      <w:pPr>
        <w:ind w:left="-1080" w:firstLine="1080"/>
        <w:jc w:val="both"/>
        <w:rPr>
          <w:b/>
          <w:sz w:val="28"/>
          <w:szCs w:val="28"/>
        </w:rPr>
      </w:pPr>
      <w:r w:rsidRPr="00F5268D">
        <w:rPr>
          <w:b/>
          <w:sz w:val="28"/>
          <w:szCs w:val="28"/>
        </w:rPr>
        <w:t>insert</w:t>
      </w:r>
      <w:r w:rsidRPr="00F5268D">
        <w:rPr>
          <w:b/>
          <w:sz w:val="28"/>
          <w:szCs w:val="28"/>
        </w:rPr>
        <w:sym w:font="Wingdings" w:char="F0E8"/>
      </w:r>
      <w:r w:rsidRPr="00F5268D">
        <w:rPr>
          <w:b/>
          <w:sz w:val="28"/>
          <w:szCs w:val="28"/>
        </w:rPr>
        <w:t>table</w:t>
      </w:r>
      <w:r w:rsidRPr="00F5268D">
        <w:rPr>
          <w:b/>
          <w:sz w:val="28"/>
          <w:szCs w:val="28"/>
        </w:rPr>
        <w:sym w:font="Wingdings" w:char="F0E8"/>
      </w:r>
      <w:r w:rsidRPr="00F5268D">
        <w:rPr>
          <w:b/>
          <w:sz w:val="28"/>
          <w:szCs w:val="28"/>
        </w:rPr>
        <w:t>insert table</w:t>
      </w:r>
      <w:r w:rsidRPr="00F5268D">
        <w:rPr>
          <w:b/>
          <w:sz w:val="28"/>
          <w:szCs w:val="28"/>
        </w:rPr>
        <w:sym w:font="Wingdings" w:char="F0E8"/>
      </w:r>
      <w:r w:rsidRPr="00F5268D">
        <w:rPr>
          <w:b/>
          <w:sz w:val="28"/>
          <w:szCs w:val="28"/>
        </w:rPr>
        <w:t>type no</w:t>
      </w:r>
      <w:r w:rsidR="0018618F" w:rsidRPr="00F5268D">
        <w:rPr>
          <w:b/>
          <w:sz w:val="28"/>
          <w:szCs w:val="28"/>
        </w:rPr>
        <w:t>.</w:t>
      </w:r>
      <w:r w:rsidRPr="00F5268D">
        <w:rPr>
          <w:b/>
          <w:sz w:val="28"/>
          <w:szCs w:val="28"/>
        </w:rPr>
        <w:t xml:space="preserve"> of rows and columns</w:t>
      </w:r>
      <w:r w:rsidRPr="00F5268D">
        <w:rPr>
          <w:b/>
          <w:sz w:val="28"/>
          <w:szCs w:val="28"/>
        </w:rPr>
        <w:sym w:font="Wingdings" w:char="F0E8"/>
      </w:r>
      <w:r w:rsidRPr="00F5268D">
        <w:rPr>
          <w:b/>
          <w:sz w:val="28"/>
          <w:szCs w:val="28"/>
        </w:rPr>
        <w:t>ok</w:t>
      </w:r>
    </w:p>
    <w:p w14:paraId="367078BF" w14:textId="77777777" w:rsidR="00ED5FAB" w:rsidRPr="00F5268D" w:rsidRDefault="00ED5FAB" w:rsidP="008A5999">
      <w:pPr>
        <w:ind w:left="-1080" w:firstLine="1080"/>
        <w:jc w:val="both"/>
        <w:rPr>
          <w:b/>
          <w:sz w:val="28"/>
          <w:szCs w:val="28"/>
        </w:rPr>
      </w:pPr>
      <w:r w:rsidRPr="00F5268D">
        <w:rPr>
          <w:b/>
          <w:sz w:val="28"/>
          <w:szCs w:val="28"/>
        </w:rPr>
        <w:t>c)</w:t>
      </w:r>
      <w:r w:rsidR="00E10612" w:rsidRPr="00F5268D">
        <w:rPr>
          <w:b/>
          <w:sz w:val="28"/>
          <w:szCs w:val="28"/>
        </w:rPr>
        <w:t>merge cell:-</w:t>
      </w:r>
      <w:r w:rsidRPr="00F5268D">
        <w:rPr>
          <w:b/>
          <w:sz w:val="28"/>
          <w:szCs w:val="28"/>
        </w:rPr>
        <w:t>to merge  two or more cell in a table</w:t>
      </w:r>
    </w:p>
    <w:p w14:paraId="13D4F9C7" w14:textId="77777777" w:rsidR="00ED5FAB" w:rsidRPr="00F5268D" w:rsidRDefault="00E10612" w:rsidP="008A5999">
      <w:pPr>
        <w:ind w:left="-1080" w:firstLine="1080"/>
        <w:jc w:val="both"/>
        <w:rPr>
          <w:b/>
          <w:sz w:val="28"/>
          <w:szCs w:val="28"/>
        </w:rPr>
      </w:pPr>
      <w:r w:rsidRPr="00F5268D">
        <w:rPr>
          <w:b/>
          <w:sz w:val="28"/>
          <w:szCs w:val="28"/>
        </w:rPr>
        <w:t>select the cell</w:t>
      </w:r>
      <w:r w:rsidRPr="00F5268D">
        <w:rPr>
          <w:b/>
          <w:sz w:val="28"/>
          <w:szCs w:val="28"/>
        </w:rPr>
        <w:sym w:font="Wingdings" w:char="F0E8"/>
      </w:r>
      <w:r w:rsidRPr="00F5268D">
        <w:rPr>
          <w:b/>
          <w:sz w:val="28"/>
          <w:szCs w:val="28"/>
        </w:rPr>
        <w:t>layout</w:t>
      </w:r>
      <w:r w:rsidRPr="00F5268D">
        <w:rPr>
          <w:b/>
          <w:sz w:val="28"/>
          <w:szCs w:val="28"/>
        </w:rPr>
        <w:sym w:font="Wingdings" w:char="F0E8"/>
      </w:r>
      <w:r w:rsidRPr="00F5268D">
        <w:rPr>
          <w:b/>
          <w:sz w:val="28"/>
          <w:szCs w:val="28"/>
        </w:rPr>
        <w:t>merge cell</w:t>
      </w:r>
    </w:p>
    <w:p w14:paraId="6C7EF838" w14:textId="77777777" w:rsidR="00E10612" w:rsidRPr="00F5268D" w:rsidRDefault="00E10612" w:rsidP="008A5999">
      <w:pPr>
        <w:ind w:left="-1080" w:firstLine="1080"/>
        <w:jc w:val="both"/>
        <w:rPr>
          <w:b/>
          <w:sz w:val="28"/>
          <w:szCs w:val="28"/>
        </w:rPr>
      </w:pPr>
      <w:r w:rsidRPr="00F5268D">
        <w:rPr>
          <w:b/>
          <w:sz w:val="28"/>
          <w:szCs w:val="28"/>
        </w:rPr>
        <w:t>d)split cell:-to split a cell</w:t>
      </w:r>
    </w:p>
    <w:p w14:paraId="5E056DA2" w14:textId="77777777" w:rsidR="00E10612" w:rsidRPr="00F5268D" w:rsidRDefault="00E10612" w:rsidP="008A5999">
      <w:pPr>
        <w:ind w:left="-1080" w:firstLine="1080"/>
        <w:jc w:val="both"/>
        <w:rPr>
          <w:b/>
          <w:sz w:val="28"/>
          <w:szCs w:val="28"/>
        </w:rPr>
      </w:pPr>
      <w:r w:rsidRPr="00F5268D">
        <w:rPr>
          <w:b/>
          <w:sz w:val="28"/>
          <w:szCs w:val="28"/>
        </w:rPr>
        <w:t>select a cell</w:t>
      </w:r>
      <w:r w:rsidRPr="00F5268D">
        <w:rPr>
          <w:b/>
          <w:sz w:val="28"/>
          <w:szCs w:val="28"/>
        </w:rPr>
        <w:sym w:font="Wingdings" w:char="F0E8"/>
      </w:r>
      <w:r w:rsidRPr="00F5268D">
        <w:rPr>
          <w:b/>
          <w:sz w:val="28"/>
          <w:szCs w:val="28"/>
        </w:rPr>
        <w:t>split cell</w:t>
      </w:r>
      <w:r w:rsidRPr="00F5268D">
        <w:rPr>
          <w:b/>
          <w:sz w:val="28"/>
          <w:szCs w:val="28"/>
        </w:rPr>
        <w:sym w:font="Wingdings" w:char="F0E8"/>
      </w:r>
      <w:r w:rsidRPr="00F5268D">
        <w:rPr>
          <w:b/>
          <w:sz w:val="28"/>
          <w:szCs w:val="28"/>
        </w:rPr>
        <w:t>type no</w:t>
      </w:r>
      <w:r w:rsidR="0018618F" w:rsidRPr="00F5268D">
        <w:rPr>
          <w:b/>
          <w:sz w:val="28"/>
          <w:szCs w:val="28"/>
        </w:rPr>
        <w:t>.</w:t>
      </w:r>
      <w:r w:rsidRPr="00F5268D">
        <w:rPr>
          <w:b/>
          <w:sz w:val="28"/>
          <w:szCs w:val="28"/>
        </w:rPr>
        <w:t xml:space="preserve"> of rows and columns</w:t>
      </w:r>
      <w:r w:rsidRPr="00F5268D">
        <w:rPr>
          <w:b/>
          <w:sz w:val="28"/>
          <w:szCs w:val="28"/>
        </w:rPr>
        <w:sym w:font="Wingdings" w:char="F0E8"/>
      </w:r>
      <w:r w:rsidRPr="00F5268D">
        <w:rPr>
          <w:b/>
          <w:sz w:val="28"/>
          <w:szCs w:val="28"/>
        </w:rPr>
        <w:t>ok</w:t>
      </w:r>
    </w:p>
    <w:p w14:paraId="114BD245" w14:textId="77777777" w:rsidR="00E10612" w:rsidRPr="00F5268D" w:rsidRDefault="00E10612" w:rsidP="008A5999">
      <w:pPr>
        <w:ind w:left="-1080" w:firstLine="1080"/>
        <w:jc w:val="both"/>
        <w:rPr>
          <w:b/>
          <w:sz w:val="28"/>
          <w:szCs w:val="28"/>
        </w:rPr>
      </w:pPr>
      <w:r w:rsidRPr="00F5268D">
        <w:rPr>
          <w:b/>
          <w:sz w:val="28"/>
          <w:szCs w:val="28"/>
        </w:rPr>
        <w:t>e)insert below:-to add a new row directly below the selected row</w:t>
      </w:r>
    </w:p>
    <w:p w14:paraId="24CE628E" w14:textId="77777777" w:rsidR="00E10612" w:rsidRPr="00F5268D" w:rsidRDefault="00E10612" w:rsidP="008A5999">
      <w:pPr>
        <w:ind w:left="-1080" w:firstLine="1080"/>
        <w:jc w:val="both"/>
        <w:rPr>
          <w:b/>
          <w:sz w:val="28"/>
          <w:szCs w:val="28"/>
        </w:rPr>
      </w:pPr>
      <w:r w:rsidRPr="00F5268D">
        <w:rPr>
          <w:b/>
          <w:sz w:val="28"/>
          <w:szCs w:val="28"/>
        </w:rPr>
        <w:t>select a row</w:t>
      </w:r>
      <w:r w:rsidRPr="00F5268D">
        <w:rPr>
          <w:b/>
          <w:sz w:val="28"/>
          <w:szCs w:val="28"/>
        </w:rPr>
        <w:sym w:font="Wingdings" w:char="F0E8"/>
      </w:r>
      <w:r w:rsidRPr="00F5268D">
        <w:rPr>
          <w:b/>
          <w:sz w:val="28"/>
          <w:szCs w:val="28"/>
        </w:rPr>
        <w:t>layout</w:t>
      </w:r>
      <w:r w:rsidRPr="00F5268D">
        <w:rPr>
          <w:b/>
          <w:sz w:val="28"/>
          <w:szCs w:val="28"/>
        </w:rPr>
        <w:sym w:font="Wingdings" w:char="F0E8"/>
      </w:r>
      <w:r w:rsidRPr="00F5268D">
        <w:rPr>
          <w:b/>
          <w:sz w:val="28"/>
          <w:szCs w:val="28"/>
        </w:rPr>
        <w:t>rows and columns</w:t>
      </w:r>
      <w:r w:rsidRPr="00F5268D">
        <w:rPr>
          <w:b/>
          <w:sz w:val="28"/>
          <w:szCs w:val="28"/>
        </w:rPr>
        <w:sym w:font="Wingdings" w:char="F0E8"/>
      </w:r>
      <w:r w:rsidRPr="00F5268D">
        <w:rPr>
          <w:b/>
          <w:sz w:val="28"/>
          <w:szCs w:val="28"/>
        </w:rPr>
        <w:t>insert below</w:t>
      </w:r>
    </w:p>
    <w:p w14:paraId="1CA7B1FD" w14:textId="77777777" w:rsidR="00E10612" w:rsidRPr="00F5268D" w:rsidRDefault="00E10612" w:rsidP="008A5999">
      <w:pPr>
        <w:ind w:left="-1080" w:firstLine="1080"/>
        <w:jc w:val="both"/>
        <w:rPr>
          <w:b/>
          <w:sz w:val="28"/>
          <w:szCs w:val="28"/>
        </w:rPr>
      </w:pPr>
      <w:r w:rsidRPr="00F5268D">
        <w:rPr>
          <w:b/>
          <w:sz w:val="28"/>
          <w:szCs w:val="28"/>
        </w:rPr>
        <w:t>f)insert left:-to add a new column directly left of the selected columns</w:t>
      </w:r>
    </w:p>
    <w:p w14:paraId="6863E690" w14:textId="77777777" w:rsidR="00E10612" w:rsidRPr="00F5268D" w:rsidRDefault="00E10612" w:rsidP="008A5999">
      <w:pPr>
        <w:ind w:left="-1080" w:firstLine="1080"/>
        <w:jc w:val="both"/>
        <w:rPr>
          <w:b/>
          <w:sz w:val="28"/>
          <w:szCs w:val="28"/>
        </w:rPr>
      </w:pPr>
      <w:r w:rsidRPr="00F5268D">
        <w:rPr>
          <w:b/>
          <w:sz w:val="28"/>
          <w:szCs w:val="28"/>
        </w:rPr>
        <w:t>select a row</w:t>
      </w:r>
      <w:r w:rsidRPr="00F5268D">
        <w:rPr>
          <w:b/>
          <w:sz w:val="28"/>
          <w:szCs w:val="28"/>
        </w:rPr>
        <w:sym w:font="Wingdings" w:char="F0E8"/>
      </w:r>
      <w:r w:rsidRPr="00F5268D">
        <w:rPr>
          <w:b/>
          <w:sz w:val="28"/>
          <w:szCs w:val="28"/>
        </w:rPr>
        <w:t>layout</w:t>
      </w:r>
      <w:r w:rsidRPr="00F5268D">
        <w:rPr>
          <w:b/>
          <w:sz w:val="28"/>
          <w:szCs w:val="28"/>
        </w:rPr>
        <w:sym w:font="Wingdings" w:char="F0E8"/>
      </w:r>
      <w:r w:rsidRPr="00F5268D">
        <w:rPr>
          <w:b/>
          <w:sz w:val="28"/>
          <w:szCs w:val="28"/>
        </w:rPr>
        <w:t>rows and columns</w:t>
      </w:r>
      <w:r w:rsidRPr="00F5268D">
        <w:rPr>
          <w:b/>
          <w:sz w:val="28"/>
          <w:szCs w:val="28"/>
        </w:rPr>
        <w:sym w:font="Wingdings" w:char="F0E8"/>
      </w:r>
      <w:r w:rsidRPr="00F5268D">
        <w:rPr>
          <w:b/>
          <w:sz w:val="28"/>
          <w:szCs w:val="28"/>
        </w:rPr>
        <w:t>insert left</w:t>
      </w:r>
    </w:p>
    <w:p w14:paraId="5B91103B" w14:textId="77777777" w:rsidR="00E10612" w:rsidRPr="00F5268D" w:rsidRDefault="00E10612" w:rsidP="008A5999">
      <w:pPr>
        <w:jc w:val="both"/>
        <w:rPr>
          <w:b/>
          <w:sz w:val="28"/>
          <w:szCs w:val="28"/>
        </w:rPr>
      </w:pPr>
      <w:r w:rsidRPr="00F5268D">
        <w:rPr>
          <w:b/>
          <w:sz w:val="28"/>
          <w:szCs w:val="28"/>
        </w:rPr>
        <w:t>g)insert above:-to add a new row directly above the selected row</w:t>
      </w:r>
    </w:p>
    <w:p w14:paraId="6728932E" w14:textId="77777777" w:rsidR="003C1A84" w:rsidRPr="00F5268D" w:rsidRDefault="00E10612" w:rsidP="003D6555">
      <w:pPr>
        <w:ind w:left="-1080" w:firstLine="1080"/>
        <w:jc w:val="both"/>
        <w:rPr>
          <w:b/>
          <w:sz w:val="28"/>
          <w:szCs w:val="28"/>
        </w:rPr>
      </w:pPr>
      <w:r w:rsidRPr="00F5268D">
        <w:rPr>
          <w:b/>
          <w:sz w:val="28"/>
          <w:szCs w:val="28"/>
        </w:rPr>
        <w:t>select a row</w:t>
      </w:r>
      <w:r w:rsidRPr="00F5268D">
        <w:rPr>
          <w:b/>
          <w:sz w:val="28"/>
          <w:szCs w:val="28"/>
        </w:rPr>
        <w:sym w:font="Wingdings" w:char="F0E8"/>
      </w:r>
      <w:r w:rsidRPr="00F5268D">
        <w:rPr>
          <w:b/>
          <w:sz w:val="28"/>
          <w:szCs w:val="28"/>
        </w:rPr>
        <w:t>layout</w:t>
      </w:r>
      <w:r w:rsidRPr="00F5268D">
        <w:rPr>
          <w:b/>
          <w:sz w:val="28"/>
          <w:szCs w:val="28"/>
        </w:rPr>
        <w:sym w:font="Wingdings" w:char="F0E8"/>
      </w:r>
      <w:r w:rsidRPr="00F5268D">
        <w:rPr>
          <w:b/>
          <w:sz w:val="28"/>
          <w:szCs w:val="28"/>
        </w:rPr>
        <w:t>rows and columns</w:t>
      </w:r>
      <w:r w:rsidRPr="00F5268D">
        <w:rPr>
          <w:b/>
          <w:sz w:val="28"/>
          <w:szCs w:val="28"/>
        </w:rPr>
        <w:sym w:font="Wingdings" w:char="F0E8"/>
      </w:r>
      <w:r w:rsidRPr="00F5268D">
        <w:rPr>
          <w:b/>
          <w:sz w:val="28"/>
          <w:szCs w:val="28"/>
        </w:rPr>
        <w:t>insert abov</w:t>
      </w:r>
      <w:r w:rsidR="003C1A84" w:rsidRPr="00F5268D">
        <w:rPr>
          <w:b/>
          <w:sz w:val="28"/>
          <w:szCs w:val="28"/>
        </w:rPr>
        <w:t>e</w:t>
      </w:r>
    </w:p>
    <w:p w14:paraId="1AA32D32" w14:textId="2195540E" w:rsidR="003C1A84" w:rsidRPr="00F5268D" w:rsidRDefault="003A7C34" w:rsidP="003C1A84">
      <w:pPr>
        <w:jc w:val="both"/>
        <w:rPr>
          <w:b/>
          <w:sz w:val="28"/>
          <w:szCs w:val="28"/>
        </w:rPr>
      </w:pPr>
      <w:r>
        <w:rPr>
          <w:b/>
          <w:sz w:val="28"/>
          <w:szCs w:val="28"/>
        </w:rPr>
        <w:t xml:space="preserve">g)insert right:-to add a new </w:t>
      </w:r>
      <w:r w:rsidR="000147E5">
        <w:rPr>
          <w:b/>
          <w:sz w:val="28"/>
          <w:szCs w:val="28"/>
        </w:rPr>
        <w:t xml:space="preserve"> </w:t>
      </w:r>
      <w:r w:rsidRPr="00F5268D">
        <w:rPr>
          <w:b/>
          <w:sz w:val="28"/>
          <w:szCs w:val="28"/>
        </w:rPr>
        <w:t>column</w:t>
      </w:r>
      <w:r>
        <w:rPr>
          <w:b/>
          <w:sz w:val="28"/>
          <w:szCs w:val="28"/>
        </w:rPr>
        <w:t xml:space="preserve"> </w:t>
      </w:r>
      <w:r w:rsidR="003C1A84" w:rsidRPr="00F5268D">
        <w:rPr>
          <w:b/>
          <w:sz w:val="28"/>
          <w:szCs w:val="28"/>
        </w:rPr>
        <w:t xml:space="preserve"> directly in right in the selected </w:t>
      </w:r>
      <w:r w:rsidR="00CF3C33">
        <w:rPr>
          <w:b/>
          <w:sz w:val="28"/>
          <w:szCs w:val="28"/>
        </w:rPr>
        <w:t>columns</w:t>
      </w:r>
    </w:p>
    <w:p w14:paraId="010996B5" w14:textId="77777777" w:rsidR="00E10612" w:rsidRPr="00F5268D" w:rsidRDefault="00E10612" w:rsidP="008A5999">
      <w:pPr>
        <w:ind w:left="-1080" w:firstLine="1080"/>
        <w:jc w:val="both"/>
        <w:rPr>
          <w:b/>
          <w:sz w:val="28"/>
          <w:szCs w:val="28"/>
        </w:rPr>
      </w:pPr>
      <w:r w:rsidRPr="00F5268D">
        <w:rPr>
          <w:b/>
          <w:sz w:val="28"/>
          <w:szCs w:val="28"/>
        </w:rPr>
        <w:t>select a row</w:t>
      </w:r>
      <w:r w:rsidRPr="00F5268D">
        <w:rPr>
          <w:b/>
          <w:sz w:val="28"/>
          <w:szCs w:val="28"/>
        </w:rPr>
        <w:sym w:font="Wingdings" w:char="F0E8"/>
      </w:r>
      <w:r w:rsidRPr="00F5268D">
        <w:rPr>
          <w:b/>
          <w:sz w:val="28"/>
          <w:szCs w:val="28"/>
        </w:rPr>
        <w:t>layout</w:t>
      </w:r>
      <w:r w:rsidRPr="00F5268D">
        <w:rPr>
          <w:b/>
          <w:sz w:val="28"/>
          <w:szCs w:val="28"/>
        </w:rPr>
        <w:sym w:font="Wingdings" w:char="F0E8"/>
      </w:r>
      <w:r w:rsidRPr="00F5268D">
        <w:rPr>
          <w:b/>
          <w:sz w:val="28"/>
          <w:szCs w:val="28"/>
        </w:rPr>
        <w:t>rows and columns</w:t>
      </w:r>
      <w:r w:rsidRPr="00F5268D">
        <w:rPr>
          <w:b/>
          <w:sz w:val="28"/>
          <w:szCs w:val="28"/>
        </w:rPr>
        <w:sym w:font="Wingdings" w:char="F0E8"/>
      </w:r>
      <w:r w:rsidRPr="00F5268D">
        <w:rPr>
          <w:b/>
          <w:sz w:val="28"/>
          <w:szCs w:val="28"/>
        </w:rPr>
        <w:t>insert right</w:t>
      </w:r>
    </w:p>
    <w:p w14:paraId="67E7526D" w14:textId="77777777" w:rsidR="00E10612" w:rsidRPr="00F5268D" w:rsidRDefault="00E10612" w:rsidP="008A5999">
      <w:pPr>
        <w:ind w:left="-1080" w:firstLine="1080"/>
        <w:jc w:val="both"/>
        <w:rPr>
          <w:b/>
          <w:sz w:val="28"/>
          <w:szCs w:val="28"/>
        </w:rPr>
      </w:pPr>
      <w:r w:rsidRPr="00F5268D">
        <w:rPr>
          <w:b/>
          <w:sz w:val="28"/>
          <w:szCs w:val="28"/>
        </w:rPr>
        <w:t>i)delete:-to delete row ,columns, cell or table</w:t>
      </w:r>
    </w:p>
    <w:p w14:paraId="3052140A" w14:textId="77777777" w:rsidR="00E10612" w:rsidRPr="00F5268D" w:rsidRDefault="00E10612" w:rsidP="008A5999">
      <w:pPr>
        <w:ind w:left="-1080" w:firstLine="1080"/>
        <w:jc w:val="both"/>
        <w:rPr>
          <w:b/>
          <w:sz w:val="28"/>
          <w:szCs w:val="28"/>
        </w:rPr>
      </w:pPr>
      <w:r w:rsidRPr="00F5268D">
        <w:rPr>
          <w:b/>
          <w:sz w:val="28"/>
          <w:szCs w:val="28"/>
        </w:rPr>
        <w:t>Select row, cell, columns or table</w:t>
      </w:r>
      <w:r w:rsidR="0052297A" w:rsidRPr="00F5268D">
        <w:rPr>
          <w:b/>
          <w:sz w:val="28"/>
          <w:szCs w:val="28"/>
        </w:rPr>
        <w:sym w:font="Wingdings" w:char="F0E8"/>
      </w:r>
      <w:r w:rsidR="0052297A" w:rsidRPr="00F5268D">
        <w:rPr>
          <w:b/>
          <w:sz w:val="28"/>
          <w:szCs w:val="28"/>
        </w:rPr>
        <w:t>layout</w:t>
      </w:r>
      <w:r w:rsidR="0052297A" w:rsidRPr="00F5268D">
        <w:rPr>
          <w:b/>
          <w:sz w:val="28"/>
          <w:szCs w:val="28"/>
        </w:rPr>
        <w:sym w:font="Wingdings" w:char="F0E8"/>
      </w:r>
      <w:r w:rsidR="0052297A" w:rsidRPr="00F5268D">
        <w:rPr>
          <w:b/>
          <w:sz w:val="28"/>
          <w:szCs w:val="28"/>
        </w:rPr>
        <w:t>rows and columns</w:t>
      </w:r>
      <w:r w:rsidR="0052297A" w:rsidRPr="00F5268D">
        <w:rPr>
          <w:b/>
          <w:sz w:val="28"/>
          <w:szCs w:val="28"/>
        </w:rPr>
        <w:sym w:font="Wingdings" w:char="F0E8"/>
      </w:r>
      <w:r w:rsidR="0052297A" w:rsidRPr="00F5268D">
        <w:rPr>
          <w:b/>
          <w:sz w:val="28"/>
          <w:szCs w:val="28"/>
        </w:rPr>
        <w:t>delete</w:t>
      </w:r>
      <w:r w:rsidR="0052297A" w:rsidRPr="00F5268D">
        <w:rPr>
          <w:b/>
          <w:sz w:val="28"/>
          <w:szCs w:val="28"/>
        </w:rPr>
        <w:sym w:font="Wingdings" w:char="F0E8"/>
      </w:r>
      <w:r w:rsidR="0052297A" w:rsidRPr="00F5268D">
        <w:rPr>
          <w:b/>
          <w:sz w:val="28"/>
          <w:szCs w:val="28"/>
        </w:rPr>
        <w:t>select a option</w:t>
      </w:r>
    </w:p>
    <w:p w14:paraId="57D78CE9" w14:textId="77777777" w:rsidR="0052297A" w:rsidRPr="00F5268D" w:rsidRDefault="0052297A" w:rsidP="008A5999">
      <w:pPr>
        <w:ind w:left="-1080" w:firstLine="1080"/>
        <w:jc w:val="both"/>
        <w:rPr>
          <w:b/>
          <w:sz w:val="28"/>
          <w:szCs w:val="28"/>
        </w:rPr>
      </w:pPr>
      <w:r w:rsidRPr="00F5268D">
        <w:rPr>
          <w:b/>
          <w:sz w:val="28"/>
          <w:szCs w:val="28"/>
        </w:rPr>
        <w:t>j)formula:-to use formula on a table</w:t>
      </w:r>
    </w:p>
    <w:p w14:paraId="0345B937" w14:textId="77777777" w:rsidR="0052297A" w:rsidRPr="00F5268D" w:rsidRDefault="0052297A" w:rsidP="008A5999">
      <w:pPr>
        <w:tabs>
          <w:tab w:val="left" w:pos="90"/>
        </w:tabs>
        <w:jc w:val="both"/>
        <w:rPr>
          <w:b/>
          <w:sz w:val="28"/>
          <w:szCs w:val="28"/>
        </w:rPr>
      </w:pPr>
      <w:r w:rsidRPr="00F5268D">
        <w:rPr>
          <w:b/>
          <w:sz w:val="28"/>
          <w:szCs w:val="28"/>
        </w:rPr>
        <w:t>select the cursor on a cell</w:t>
      </w:r>
      <w:r w:rsidRPr="00F5268D">
        <w:rPr>
          <w:b/>
          <w:sz w:val="28"/>
          <w:szCs w:val="28"/>
        </w:rPr>
        <w:sym w:font="Wingdings" w:char="F0E8"/>
      </w:r>
      <w:r w:rsidRPr="00F5268D">
        <w:rPr>
          <w:b/>
          <w:sz w:val="28"/>
          <w:szCs w:val="28"/>
        </w:rPr>
        <w:t>layout</w:t>
      </w:r>
      <w:r w:rsidRPr="00F5268D">
        <w:rPr>
          <w:b/>
          <w:sz w:val="28"/>
          <w:szCs w:val="28"/>
        </w:rPr>
        <w:sym w:font="Wingdings" w:char="F0E8"/>
      </w:r>
      <w:r w:rsidRPr="00F5268D">
        <w:rPr>
          <w:b/>
          <w:sz w:val="28"/>
          <w:szCs w:val="28"/>
        </w:rPr>
        <w:t>data</w:t>
      </w:r>
      <w:r w:rsidRPr="00F5268D">
        <w:rPr>
          <w:b/>
          <w:sz w:val="28"/>
          <w:szCs w:val="28"/>
        </w:rPr>
        <w:sym w:font="Wingdings" w:char="F0E8"/>
      </w:r>
      <w:r w:rsidRPr="00F5268D">
        <w:rPr>
          <w:b/>
          <w:sz w:val="28"/>
          <w:szCs w:val="28"/>
        </w:rPr>
        <w:t>formula</w:t>
      </w:r>
      <w:r w:rsidRPr="00F5268D">
        <w:rPr>
          <w:b/>
          <w:sz w:val="28"/>
          <w:szCs w:val="28"/>
        </w:rPr>
        <w:sym w:font="Wingdings" w:char="F0E8"/>
      </w:r>
      <w:r w:rsidRPr="00F5268D">
        <w:rPr>
          <w:b/>
          <w:sz w:val="28"/>
          <w:szCs w:val="28"/>
        </w:rPr>
        <w:t>type direction  with in the bracket(ex:=sum(left/right/below/above))</w:t>
      </w:r>
    </w:p>
    <w:p w14:paraId="24DF1C0B" w14:textId="77777777" w:rsidR="00E10612" w:rsidRPr="00F5268D" w:rsidRDefault="00E10612" w:rsidP="008A5999">
      <w:pPr>
        <w:ind w:left="-1080" w:firstLine="1080"/>
        <w:jc w:val="both"/>
        <w:rPr>
          <w:b/>
          <w:sz w:val="28"/>
          <w:szCs w:val="28"/>
        </w:rPr>
      </w:pPr>
    </w:p>
    <w:p w14:paraId="1E439A28" w14:textId="77777777" w:rsidR="00E10612" w:rsidRPr="00F5268D" w:rsidRDefault="0052297A" w:rsidP="008A5999">
      <w:pPr>
        <w:jc w:val="both"/>
        <w:rPr>
          <w:b/>
          <w:sz w:val="28"/>
          <w:szCs w:val="28"/>
        </w:rPr>
      </w:pPr>
      <w:r w:rsidRPr="00F5268D">
        <w:rPr>
          <w:b/>
          <w:sz w:val="28"/>
          <w:szCs w:val="28"/>
        </w:rPr>
        <w:t>PICTURE:-to insert a picture from a file</w:t>
      </w:r>
    </w:p>
    <w:p w14:paraId="227DB7F1" w14:textId="77777777" w:rsidR="0052297A" w:rsidRPr="00F5268D" w:rsidRDefault="0052297A"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picture</w:t>
      </w:r>
      <w:r w:rsidRPr="00F5268D">
        <w:rPr>
          <w:b/>
          <w:sz w:val="28"/>
          <w:szCs w:val="28"/>
        </w:rPr>
        <w:sym w:font="Wingdings" w:char="F0E8"/>
      </w:r>
      <w:r w:rsidRPr="00F5268D">
        <w:rPr>
          <w:b/>
          <w:sz w:val="28"/>
          <w:szCs w:val="28"/>
        </w:rPr>
        <w:t>select a picture</w:t>
      </w:r>
      <w:r w:rsidRPr="00F5268D">
        <w:rPr>
          <w:b/>
          <w:sz w:val="28"/>
          <w:szCs w:val="28"/>
        </w:rPr>
        <w:sym w:font="Wingdings" w:char="F0E8"/>
      </w:r>
      <w:r w:rsidRPr="00F5268D">
        <w:rPr>
          <w:b/>
          <w:sz w:val="28"/>
          <w:szCs w:val="28"/>
        </w:rPr>
        <w:t>insert</w:t>
      </w:r>
    </w:p>
    <w:p w14:paraId="4C064FFF" w14:textId="77777777" w:rsidR="0052297A" w:rsidRPr="00F5268D" w:rsidRDefault="0052297A" w:rsidP="008A5999">
      <w:pPr>
        <w:jc w:val="both"/>
        <w:rPr>
          <w:b/>
          <w:sz w:val="28"/>
          <w:szCs w:val="28"/>
        </w:rPr>
      </w:pPr>
      <w:r w:rsidRPr="00F5268D">
        <w:rPr>
          <w:b/>
          <w:sz w:val="28"/>
          <w:szCs w:val="28"/>
        </w:rPr>
        <w:t>CLIP ART:-to insert a clip art</w:t>
      </w:r>
    </w:p>
    <w:p w14:paraId="2937D35D" w14:textId="77777777" w:rsidR="0052297A" w:rsidRPr="00F5268D" w:rsidRDefault="0052297A"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clip art</w:t>
      </w:r>
      <w:r w:rsidRPr="00F5268D">
        <w:rPr>
          <w:b/>
          <w:sz w:val="28"/>
          <w:szCs w:val="28"/>
        </w:rPr>
        <w:sym w:font="Wingdings" w:char="F0E8"/>
      </w:r>
      <w:r w:rsidRPr="00F5268D">
        <w:rPr>
          <w:b/>
          <w:sz w:val="28"/>
          <w:szCs w:val="28"/>
        </w:rPr>
        <w:t>type a clip art name</w:t>
      </w:r>
      <w:r w:rsidRPr="00F5268D">
        <w:rPr>
          <w:b/>
          <w:sz w:val="28"/>
          <w:szCs w:val="28"/>
        </w:rPr>
        <w:sym w:font="Wingdings" w:char="F0E8"/>
      </w:r>
      <w:r w:rsidRPr="00F5268D">
        <w:rPr>
          <w:b/>
          <w:sz w:val="28"/>
          <w:szCs w:val="28"/>
        </w:rPr>
        <w:t>go</w:t>
      </w:r>
      <w:r w:rsidRPr="00F5268D">
        <w:rPr>
          <w:b/>
          <w:sz w:val="28"/>
          <w:szCs w:val="28"/>
        </w:rPr>
        <w:sym w:font="Wingdings" w:char="F0E8"/>
      </w:r>
      <w:r w:rsidRPr="00F5268D">
        <w:rPr>
          <w:b/>
          <w:sz w:val="28"/>
          <w:szCs w:val="28"/>
        </w:rPr>
        <w:t>click on the clip art</w:t>
      </w:r>
    </w:p>
    <w:p w14:paraId="5DB45593" w14:textId="77777777" w:rsidR="0052297A" w:rsidRPr="00F5268D" w:rsidRDefault="0052297A" w:rsidP="008A5999">
      <w:pPr>
        <w:jc w:val="both"/>
        <w:rPr>
          <w:b/>
          <w:sz w:val="28"/>
          <w:szCs w:val="28"/>
        </w:rPr>
      </w:pPr>
      <w:r w:rsidRPr="00F5268D">
        <w:rPr>
          <w:b/>
          <w:sz w:val="28"/>
          <w:szCs w:val="28"/>
        </w:rPr>
        <w:t>SHAPE:-to draw a shape</w:t>
      </w:r>
    </w:p>
    <w:p w14:paraId="6A43CA7B" w14:textId="77777777" w:rsidR="0052297A" w:rsidRPr="00F5268D" w:rsidRDefault="0052297A"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shape</w:t>
      </w:r>
      <w:r w:rsidRPr="00F5268D">
        <w:rPr>
          <w:b/>
          <w:sz w:val="28"/>
          <w:szCs w:val="28"/>
        </w:rPr>
        <w:sym w:font="Wingdings" w:char="F0E8"/>
      </w:r>
      <w:r w:rsidRPr="00F5268D">
        <w:rPr>
          <w:b/>
          <w:sz w:val="28"/>
          <w:szCs w:val="28"/>
        </w:rPr>
        <w:t>select a shape</w:t>
      </w:r>
      <w:r w:rsidRPr="00F5268D">
        <w:rPr>
          <w:b/>
          <w:sz w:val="28"/>
          <w:szCs w:val="28"/>
        </w:rPr>
        <w:sym w:font="Wingdings" w:char="F0E8"/>
      </w:r>
      <w:r w:rsidRPr="00F5268D">
        <w:rPr>
          <w:b/>
          <w:sz w:val="28"/>
          <w:szCs w:val="28"/>
        </w:rPr>
        <w:t>draw the shape</w:t>
      </w:r>
    </w:p>
    <w:p w14:paraId="45BBC7F8" w14:textId="77777777" w:rsidR="0052297A" w:rsidRPr="00F5268D" w:rsidRDefault="0052297A" w:rsidP="008A5999">
      <w:pPr>
        <w:jc w:val="both"/>
        <w:rPr>
          <w:b/>
          <w:sz w:val="28"/>
          <w:szCs w:val="28"/>
        </w:rPr>
      </w:pPr>
      <w:r w:rsidRPr="00F5268D">
        <w:rPr>
          <w:b/>
          <w:sz w:val="28"/>
          <w:szCs w:val="28"/>
        </w:rPr>
        <w:t>SMART ART:-to draw a smart art</w:t>
      </w:r>
    </w:p>
    <w:p w14:paraId="4FF35587" w14:textId="77777777" w:rsidR="0052297A" w:rsidRPr="00F5268D" w:rsidRDefault="0052297A"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smart art</w:t>
      </w:r>
      <w:r w:rsidRPr="00F5268D">
        <w:rPr>
          <w:b/>
          <w:sz w:val="28"/>
          <w:szCs w:val="28"/>
        </w:rPr>
        <w:sym w:font="Wingdings" w:char="F0E8"/>
      </w:r>
      <w:r w:rsidRPr="00F5268D">
        <w:rPr>
          <w:b/>
          <w:sz w:val="28"/>
          <w:szCs w:val="28"/>
        </w:rPr>
        <w:t>select a smart art</w:t>
      </w:r>
      <w:r w:rsidRPr="00F5268D">
        <w:rPr>
          <w:b/>
          <w:sz w:val="28"/>
          <w:szCs w:val="28"/>
        </w:rPr>
        <w:sym w:font="Wingdings" w:char="F0E8"/>
      </w:r>
      <w:r w:rsidRPr="00F5268D">
        <w:rPr>
          <w:b/>
          <w:sz w:val="28"/>
          <w:szCs w:val="28"/>
        </w:rPr>
        <w:t>draw the smart art</w:t>
      </w:r>
    </w:p>
    <w:p w14:paraId="4524ED1E" w14:textId="77777777" w:rsidR="0052297A" w:rsidRPr="00F5268D" w:rsidRDefault="0052297A" w:rsidP="008A5999">
      <w:pPr>
        <w:jc w:val="both"/>
        <w:rPr>
          <w:b/>
          <w:sz w:val="28"/>
          <w:szCs w:val="28"/>
        </w:rPr>
      </w:pPr>
      <w:r w:rsidRPr="00F5268D">
        <w:rPr>
          <w:b/>
          <w:sz w:val="28"/>
          <w:szCs w:val="28"/>
        </w:rPr>
        <w:t>HYPERLINK:-to create  a link between two or more files</w:t>
      </w:r>
    </w:p>
    <w:p w14:paraId="34A95FE8" w14:textId="77777777" w:rsidR="00992D45" w:rsidRPr="00F5268D" w:rsidRDefault="0052297A" w:rsidP="008A5999">
      <w:pPr>
        <w:jc w:val="both"/>
        <w:rPr>
          <w:b/>
          <w:sz w:val="28"/>
          <w:szCs w:val="28"/>
        </w:rPr>
      </w:pPr>
      <w:r w:rsidRPr="00F5268D">
        <w:rPr>
          <w:b/>
          <w:sz w:val="28"/>
          <w:szCs w:val="28"/>
        </w:rPr>
        <w:t>at first create two files</w:t>
      </w:r>
      <w:r w:rsidRPr="00F5268D">
        <w:rPr>
          <w:b/>
          <w:sz w:val="28"/>
          <w:szCs w:val="28"/>
        </w:rPr>
        <w:sym w:font="Wingdings" w:char="F0E8"/>
      </w:r>
      <w:r w:rsidRPr="00F5268D">
        <w:rPr>
          <w:b/>
          <w:sz w:val="28"/>
          <w:szCs w:val="28"/>
        </w:rPr>
        <w:t>select some text</w:t>
      </w:r>
      <w:r w:rsidRPr="00F5268D">
        <w:rPr>
          <w:b/>
          <w:sz w:val="28"/>
          <w:szCs w:val="28"/>
        </w:rPr>
        <w:sym w:font="Wingdings" w:char="F0E8"/>
      </w:r>
      <w:r w:rsidRPr="00F5268D">
        <w:rPr>
          <w:b/>
          <w:sz w:val="28"/>
          <w:szCs w:val="28"/>
        </w:rPr>
        <w:t>insert</w:t>
      </w:r>
      <w:r w:rsidRPr="00F5268D">
        <w:rPr>
          <w:b/>
          <w:sz w:val="28"/>
          <w:szCs w:val="28"/>
        </w:rPr>
        <w:sym w:font="Wingdings" w:char="F0E8"/>
      </w:r>
      <w:r w:rsidRPr="00F5268D">
        <w:rPr>
          <w:b/>
          <w:sz w:val="28"/>
          <w:szCs w:val="28"/>
        </w:rPr>
        <w:t>links</w:t>
      </w:r>
      <w:r w:rsidRPr="00F5268D">
        <w:rPr>
          <w:b/>
          <w:sz w:val="28"/>
          <w:szCs w:val="28"/>
        </w:rPr>
        <w:sym w:font="Wingdings" w:char="F0E8"/>
      </w:r>
      <w:r w:rsidRPr="00F5268D">
        <w:rPr>
          <w:b/>
          <w:sz w:val="28"/>
          <w:szCs w:val="28"/>
        </w:rPr>
        <w:t>hyperlink</w:t>
      </w:r>
      <w:r w:rsidRPr="00F5268D">
        <w:rPr>
          <w:b/>
          <w:sz w:val="28"/>
          <w:szCs w:val="28"/>
        </w:rPr>
        <w:sym w:font="Wingdings" w:char="F0E8"/>
      </w:r>
      <w:r w:rsidRPr="00F5268D">
        <w:rPr>
          <w:b/>
          <w:sz w:val="28"/>
          <w:szCs w:val="28"/>
        </w:rPr>
        <w:t>browse for file</w:t>
      </w:r>
      <w:r w:rsidRPr="00F5268D">
        <w:rPr>
          <w:b/>
          <w:sz w:val="28"/>
          <w:szCs w:val="28"/>
        </w:rPr>
        <w:sym w:font="Wingdings" w:char="F0E8"/>
      </w:r>
      <w:r w:rsidRPr="00F5268D">
        <w:rPr>
          <w:b/>
          <w:sz w:val="28"/>
          <w:szCs w:val="28"/>
        </w:rPr>
        <w:t>select the other file</w:t>
      </w:r>
      <w:r w:rsidRPr="00F5268D">
        <w:rPr>
          <w:b/>
          <w:sz w:val="28"/>
          <w:szCs w:val="28"/>
        </w:rPr>
        <w:sym w:font="Wingdings" w:char="F0E8"/>
      </w:r>
      <w:r w:rsidRPr="00F5268D">
        <w:rPr>
          <w:b/>
          <w:sz w:val="28"/>
          <w:szCs w:val="28"/>
        </w:rPr>
        <w:t>ok</w:t>
      </w:r>
      <w:r w:rsidRPr="00F5268D">
        <w:rPr>
          <w:b/>
          <w:sz w:val="28"/>
          <w:szCs w:val="28"/>
        </w:rPr>
        <w:sym w:font="Wingdings" w:char="F0E8"/>
      </w:r>
      <w:r w:rsidR="00992D45" w:rsidRPr="00F5268D">
        <w:rPr>
          <w:b/>
          <w:sz w:val="28"/>
          <w:szCs w:val="28"/>
        </w:rPr>
        <w:t>ok</w:t>
      </w:r>
      <w:r w:rsidR="00992D45" w:rsidRPr="00F5268D">
        <w:rPr>
          <w:b/>
          <w:sz w:val="28"/>
          <w:szCs w:val="28"/>
        </w:rPr>
        <w:sym w:font="Wingdings" w:char="F0E8"/>
      </w:r>
      <w:r w:rsidR="00992D45" w:rsidRPr="00F5268D">
        <w:rPr>
          <w:b/>
          <w:sz w:val="28"/>
          <w:szCs w:val="28"/>
        </w:rPr>
        <w:t>ctrl+click on the selected text to run the hyper link</w:t>
      </w:r>
    </w:p>
    <w:p w14:paraId="60D1101C" w14:textId="77777777" w:rsidR="000F5F83" w:rsidRPr="00F5268D" w:rsidRDefault="00992D45" w:rsidP="008A5999">
      <w:pPr>
        <w:jc w:val="both"/>
        <w:rPr>
          <w:b/>
          <w:sz w:val="28"/>
          <w:szCs w:val="28"/>
        </w:rPr>
      </w:pPr>
      <w:r w:rsidRPr="00F5268D">
        <w:rPr>
          <w:b/>
          <w:sz w:val="28"/>
          <w:szCs w:val="28"/>
        </w:rPr>
        <w:t>BOOKMARK</w:t>
      </w:r>
      <w:r w:rsidR="000F5F83" w:rsidRPr="00F5268D">
        <w:rPr>
          <w:b/>
          <w:sz w:val="28"/>
          <w:szCs w:val="28"/>
        </w:rPr>
        <w:t>:-to create a bookmark</w:t>
      </w:r>
    </w:p>
    <w:p w14:paraId="4F63F14A" w14:textId="77777777" w:rsidR="00050B15" w:rsidRPr="00F5268D" w:rsidRDefault="00050B15" w:rsidP="008A5999">
      <w:pPr>
        <w:jc w:val="both"/>
        <w:rPr>
          <w:b/>
          <w:sz w:val="28"/>
          <w:szCs w:val="28"/>
        </w:rPr>
      </w:pPr>
      <w:r w:rsidRPr="00F5268D">
        <w:rPr>
          <w:b/>
          <w:sz w:val="28"/>
          <w:szCs w:val="28"/>
        </w:rPr>
        <w:t>select a text in a paragraph</w:t>
      </w:r>
      <w:r w:rsidRPr="00F5268D">
        <w:rPr>
          <w:b/>
          <w:sz w:val="28"/>
          <w:szCs w:val="28"/>
        </w:rPr>
        <w:sym w:font="Wingdings" w:char="F0E8"/>
      </w:r>
      <w:r w:rsidRPr="00F5268D">
        <w:rPr>
          <w:b/>
          <w:sz w:val="28"/>
          <w:szCs w:val="28"/>
        </w:rPr>
        <w:t>insert</w:t>
      </w:r>
      <w:r w:rsidRPr="00F5268D">
        <w:rPr>
          <w:b/>
          <w:sz w:val="28"/>
          <w:szCs w:val="28"/>
        </w:rPr>
        <w:sym w:font="Wingdings" w:char="F0E8"/>
      </w:r>
      <w:r w:rsidRPr="00F5268D">
        <w:rPr>
          <w:b/>
          <w:sz w:val="28"/>
          <w:szCs w:val="28"/>
        </w:rPr>
        <w:t>links</w:t>
      </w:r>
      <w:r w:rsidRPr="00F5268D">
        <w:rPr>
          <w:b/>
          <w:sz w:val="28"/>
          <w:szCs w:val="28"/>
        </w:rPr>
        <w:sym w:font="Wingdings" w:char="F0E8"/>
      </w:r>
      <w:r w:rsidRPr="00F5268D">
        <w:rPr>
          <w:b/>
          <w:sz w:val="28"/>
          <w:szCs w:val="28"/>
        </w:rPr>
        <w:t>bookmark</w:t>
      </w:r>
      <w:r w:rsidRPr="00F5268D">
        <w:rPr>
          <w:b/>
          <w:sz w:val="28"/>
          <w:szCs w:val="28"/>
        </w:rPr>
        <w:sym w:font="Wingdings" w:char="F0E8"/>
      </w:r>
      <w:r w:rsidRPr="00F5268D">
        <w:rPr>
          <w:b/>
          <w:sz w:val="28"/>
          <w:szCs w:val="28"/>
        </w:rPr>
        <w:t>type a bookmark name</w:t>
      </w:r>
      <w:r w:rsidRPr="00F5268D">
        <w:rPr>
          <w:b/>
          <w:sz w:val="28"/>
          <w:szCs w:val="28"/>
        </w:rPr>
        <w:sym w:font="Wingdings" w:char="F0E8"/>
      </w:r>
      <w:r w:rsidRPr="00F5268D">
        <w:rPr>
          <w:b/>
          <w:sz w:val="28"/>
          <w:szCs w:val="28"/>
        </w:rPr>
        <w:t>add</w:t>
      </w:r>
    </w:p>
    <w:p w14:paraId="482C8C08" w14:textId="77777777" w:rsidR="00050B15" w:rsidRPr="00F5268D" w:rsidRDefault="00050B15" w:rsidP="008A5999">
      <w:pPr>
        <w:jc w:val="both"/>
        <w:rPr>
          <w:b/>
          <w:sz w:val="28"/>
          <w:szCs w:val="28"/>
        </w:rPr>
      </w:pPr>
      <w:r w:rsidRPr="00F5268D">
        <w:rPr>
          <w:b/>
          <w:sz w:val="28"/>
          <w:szCs w:val="28"/>
        </w:rPr>
        <w:t>to run the bookmark</w:t>
      </w:r>
    </w:p>
    <w:p w14:paraId="7004FB2D" w14:textId="77777777" w:rsidR="00050B15" w:rsidRPr="00F5268D" w:rsidRDefault="00050B15" w:rsidP="008A5999">
      <w:pPr>
        <w:ind w:left="-144"/>
        <w:jc w:val="both"/>
        <w:rPr>
          <w:b/>
          <w:sz w:val="28"/>
          <w:szCs w:val="28"/>
        </w:rPr>
      </w:pPr>
      <w:r w:rsidRPr="00F5268D">
        <w:rPr>
          <w:b/>
          <w:sz w:val="28"/>
          <w:szCs w:val="28"/>
        </w:rPr>
        <w:t>insert</w:t>
      </w:r>
      <w:r w:rsidRPr="00F5268D">
        <w:rPr>
          <w:b/>
          <w:sz w:val="28"/>
          <w:szCs w:val="28"/>
        </w:rPr>
        <w:sym w:font="Wingdings" w:char="F0E8"/>
      </w:r>
      <w:r w:rsidRPr="00F5268D">
        <w:rPr>
          <w:b/>
          <w:sz w:val="28"/>
          <w:szCs w:val="28"/>
        </w:rPr>
        <w:t>bookmark</w:t>
      </w:r>
      <w:r w:rsidRPr="00F5268D">
        <w:rPr>
          <w:b/>
          <w:sz w:val="28"/>
          <w:szCs w:val="28"/>
        </w:rPr>
        <w:sym w:font="Wingdings" w:char="F0E8"/>
      </w:r>
      <w:r w:rsidRPr="00F5268D">
        <w:rPr>
          <w:b/>
          <w:sz w:val="28"/>
          <w:szCs w:val="28"/>
        </w:rPr>
        <w:t>select the bookmark name</w:t>
      </w:r>
      <w:r w:rsidRPr="00F5268D">
        <w:rPr>
          <w:b/>
          <w:sz w:val="28"/>
          <w:szCs w:val="28"/>
        </w:rPr>
        <w:sym w:font="Wingdings" w:char="F0E8"/>
      </w:r>
      <w:r w:rsidRPr="00F5268D">
        <w:rPr>
          <w:b/>
          <w:sz w:val="28"/>
          <w:szCs w:val="28"/>
        </w:rPr>
        <w:t>go to</w:t>
      </w:r>
    </w:p>
    <w:p w14:paraId="0A24D93F" w14:textId="77777777" w:rsidR="00050B15" w:rsidRPr="00F5268D" w:rsidRDefault="00050B15" w:rsidP="008A5999">
      <w:pPr>
        <w:jc w:val="both"/>
        <w:rPr>
          <w:b/>
          <w:sz w:val="28"/>
          <w:szCs w:val="28"/>
        </w:rPr>
      </w:pPr>
      <w:r w:rsidRPr="00F5268D">
        <w:rPr>
          <w:b/>
          <w:sz w:val="28"/>
          <w:szCs w:val="28"/>
        </w:rPr>
        <w:t>Header:-to edit the header of a document use header. The contain of the header will appear at the top of each printed page</w:t>
      </w:r>
    </w:p>
    <w:p w14:paraId="42AF0EF1" w14:textId="77777777" w:rsidR="0052297A" w:rsidRPr="00F5268D" w:rsidRDefault="00050B15"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header</w:t>
      </w:r>
      <w:r w:rsidRPr="00F5268D">
        <w:rPr>
          <w:b/>
          <w:sz w:val="28"/>
          <w:szCs w:val="28"/>
        </w:rPr>
        <w:sym w:font="Wingdings" w:char="F0E8"/>
      </w:r>
      <w:r w:rsidRPr="00F5268D">
        <w:rPr>
          <w:b/>
          <w:sz w:val="28"/>
          <w:szCs w:val="28"/>
        </w:rPr>
        <w:t>blank</w:t>
      </w:r>
      <w:r w:rsidRPr="00F5268D">
        <w:rPr>
          <w:b/>
          <w:sz w:val="28"/>
          <w:szCs w:val="28"/>
        </w:rPr>
        <w:sym w:font="Wingdings" w:char="F0E8"/>
      </w:r>
      <w:r w:rsidRPr="00F5268D">
        <w:rPr>
          <w:b/>
          <w:sz w:val="28"/>
          <w:szCs w:val="28"/>
        </w:rPr>
        <w:t>type some text</w:t>
      </w:r>
      <w:r w:rsidRPr="00F5268D">
        <w:rPr>
          <w:b/>
          <w:sz w:val="28"/>
          <w:szCs w:val="28"/>
        </w:rPr>
        <w:sym w:font="Wingdings" w:char="F0E8"/>
      </w:r>
      <w:r w:rsidRPr="00F5268D">
        <w:rPr>
          <w:b/>
          <w:sz w:val="28"/>
          <w:szCs w:val="28"/>
        </w:rPr>
        <w:t>insert some blank page</w:t>
      </w:r>
    </w:p>
    <w:p w14:paraId="50DD1136" w14:textId="77777777" w:rsidR="00050B15" w:rsidRPr="00F5268D" w:rsidRDefault="00050B15" w:rsidP="008A5999">
      <w:pPr>
        <w:jc w:val="both"/>
        <w:rPr>
          <w:b/>
          <w:sz w:val="28"/>
          <w:szCs w:val="28"/>
        </w:rPr>
      </w:pPr>
      <w:r w:rsidRPr="00F5268D">
        <w:rPr>
          <w:b/>
          <w:sz w:val="28"/>
          <w:szCs w:val="28"/>
        </w:rPr>
        <w:t xml:space="preserve">FOOTER:-to edit the footer of a document use </w:t>
      </w:r>
      <w:r w:rsidR="008A13BD">
        <w:rPr>
          <w:b/>
          <w:sz w:val="28"/>
          <w:szCs w:val="28"/>
        </w:rPr>
        <w:t>footer</w:t>
      </w:r>
      <w:r w:rsidRPr="00F5268D">
        <w:rPr>
          <w:b/>
          <w:sz w:val="28"/>
          <w:szCs w:val="28"/>
        </w:rPr>
        <w:t xml:space="preserve">. The contain of the </w:t>
      </w:r>
      <w:r w:rsidR="008A13BD">
        <w:rPr>
          <w:b/>
          <w:sz w:val="28"/>
          <w:szCs w:val="28"/>
        </w:rPr>
        <w:t>footer</w:t>
      </w:r>
      <w:r w:rsidRPr="00F5268D">
        <w:rPr>
          <w:b/>
          <w:sz w:val="28"/>
          <w:szCs w:val="28"/>
        </w:rPr>
        <w:t xml:space="preserve"> will appear at the bottom of each printed page</w:t>
      </w:r>
    </w:p>
    <w:p w14:paraId="4BEA2067" w14:textId="77777777" w:rsidR="00050B15" w:rsidRPr="00F5268D" w:rsidRDefault="00050B15"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footer</w:t>
      </w:r>
      <w:r w:rsidRPr="00F5268D">
        <w:rPr>
          <w:b/>
          <w:sz w:val="28"/>
          <w:szCs w:val="28"/>
        </w:rPr>
        <w:sym w:font="Wingdings" w:char="F0E8"/>
      </w:r>
      <w:r w:rsidRPr="00F5268D">
        <w:rPr>
          <w:b/>
          <w:sz w:val="28"/>
          <w:szCs w:val="28"/>
        </w:rPr>
        <w:t>blank</w:t>
      </w:r>
      <w:r w:rsidRPr="00F5268D">
        <w:rPr>
          <w:b/>
          <w:sz w:val="28"/>
          <w:szCs w:val="28"/>
        </w:rPr>
        <w:sym w:font="Wingdings" w:char="F0E8"/>
      </w:r>
      <w:r w:rsidRPr="00F5268D">
        <w:rPr>
          <w:b/>
          <w:sz w:val="28"/>
          <w:szCs w:val="28"/>
        </w:rPr>
        <w:t>type some text</w:t>
      </w:r>
      <w:r w:rsidRPr="00F5268D">
        <w:rPr>
          <w:b/>
          <w:sz w:val="28"/>
          <w:szCs w:val="28"/>
        </w:rPr>
        <w:sym w:font="Wingdings" w:char="F0E8"/>
      </w:r>
      <w:r w:rsidRPr="00F5268D">
        <w:rPr>
          <w:b/>
          <w:sz w:val="28"/>
          <w:szCs w:val="28"/>
        </w:rPr>
        <w:t xml:space="preserve">insert some blank page </w:t>
      </w:r>
    </w:p>
    <w:p w14:paraId="6FE9FCD0" w14:textId="77777777" w:rsidR="00050B15" w:rsidRPr="00F5268D" w:rsidRDefault="00050B15" w:rsidP="008A5999">
      <w:pPr>
        <w:jc w:val="both"/>
        <w:rPr>
          <w:b/>
          <w:sz w:val="28"/>
          <w:szCs w:val="28"/>
        </w:rPr>
      </w:pPr>
      <w:r w:rsidRPr="00F5268D">
        <w:rPr>
          <w:b/>
          <w:sz w:val="28"/>
          <w:szCs w:val="28"/>
        </w:rPr>
        <w:t>PAGE NUMBER:-to insert page number into  a document</w:t>
      </w:r>
    </w:p>
    <w:p w14:paraId="7E9498E4" w14:textId="77777777" w:rsidR="00050B15" w:rsidRPr="00F5268D" w:rsidRDefault="00050B15"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page number</w:t>
      </w:r>
      <w:r w:rsidRPr="00F5268D">
        <w:rPr>
          <w:b/>
          <w:sz w:val="28"/>
          <w:szCs w:val="28"/>
        </w:rPr>
        <w:sym w:font="Wingdings" w:char="F0E8"/>
      </w:r>
      <w:r w:rsidRPr="00F5268D">
        <w:rPr>
          <w:b/>
          <w:sz w:val="28"/>
          <w:szCs w:val="28"/>
        </w:rPr>
        <w:t xml:space="preserve">choose a position of page number </w:t>
      </w:r>
      <w:r w:rsidRPr="00F5268D">
        <w:rPr>
          <w:b/>
          <w:sz w:val="28"/>
          <w:szCs w:val="28"/>
        </w:rPr>
        <w:sym w:font="Wingdings" w:char="F0E8"/>
      </w:r>
      <w:r w:rsidR="00117E37" w:rsidRPr="00F5268D">
        <w:rPr>
          <w:b/>
          <w:sz w:val="28"/>
          <w:szCs w:val="28"/>
        </w:rPr>
        <w:t xml:space="preserve">plain </w:t>
      </w:r>
      <w:r w:rsidRPr="00F5268D">
        <w:rPr>
          <w:b/>
          <w:sz w:val="28"/>
          <w:szCs w:val="28"/>
        </w:rPr>
        <w:t xml:space="preserve"> number 1</w:t>
      </w:r>
    </w:p>
    <w:p w14:paraId="25BA613C" w14:textId="77777777" w:rsidR="00050B15" w:rsidRPr="00F5268D" w:rsidRDefault="000940DC" w:rsidP="008A5999">
      <w:pPr>
        <w:jc w:val="both"/>
        <w:rPr>
          <w:b/>
          <w:sz w:val="28"/>
          <w:szCs w:val="28"/>
        </w:rPr>
      </w:pPr>
      <w:r w:rsidRPr="00F5268D">
        <w:rPr>
          <w:b/>
          <w:sz w:val="28"/>
          <w:szCs w:val="28"/>
        </w:rPr>
        <w:t xml:space="preserve">TEXT BOX:-to </w:t>
      </w:r>
      <w:r w:rsidR="00B61863" w:rsidRPr="00F5268D">
        <w:rPr>
          <w:b/>
          <w:sz w:val="28"/>
          <w:szCs w:val="28"/>
        </w:rPr>
        <w:t>insert or draw a text box</w:t>
      </w:r>
    </w:p>
    <w:p w14:paraId="7A30FEC1" w14:textId="77777777" w:rsidR="00B61863" w:rsidRPr="00F5268D" w:rsidRDefault="00B61863"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textbox</w:t>
      </w:r>
      <w:r w:rsidRPr="00F5268D">
        <w:rPr>
          <w:b/>
          <w:sz w:val="28"/>
          <w:szCs w:val="28"/>
        </w:rPr>
        <w:sym w:font="Wingdings" w:char="F0E8"/>
      </w:r>
      <w:r w:rsidRPr="00F5268D">
        <w:rPr>
          <w:b/>
          <w:sz w:val="28"/>
          <w:szCs w:val="28"/>
        </w:rPr>
        <w:t>insert or draw the text box</w:t>
      </w:r>
    </w:p>
    <w:p w14:paraId="44AA28A6" w14:textId="77777777" w:rsidR="00B61863" w:rsidRPr="00F5268D" w:rsidRDefault="00B61863" w:rsidP="008A5999">
      <w:pPr>
        <w:jc w:val="both"/>
        <w:rPr>
          <w:b/>
          <w:sz w:val="28"/>
          <w:szCs w:val="28"/>
        </w:rPr>
      </w:pPr>
      <w:r w:rsidRPr="00F5268D">
        <w:rPr>
          <w:b/>
          <w:sz w:val="28"/>
          <w:szCs w:val="28"/>
        </w:rPr>
        <w:t>WORD ART:-to insert word art</w:t>
      </w:r>
    </w:p>
    <w:p w14:paraId="4EE64FEE" w14:textId="77777777" w:rsidR="00B61863" w:rsidRPr="00F5268D" w:rsidRDefault="00B61863" w:rsidP="008A5999">
      <w:pPr>
        <w:jc w:val="both"/>
        <w:rPr>
          <w:b/>
          <w:sz w:val="28"/>
          <w:szCs w:val="28"/>
        </w:rPr>
      </w:pPr>
      <w:r w:rsidRPr="00F5268D">
        <w:rPr>
          <w:b/>
          <w:sz w:val="28"/>
          <w:szCs w:val="28"/>
        </w:rPr>
        <w:t>to insert a word art</w:t>
      </w:r>
      <w:r w:rsidRPr="00F5268D">
        <w:rPr>
          <w:b/>
          <w:sz w:val="28"/>
          <w:szCs w:val="28"/>
        </w:rPr>
        <w:sym w:font="Wingdings" w:char="F0E8"/>
      </w:r>
      <w:r w:rsidRPr="00F5268D">
        <w:rPr>
          <w:b/>
          <w:sz w:val="28"/>
          <w:szCs w:val="28"/>
        </w:rPr>
        <w:t>insert</w:t>
      </w:r>
      <w:r w:rsidRPr="00F5268D">
        <w:rPr>
          <w:b/>
          <w:sz w:val="28"/>
          <w:szCs w:val="28"/>
        </w:rPr>
        <w:sym w:font="Wingdings" w:char="F0E8"/>
      </w:r>
      <w:r w:rsidRPr="00F5268D">
        <w:rPr>
          <w:b/>
          <w:sz w:val="28"/>
          <w:szCs w:val="28"/>
        </w:rPr>
        <w:t>word art</w:t>
      </w:r>
      <w:r w:rsidRPr="00F5268D">
        <w:rPr>
          <w:b/>
          <w:sz w:val="28"/>
          <w:szCs w:val="28"/>
        </w:rPr>
        <w:sym w:font="Wingdings" w:char="F0E8"/>
      </w:r>
      <w:r w:rsidRPr="00F5268D">
        <w:rPr>
          <w:b/>
          <w:sz w:val="28"/>
          <w:szCs w:val="28"/>
        </w:rPr>
        <w:t>select a art</w:t>
      </w:r>
      <w:r w:rsidRPr="00F5268D">
        <w:rPr>
          <w:b/>
          <w:sz w:val="28"/>
          <w:szCs w:val="28"/>
        </w:rPr>
        <w:sym w:font="Wingdings" w:char="F0E8"/>
      </w:r>
      <w:r w:rsidRPr="00F5268D">
        <w:rPr>
          <w:b/>
          <w:sz w:val="28"/>
          <w:szCs w:val="28"/>
        </w:rPr>
        <w:t>type a text</w:t>
      </w:r>
      <w:r w:rsidRPr="00F5268D">
        <w:rPr>
          <w:b/>
          <w:sz w:val="28"/>
          <w:szCs w:val="28"/>
        </w:rPr>
        <w:sym w:font="Wingdings" w:char="F0E8"/>
      </w:r>
      <w:r w:rsidRPr="00F5268D">
        <w:rPr>
          <w:b/>
          <w:sz w:val="28"/>
          <w:szCs w:val="28"/>
        </w:rPr>
        <w:t>ok</w:t>
      </w:r>
    </w:p>
    <w:p w14:paraId="74953F50" w14:textId="77777777" w:rsidR="00B61863" w:rsidRPr="00F5268D" w:rsidRDefault="00B61863" w:rsidP="008A5999">
      <w:pPr>
        <w:jc w:val="both"/>
        <w:rPr>
          <w:b/>
          <w:sz w:val="28"/>
          <w:szCs w:val="28"/>
        </w:rPr>
      </w:pPr>
      <w:r w:rsidRPr="00F5268D">
        <w:rPr>
          <w:b/>
          <w:sz w:val="28"/>
          <w:szCs w:val="28"/>
        </w:rPr>
        <w:t>DROP CAP:-to maximize the first character of a paragraph</w:t>
      </w:r>
    </w:p>
    <w:p w14:paraId="1CAAE8CF" w14:textId="77777777" w:rsidR="00B61863" w:rsidRPr="00F5268D" w:rsidRDefault="00B61863" w:rsidP="008A5999">
      <w:pPr>
        <w:jc w:val="both"/>
        <w:rPr>
          <w:b/>
          <w:sz w:val="28"/>
          <w:szCs w:val="28"/>
        </w:rPr>
      </w:pPr>
      <w:r w:rsidRPr="00F5268D">
        <w:rPr>
          <w:b/>
          <w:sz w:val="28"/>
          <w:szCs w:val="28"/>
        </w:rPr>
        <w:t>set the cursor on a paragraph</w:t>
      </w:r>
      <w:r w:rsidRPr="00F5268D">
        <w:rPr>
          <w:b/>
          <w:sz w:val="28"/>
          <w:szCs w:val="28"/>
        </w:rPr>
        <w:sym w:font="Wingdings" w:char="F0E8"/>
      </w:r>
      <w:r w:rsidRPr="00F5268D">
        <w:rPr>
          <w:b/>
          <w:sz w:val="28"/>
          <w:szCs w:val="28"/>
        </w:rPr>
        <w:t>insert</w:t>
      </w:r>
      <w:r w:rsidRPr="00F5268D">
        <w:rPr>
          <w:b/>
          <w:sz w:val="28"/>
          <w:szCs w:val="28"/>
        </w:rPr>
        <w:sym w:font="Wingdings" w:char="F0E8"/>
      </w:r>
      <w:r w:rsidRPr="00F5268D">
        <w:rPr>
          <w:b/>
          <w:sz w:val="28"/>
          <w:szCs w:val="28"/>
        </w:rPr>
        <w:t>drop cap</w:t>
      </w:r>
      <w:r w:rsidRPr="00F5268D">
        <w:rPr>
          <w:b/>
          <w:sz w:val="28"/>
          <w:szCs w:val="28"/>
        </w:rPr>
        <w:sym w:font="Wingdings" w:char="F0E8"/>
      </w:r>
      <w:r w:rsidRPr="00F5268D">
        <w:rPr>
          <w:b/>
          <w:sz w:val="28"/>
          <w:szCs w:val="28"/>
        </w:rPr>
        <w:t>dropped/in margin</w:t>
      </w:r>
    </w:p>
    <w:p w14:paraId="63B213B4" w14:textId="77777777" w:rsidR="00B61863" w:rsidRPr="00F5268D" w:rsidRDefault="00B61863" w:rsidP="008A5999">
      <w:pPr>
        <w:jc w:val="both"/>
        <w:rPr>
          <w:b/>
          <w:sz w:val="28"/>
          <w:szCs w:val="28"/>
        </w:rPr>
      </w:pPr>
      <w:r w:rsidRPr="00F5268D">
        <w:rPr>
          <w:b/>
          <w:sz w:val="28"/>
          <w:szCs w:val="28"/>
        </w:rPr>
        <w:t>SYMBOL:-to insert a symbol</w:t>
      </w:r>
    </w:p>
    <w:p w14:paraId="41AADDAC" w14:textId="77777777" w:rsidR="00B61863" w:rsidRPr="00F5268D" w:rsidRDefault="00B61863"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 xml:space="preserve"> symbol</w:t>
      </w:r>
      <w:r w:rsidRPr="00F5268D">
        <w:rPr>
          <w:b/>
          <w:sz w:val="28"/>
          <w:szCs w:val="28"/>
        </w:rPr>
        <w:sym w:font="Wingdings" w:char="F0E8"/>
      </w:r>
      <w:r w:rsidRPr="00F5268D">
        <w:rPr>
          <w:b/>
          <w:sz w:val="28"/>
          <w:szCs w:val="28"/>
        </w:rPr>
        <w:t>windings</w:t>
      </w:r>
      <w:r w:rsidRPr="00F5268D">
        <w:rPr>
          <w:b/>
          <w:sz w:val="28"/>
          <w:szCs w:val="28"/>
        </w:rPr>
        <w:sym w:font="Wingdings" w:char="F0E8"/>
      </w:r>
      <w:r w:rsidRPr="00F5268D">
        <w:rPr>
          <w:b/>
          <w:sz w:val="28"/>
          <w:szCs w:val="28"/>
        </w:rPr>
        <w:t>select a symbol</w:t>
      </w:r>
      <w:r w:rsidRPr="00F5268D">
        <w:rPr>
          <w:b/>
          <w:sz w:val="28"/>
          <w:szCs w:val="28"/>
        </w:rPr>
        <w:sym w:font="Wingdings" w:char="F0E8"/>
      </w:r>
      <w:r w:rsidRPr="00F5268D">
        <w:rPr>
          <w:b/>
          <w:sz w:val="28"/>
          <w:szCs w:val="28"/>
        </w:rPr>
        <w:t>insert</w:t>
      </w:r>
    </w:p>
    <w:p w14:paraId="5306DDEF" w14:textId="77777777" w:rsidR="00CD3860" w:rsidRPr="00F5268D" w:rsidRDefault="00CD3860" w:rsidP="008A5999">
      <w:pPr>
        <w:jc w:val="both"/>
        <w:rPr>
          <w:sz w:val="28"/>
          <w:szCs w:val="28"/>
        </w:rPr>
      </w:pPr>
    </w:p>
    <w:p w14:paraId="5AA226A9" w14:textId="19438FEB" w:rsidR="00CD3860" w:rsidRPr="00F5268D" w:rsidRDefault="00CD3860" w:rsidP="008A5999">
      <w:pPr>
        <w:jc w:val="both"/>
        <w:rPr>
          <w:b/>
          <w:sz w:val="28"/>
          <w:szCs w:val="28"/>
          <w:u w:val="single"/>
        </w:rPr>
      </w:pPr>
      <w:r w:rsidRPr="00F5268D">
        <w:rPr>
          <w:b/>
          <w:sz w:val="28"/>
          <w:szCs w:val="28"/>
          <w:u w:val="single"/>
        </w:rPr>
        <w:t>PAGE LAYOUT</w:t>
      </w:r>
    </w:p>
    <w:p w14:paraId="19B20367" w14:textId="77777777" w:rsidR="009D79AC" w:rsidRPr="00F5268D" w:rsidRDefault="0072269B" w:rsidP="008A5999">
      <w:pPr>
        <w:jc w:val="both"/>
        <w:rPr>
          <w:b/>
          <w:sz w:val="28"/>
          <w:szCs w:val="28"/>
        </w:rPr>
      </w:pPr>
      <w:r w:rsidRPr="00F5268D">
        <w:rPr>
          <w:b/>
          <w:sz w:val="28"/>
          <w:szCs w:val="28"/>
        </w:rPr>
        <w:t>THEMES:-change the overall design of the entire document, including colors, fonts and effects</w:t>
      </w:r>
    </w:p>
    <w:p w14:paraId="5D39505F" w14:textId="77777777" w:rsidR="0072269B" w:rsidRPr="00F5268D" w:rsidRDefault="0072269B"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themes</w:t>
      </w:r>
      <w:r w:rsidRPr="00F5268D">
        <w:rPr>
          <w:b/>
          <w:sz w:val="28"/>
          <w:szCs w:val="28"/>
        </w:rPr>
        <w:sym w:font="Wingdings" w:char="F0E8"/>
      </w:r>
      <w:r w:rsidR="00C3594B" w:rsidRPr="00F5268D">
        <w:rPr>
          <w:b/>
          <w:sz w:val="28"/>
          <w:szCs w:val="28"/>
        </w:rPr>
        <w:t>select a theme</w:t>
      </w:r>
    </w:p>
    <w:p w14:paraId="7ACD3110" w14:textId="77777777" w:rsidR="0072269B" w:rsidRPr="00F5268D" w:rsidRDefault="0072269B" w:rsidP="008A5999">
      <w:pPr>
        <w:jc w:val="both"/>
        <w:rPr>
          <w:b/>
          <w:sz w:val="28"/>
          <w:szCs w:val="28"/>
        </w:rPr>
      </w:pPr>
      <w:r w:rsidRPr="00F5268D">
        <w:rPr>
          <w:b/>
          <w:sz w:val="28"/>
          <w:szCs w:val="28"/>
        </w:rPr>
        <w:t>MARGINS:-select the margin sizes for the entire document or the current section</w:t>
      </w:r>
    </w:p>
    <w:p w14:paraId="2CE029E0" w14:textId="77777777" w:rsidR="0072269B" w:rsidRPr="00F5268D" w:rsidRDefault="0072269B"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margins</w:t>
      </w:r>
      <w:r w:rsidRPr="00F5268D">
        <w:rPr>
          <w:b/>
          <w:sz w:val="28"/>
          <w:szCs w:val="28"/>
        </w:rPr>
        <w:sym w:font="Wingdings" w:char="F0E8"/>
      </w:r>
      <w:r w:rsidRPr="00F5268D">
        <w:rPr>
          <w:b/>
          <w:sz w:val="28"/>
          <w:szCs w:val="28"/>
        </w:rPr>
        <w:t>select a margin</w:t>
      </w:r>
    </w:p>
    <w:p w14:paraId="2EB341FB" w14:textId="77777777" w:rsidR="0072269B" w:rsidRPr="00F5268D" w:rsidRDefault="0072269B" w:rsidP="008A5999">
      <w:pPr>
        <w:jc w:val="both"/>
        <w:rPr>
          <w:b/>
          <w:sz w:val="28"/>
          <w:szCs w:val="28"/>
        </w:rPr>
      </w:pPr>
      <w:r w:rsidRPr="00F5268D">
        <w:rPr>
          <w:b/>
          <w:sz w:val="28"/>
          <w:szCs w:val="28"/>
        </w:rPr>
        <w:t>ORIENTATION:-</w:t>
      </w:r>
      <w:r w:rsidR="001D25E9" w:rsidRPr="00F5268D">
        <w:rPr>
          <w:b/>
          <w:sz w:val="28"/>
          <w:szCs w:val="28"/>
        </w:rPr>
        <w:t xml:space="preserve">switch the </w:t>
      </w:r>
      <w:r w:rsidRPr="00F5268D">
        <w:rPr>
          <w:b/>
          <w:sz w:val="28"/>
          <w:szCs w:val="28"/>
        </w:rPr>
        <w:t>pages between portrait or landscape layouts</w:t>
      </w:r>
    </w:p>
    <w:p w14:paraId="2DF6F83A" w14:textId="77777777" w:rsidR="0072269B" w:rsidRPr="00F5268D" w:rsidRDefault="001D25E9"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orientation</w:t>
      </w:r>
      <w:r w:rsidRPr="00F5268D">
        <w:rPr>
          <w:b/>
          <w:sz w:val="28"/>
          <w:szCs w:val="28"/>
        </w:rPr>
        <w:sym w:font="Wingdings" w:char="F0E8"/>
      </w:r>
      <w:r w:rsidRPr="00F5268D">
        <w:rPr>
          <w:b/>
          <w:sz w:val="28"/>
          <w:szCs w:val="28"/>
        </w:rPr>
        <w:t>select portrait or landscape</w:t>
      </w:r>
    </w:p>
    <w:p w14:paraId="769D8BD4" w14:textId="77777777" w:rsidR="001D25E9" w:rsidRPr="00F5268D" w:rsidRDefault="001D25E9" w:rsidP="008A5999">
      <w:pPr>
        <w:jc w:val="both"/>
        <w:rPr>
          <w:b/>
          <w:sz w:val="28"/>
          <w:szCs w:val="28"/>
        </w:rPr>
      </w:pPr>
      <w:r w:rsidRPr="00F5268D">
        <w:rPr>
          <w:b/>
          <w:sz w:val="28"/>
          <w:szCs w:val="28"/>
        </w:rPr>
        <w:t>SIZE:-choose a paper size for the current document</w:t>
      </w:r>
    </w:p>
    <w:p w14:paraId="150A3E27" w14:textId="77777777" w:rsidR="001D25E9" w:rsidRPr="00F5268D" w:rsidRDefault="001D25E9"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size</w:t>
      </w:r>
      <w:r w:rsidRPr="00F5268D">
        <w:rPr>
          <w:b/>
          <w:sz w:val="28"/>
          <w:szCs w:val="28"/>
        </w:rPr>
        <w:sym w:font="Wingdings" w:char="F0E8"/>
      </w:r>
      <w:r w:rsidRPr="00F5268D">
        <w:rPr>
          <w:b/>
          <w:sz w:val="28"/>
          <w:szCs w:val="28"/>
        </w:rPr>
        <w:t>select a size</w:t>
      </w:r>
    </w:p>
    <w:p w14:paraId="44FF14A4" w14:textId="77777777" w:rsidR="001D25E9" w:rsidRPr="00F5268D" w:rsidRDefault="001D25E9" w:rsidP="008A5999">
      <w:pPr>
        <w:jc w:val="both"/>
        <w:rPr>
          <w:b/>
          <w:sz w:val="28"/>
          <w:szCs w:val="28"/>
        </w:rPr>
      </w:pPr>
      <w:r w:rsidRPr="00F5268D">
        <w:rPr>
          <w:b/>
          <w:sz w:val="28"/>
          <w:szCs w:val="28"/>
        </w:rPr>
        <w:t>COLUMNS:-split text into two or more columns</w:t>
      </w:r>
    </w:p>
    <w:p w14:paraId="08C7B372" w14:textId="77777777" w:rsidR="001D25E9" w:rsidRPr="00F5268D" w:rsidRDefault="001D25E9" w:rsidP="008A5999">
      <w:pPr>
        <w:jc w:val="both"/>
        <w:rPr>
          <w:b/>
          <w:sz w:val="28"/>
          <w:szCs w:val="28"/>
        </w:rPr>
      </w:pPr>
      <w:r w:rsidRPr="00F5268D">
        <w:rPr>
          <w:b/>
          <w:sz w:val="28"/>
          <w:szCs w:val="28"/>
        </w:rPr>
        <w:t>select a paragraph</w:t>
      </w:r>
      <w:r w:rsidRPr="00F5268D">
        <w:rPr>
          <w:b/>
          <w:sz w:val="28"/>
          <w:szCs w:val="28"/>
        </w:rPr>
        <w:sym w:font="Wingdings" w:char="F0E8"/>
      </w:r>
      <w:r w:rsidRPr="00F5268D">
        <w:rPr>
          <w:b/>
          <w:sz w:val="28"/>
          <w:szCs w:val="28"/>
        </w:rPr>
        <w:t>page layout</w:t>
      </w:r>
      <w:r w:rsidRPr="00F5268D">
        <w:rPr>
          <w:b/>
          <w:sz w:val="28"/>
          <w:szCs w:val="28"/>
        </w:rPr>
        <w:sym w:font="Wingdings" w:char="F0E8"/>
      </w:r>
      <w:r w:rsidRPr="00F5268D">
        <w:rPr>
          <w:b/>
          <w:sz w:val="28"/>
          <w:szCs w:val="28"/>
        </w:rPr>
        <w:t>columns</w:t>
      </w:r>
      <w:r w:rsidRPr="00F5268D">
        <w:rPr>
          <w:b/>
          <w:sz w:val="28"/>
          <w:szCs w:val="28"/>
        </w:rPr>
        <w:sym w:font="Wingdings" w:char="F0E8"/>
      </w:r>
      <w:r w:rsidRPr="00F5268D">
        <w:rPr>
          <w:b/>
          <w:sz w:val="28"/>
          <w:szCs w:val="28"/>
        </w:rPr>
        <w:t>more columns</w:t>
      </w:r>
      <w:r w:rsidRPr="00F5268D">
        <w:rPr>
          <w:b/>
          <w:sz w:val="28"/>
          <w:szCs w:val="28"/>
        </w:rPr>
        <w:sym w:font="Wingdings" w:char="F0E8"/>
      </w:r>
      <w:r w:rsidRPr="00F5268D">
        <w:rPr>
          <w:b/>
          <w:sz w:val="28"/>
          <w:szCs w:val="28"/>
        </w:rPr>
        <w:t>type number of columns</w:t>
      </w:r>
      <w:r w:rsidRPr="00F5268D">
        <w:rPr>
          <w:b/>
          <w:sz w:val="28"/>
          <w:szCs w:val="28"/>
        </w:rPr>
        <w:sym w:font="Wingdings" w:char="F0E8"/>
      </w:r>
      <w:r w:rsidRPr="00F5268D">
        <w:rPr>
          <w:b/>
          <w:sz w:val="28"/>
          <w:szCs w:val="28"/>
        </w:rPr>
        <w:t>ok</w:t>
      </w:r>
    </w:p>
    <w:p w14:paraId="703BC40C" w14:textId="77777777" w:rsidR="001D25E9" w:rsidRPr="00F5268D" w:rsidRDefault="001D25E9" w:rsidP="008A5999">
      <w:pPr>
        <w:jc w:val="both"/>
        <w:rPr>
          <w:b/>
          <w:sz w:val="28"/>
          <w:szCs w:val="28"/>
        </w:rPr>
      </w:pPr>
      <w:r w:rsidRPr="00F5268D">
        <w:rPr>
          <w:b/>
          <w:sz w:val="28"/>
          <w:szCs w:val="28"/>
        </w:rPr>
        <w:t>LINE NUMBERS:-add line numbers in the margin alongside each line of the document</w:t>
      </w:r>
    </w:p>
    <w:p w14:paraId="3FDD03EF" w14:textId="77777777" w:rsidR="001D25E9" w:rsidRPr="00F5268D" w:rsidRDefault="001D25E9" w:rsidP="008A5999">
      <w:pPr>
        <w:jc w:val="both"/>
        <w:rPr>
          <w:b/>
          <w:sz w:val="28"/>
          <w:szCs w:val="28"/>
        </w:rPr>
      </w:pPr>
      <w:r w:rsidRPr="00F5268D">
        <w:rPr>
          <w:b/>
          <w:sz w:val="28"/>
          <w:szCs w:val="28"/>
        </w:rPr>
        <w:t>select a paragraph</w:t>
      </w:r>
      <w:r w:rsidRPr="00F5268D">
        <w:rPr>
          <w:b/>
          <w:sz w:val="28"/>
          <w:szCs w:val="28"/>
        </w:rPr>
        <w:sym w:font="Wingdings" w:char="F0E8"/>
      </w:r>
      <w:r w:rsidRPr="00F5268D">
        <w:rPr>
          <w:b/>
          <w:sz w:val="28"/>
          <w:szCs w:val="28"/>
        </w:rPr>
        <w:t xml:space="preserve">page layout </w:t>
      </w:r>
      <w:r w:rsidRPr="00F5268D">
        <w:rPr>
          <w:b/>
          <w:sz w:val="28"/>
          <w:szCs w:val="28"/>
        </w:rPr>
        <w:sym w:font="Wingdings" w:char="F0E8"/>
      </w:r>
      <w:r w:rsidRPr="00F5268D">
        <w:rPr>
          <w:b/>
          <w:sz w:val="28"/>
          <w:szCs w:val="28"/>
        </w:rPr>
        <w:t>line numbers</w:t>
      </w:r>
      <w:r w:rsidRPr="00F5268D">
        <w:rPr>
          <w:b/>
          <w:sz w:val="28"/>
          <w:szCs w:val="28"/>
        </w:rPr>
        <w:sym w:font="Wingdings" w:char="F0E8"/>
      </w:r>
      <w:r w:rsidRPr="00F5268D">
        <w:rPr>
          <w:b/>
          <w:sz w:val="28"/>
          <w:szCs w:val="28"/>
        </w:rPr>
        <w:t>continuous</w:t>
      </w:r>
    </w:p>
    <w:p w14:paraId="1CECC02B" w14:textId="77777777" w:rsidR="001D25E9" w:rsidRPr="00F5268D" w:rsidRDefault="001D25E9" w:rsidP="008A5999">
      <w:pPr>
        <w:jc w:val="both"/>
        <w:rPr>
          <w:b/>
          <w:sz w:val="28"/>
          <w:szCs w:val="28"/>
        </w:rPr>
      </w:pPr>
      <w:r w:rsidRPr="00F5268D">
        <w:rPr>
          <w:b/>
          <w:sz w:val="28"/>
          <w:szCs w:val="28"/>
        </w:rPr>
        <w:t>WATERMARK:-insert ghosted text behind the content on the page</w:t>
      </w:r>
    </w:p>
    <w:p w14:paraId="4194EB04" w14:textId="77777777" w:rsidR="001D25E9" w:rsidRPr="00F5268D" w:rsidRDefault="001D25E9" w:rsidP="008A5999">
      <w:pPr>
        <w:jc w:val="both"/>
        <w:rPr>
          <w:b/>
          <w:sz w:val="28"/>
          <w:szCs w:val="28"/>
        </w:rPr>
      </w:pPr>
      <w:r w:rsidRPr="00F5268D">
        <w:rPr>
          <w:b/>
          <w:sz w:val="28"/>
          <w:szCs w:val="28"/>
        </w:rPr>
        <w:t xml:space="preserve">page layout </w:t>
      </w:r>
      <w:r w:rsidRPr="00F5268D">
        <w:rPr>
          <w:b/>
          <w:sz w:val="28"/>
          <w:szCs w:val="28"/>
        </w:rPr>
        <w:sym w:font="Wingdings" w:char="F0E8"/>
      </w:r>
      <w:r w:rsidRPr="00F5268D">
        <w:rPr>
          <w:b/>
          <w:sz w:val="28"/>
          <w:szCs w:val="28"/>
        </w:rPr>
        <w:t xml:space="preserve"> watermark</w:t>
      </w:r>
      <w:r w:rsidRPr="00F5268D">
        <w:rPr>
          <w:b/>
          <w:sz w:val="28"/>
          <w:szCs w:val="28"/>
        </w:rPr>
        <w:sym w:font="Wingdings" w:char="F0E8"/>
      </w:r>
      <w:r w:rsidRPr="00F5268D">
        <w:rPr>
          <w:b/>
          <w:sz w:val="28"/>
          <w:szCs w:val="28"/>
        </w:rPr>
        <w:t>custom watermark</w:t>
      </w:r>
      <w:r w:rsidRPr="00F5268D">
        <w:rPr>
          <w:b/>
          <w:sz w:val="28"/>
          <w:szCs w:val="28"/>
        </w:rPr>
        <w:sym w:font="Wingdings" w:char="F0E8"/>
      </w:r>
      <w:r w:rsidRPr="00F5268D">
        <w:rPr>
          <w:b/>
          <w:sz w:val="28"/>
          <w:szCs w:val="28"/>
        </w:rPr>
        <w:t>text watermark</w:t>
      </w:r>
      <w:r w:rsidRPr="00F5268D">
        <w:rPr>
          <w:b/>
          <w:sz w:val="28"/>
          <w:szCs w:val="28"/>
        </w:rPr>
        <w:sym w:font="Wingdings" w:char="F0E8"/>
      </w:r>
      <w:r w:rsidRPr="00F5268D">
        <w:rPr>
          <w:b/>
          <w:sz w:val="28"/>
          <w:szCs w:val="28"/>
        </w:rPr>
        <w:t xml:space="preserve">type a text </w:t>
      </w:r>
      <w:r w:rsidRPr="00F5268D">
        <w:rPr>
          <w:b/>
          <w:sz w:val="28"/>
          <w:szCs w:val="28"/>
        </w:rPr>
        <w:sym w:font="Wingdings" w:char="F0E8"/>
      </w:r>
      <w:r w:rsidRPr="00F5268D">
        <w:rPr>
          <w:b/>
          <w:sz w:val="28"/>
          <w:szCs w:val="28"/>
        </w:rPr>
        <w:t>ok</w:t>
      </w:r>
    </w:p>
    <w:p w14:paraId="0908D78A" w14:textId="77777777" w:rsidR="001D25E9" w:rsidRPr="00F5268D" w:rsidRDefault="001D25E9" w:rsidP="008A5999">
      <w:pPr>
        <w:jc w:val="both"/>
        <w:rPr>
          <w:b/>
          <w:color w:val="FF0000"/>
          <w:sz w:val="28"/>
          <w:szCs w:val="28"/>
        </w:rPr>
      </w:pPr>
      <w:r w:rsidRPr="00F5268D">
        <w:rPr>
          <w:b/>
          <w:sz w:val="28"/>
          <w:szCs w:val="28"/>
        </w:rPr>
        <w:t xml:space="preserve">PAGE COLOR:-choose a color </w:t>
      </w:r>
      <w:r w:rsidR="00BA7B81" w:rsidRPr="00F5268D">
        <w:rPr>
          <w:b/>
          <w:sz w:val="28"/>
          <w:szCs w:val="28"/>
        </w:rPr>
        <w:t>for the background of the page</w:t>
      </w:r>
    </w:p>
    <w:p w14:paraId="33418FDE" w14:textId="77777777" w:rsidR="00BA7B81" w:rsidRPr="00F5268D" w:rsidRDefault="00BA7B81" w:rsidP="008A5999">
      <w:pPr>
        <w:jc w:val="both"/>
        <w:rPr>
          <w:b/>
          <w:sz w:val="28"/>
          <w:szCs w:val="28"/>
        </w:rPr>
      </w:pPr>
      <w:r w:rsidRPr="00F5268D">
        <w:rPr>
          <w:b/>
          <w:sz w:val="28"/>
          <w:szCs w:val="28"/>
        </w:rPr>
        <w:t xml:space="preserve">page layout </w:t>
      </w:r>
      <w:r w:rsidRPr="00F5268D">
        <w:rPr>
          <w:b/>
          <w:sz w:val="28"/>
          <w:szCs w:val="28"/>
        </w:rPr>
        <w:sym w:font="Wingdings" w:char="F0E8"/>
      </w:r>
      <w:r w:rsidRPr="00F5268D">
        <w:rPr>
          <w:b/>
          <w:sz w:val="28"/>
          <w:szCs w:val="28"/>
        </w:rPr>
        <w:t>page color</w:t>
      </w:r>
      <w:r w:rsidRPr="00F5268D">
        <w:rPr>
          <w:b/>
          <w:sz w:val="28"/>
          <w:szCs w:val="28"/>
        </w:rPr>
        <w:sym w:font="Wingdings" w:char="F0E8"/>
      </w:r>
      <w:r w:rsidRPr="00F5268D">
        <w:rPr>
          <w:b/>
          <w:sz w:val="28"/>
          <w:szCs w:val="28"/>
        </w:rPr>
        <w:t>select a color</w:t>
      </w:r>
    </w:p>
    <w:p w14:paraId="7538FD1B" w14:textId="77777777" w:rsidR="00C86F51" w:rsidRPr="00F5268D" w:rsidRDefault="00C86F51" w:rsidP="008A5999">
      <w:pPr>
        <w:jc w:val="both"/>
        <w:rPr>
          <w:b/>
          <w:sz w:val="28"/>
          <w:szCs w:val="28"/>
        </w:rPr>
      </w:pPr>
    </w:p>
    <w:p w14:paraId="2652DD43" w14:textId="77777777" w:rsidR="00BA7B81" w:rsidRPr="00F5268D" w:rsidRDefault="00BA7B81" w:rsidP="008A5999">
      <w:pPr>
        <w:jc w:val="both"/>
        <w:rPr>
          <w:b/>
          <w:sz w:val="28"/>
          <w:szCs w:val="28"/>
        </w:rPr>
      </w:pPr>
      <w:r w:rsidRPr="00F5268D">
        <w:rPr>
          <w:b/>
          <w:sz w:val="28"/>
          <w:szCs w:val="28"/>
        </w:rPr>
        <w:t>PAGE BORDER</w:t>
      </w:r>
      <w:r w:rsidR="00C86F51" w:rsidRPr="00F5268D">
        <w:rPr>
          <w:b/>
          <w:sz w:val="28"/>
          <w:szCs w:val="28"/>
        </w:rPr>
        <w:t>:-</w:t>
      </w:r>
      <w:r w:rsidR="009C7974" w:rsidRPr="00F5268D">
        <w:rPr>
          <w:b/>
          <w:sz w:val="28"/>
          <w:szCs w:val="28"/>
        </w:rPr>
        <w:t>add or change the border around the page</w:t>
      </w:r>
    </w:p>
    <w:p w14:paraId="53FF0EE8" w14:textId="77777777" w:rsidR="009C7974" w:rsidRPr="00F5268D" w:rsidRDefault="009C7974" w:rsidP="008A5999">
      <w:pPr>
        <w:jc w:val="both"/>
        <w:rPr>
          <w:b/>
          <w:sz w:val="28"/>
          <w:szCs w:val="28"/>
        </w:rPr>
      </w:pPr>
      <w:r w:rsidRPr="00F5268D">
        <w:rPr>
          <w:b/>
          <w:sz w:val="28"/>
          <w:szCs w:val="28"/>
        </w:rPr>
        <w:t xml:space="preserve">page layout </w:t>
      </w:r>
      <w:r w:rsidRPr="00F5268D">
        <w:rPr>
          <w:b/>
          <w:sz w:val="28"/>
          <w:szCs w:val="28"/>
        </w:rPr>
        <w:sym w:font="Wingdings" w:char="F0E8"/>
      </w:r>
      <w:r w:rsidRPr="00F5268D">
        <w:rPr>
          <w:b/>
          <w:sz w:val="28"/>
          <w:szCs w:val="28"/>
        </w:rPr>
        <w:t>page border</w:t>
      </w:r>
      <w:r w:rsidRPr="00F5268D">
        <w:rPr>
          <w:b/>
          <w:sz w:val="28"/>
          <w:szCs w:val="28"/>
        </w:rPr>
        <w:sym w:font="Wingdings" w:char="F0E8"/>
      </w:r>
      <w:r w:rsidRPr="00F5268D">
        <w:rPr>
          <w:b/>
          <w:sz w:val="28"/>
          <w:szCs w:val="28"/>
        </w:rPr>
        <w:t>select a border or art</w:t>
      </w:r>
      <w:r w:rsidRPr="00F5268D">
        <w:rPr>
          <w:b/>
          <w:sz w:val="28"/>
          <w:szCs w:val="28"/>
        </w:rPr>
        <w:sym w:font="Wingdings" w:char="F0E8"/>
      </w:r>
      <w:r w:rsidRPr="00F5268D">
        <w:rPr>
          <w:b/>
          <w:sz w:val="28"/>
          <w:szCs w:val="28"/>
        </w:rPr>
        <w:t>ok</w:t>
      </w:r>
    </w:p>
    <w:p w14:paraId="7AEBC3A1" w14:textId="77777777" w:rsidR="009C7974" w:rsidRPr="00F5268D" w:rsidRDefault="009C7974" w:rsidP="008A5999">
      <w:pPr>
        <w:jc w:val="both"/>
        <w:rPr>
          <w:b/>
          <w:sz w:val="28"/>
          <w:szCs w:val="28"/>
        </w:rPr>
      </w:pPr>
      <w:r w:rsidRPr="00F5268D">
        <w:rPr>
          <w:b/>
          <w:sz w:val="28"/>
          <w:szCs w:val="28"/>
        </w:rPr>
        <w:t>INDENT  LEFT:-move in the left size of the paragraph by a certain amount</w:t>
      </w:r>
    </w:p>
    <w:p w14:paraId="41BCE02A" w14:textId="77777777" w:rsidR="009C7974" w:rsidRPr="00F5268D" w:rsidRDefault="009C7974"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indent</w:t>
      </w:r>
      <w:r w:rsidRPr="00F5268D">
        <w:rPr>
          <w:b/>
          <w:sz w:val="28"/>
          <w:szCs w:val="28"/>
        </w:rPr>
        <w:sym w:font="Wingdings" w:char="F0E8"/>
      </w:r>
      <w:r w:rsidRPr="00F5268D">
        <w:rPr>
          <w:b/>
          <w:sz w:val="28"/>
          <w:szCs w:val="28"/>
        </w:rPr>
        <w:t>left</w:t>
      </w:r>
    </w:p>
    <w:p w14:paraId="05F07BA9" w14:textId="77777777" w:rsidR="009C7974" w:rsidRPr="00F5268D" w:rsidRDefault="009C7974" w:rsidP="008A5999">
      <w:pPr>
        <w:jc w:val="both"/>
        <w:rPr>
          <w:b/>
          <w:sz w:val="28"/>
          <w:szCs w:val="28"/>
        </w:rPr>
      </w:pPr>
      <w:r w:rsidRPr="00F5268D">
        <w:rPr>
          <w:b/>
          <w:sz w:val="28"/>
          <w:szCs w:val="28"/>
        </w:rPr>
        <w:t>INDENT RIGHT:- move in the right size of the paragraph by a certain amount</w:t>
      </w:r>
    </w:p>
    <w:p w14:paraId="75C4B20C" w14:textId="77777777" w:rsidR="009C7974" w:rsidRPr="00F5268D" w:rsidRDefault="00AE0FE7" w:rsidP="008A5999">
      <w:pPr>
        <w:jc w:val="both"/>
        <w:rPr>
          <w:b/>
          <w:sz w:val="28"/>
          <w:szCs w:val="28"/>
        </w:rPr>
      </w:pPr>
      <w:r w:rsidRPr="00F5268D">
        <w:rPr>
          <w:b/>
          <w:sz w:val="28"/>
          <w:szCs w:val="28"/>
        </w:rPr>
        <w:t>P</w:t>
      </w:r>
      <w:r w:rsidR="009B6A6E" w:rsidRPr="00F5268D">
        <w:rPr>
          <w:b/>
          <w:sz w:val="28"/>
          <w:szCs w:val="28"/>
        </w:rPr>
        <w:t>age</w:t>
      </w:r>
      <w:r w:rsidR="009C7974" w:rsidRPr="00F5268D">
        <w:rPr>
          <w:b/>
          <w:sz w:val="28"/>
          <w:szCs w:val="28"/>
        </w:rPr>
        <w:t>layout</w:t>
      </w:r>
      <w:r w:rsidR="009C7974" w:rsidRPr="00F5268D">
        <w:rPr>
          <w:b/>
          <w:sz w:val="28"/>
          <w:szCs w:val="28"/>
        </w:rPr>
        <w:sym w:font="Wingdings" w:char="F0E8"/>
      </w:r>
      <w:r w:rsidR="009C7974" w:rsidRPr="00F5268D">
        <w:rPr>
          <w:b/>
          <w:sz w:val="28"/>
          <w:szCs w:val="28"/>
        </w:rPr>
        <w:t>indent</w:t>
      </w:r>
      <w:r w:rsidR="009C7974" w:rsidRPr="00F5268D">
        <w:rPr>
          <w:b/>
          <w:sz w:val="28"/>
          <w:szCs w:val="28"/>
        </w:rPr>
        <w:sym w:font="Wingdings" w:char="F0E8"/>
      </w:r>
      <w:r w:rsidR="009C7974" w:rsidRPr="00F5268D">
        <w:rPr>
          <w:b/>
          <w:sz w:val="28"/>
          <w:szCs w:val="28"/>
        </w:rPr>
        <w:t>right</w:t>
      </w:r>
    </w:p>
    <w:p w14:paraId="15EF6448" w14:textId="77777777" w:rsidR="009C7974" w:rsidRPr="00F5268D" w:rsidRDefault="009C7974" w:rsidP="008A5999">
      <w:pPr>
        <w:jc w:val="both"/>
        <w:rPr>
          <w:b/>
          <w:sz w:val="28"/>
          <w:szCs w:val="28"/>
        </w:rPr>
      </w:pPr>
      <w:r w:rsidRPr="00F5268D">
        <w:rPr>
          <w:b/>
          <w:sz w:val="28"/>
          <w:szCs w:val="28"/>
        </w:rPr>
        <w:t>SPECING BEFORE:-change the spacing between paragraphs by adding space above the selected paragraphs</w:t>
      </w:r>
    </w:p>
    <w:p w14:paraId="1BE6E39E" w14:textId="77777777" w:rsidR="009C7974" w:rsidRPr="00F5268D" w:rsidRDefault="009B6A6E"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spacing</w:t>
      </w:r>
      <w:r w:rsidRPr="00F5268D">
        <w:rPr>
          <w:b/>
          <w:sz w:val="28"/>
          <w:szCs w:val="28"/>
        </w:rPr>
        <w:sym w:font="Wingdings" w:char="F0E8"/>
      </w:r>
      <w:r w:rsidRPr="00F5268D">
        <w:rPr>
          <w:b/>
          <w:sz w:val="28"/>
          <w:szCs w:val="28"/>
        </w:rPr>
        <w:t xml:space="preserve"> before</w:t>
      </w:r>
    </w:p>
    <w:p w14:paraId="03B6E67D" w14:textId="77777777" w:rsidR="009B6A6E" w:rsidRPr="00F5268D" w:rsidRDefault="009B6A6E" w:rsidP="008A5999">
      <w:pPr>
        <w:jc w:val="both"/>
        <w:rPr>
          <w:b/>
          <w:sz w:val="28"/>
          <w:szCs w:val="28"/>
        </w:rPr>
      </w:pPr>
      <w:r w:rsidRPr="00F5268D">
        <w:rPr>
          <w:b/>
          <w:sz w:val="28"/>
          <w:szCs w:val="28"/>
        </w:rPr>
        <w:t xml:space="preserve">SPECING </w:t>
      </w:r>
      <w:r w:rsidR="0087356D" w:rsidRPr="00F5268D">
        <w:rPr>
          <w:b/>
          <w:sz w:val="28"/>
          <w:szCs w:val="28"/>
        </w:rPr>
        <w:t>AFTER:- change the spacing between paragraphs by adding space below the selected paragraphs</w:t>
      </w:r>
    </w:p>
    <w:p w14:paraId="1AB504D5" w14:textId="77777777" w:rsidR="0087356D" w:rsidRPr="00F5268D" w:rsidRDefault="0087356D" w:rsidP="008A5999">
      <w:pPr>
        <w:jc w:val="both"/>
        <w:rPr>
          <w:b/>
          <w:sz w:val="28"/>
          <w:szCs w:val="28"/>
        </w:rPr>
      </w:pPr>
      <w:r w:rsidRPr="00F5268D">
        <w:rPr>
          <w:b/>
          <w:sz w:val="28"/>
          <w:szCs w:val="28"/>
        </w:rPr>
        <w:t>page layout</w:t>
      </w:r>
      <w:r w:rsidRPr="00F5268D">
        <w:rPr>
          <w:b/>
          <w:sz w:val="28"/>
          <w:szCs w:val="28"/>
        </w:rPr>
        <w:sym w:font="Wingdings" w:char="F0E8"/>
      </w:r>
      <w:r w:rsidRPr="00F5268D">
        <w:rPr>
          <w:b/>
          <w:sz w:val="28"/>
          <w:szCs w:val="28"/>
        </w:rPr>
        <w:t>spacing</w:t>
      </w:r>
      <w:r w:rsidRPr="00F5268D">
        <w:rPr>
          <w:b/>
          <w:sz w:val="28"/>
          <w:szCs w:val="28"/>
        </w:rPr>
        <w:sym w:font="Wingdings" w:char="F0E8"/>
      </w:r>
      <w:r w:rsidRPr="00F5268D">
        <w:rPr>
          <w:b/>
          <w:sz w:val="28"/>
          <w:szCs w:val="28"/>
        </w:rPr>
        <w:t>after</w:t>
      </w:r>
    </w:p>
    <w:p w14:paraId="2D87146E" w14:textId="77777777" w:rsidR="0087356D" w:rsidRPr="00F5268D" w:rsidRDefault="0087356D" w:rsidP="008A5999">
      <w:pPr>
        <w:jc w:val="both"/>
        <w:rPr>
          <w:b/>
          <w:sz w:val="28"/>
          <w:szCs w:val="28"/>
        </w:rPr>
      </w:pPr>
      <w:r w:rsidRPr="00F5268D">
        <w:rPr>
          <w:b/>
          <w:sz w:val="28"/>
          <w:szCs w:val="28"/>
        </w:rPr>
        <w:t>POSITION:- position the selected object on the page</w:t>
      </w:r>
    </w:p>
    <w:p w14:paraId="32278A84" w14:textId="77777777" w:rsidR="00481C98" w:rsidRPr="00F5268D" w:rsidRDefault="0087356D" w:rsidP="008A5999">
      <w:pPr>
        <w:jc w:val="both"/>
        <w:rPr>
          <w:b/>
          <w:sz w:val="28"/>
          <w:szCs w:val="28"/>
        </w:rPr>
      </w:pPr>
      <w:r w:rsidRPr="00F5268D">
        <w:rPr>
          <w:b/>
          <w:sz w:val="28"/>
          <w:szCs w:val="28"/>
        </w:rPr>
        <w:t>at first insert a picture</w:t>
      </w:r>
      <w:r w:rsidRPr="00F5268D">
        <w:rPr>
          <w:b/>
          <w:sz w:val="28"/>
          <w:szCs w:val="28"/>
        </w:rPr>
        <w:sym w:font="Wingdings" w:char="F0E8"/>
      </w:r>
      <w:r w:rsidRPr="00F5268D">
        <w:rPr>
          <w:b/>
          <w:sz w:val="28"/>
          <w:szCs w:val="28"/>
        </w:rPr>
        <w:t>select the picture</w:t>
      </w:r>
      <w:r w:rsidRPr="00F5268D">
        <w:rPr>
          <w:b/>
          <w:sz w:val="28"/>
          <w:szCs w:val="28"/>
        </w:rPr>
        <w:sym w:font="Wingdings" w:char="F0E8"/>
      </w:r>
      <w:r w:rsidRPr="00F5268D">
        <w:rPr>
          <w:b/>
          <w:sz w:val="28"/>
          <w:szCs w:val="28"/>
        </w:rPr>
        <w:t>page layout</w:t>
      </w:r>
      <w:r w:rsidRPr="00F5268D">
        <w:rPr>
          <w:b/>
          <w:sz w:val="28"/>
          <w:szCs w:val="28"/>
        </w:rPr>
        <w:sym w:font="Wingdings" w:char="F0E8"/>
      </w:r>
      <w:r w:rsidRPr="00F5268D">
        <w:rPr>
          <w:b/>
          <w:sz w:val="28"/>
          <w:szCs w:val="28"/>
        </w:rPr>
        <w:t>position</w:t>
      </w:r>
      <w:r w:rsidRPr="00F5268D">
        <w:rPr>
          <w:b/>
          <w:sz w:val="28"/>
          <w:szCs w:val="28"/>
        </w:rPr>
        <w:sym w:font="Wingdings" w:char="F0E8"/>
      </w:r>
      <w:r w:rsidRPr="00F5268D">
        <w:rPr>
          <w:b/>
          <w:sz w:val="28"/>
          <w:szCs w:val="28"/>
        </w:rPr>
        <w:t>select a position</w:t>
      </w:r>
    </w:p>
    <w:p w14:paraId="31F9B987" w14:textId="77777777" w:rsidR="0052297A" w:rsidRPr="00F5268D" w:rsidRDefault="00481C98" w:rsidP="008A5999">
      <w:pPr>
        <w:jc w:val="both"/>
        <w:rPr>
          <w:b/>
          <w:sz w:val="28"/>
          <w:szCs w:val="28"/>
          <w:u w:val="single"/>
        </w:rPr>
      </w:pPr>
      <w:r w:rsidRPr="00F5268D">
        <w:rPr>
          <w:b/>
          <w:sz w:val="28"/>
          <w:szCs w:val="28"/>
          <w:u w:val="single"/>
        </w:rPr>
        <w:t>REFFERENCES</w:t>
      </w:r>
    </w:p>
    <w:p w14:paraId="544F4622" w14:textId="77777777" w:rsidR="00481C98" w:rsidRPr="00F5268D" w:rsidRDefault="00481C98" w:rsidP="008A5999">
      <w:pPr>
        <w:jc w:val="both"/>
        <w:rPr>
          <w:b/>
          <w:sz w:val="28"/>
          <w:szCs w:val="28"/>
        </w:rPr>
      </w:pPr>
      <w:r w:rsidRPr="00F5268D">
        <w:rPr>
          <w:b/>
          <w:sz w:val="28"/>
          <w:szCs w:val="28"/>
        </w:rPr>
        <w:t>INSERT FOOTNOTE:-to insert foot note</w:t>
      </w:r>
    </w:p>
    <w:p w14:paraId="00427B3E" w14:textId="64F59232" w:rsidR="00481C98" w:rsidRPr="00F5268D" w:rsidRDefault="00481C98" w:rsidP="008A5999">
      <w:pPr>
        <w:jc w:val="both"/>
        <w:rPr>
          <w:b/>
          <w:sz w:val="28"/>
          <w:szCs w:val="28"/>
        </w:rPr>
      </w:pPr>
      <w:r w:rsidRPr="00F5268D">
        <w:rPr>
          <w:b/>
          <w:sz w:val="28"/>
          <w:szCs w:val="28"/>
        </w:rPr>
        <w:t xml:space="preserve">select a text </w:t>
      </w:r>
      <w:r w:rsidR="009D6DF2">
        <w:rPr>
          <w:b/>
          <w:sz w:val="28"/>
          <w:szCs w:val="28"/>
        </w:rPr>
        <w:t xml:space="preserve"> </w:t>
      </w:r>
      <w:r w:rsidRPr="00F5268D">
        <w:rPr>
          <w:b/>
          <w:sz w:val="28"/>
          <w:szCs w:val="28"/>
        </w:rPr>
        <w:sym w:font="Wingdings" w:char="F0E8"/>
      </w:r>
      <w:r w:rsidRPr="00F5268D">
        <w:rPr>
          <w:b/>
          <w:sz w:val="28"/>
          <w:szCs w:val="28"/>
        </w:rPr>
        <w:t>references</w:t>
      </w:r>
      <w:r w:rsidRPr="00F5268D">
        <w:rPr>
          <w:b/>
          <w:sz w:val="28"/>
          <w:szCs w:val="28"/>
        </w:rPr>
        <w:sym w:font="Wingdings" w:char="F0E8"/>
      </w:r>
      <w:r w:rsidRPr="00F5268D">
        <w:rPr>
          <w:b/>
          <w:sz w:val="28"/>
          <w:szCs w:val="28"/>
        </w:rPr>
        <w:t>insert footnote</w:t>
      </w:r>
      <w:r w:rsidRPr="00F5268D">
        <w:rPr>
          <w:b/>
          <w:sz w:val="28"/>
          <w:szCs w:val="28"/>
        </w:rPr>
        <w:sym w:font="Wingdings" w:char="F0E8"/>
      </w:r>
      <w:r w:rsidRPr="00F5268D">
        <w:rPr>
          <w:b/>
          <w:sz w:val="28"/>
          <w:szCs w:val="28"/>
        </w:rPr>
        <w:t>type the footnote</w:t>
      </w:r>
    </w:p>
    <w:p w14:paraId="117EBACA" w14:textId="77777777" w:rsidR="00481C98" w:rsidRPr="00F5268D" w:rsidRDefault="00481C98" w:rsidP="008A5999">
      <w:pPr>
        <w:jc w:val="both"/>
        <w:rPr>
          <w:b/>
          <w:sz w:val="28"/>
          <w:szCs w:val="28"/>
          <w:u w:val="single"/>
        </w:rPr>
      </w:pPr>
      <w:r w:rsidRPr="00F5268D">
        <w:rPr>
          <w:b/>
          <w:sz w:val="28"/>
          <w:szCs w:val="28"/>
          <w:u w:val="single"/>
        </w:rPr>
        <w:t>MAILINGS</w:t>
      </w:r>
    </w:p>
    <w:p w14:paraId="45D092E1" w14:textId="77777777" w:rsidR="00481C98" w:rsidRPr="00F5268D" w:rsidRDefault="00481C98" w:rsidP="008A5999">
      <w:pPr>
        <w:jc w:val="both"/>
        <w:rPr>
          <w:b/>
          <w:sz w:val="28"/>
          <w:szCs w:val="28"/>
        </w:rPr>
      </w:pPr>
      <w:r w:rsidRPr="00F5268D">
        <w:rPr>
          <w:b/>
          <w:sz w:val="28"/>
          <w:szCs w:val="28"/>
        </w:rPr>
        <w:t>MAILMERGE:-type a letter</w:t>
      </w:r>
      <w:r w:rsidRPr="00F5268D">
        <w:rPr>
          <w:b/>
          <w:sz w:val="28"/>
          <w:szCs w:val="28"/>
        </w:rPr>
        <w:sym w:font="Wingdings" w:char="F0E8"/>
      </w:r>
      <w:r w:rsidRPr="00F5268D">
        <w:rPr>
          <w:b/>
          <w:sz w:val="28"/>
          <w:szCs w:val="28"/>
        </w:rPr>
        <w:t>start mail merge</w:t>
      </w:r>
      <w:r w:rsidRPr="00F5268D">
        <w:rPr>
          <w:b/>
          <w:sz w:val="28"/>
          <w:szCs w:val="28"/>
        </w:rPr>
        <w:sym w:font="Wingdings" w:char="F0E8"/>
      </w:r>
      <w:r w:rsidRPr="00F5268D">
        <w:rPr>
          <w:b/>
          <w:sz w:val="28"/>
          <w:szCs w:val="28"/>
        </w:rPr>
        <w:t>step by step mail merge wizard</w:t>
      </w:r>
      <w:r w:rsidRPr="00F5268D">
        <w:rPr>
          <w:b/>
          <w:sz w:val="28"/>
          <w:szCs w:val="28"/>
        </w:rPr>
        <w:sym w:font="Wingdings" w:char="F0E8"/>
      </w:r>
      <w:r w:rsidRPr="00F5268D">
        <w:rPr>
          <w:b/>
          <w:sz w:val="28"/>
          <w:szCs w:val="28"/>
        </w:rPr>
        <w:t>letter</w:t>
      </w:r>
      <w:r w:rsidRPr="00F5268D">
        <w:rPr>
          <w:b/>
          <w:sz w:val="28"/>
          <w:szCs w:val="28"/>
        </w:rPr>
        <w:sym w:font="Wingdings" w:char="F0E8"/>
      </w:r>
      <w:r w:rsidRPr="00F5268D">
        <w:rPr>
          <w:b/>
          <w:sz w:val="28"/>
          <w:szCs w:val="28"/>
        </w:rPr>
        <w:t xml:space="preserve">next </w:t>
      </w:r>
      <w:r w:rsidRPr="00F5268D">
        <w:rPr>
          <w:b/>
          <w:sz w:val="28"/>
          <w:szCs w:val="28"/>
        </w:rPr>
        <w:sym w:font="Wingdings" w:char="F0E8"/>
      </w:r>
      <w:r w:rsidRPr="00F5268D">
        <w:rPr>
          <w:b/>
          <w:sz w:val="28"/>
          <w:szCs w:val="28"/>
        </w:rPr>
        <w:t>next</w:t>
      </w:r>
      <w:r w:rsidRPr="00F5268D">
        <w:rPr>
          <w:b/>
          <w:sz w:val="28"/>
          <w:szCs w:val="28"/>
        </w:rPr>
        <w:sym w:font="Wingdings" w:char="F0E8"/>
      </w:r>
      <w:r w:rsidRPr="00F5268D">
        <w:rPr>
          <w:b/>
          <w:sz w:val="28"/>
          <w:szCs w:val="28"/>
        </w:rPr>
        <w:t>type a new list</w:t>
      </w:r>
      <w:r w:rsidRPr="00F5268D">
        <w:rPr>
          <w:b/>
          <w:sz w:val="28"/>
          <w:szCs w:val="28"/>
        </w:rPr>
        <w:sym w:font="Wingdings" w:char="F0E8"/>
      </w:r>
      <w:r w:rsidRPr="00F5268D">
        <w:rPr>
          <w:b/>
          <w:sz w:val="28"/>
          <w:szCs w:val="28"/>
        </w:rPr>
        <w:t>create</w:t>
      </w:r>
      <w:r w:rsidRPr="00F5268D">
        <w:rPr>
          <w:b/>
          <w:sz w:val="28"/>
          <w:szCs w:val="28"/>
        </w:rPr>
        <w:sym w:font="Wingdings" w:char="F0E8"/>
      </w:r>
      <w:r w:rsidRPr="00F5268D">
        <w:rPr>
          <w:b/>
          <w:sz w:val="28"/>
          <w:szCs w:val="28"/>
        </w:rPr>
        <w:t>customize columns</w:t>
      </w:r>
      <w:r w:rsidRPr="00F5268D">
        <w:rPr>
          <w:b/>
          <w:sz w:val="28"/>
          <w:szCs w:val="28"/>
        </w:rPr>
        <w:sym w:font="Wingdings" w:char="F0E8"/>
      </w:r>
      <w:r w:rsidRPr="00F5268D">
        <w:rPr>
          <w:b/>
          <w:sz w:val="28"/>
          <w:szCs w:val="28"/>
        </w:rPr>
        <w:t>add or delete the field names</w:t>
      </w:r>
      <w:r w:rsidRPr="00F5268D">
        <w:rPr>
          <w:b/>
          <w:sz w:val="28"/>
          <w:szCs w:val="28"/>
        </w:rPr>
        <w:sym w:font="Wingdings" w:char="F0E8"/>
      </w:r>
      <w:r w:rsidRPr="00F5268D">
        <w:rPr>
          <w:b/>
          <w:sz w:val="28"/>
          <w:szCs w:val="28"/>
        </w:rPr>
        <w:t>ok</w:t>
      </w:r>
      <w:r w:rsidRPr="00F5268D">
        <w:rPr>
          <w:b/>
          <w:sz w:val="28"/>
          <w:szCs w:val="28"/>
        </w:rPr>
        <w:sym w:font="Wingdings" w:char="F0E8"/>
      </w:r>
      <w:r w:rsidRPr="00F5268D">
        <w:rPr>
          <w:b/>
          <w:sz w:val="28"/>
          <w:szCs w:val="28"/>
        </w:rPr>
        <w:t>type data</w:t>
      </w:r>
      <w:r w:rsidRPr="00F5268D">
        <w:rPr>
          <w:b/>
          <w:sz w:val="28"/>
          <w:szCs w:val="28"/>
        </w:rPr>
        <w:sym w:font="Wingdings" w:char="F0E8"/>
      </w:r>
      <w:r w:rsidRPr="00F5268D">
        <w:rPr>
          <w:b/>
          <w:sz w:val="28"/>
          <w:szCs w:val="28"/>
        </w:rPr>
        <w:t>ok</w:t>
      </w:r>
      <w:r w:rsidRPr="00F5268D">
        <w:rPr>
          <w:b/>
          <w:sz w:val="28"/>
          <w:szCs w:val="28"/>
        </w:rPr>
        <w:sym w:font="Wingdings" w:char="F0E8"/>
      </w:r>
      <w:r w:rsidRPr="00F5268D">
        <w:rPr>
          <w:b/>
          <w:sz w:val="28"/>
          <w:szCs w:val="28"/>
        </w:rPr>
        <w:t>type  a  file name</w:t>
      </w:r>
      <w:r w:rsidRPr="00F5268D">
        <w:rPr>
          <w:b/>
          <w:sz w:val="28"/>
          <w:szCs w:val="28"/>
        </w:rPr>
        <w:sym w:font="Wingdings" w:char="F0E8"/>
      </w:r>
      <w:r w:rsidRPr="00F5268D">
        <w:rPr>
          <w:b/>
          <w:sz w:val="28"/>
          <w:szCs w:val="28"/>
        </w:rPr>
        <w:t>save</w:t>
      </w:r>
      <w:r w:rsidRPr="00F5268D">
        <w:rPr>
          <w:b/>
          <w:sz w:val="28"/>
          <w:szCs w:val="28"/>
        </w:rPr>
        <w:sym w:font="Wingdings" w:char="F0E8"/>
      </w:r>
      <w:r w:rsidRPr="00F5268D">
        <w:rPr>
          <w:b/>
          <w:sz w:val="28"/>
          <w:szCs w:val="28"/>
        </w:rPr>
        <w:t>ok</w:t>
      </w:r>
      <w:r w:rsidRPr="00F5268D">
        <w:rPr>
          <w:b/>
          <w:sz w:val="28"/>
          <w:szCs w:val="28"/>
        </w:rPr>
        <w:sym w:font="Wingdings" w:char="F0E8"/>
      </w:r>
      <w:r w:rsidRPr="00F5268D">
        <w:rPr>
          <w:b/>
          <w:sz w:val="28"/>
          <w:szCs w:val="28"/>
        </w:rPr>
        <w:t>set the cursor</w:t>
      </w:r>
      <w:r w:rsidRPr="00F5268D">
        <w:rPr>
          <w:b/>
          <w:sz w:val="28"/>
          <w:szCs w:val="28"/>
        </w:rPr>
        <w:sym w:font="Wingdings" w:char="F0E8"/>
      </w:r>
      <w:r w:rsidRPr="00F5268D">
        <w:rPr>
          <w:b/>
          <w:sz w:val="28"/>
          <w:szCs w:val="28"/>
        </w:rPr>
        <w:t>insert merge field</w:t>
      </w:r>
      <w:r w:rsidRPr="00F5268D">
        <w:rPr>
          <w:b/>
          <w:sz w:val="28"/>
          <w:szCs w:val="28"/>
        </w:rPr>
        <w:sym w:font="Wingdings" w:char="F0E8"/>
      </w:r>
      <w:r w:rsidRPr="00F5268D">
        <w:rPr>
          <w:b/>
          <w:sz w:val="28"/>
          <w:szCs w:val="28"/>
        </w:rPr>
        <w:t>select the field</w:t>
      </w:r>
      <w:r w:rsidRPr="00F5268D">
        <w:rPr>
          <w:b/>
          <w:sz w:val="28"/>
          <w:szCs w:val="28"/>
        </w:rPr>
        <w:sym w:font="Wingdings" w:char="F0E8"/>
      </w:r>
      <w:r w:rsidRPr="00F5268D">
        <w:rPr>
          <w:b/>
          <w:sz w:val="28"/>
          <w:szCs w:val="28"/>
        </w:rPr>
        <w:t>insert</w:t>
      </w:r>
      <w:r w:rsidRPr="00F5268D">
        <w:rPr>
          <w:b/>
          <w:sz w:val="28"/>
          <w:szCs w:val="28"/>
        </w:rPr>
        <w:sym w:font="Wingdings" w:char="F0E8"/>
      </w:r>
      <w:r w:rsidRPr="00F5268D">
        <w:rPr>
          <w:b/>
          <w:sz w:val="28"/>
          <w:szCs w:val="28"/>
        </w:rPr>
        <w:t>finish and merge</w:t>
      </w:r>
      <w:r w:rsidRPr="00F5268D">
        <w:rPr>
          <w:b/>
          <w:sz w:val="28"/>
          <w:szCs w:val="28"/>
        </w:rPr>
        <w:sym w:font="Wingdings" w:char="F0E8"/>
      </w:r>
      <w:r w:rsidRPr="00F5268D">
        <w:rPr>
          <w:b/>
          <w:sz w:val="28"/>
          <w:szCs w:val="28"/>
        </w:rPr>
        <w:t>edit individual documents</w:t>
      </w:r>
      <w:r w:rsidRPr="00F5268D">
        <w:rPr>
          <w:b/>
          <w:sz w:val="28"/>
          <w:szCs w:val="28"/>
        </w:rPr>
        <w:sym w:font="Wingdings" w:char="F0E8"/>
      </w:r>
      <w:r w:rsidRPr="00F5268D">
        <w:rPr>
          <w:b/>
          <w:sz w:val="28"/>
          <w:szCs w:val="28"/>
        </w:rPr>
        <w:t>all</w:t>
      </w:r>
      <w:r w:rsidRPr="00F5268D">
        <w:rPr>
          <w:b/>
          <w:sz w:val="28"/>
          <w:szCs w:val="28"/>
        </w:rPr>
        <w:sym w:font="Wingdings" w:char="F0E8"/>
      </w:r>
      <w:r w:rsidRPr="00F5268D">
        <w:rPr>
          <w:b/>
          <w:sz w:val="28"/>
          <w:szCs w:val="28"/>
        </w:rPr>
        <w:t>ok</w:t>
      </w:r>
    </w:p>
    <w:p w14:paraId="6D9F8C1F" w14:textId="77777777" w:rsidR="00481C98" w:rsidRPr="00F5268D" w:rsidRDefault="00481C98" w:rsidP="008A5999">
      <w:pPr>
        <w:jc w:val="both"/>
        <w:rPr>
          <w:b/>
          <w:sz w:val="28"/>
          <w:szCs w:val="28"/>
          <w:u w:val="single"/>
        </w:rPr>
      </w:pPr>
      <w:r w:rsidRPr="00F5268D">
        <w:rPr>
          <w:b/>
          <w:sz w:val="28"/>
          <w:szCs w:val="28"/>
          <w:u w:val="single"/>
        </w:rPr>
        <w:t>REVIEW</w:t>
      </w:r>
    </w:p>
    <w:p w14:paraId="1CCF7122" w14:textId="000D4739" w:rsidR="00481C98" w:rsidRPr="00F5268D" w:rsidRDefault="00481C98" w:rsidP="008A5999">
      <w:pPr>
        <w:jc w:val="both"/>
        <w:rPr>
          <w:b/>
          <w:sz w:val="28"/>
          <w:szCs w:val="28"/>
        </w:rPr>
      </w:pPr>
      <w:r w:rsidRPr="00F5268D">
        <w:rPr>
          <w:b/>
          <w:sz w:val="28"/>
          <w:szCs w:val="28"/>
        </w:rPr>
        <w:t>SPELLING &amp;</w:t>
      </w:r>
      <w:r w:rsidR="00437CD5">
        <w:rPr>
          <w:b/>
          <w:sz w:val="28"/>
          <w:szCs w:val="28"/>
        </w:rPr>
        <w:t xml:space="preserve"> </w:t>
      </w:r>
      <w:r w:rsidRPr="00F5268D">
        <w:rPr>
          <w:b/>
          <w:sz w:val="28"/>
          <w:szCs w:val="28"/>
        </w:rPr>
        <w:t>GRAMMAR :-to check the spelling and grammar from a documents</w:t>
      </w:r>
    </w:p>
    <w:p w14:paraId="5D33E02B" w14:textId="77777777" w:rsidR="00210422" w:rsidRPr="00F5268D" w:rsidRDefault="00481C98" w:rsidP="008A5999">
      <w:pPr>
        <w:jc w:val="both"/>
        <w:rPr>
          <w:b/>
          <w:sz w:val="28"/>
          <w:szCs w:val="28"/>
        </w:rPr>
      </w:pPr>
      <w:r w:rsidRPr="00F5268D">
        <w:rPr>
          <w:b/>
          <w:sz w:val="28"/>
          <w:szCs w:val="28"/>
        </w:rPr>
        <w:t>review</w:t>
      </w:r>
      <w:r w:rsidRPr="00F5268D">
        <w:rPr>
          <w:b/>
          <w:sz w:val="28"/>
          <w:szCs w:val="28"/>
        </w:rPr>
        <w:sym w:font="Wingdings" w:char="F0E8"/>
      </w:r>
      <w:r w:rsidRPr="00F5268D">
        <w:rPr>
          <w:b/>
          <w:sz w:val="28"/>
          <w:szCs w:val="28"/>
        </w:rPr>
        <w:t>spelling &amp; grammar/f7</w:t>
      </w:r>
      <w:r w:rsidRPr="00F5268D">
        <w:rPr>
          <w:b/>
          <w:sz w:val="28"/>
          <w:szCs w:val="28"/>
        </w:rPr>
        <w:sym w:font="Wingdings" w:char="F0E8"/>
      </w:r>
      <w:r w:rsidRPr="00F5268D">
        <w:rPr>
          <w:b/>
          <w:sz w:val="28"/>
          <w:szCs w:val="28"/>
        </w:rPr>
        <w:t>select a suggestion</w:t>
      </w:r>
      <w:r w:rsidRPr="00F5268D">
        <w:rPr>
          <w:b/>
          <w:sz w:val="28"/>
          <w:szCs w:val="28"/>
        </w:rPr>
        <w:sym w:font="Wingdings" w:char="F0E8"/>
      </w:r>
      <w:r w:rsidR="00210422" w:rsidRPr="00F5268D">
        <w:rPr>
          <w:b/>
          <w:sz w:val="28"/>
          <w:szCs w:val="28"/>
        </w:rPr>
        <w:t>change</w:t>
      </w:r>
      <w:r w:rsidRPr="00F5268D">
        <w:rPr>
          <w:b/>
          <w:sz w:val="28"/>
          <w:szCs w:val="28"/>
        </w:rPr>
        <w:sym w:font="Wingdings" w:char="F0E8"/>
      </w:r>
      <w:r w:rsidRPr="00F5268D">
        <w:rPr>
          <w:b/>
          <w:sz w:val="28"/>
          <w:szCs w:val="28"/>
        </w:rPr>
        <w:t>ok</w:t>
      </w:r>
    </w:p>
    <w:p w14:paraId="2A2BC204" w14:textId="77777777" w:rsidR="00481C98" w:rsidRPr="00F5268D" w:rsidRDefault="00210422" w:rsidP="008A5999">
      <w:pPr>
        <w:jc w:val="both"/>
        <w:rPr>
          <w:b/>
          <w:sz w:val="28"/>
          <w:szCs w:val="28"/>
        </w:rPr>
      </w:pPr>
      <w:r w:rsidRPr="00F5268D">
        <w:rPr>
          <w:b/>
          <w:sz w:val="28"/>
          <w:szCs w:val="28"/>
        </w:rPr>
        <w:t>NEW COMMENT:-to insert a new comment</w:t>
      </w:r>
    </w:p>
    <w:p w14:paraId="6BBED89C" w14:textId="77777777" w:rsidR="00210422" w:rsidRPr="00F5268D" w:rsidRDefault="00210422" w:rsidP="008A5999">
      <w:pPr>
        <w:jc w:val="both"/>
        <w:rPr>
          <w:b/>
          <w:sz w:val="28"/>
          <w:szCs w:val="28"/>
        </w:rPr>
      </w:pPr>
      <w:r w:rsidRPr="00F5268D">
        <w:rPr>
          <w:b/>
          <w:sz w:val="28"/>
          <w:szCs w:val="28"/>
        </w:rPr>
        <w:t>select a text</w:t>
      </w:r>
      <w:r w:rsidRPr="00F5268D">
        <w:rPr>
          <w:b/>
          <w:sz w:val="28"/>
          <w:szCs w:val="28"/>
        </w:rPr>
        <w:sym w:font="Wingdings" w:char="F0E8"/>
      </w:r>
      <w:r w:rsidRPr="00F5268D">
        <w:rPr>
          <w:b/>
          <w:sz w:val="28"/>
          <w:szCs w:val="28"/>
        </w:rPr>
        <w:t>review</w:t>
      </w:r>
      <w:r w:rsidRPr="00F5268D">
        <w:rPr>
          <w:b/>
          <w:sz w:val="28"/>
          <w:szCs w:val="28"/>
        </w:rPr>
        <w:sym w:font="Wingdings" w:char="F0E8"/>
      </w:r>
      <w:r w:rsidRPr="00F5268D">
        <w:rPr>
          <w:b/>
          <w:sz w:val="28"/>
          <w:szCs w:val="28"/>
        </w:rPr>
        <w:t>new comment</w:t>
      </w:r>
      <w:r w:rsidRPr="00F5268D">
        <w:rPr>
          <w:b/>
          <w:sz w:val="28"/>
          <w:szCs w:val="28"/>
        </w:rPr>
        <w:sym w:font="Wingdings" w:char="F0E8"/>
      </w:r>
      <w:r w:rsidRPr="00F5268D">
        <w:rPr>
          <w:b/>
          <w:sz w:val="28"/>
          <w:szCs w:val="28"/>
        </w:rPr>
        <w:t>type the comment</w:t>
      </w:r>
    </w:p>
    <w:p w14:paraId="1388CB9D" w14:textId="77777777" w:rsidR="00210422" w:rsidRPr="00F5268D" w:rsidRDefault="00210422" w:rsidP="008A5999">
      <w:pPr>
        <w:jc w:val="both"/>
        <w:rPr>
          <w:b/>
          <w:sz w:val="28"/>
          <w:szCs w:val="28"/>
        </w:rPr>
      </w:pPr>
      <w:r w:rsidRPr="00F5268D">
        <w:rPr>
          <w:b/>
          <w:sz w:val="28"/>
          <w:szCs w:val="28"/>
        </w:rPr>
        <w:t>to permanently hide the comment</w:t>
      </w:r>
    </w:p>
    <w:p w14:paraId="01F81217" w14:textId="77777777" w:rsidR="00210422" w:rsidRPr="00F5268D" w:rsidRDefault="00210422" w:rsidP="008A5999">
      <w:pPr>
        <w:jc w:val="both"/>
        <w:rPr>
          <w:b/>
          <w:sz w:val="28"/>
          <w:szCs w:val="28"/>
        </w:rPr>
      </w:pPr>
      <w:r w:rsidRPr="00F5268D">
        <w:rPr>
          <w:b/>
          <w:sz w:val="28"/>
          <w:szCs w:val="28"/>
        </w:rPr>
        <w:t>tracking</w:t>
      </w:r>
      <w:r w:rsidRPr="00F5268D">
        <w:rPr>
          <w:b/>
          <w:sz w:val="28"/>
          <w:szCs w:val="28"/>
        </w:rPr>
        <w:sym w:font="Wingdings" w:char="F0E8"/>
      </w:r>
      <w:r w:rsidRPr="00F5268D">
        <w:rPr>
          <w:b/>
          <w:sz w:val="28"/>
          <w:szCs w:val="28"/>
        </w:rPr>
        <w:t>show markup</w:t>
      </w:r>
      <w:r w:rsidRPr="00F5268D">
        <w:rPr>
          <w:b/>
          <w:sz w:val="28"/>
          <w:szCs w:val="28"/>
        </w:rPr>
        <w:sym w:font="Wingdings" w:char="F0E8"/>
      </w:r>
      <w:r w:rsidRPr="00F5268D">
        <w:rPr>
          <w:b/>
          <w:sz w:val="28"/>
          <w:szCs w:val="28"/>
        </w:rPr>
        <w:t>comments</w:t>
      </w:r>
    </w:p>
    <w:p w14:paraId="24DABDD8" w14:textId="77777777" w:rsidR="00210422" w:rsidRPr="00F5268D" w:rsidRDefault="00210422" w:rsidP="008A5999">
      <w:pPr>
        <w:jc w:val="both"/>
        <w:rPr>
          <w:b/>
          <w:sz w:val="28"/>
          <w:szCs w:val="28"/>
        </w:rPr>
      </w:pPr>
      <w:r w:rsidRPr="00F5268D">
        <w:rPr>
          <w:b/>
          <w:sz w:val="28"/>
          <w:szCs w:val="28"/>
        </w:rPr>
        <w:t>PROTECT DOCUMENT:-to protect a document from wrong entry</w:t>
      </w:r>
    </w:p>
    <w:p w14:paraId="76B1D7DE" w14:textId="77777777" w:rsidR="00210422" w:rsidRPr="00F5268D" w:rsidRDefault="00210422" w:rsidP="008A5999">
      <w:pPr>
        <w:jc w:val="both"/>
        <w:rPr>
          <w:b/>
          <w:sz w:val="28"/>
          <w:szCs w:val="28"/>
        </w:rPr>
      </w:pPr>
      <w:r w:rsidRPr="00F5268D">
        <w:rPr>
          <w:b/>
          <w:sz w:val="28"/>
          <w:szCs w:val="28"/>
        </w:rPr>
        <w:t>review</w:t>
      </w:r>
      <w:r w:rsidRPr="00F5268D">
        <w:rPr>
          <w:b/>
          <w:sz w:val="28"/>
          <w:szCs w:val="28"/>
        </w:rPr>
        <w:sym w:font="Wingdings" w:char="F0E8"/>
      </w:r>
      <w:r w:rsidRPr="00F5268D">
        <w:rPr>
          <w:b/>
          <w:sz w:val="28"/>
          <w:szCs w:val="28"/>
        </w:rPr>
        <w:t>protect document</w:t>
      </w:r>
      <w:r w:rsidRPr="00F5268D">
        <w:rPr>
          <w:b/>
          <w:sz w:val="28"/>
          <w:szCs w:val="28"/>
        </w:rPr>
        <w:sym w:font="Wingdings" w:char="F0E8"/>
      </w:r>
      <w:r w:rsidRPr="00F5268D">
        <w:rPr>
          <w:b/>
          <w:sz w:val="28"/>
          <w:szCs w:val="28"/>
        </w:rPr>
        <w:t>restrict formatting and editing</w:t>
      </w:r>
      <w:r w:rsidRPr="00F5268D">
        <w:rPr>
          <w:b/>
          <w:sz w:val="28"/>
          <w:szCs w:val="28"/>
        </w:rPr>
        <w:sym w:font="Wingdings" w:char="F0E8"/>
      </w:r>
      <w:r w:rsidRPr="00F5268D">
        <w:rPr>
          <w:b/>
          <w:sz w:val="28"/>
          <w:szCs w:val="28"/>
        </w:rPr>
        <w:t>editing restriction</w:t>
      </w:r>
      <w:r w:rsidRPr="00F5268D">
        <w:rPr>
          <w:b/>
          <w:sz w:val="28"/>
          <w:szCs w:val="28"/>
        </w:rPr>
        <w:sym w:font="Wingdings" w:char="F0E8"/>
      </w:r>
      <w:r w:rsidRPr="00F5268D">
        <w:rPr>
          <w:b/>
          <w:sz w:val="28"/>
          <w:szCs w:val="28"/>
        </w:rPr>
        <w:t>yes start enforcing protection</w:t>
      </w:r>
      <w:r w:rsidRPr="00F5268D">
        <w:rPr>
          <w:b/>
          <w:sz w:val="28"/>
          <w:szCs w:val="28"/>
        </w:rPr>
        <w:sym w:font="Wingdings" w:char="F0E8"/>
      </w:r>
      <w:r w:rsidRPr="00F5268D">
        <w:rPr>
          <w:b/>
          <w:sz w:val="28"/>
          <w:szCs w:val="28"/>
        </w:rPr>
        <w:t>type password</w:t>
      </w:r>
      <w:r w:rsidRPr="00F5268D">
        <w:rPr>
          <w:b/>
          <w:sz w:val="28"/>
          <w:szCs w:val="28"/>
        </w:rPr>
        <w:sym w:font="Wingdings" w:char="F0E8"/>
      </w:r>
      <w:r w:rsidRPr="00F5268D">
        <w:rPr>
          <w:b/>
          <w:sz w:val="28"/>
          <w:szCs w:val="28"/>
        </w:rPr>
        <w:t>retype the same password again</w:t>
      </w:r>
      <w:r w:rsidRPr="00F5268D">
        <w:rPr>
          <w:b/>
          <w:sz w:val="28"/>
          <w:szCs w:val="28"/>
        </w:rPr>
        <w:sym w:font="Wingdings" w:char="F0E8"/>
      </w:r>
      <w:r w:rsidRPr="00F5268D">
        <w:rPr>
          <w:b/>
          <w:sz w:val="28"/>
          <w:szCs w:val="28"/>
        </w:rPr>
        <w:t>ok</w:t>
      </w:r>
    </w:p>
    <w:p w14:paraId="1FB34CAC" w14:textId="77777777" w:rsidR="00210422" w:rsidRPr="00F5268D" w:rsidRDefault="00210422" w:rsidP="008A5999">
      <w:pPr>
        <w:jc w:val="both"/>
        <w:rPr>
          <w:b/>
          <w:sz w:val="28"/>
          <w:szCs w:val="28"/>
        </w:rPr>
      </w:pPr>
      <w:r w:rsidRPr="00F5268D">
        <w:rPr>
          <w:b/>
          <w:sz w:val="28"/>
          <w:szCs w:val="28"/>
        </w:rPr>
        <w:t>to stop the protection</w:t>
      </w:r>
      <w:r w:rsidRPr="00F5268D">
        <w:rPr>
          <w:b/>
          <w:sz w:val="28"/>
          <w:szCs w:val="28"/>
        </w:rPr>
        <w:sym w:font="Wingdings" w:char="F0E8"/>
      </w:r>
      <w:r w:rsidRPr="00F5268D">
        <w:rPr>
          <w:b/>
          <w:sz w:val="28"/>
          <w:szCs w:val="28"/>
        </w:rPr>
        <w:t>click on stop protection</w:t>
      </w:r>
      <w:r w:rsidRPr="00F5268D">
        <w:rPr>
          <w:b/>
          <w:sz w:val="28"/>
          <w:szCs w:val="28"/>
        </w:rPr>
        <w:sym w:font="Wingdings" w:char="F0E8"/>
      </w:r>
      <w:r w:rsidRPr="00F5268D">
        <w:rPr>
          <w:b/>
          <w:sz w:val="28"/>
          <w:szCs w:val="28"/>
        </w:rPr>
        <w:t>type the password</w:t>
      </w:r>
    </w:p>
    <w:p w14:paraId="3C91210D" w14:textId="77777777" w:rsidR="00210422" w:rsidRPr="00F5268D" w:rsidRDefault="00210422" w:rsidP="008A5999">
      <w:pPr>
        <w:jc w:val="both"/>
        <w:rPr>
          <w:b/>
          <w:sz w:val="28"/>
          <w:szCs w:val="28"/>
          <w:u w:val="single"/>
        </w:rPr>
      </w:pPr>
      <w:r w:rsidRPr="00F5268D">
        <w:rPr>
          <w:b/>
          <w:sz w:val="28"/>
          <w:szCs w:val="28"/>
          <w:u w:val="single"/>
        </w:rPr>
        <w:t>VIEW</w:t>
      </w:r>
    </w:p>
    <w:p w14:paraId="26ADBCE7" w14:textId="77777777" w:rsidR="00210422" w:rsidRPr="00F5268D" w:rsidRDefault="00210422" w:rsidP="008A5999">
      <w:pPr>
        <w:jc w:val="both"/>
        <w:rPr>
          <w:b/>
          <w:sz w:val="28"/>
          <w:szCs w:val="28"/>
        </w:rPr>
      </w:pPr>
      <w:r w:rsidRPr="00F5268D">
        <w:rPr>
          <w:b/>
          <w:sz w:val="28"/>
          <w:szCs w:val="28"/>
        </w:rPr>
        <w:t>ZOOM:-to specify the zoom level of the document</w:t>
      </w:r>
    </w:p>
    <w:p w14:paraId="7234A0D6" w14:textId="77777777" w:rsidR="00210422" w:rsidRPr="00F5268D" w:rsidRDefault="00210422" w:rsidP="008A5999">
      <w:pPr>
        <w:jc w:val="both"/>
        <w:rPr>
          <w:b/>
          <w:sz w:val="28"/>
          <w:szCs w:val="28"/>
        </w:rPr>
      </w:pPr>
      <w:r w:rsidRPr="00F5268D">
        <w:rPr>
          <w:b/>
          <w:sz w:val="28"/>
          <w:szCs w:val="28"/>
        </w:rPr>
        <w:t>view</w:t>
      </w:r>
      <w:r w:rsidRPr="00F5268D">
        <w:rPr>
          <w:b/>
          <w:sz w:val="28"/>
          <w:szCs w:val="28"/>
        </w:rPr>
        <w:sym w:font="Wingdings" w:char="F0E8"/>
      </w:r>
      <w:r w:rsidRPr="00F5268D">
        <w:rPr>
          <w:b/>
          <w:sz w:val="28"/>
          <w:szCs w:val="28"/>
        </w:rPr>
        <w:t>zoom</w:t>
      </w:r>
      <w:r w:rsidRPr="00F5268D">
        <w:rPr>
          <w:b/>
          <w:sz w:val="28"/>
          <w:szCs w:val="28"/>
        </w:rPr>
        <w:sym w:font="Wingdings" w:char="F0E8"/>
      </w:r>
      <w:r w:rsidRPr="00F5268D">
        <w:rPr>
          <w:b/>
          <w:sz w:val="28"/>
          <w:szCs w:val="28"/>
        </w:rPr>
        <w:t>select a zoom option</w:t>
      </w:r>
    </w:p>
    <w:p w14:paraId="680B376A" w14:textId="77777777" w:rsidR="00210422" w:rsidRPr="00F5268D" w:rsidRDefault="00210422" w:rsidP="008A5999">
      <w:pPr>
        <w:jc w:val="both"/>
        <w:rPr>
          <w:b/>
          <w:sz w:val="28"/>
          <w:szCs w:val="28"/>
        </w:rPr>
      </w:pPr>
      <w:r w:rsidRPr="00F5268D">
        <w:rPr>
          <w:b/>
          <w:sz w:val="28"/>
          <w:szCs w:val="28"/>
        </w:rPr>
        <w:t>NEW WINDOW:-to insert a new window</w:t>
      </w:r>
    </w:p>
    <w:p w14:paraId="1159B926" w14:textId="77777777" w:rsidR="00210422" w:rsidRPr="00F5268D" w:rsidRDefault="00210422" w:rsidP="008A5999">
      <w:pPr>
        <w:jc w:val="both"/>
        <w:rPr>
          <w:b/>
          <w:sz w:val="28"/>
          <w:szCs w:val="28"/>
        </w:rPr>
      </w:pPr>
      <w:r w:rsidRPr="00F5268D">
        <w:rPr>
          <w:b/>
          <w:sz w:val="28"/>
          <w:szCs w:val="28"/>
        </w:rPr>
        <w:t>view</w:t>
      </w:r>
      <w:r w:rsidRPr="00F5268D">
        <w:rPr>
          <w:b/>
          <w:sz w:val="28"/>
          <w:szCs w:val="28"/>
        </w:rPr>
        <w:sym w:font="Wingdings" w:char="F0E8"/>
      </w:r>
      <w:r w:rsidRPr="00F5268D">
        <w:rPr>
          <w:b/>
          <w:sz w:val="28"/>
          <w:szCs w:val="28"/>
        </w:rPr>
        <w:t>new window</w:t>
      </w:r>
    </w:p>
    <w:p w14:paraId="3A209FE7" w14:textId="77777777" w:rsidR="00210422" w:rsidRPr="00F5268D" w:rsidRDefault="005B2302" w:rsidP="008A5999">
      <w:pPr>
        <w:jc w:val="both"/>
        <w:rPr>
          <w:b/>
          <w:sz w:val="28"/>
          <w:szCs w:val="28"/>
        </w:rPr>
      </w:pPr>
      <w:r w:rsidRPr="00F5268D">
        <w:rPr>
          <w:b/>
          <w:sz w:val="28"/>
          <w:szCs w:val="28"/>
        </w:rPr>
        <w:t xml:space="preserve">ARRANGE ALL:-to </w:t>
      </w:r>
      <w:r w:rsidR="00210422" w:rsidRPr="00F5268D">
        <w:rPr>
          <w:b/>
          <w:sz w:val="28"/>
          <w:szCs w:val="28"/>
        </w:rPr>
        <w:t>arrange two or more document in onescreen</w:t>
      </w:r>
    </w:p>
    <w:p w14:paraId="10A32422" w14:textId="77777777" w:rsidR="00210422" w:rsidRPr="00F5268D" w:rsidRDefault="00210422" w:rsidP="008A5999">
      <w:pPr>
        <w:jc w:val="both"/>
        <w:rPr>
          <w:b/>
          <w:sz w:val="28"/>
          <w:szCs w:val="28"/>
        </w:rPr>
      </w:pPr>
      <w:r w:rsidRPr="00F5268D">
        <w:rPr>
          <w:b/>
          <w:sz w:val="28"/>
          <w:szCs w:val="28"/>
        </w:rPr>
        <w:t>view</w:t>
      </w:r>
      <w:r w:rsidRPr="00F5268D">
        <w:rPr>
          <w:b/>
          <w:sz w:val="28"/>
          <w:szCs w:val="28"/>
        </w:rPr>
        <w:sym w:font="Wingdings" w:char="F0E8"/>
      </w:r>
      <w:r w:rsidRPr="00F5268D">
        <w:rPr>
          <w:b/>
          <w:sz w:val="28"/>
          <w:szCs w:val="28"/>
        </w:rPr>
        <w:t>arrange all</w:t>
      </w:r>
      <w:r w:rsidRPr="00F5268D">
        <w:rPr>
          <w:b/>
          <w:sz w:val="28"/>
          <w:szCs w:val="28"/>
        </w:rPr>
        <w:sym w:font="Wingdings" w:char="F0E8"/>
      </w:r>
      <w:r w:rsidRPr="00F5268D">
        <w:rPr>
          <w:b/>
          <w:sz w:val="28"/>
          <w:szCs w:val="28"/>
        </w:rPr>
        <w:t>select a option</w:t>
      </w:r>
    </w:p>
    <w:p w14:paraId="5DADDD34" w14:textId="77777777" w:rsidR="00210422" w:rsidRPr="00F5268D" w:rsidRDefault="00210422" w:rsidP="008A5999">
      <w:pPr>
        <w:jc w:val="both"/>
        <w:rPr>
          <w:b/>
          <w:sz w:val="28"/>
          <w:szCs w:val="28"/>
        </w:rPr>
      </w:pPr>
      <w:r w:rsidRPr="00F5268D">
        <w:rPr>
          <w:b/>
          <w:sz w:val="28"/>
          <w:szCs w:val="28"/>
        </w:rPr>
        <w:t>SPLIT:-to split the current window into two parts</w:t>
      </w:r>
    </w:p>
    <w:p w14:paraId="720BFE36" w14:textId="77777777" w:rsidR="00210422" w:rsidRPr="00F5268D" w:rsidRDefault="00210422" w:rsidP="008A5999">
      <w:pPr>
        <w:jc w:val="both"/>
        <w:rPr>
          <w:sz w:val="28"/>
          <w:szCs w:val="28"/>
        </w:rPr>
      </w:pPr>
      <w:r w:rsidRPr="00F5268D">
        <w:rPr>
          <w:b/>
          <w:sz w:val="28"/>
          <w:szCs w:val="28"/>
        </w:rPr>
        <w:t>view</w:t>
      </w:r>
      <w:r w:rsidRPr="00F5268D">
        <w:rPr>
          <w:b/>
          <w:sz w:val="28"/>
          <w:szCs w:val="28"/>
        </w:rPr>
        <w:sym w:font="Wingdings" w:char="F0E8"/>
      </w:r>
      <w:r w:rsidRPr="00F5268D">
        <w:rPr>
          <w:b/>
          <w:sz w:val="28"/>
          <w:szCs w:val="28"/>
        </w:rPr>
        <w:t>split</w:t>
      </w:r>
    </w:p>
    <w:p w14:paraId="51245427" w14:textId="77777777" w:rsidR="00210422" w:rsidRPr="00F5268D" w:rsidRDefault="00210422" w:rsidP="008A5999">
      <w:pPr>
        <w:jc w:val="both"/>
        <w:rPr>
          <w:b/>
          <w:sz w:val="28"/>
          <w:szCs w:val="28"/>
        </w:rPr>
      </w:pPr>
      <w:r w:rsidRPr="00F5268D">
        <w:rPr>
          <w:b/>
          <w:sz w:val="28"/>
          <w:szCs w:val="28"/>
        </w:rPr>
        <w:t>MACRO:-</w:t>
      </w:r>
      <w:r w:rsidR="004919E6" w:rsidRPr="00F5268D">
        <w:rPr>
          <w:b/>
          <w:sz w:val="28"/>
          <w:szCs w:val="28"/>
        </w:rPr>
        <w:t>to create a macro</w:t>
      </w:r>
    </w:p>
    <w:p w14:paraId="79BD43CA" w14:textId="77777777" w:rsidR="004919E6" w:rsidRPr="00F5268D" w:rsidRDefault="00B95196" w:rsidP="008A5999">
      <w:pPr>
        <w:jc w:val="both"/>
        <w:rPr>
          <w:b/>
          <w:sz w:val="28"/>
          <w:szCs w:val="28"/>
        </w:rPr>
      </w:pPr>
      <w:r w:rsidRPr="00F5268D">
        <w:rPr>
          <w:b/>
          <w:sz w:val="28"/>
          <w:szCs w:val="28"/>
        </w:rPr>
        <w:t>Type</w:t>
      </w:r>
      <w:r w:rsidR="004919E6" w:rsidRPr="00F5268D">
        <w:rPr>
          <w:b/>
          <w:sz w:val="28"/>
          <w:szCs w:val="28"/>
        </w:rPr>
        <w:t xml:space="preserve"> a text</w:t>
      </w:r>
      <w:r w:rsidR="004919E6" w:rsidRPr="00F5268D">
        <w:rPr>
          <w:b/>
          <w:sz w:val="28"/>
          <w:szCs w:val="28"/>
        </w:rPr>
        <w:sym w:font="Wingdings" w:char="F0E8"/>
      </w:r>
      <w:r w:rsidR="004919E6" w:rsidRPr="00F5268D">
        <w:rPr>
          <w:b/>
          <w:sz w:val="28"/>
          <w:szCs w:val="28"/>
        </w:rPr>
        <w:t>macro</w:t>
      </w:r>
      <w:r w:rsidR="004919E6" w:rsidRPr="00F5268D">
        <w:rPr>
          <w:b/>
          <w:sz w:val="28"/>
          <w:szCs w:val="28"/>
        </w:rPr>
        <w:sym w:font="Wingdings" w:char="F0E8"/>
      </w:r>
      <w:r w:rsidR="004919E6" w:rsidRPr="00F5268D">
        <w:rPr>
          <w:b/>
          <w:sz w:val="28"/>
          <w:szCs w:val="28"/>
        </w:rPr>
        <w:t>record macro</w:t>
      </w:r>
      <w:r w:rsidR="004919E6" w:rsidRPr="00F5268D">
        <w:rPr>
          <w:b/>
          <w:sz w:val="28"/>
          <w:szCs w:val="28"/>
        </w:rPr>
        <w:sym w:font="Wingdings" w:char="F0E8"/>
      </w:r>
      <w:r w:rsidR="004919E6" w:rsidRPr="00F5268D">
        <w:rPr>
          <w:b/>
          <w:sz w:val="28"/>
          <w:szCs w:val="28"/>
        </w:rPr>
        <w:t>ctrl+a</w:t>
      </w:r>
      <w:r w:rsidR="004919E6" w:rsidRPr="00F5268D">
        <w:rPr>
          <w:b/>
          <w:sz w:val="28"/>
          <w:szCs w:val="28"/>
        </w:rPr>
        <w:sym w:font="Wingdings" w:char="F0E8"/>
      </w:r>
      <w:r w:rsidR="004919E6" w:rsidRPr="00F5268D">
        <w:rPr>
          <w:b/>
          <w:sz w:val="28"/>
          <w:szCs w:val="28"/>
        </w:rPr>
        <w:t>change the formatting</w:t>
      </w:r>
      <w:r w:rsidR="004919E6" w:rsidRPr="00F5268D">
        <w:rPr>
          <w:b/>
          <w:sz w:val="28"/>
          <w:szCs w:val="28"/>
        </w:rPr>
        <w:sym w:font="Wingdings" w:char="F0E8"/>
      </w:r>
      <w:r w:rsidR="004919E6" w:rsidRPr="00F5268D">
        <w:rPr>
          <w:b/>
          <w:sz w:val="28"/>
          <w:szCs w:val="28"/>
        </w:rPr>
        <w:t>macro</w:t>
      </w:r>
      <w:r w:rsidR="004919E6" w:rsidRPr="00F5268D">
        <w:rPr>
          <w:b/>
          <w:sz w:val="28"/>
          <w:szCs w:val="28"/>
        </w:rPr>
        <w:sym w:font="Wingdings" w:char="F0E8"/>
      </w:r>
      <w:r w:rsidR="004919E6" w:rsidRPr="00F5268D">
        <w:rPr>
          <w:b/>
          <w:sz w:val="28"/>
          <w:szCs w:val="28"/>
        </w:rPr>
        <w:t>stop recording</w:t>
      </w:r>
    </w:p>
    <w:p w14:paraId="6CDEA49A" w14:textId="77777777" w:rsidR="004919E6" w:rsidRPr="00F5268D" w:rsidRDefault="00B95196" w:rsidP="008A5999">
      <w:pPr>
        <w:jc w:val="both"/>
        <w:rPr>
          <w:b/>
          <w:sz w:val="28"/>
          <w:szCs w:val="28"/>
        </w:rPr>
      </w:pPr>
      <w:r w:rsidRPr="00F5268D">
        <w:rPr>
          <w:b/>
          <w:sz w:val="28"/>
          <w:szCs w:val="28"/>
        </w:rPr>
        <w:t>To</w:t>
      </w:r>
      <w:r w:rsidR="004919E6" w:rsidRPr="00F5268D">
        <w:rPr>
          <w:b/>
          <w:sz w:val="28"/>
          <w:szCs w:val="28"/>
        </w:rPr>
        <w:t xml:space="preserve"> run the macro</w:t>
      </w:r>
    </w:p>
    <w:p w14:paraId="345D8A7A" w14:textId="77EAFD46" w:rsidR="004919E6" w:rsidRPr="00F5268D" w:rsidRDefault="00B95196" w:rsidP="008A5999">
      <w:pPr>
        <w:jc w:val="both"/>
        <w:rPr>
          <w:b/>
          <w:sz w:val="28"/>
          <w:szCs w:val="28"/>
        </w:rPr>
      </w:pPr>
      <w:r w:rsidRPr="00F5268D">
        <w:rPr>
          <w:b/>
          <w:sz w:val="28"/>
          <w:szCs w:val="28"/>
        </w:rPr>
        <w:t>Take</w:t>
      </w:r>
      <w:r w:rsidR="004919E6" w:rsidRPr="00F5268D">
        <w:rPr>
          <w:b/>
          <w:sz w:val="28"/>
          <w:szCs w:val="28"/>
        </w:rPr>
        <w:t xml:space="preserve"> </w:t>
      </w:r>
      <w:r w:rsidR="00E34D92">
        <w:rPr>
          <w:b/>
          <w:sz w:val="28"/>
          <w:szCs w:val="28"/>
        </w:rPr>
        <w:t xml:space="preserve"> </w:t>
      </w:r>
      <w:r w:rsidR="004919E6" w:rsidRPr="00F5268D">
        <w:rPr>
          <w:b/>
          <w:sz w:val="28"/>
          <w:szCs w:val="28"/>
        </w:rPr>
        <w:t>a new window or document</w:t>
      </w:r>
      <w:r w:rsidR="004919E6" w:rsidRPr="00F5268D">
        <w:rPr>
          <w:b/>
          <w:sz w:val="28"/>
          <w:szCs w:val="28"/>
        </w:rPr>
        <w:sym w:font="Wingdings" w:char="F0E8"/>
      </w:r>
      <w:r w:rsidR="004919E6" w:rsidRPr="00F5268D">
        <w:rPr>
          <w:b/>
          <w:sz w:val="28"/>
          <w:szCs w:val="28"/>
        </w:rPr>
        <w:t>view</w:t>
      </w:r>
      <w:r w:rsidR="004919E6" w:rsidRPr="00F5268D">
        <w:rPr>
          <w:b/>
          <w:sz w:val="28"/>
          <w:szCs w:val="28"/>
        </w:rPr>
        <w:sym w:font="Wingdings" w:char="F0E8"/>
      </w:r>
      <w:r w:rsidR="004919E6" w:rsidRPr="00F5268D">
        <w:rPr>
          <w:b/>
          <w:sz w:val="28"/>
          <w:szCs w:val="28"/>
        </w:rPr>
        <w:t>macro</w:t>
      </w:r>
      <w:r w:rsidR="004919E6" w:rsidRPr="00F5268D">
        <w:rPr>
          <w:b/>
          <w:sz w:val="28"/>
          <w:szCs w:val="28"/>
        </w:rPr>
        <w:sym w:font="Wingdings" w:char="F0E8"/>
      </w:r>
      <w:r w:rsidR="004919E6" w:rsidRPr="00F5268D">
        <w:rPr>
          <w:b/>
          <w:sz w:val="28"/>
          <w:szCs w:val="28"/>
        </w:rPr>
        <w:t>view macro</w:t>
      </w:r>
      <w:r w:rsidR="004919E6" w:rsidRPr="00F5268D">
        <w:rPr>
          <w:b/>
          <w:sz w:val="28"/>
          <w:szCs w:val="28"/>
        </w:rPr>
        <w:sym w:font="Wingdings" w:char="F0E8"/>
      </w:r>
      <w:r w:rsidR="004919E6" w:rsidRPr="00F5268D">
        <w:rPr>
          <w:b/>
          <w:sz w:val="28"/>
          <w:szCs w:val="28"/>
        </w:rPr>
        <w:t>select the macro name</w:t>
      </w:r>
      <w:r w:rsidR="004919E6" w:rsidRPr="00F5268D">
        <w:rPr>
          <w:b/>
          <w:sz w:val="28"/>
          <w:szCs w:val="28"/>
        </w:rPr>
        <w:sym w:font="Wingdings" w:char="F0E8"/>
      </w:r>
      <w:r w:rsidR="004919E6" w:rsidRPr="00F5268D">
        <w:rPr>
          <w:b/>
          <w:sz w:val="28"/>
          <w:szCs w:val="28"/>
        </w:rPr>
        <w:t>run</w:t>
      </w:r>
    </w:p>
    <w:p w14:paraId="03963EC5" w14:textId="77777777" w:rsidR="00210422" w:rsidRPr="00F5268D" w:rsidRDefault="00794DFC" w:rsidP="008A5999">
      <w:pPr>
        <w:jc w:val="both"/>
        <w:rPr>
          <w:b/>
          <w:sz w:val="28"/>
          <w:szCs w:val="28"/>
        </w:rPr>
      </w:pPr>
      <w:r>
        <w:rPr>
          <w:b/>
          <w:noProof/>
          <w:sz w:val="28"/>
          <w:szCs w:val="28"/>
        </w:rPr>
        <w:pict w14:anchorId="56DD0AFF">
          <v:shape id="_x0000_s1091" type="#_x0000_t136" style="position:absolute;left:0;text-align:left;margin-left:29.05pt;margin-top:19.7pt;width:399.8pt;height:77pt;z-index:-251592704" wrapcoords="3161 0 122 0 -122 210 -122 13421 -1864 14470 -1905 14680 -1418 16777 -527 20132 -486 21600 203 22019 3445 22019 18196 22019 21114 22019 21641 21810 21641 16148 20952 13421 21033 210 20789 0 18277 0 3161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ICROSOFT EXCEL"/>
            <w10:wrap type="tight"/>
          </v:shape>
        </w:pict>
      </w:r>
    </w:p>
    <w:p w14:paraId="35F2B3E1" w14:textId="77777777" w:rsidR="00481C98" w:rsidRPr="00F5268D" w:rsidRDefault="00481C98" w:rsidP="008A5999">
      <w:pPr>
        <w:jc w:val="both"/>
        <w:rPr>
          <w:sz w:val="28"/>
          <w:szCs w:val="28"/>
        </w:rPr>
      </w:pPr>
    </w:p>
    <w:p w14:paraId="3AEB8DF0" w14:textId="77777777" w:rsidR="00481C98" w:rsidRPr="00F5268D" w:rsidRDefault="00481C98" w:rsidP="008A5999">
      <w:pPr>
        <w:jc w:val="both"/>
        <w:rPr>
          <w:sz w:val="28"/>
          <w:szCs w:val="28"/>
        </w:rPr>
      </w:pPr>
    </w:p>
    <w:p w14:paraId="79B109CC" w14:textId="77777777" w:rsidR="00E10612" w:rsidRPr="00F5268D" w:rsidRDefault="00E10612" w:rsidP="008A5999">
      <w:pPr>
        <w:ind w:left="-1080" w:firstLine="1080"/>
        <w:jc w:val="both"/>
        <w:rPr>
          <w:sz w:val="28"/>
          <w:szCs w:val="28"/>
        </w:rPr>
      </w:pPr>
    </w:p>
    <w:p w14:paraId="17D1E09B" w14:textId="77777777" w:rsidR="00ED5FAB" w:rsidRPr="00F5268D" w:rsidRDefault="00ED5FAB" w:rsidP="008A5999">
      <w:pPr>
        <w:ind w:left="-1080" w:firstLine="1080"/>
        <w:jc w:val="both"/>
        <w:rPr>
          <w:sz w:val="28"/>
          <w:szCs w:val="28"/>
        </w:rPr>
      </w:pPr>
    </w:p>
    <w:p w14:paraId="30C020EB" w14:textId="77777777" w:rsidR="00191CD2" w:rsidRDefault="00191CD2" w:rsidP="008A5999">
      <w:pPr>
        <w:ind w:left="-1080" w:firstLine="1080"/>
        <w:jc w:val="both"/>
        <w:rPr>
          <w:b/>
          <w:sz w:val="28"/>
          <w:szCs w:val="28"/>
          <w:u w:val="single"/>
        </w:rPr>
      </w:pPr>
    </w:p>
    <w:p w14:paraId="69A259C5" w14:textId="04D66A7E" w:rsidR="00ED5FAB" w:rsidRPr="00F5268D" w:rsidRDefault="00957E67" w:rsidP="008A5999">
      <w:pPr>
        <w:ind w:left="-1080" w:firstLine="1080"/>
        <w:jc w:val="both"/>
        <w:rPr>
          <w:b/>
          <w:sz w:val="28"/>
          <w:szCs w:val="28"/>
          <w:u w:val="single"/>
        </w:rPr>
      </w:pPr>
      <w:r w:rsidRPr="00F5268D">
        <w:rPr>
          <w:b/>
          <w:sz w:val="28"/>
          <w:szCs w:val="28"/>
          <w:u w:val="single"/>
        </w:rPr>
        <w:t>HOME</w:t>
      </w:r>
    </w:p>
    <w:p w14:paraId="145AD501" w14:textId="77777777" w:rsidR="00957E67" w:rsidRPr="00F5268D" w:rsidRDefault="00957E67" w:rsidP="00204BD4">
      <w:pPr>
        <w:jc w:val="both"/>
        <w:rPr>
          <w:b/>
          <w:sz w:val="28"/>
          <w:szCs w:val="28"/>
        </w:rPr>
      </w:pPr>
      <w:r w:rsidRPr="00F5268D">
        <w:rPr>
          <w:b/>
          <w:sz w:val="28"/>
          <w:szCs w:val="28"/>
        </w:rPr>
        <w:t xml:space="preserve">BOTTOM BORDER:-customize the border of the selected cells </w:t>
      </w:r>
    </w:p>
    <w:p w14:paraId="7BAA3331" w14:textId="77777777" w:rsidR="00957E67" w:rsidRPr="00F5268D" w:rsidRDefault="00300262" w:rsidP="008A5999">
      <w:pPr>
        <w:ind w:left="-1080" w:firstLine="1080"/>
        <w:jc w:val="both"/>
        <w:rPr>
          <w:b/>
          <w:sz w:val="28"/>
          <w:szCs w:val="28"/>
        </w:rPr>
      </w:pPr>
      <w:r w:rsidRPr="00F5268D">
        <w:rPr>
          <w:b/>
          <w:sz w:val="28"/>
          <w:szCs w:val="28"/>
        </w:rPr>
        <w:t>Select</w:t>
      </w:r>
      <w:r w:rsidR="00957E67" w:rsidRPr="00F5268D">
        <w:rPr>
          <w:b/>
          <w:sz w:val="28"/>
          <w:szCs w:val="28"/>
        </w:rPr>
        <w:t xml:space="preserve"> a cell</w:t>
      </w:r>
      <w:r w:rsidR="00957E67" w:rsidRPr="00F5268D">
        <w:rPr>
          <w:b/>
          <w:sz w:val="28"/>
          <w:szCs w:val="28"/>
        </w:rPr>
        <w:sym w:font="Wingdings" w:char="F0E8"/>
      </w:r>
      <w:r w:rsidR="00957E67" w:rsidRPr="00F5268D">
        <w:rPr>
          <w:b/>
          <w:sz w:val="28"/>
          <w:szCs w:val="28"/>
        </w:rPr>
        <w:t>fonts</w:t>
      </w:r>
      <w:r w:rsidR="00957E67" w:rsidRPr="00F5268D">
        <w:rPr>
          <w:b/>
          <w:sz w:val="28"/>
          <w:szCs w:val="28"/>
        </w:rPr>
        <w:sym w:font="Wingdings" w:char="F0E8"/>
      </w:r>
      <w:r w:rsidR="00957E67" w:rsidRPr="00F5268D">
        <w:rPr>
          <w:b/>
          <w:sz w:val="28"/>
          <w:szCs w:val="28"/>
        </w:rPr>
        <w:t>bottom border</w:t>
      </w:r>
      <w:r w:rsidR="00957E67" w:rsidRPr="00F5268D">
        <w:rPr>
          <w:b/>
          <w:sz w:val="28"/>
          <w:szCs w:val="28"/>
        </w:rPr>
        <w:sym w:font="Wingdings" w:char="F0E8"/>
      </w:r>
      <w:r w:rsidR="00957E67" w:rsidRPr="00F5268D">
        <w:rPr>
          <w:b/>
          <w:sz w:val="28"/>
          <w:szCs w:val="28"/>
        </w:rPr>
        <w:t>select a border</w:t>
      </w:r>
    </w:p>
    <w:p w14:paraId="4B7AE8F8" w14:textId="77777777" w:rsidR="00300262" w:rsidRPr="00F5268D" w:rsidRDefault="00300262" w:rsidP="008A5999">
      <w:pPr>
        <w:ind w:left="-1080" w:firstLine="1080"/>
        <w:jc w:val="both"/>
        <w:rPr>
          <w:b/>
          <w:sz w:val="28"/>
          <w:szCs w:val="28"/>
        </w:rPr>
      </w:pPr>
      <w:r w:rsidRPr="00F5268D">
        <w:rPr>
          <w:b/>
          <w:sz w:val="28"/>
          <w:szCs w:val="28"/>
        </w:rPr>
        <w:t>ORIENTATION:-to change the text orientation</w:t>
      </w:r>
    </w:p>
    <w:p w14:paraId="454849D6" w14:textId="77777777" w:rsidR="00300262" w:rsidRPr="00F5268D" w:rsidRDefault="00300262" w:rsidP="008A5999">
      <w:pPr>
        <w:jc w:val="both"/>
        <w:rPr>
          <w:b/>
          <w:sz w:val="28"/>
          <w:szCs w:val="28"/>
        </w:rPr>
      </w:pPr>
      <w:r w:rsidRPr="00F5268D">
        <w:rPr>
          <w:b/>
          <w:sz w:val="28"/>
          <w:szCs w:val="28"/>
        </w:rPr>
        <w:t>home</w:t>
      </w:r>
      <w:r w:rsidRPr="00F5268D">
        <w:rPr>
          <w:b/>
          <w:sz w:val="28"/>
          <w:szCs w:val="28"/>
        </w:rPr>
        <w:sym w:font="Wingdings" w:char="F0E8"/>
      </w:r>
      <w:r w:rsidRPr="00F5268D">
        <w:rPr>
          <w:b/>
          <w:sz w:val="28"/>
          <w:szCs w:val="28"/>
        </w:rPr>
        <w:t>alignment</w:t>
      </w:r>
      <w:r w:rsidRPr="00F5268D">
        <w:rPr>
          <w:b/>
          <w:sz w:val="28"/>
          <w:szCs w:val="28"/>
        </w:rPr>
        <w:sym w:font="Wingdings" w:char="F0E8"/>
      </w:r>
      <w:r w:rsidRPr="00F5268D">
        <w:rPr>
          <w:b/>
          <w:sz w:val="28"/>
          <w:szCs w:val="28"/>
        </w:rPr>
        <w:t>orientation</w:t>
      </w:r>
      <w:r w:rsidRPr="00F5268D">
        <w:rPr>
          <w:b/>
          <w:sz w:val="28"/>
          <w:szCs w:val="28"/>
        </w:rPr>
        <w:sym w:font="Wingdings" w:char="F0E8"/>
      </w:r>
      <w:r w:rsidRPr="00F5268D">
        <w:rPr>
          <w:b/>
          <w:sz w:val="28"/>
          <w:szCs w:val="28"/>
        </w:rPr>
        <w:t>format cell alignment</w:t>
      </w:r>
      <w:r w:rsidRPr="00F5268D">
        <w:rPr>
          <w:b/>
          <w:sz w:val="28"/>
          <w:szCs w:val="28"/>
        </w:rPr>
        <w:sym w:font="Wingdings" w:char="F0E8"/>
      </w:r>
      <w:r w:rsidRPr="00F5268D">
        <w:rPr>
          <w:b/>
          <w:sz w:val="28"/>
          <w:szCs w:val="28"/>
        </w:rPr>
        <w:t>change the orientation</w:t>
      </w:r>
    </w:p>
    <w:p w14:paraId="0145651F" w14:textId="77777777" w:rsidR="00300262" w:rsidRPr="00F5268D" w:rsidRDefault="00300262" w:rsidP="008A5999">
      <w:pPr>
        <w:ind w:left="-1080" w:firstLine="1080"/>
        <w:jc w:val="both"/>
        <w:rPr>
          <w:b/>
          <w:sz w:val="28"/>
          <w:szCs w:val="28"/>
        </w:rPr>
      </w:pPr>
      <w:r w:rsidRPr="00F5268D">
        <w:rPr>
          <w:b/>
          <w:sz w:val="28"/>
          <w:szCs w:val="28"/>
        </w:rPr>
        <w:t>MERGE CELL:-to merge two or more cell at a time</w:t>
      </w:r>
    </w:p>
    <w:p w14:paraId="5E450996" w14:textId="77777777" w:rsidR="00300262" w:rsidRPr="00F5268D" w:rsidRDefault="00300262" w:rsidP="008A5999">
      <w:pPr>
        <w:jc w:val="both"/>
        <w:rPr>
          <w:b/>
          <w:sz w:val="28"/>
          <w:szCs w:val="28"/>
        </w:rPr>
      </w:pPr>
      <w:r w:rsidRPr="00F5268D">
        <w:rPr>
          <w:b/>
          <w:sz w:val="28"/>
          <w:szCs w:val="28"/>
        </w:rPr>
        <w:t>select two or more cell</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alignment</w:t>
      </w:r>
      <w:r w:rsidRPr="00F5268D">
        <w:rPr>
          <w:b/>
          <w:sz w:val="28"/>
          <w:szCs w:val="28"/>
        </w:rPr>
        <w:sym w:font="Wingdings" w:char="F0E8"/>
      </w:r>
      <w:r w:rsidRPr="00F5268D">
        <w:rPr>
          <w:b/>
          <w:sz w:val="28"/>
          <w:szCs w:val="28"/>
        </w:rPr>
        <w:t>orientation</w:t>
      </w:r>
      <w:r w:rsidRPr="00F5268D">
        <w:rPr>
          <w:b/>
          <w:sz w:val="28"/>
          <w:szCs w:val="28"/>
        </w:rPr>
        <w:sym w:font="Wingdings" w:char="F0E8"/>
      </w:r>
      <w:r w:rsidRPr="00F5268D">
        <w:rPr>
          <w:b/>
          <w:sz w:val="28"/>
          <w:szCs w:val="28"/>
        </w:rPr>
        <w:t>format cell alignment</w:t>
      </w:r>
      <w:r w:rsidRPr="00F5268D">
        <w:rPr>
          <w:b/>
          <w:sz w:val="28"/>
          <w:szCs w:val="28"/>
        </w:rPr>
        <w:sym w:font="Wingdings" w:char="F0E8"/>
      </w:r>
      <w:r w:rsidRPr="00F5268D">
        <w:rPr>
          <w:b/>
          <w:sz w:val="28"/>
          <w:szCs w:val="28"/>
        </w:rPr>
        <w:t>merge cell</w:t>
      </w:r>
      <w:r w:rsidRPr="00F5268D">
        <w:rPr>
          <w:b/>
          <w:sz w:val="28"/>
          <w:szCs w:val="28"/>
        </w:rPr>
        <w:sym w:font="Wingdings" w:char="F0E8"/>
      </w:r>
      <w:r w:rsidRPr="00F5268D">
        <w:rPr>
          <w:b/>
          <w:sz w:val="28"/>
          <w:szCs w:val="28"/>
        </w:rPr>
        <w:t>ok</w:t>
      </w:r>
    </w:p>
    <w:p w14:paraId="198DA998" w14:textId="082E00F5" w:rsidR="00300262" w:rsidRPr="00F5268D" w:rsidRDefault="00300262" w:rsidP="008A5999">
      <w:pPr>
        <w:ind w:left="-1080" w:firstLine="1080"/>
        <w:jc w:val="both"/>
        <w:rPr>
          <w:b/>
          <w:sz w:val="28"/>
          <w:szCs w:val="28"/>
        </w:rPr>
      </w:pPr>
      <w:r w:rsidRPr="00F5268D">
        <w:rPr>
          <w:b/>
          <w:sz w:val="28"/>
          <w:szCs w:val="28"/>
        </w:rPr>
        <w:t>SH</w:t>
      </w:r>
      <w:r w:rsidR="00864B7B">
        <w:rPr>
          <w:b/>
          <w:sz w:val="28"/>
          <w:szCs w:val="28"/>
        </w:rPr>
        <w:t xml:space="preserve"> </w:t>
      </w:r>
      <w:r w:rsidR="00EE7061">
        <w:rPr>
          <w:b/>
          <w:sz w:val="28"/>
          <w:szCs w:val="28"/>
        </w:rPr>
        <w:t xml:space="preserve"> </w:t>
      </w:r>
      <w:r w:rsidRPr="00F5268D">
        <w:rPr>
          <w:b/>
          <w:sz w:val="28"/>
          <w:szCs w:val="28"/>
        </w:rPr>
        <w:t>RINK TO FIT:-to condensed a text</w:t>
      </w:r>
    </w:p>
    <w:p w14:paraId="6AAFF2F3" w14:textId="77777777" w:rsidR="00300262" w:rsidRPr="00F5268D" w:rsidRDefault="00300262" w:rsidP="008A5999">
      <w:pPr>
        <w:jc w:val="both"/>
        <w:rPr>
          <w:b/>
          <w:sz w:val="28"/>
          <w:szCs w:val="28"/>
        </w:rPr>
      </w:pPr>
      <w:r w:rsidRPr="00F5268D">
        <w:rPr>
          <w:b/>
          <w:sz w:val="28"/>
          <w:szCs w:val="28"/>
        </w:rPr>
        <w:t>type a text in a cell</w:t>
      </w:r>
      <w:r w:rsidRPr="00F5268D">
        <w:rPr>
          <w:b/>
          <w:sz w:val="28"/>
          <w:szCs w:val="28"/>
        </w:rPr>
        <w:sym w:font="Wingdings" w:char="F0E8"/>
      </w:r>
      <w:r w:rsidRPr="00F5268D">
        <w:rPr>
          <w:b/>
          <w:sz w:val="28"/>
          <w:szCs w:val="28"/>
        </w:rPr>
        <w:t xml:space="preserve"> home</w:t>
      </w:r>
      <w:r w:rsidRPr="00F5268D">
        <w:rPr>
          <w:b/>
          <w:sz w:val="28"/>
          <w:szCs w:val="28"/>
        </w:rPr>
        <w:sym w:font="Wingdings" w:char="F0E8"/>
      </w:r>
      <w:r w:rsidRPr="00F5268D">
        <w:rPr>
          <w:b/>
          <w:sz w:val="28"/>
          <w:szCs w:val="28"/>
        </w:rPr>
        <w:t>alignment</w:t>
      </w:r>
      <w:r w:rsidRPr="00F5268D">
        <w:rPr>
          <w:b/>
          <w:sz w:val="28"/>
          <w:szCs w:val="28"/>
        </w:rPr>
        <w:sym w:font="Wingdings" w:char="F0E8"/>
      </w:r>
      <w:r w:rsidRPr="00F5268D">
        <w:rPr>
          <w:b/>
          <w:sz w:val="28"/>
          <w:szCs w:val="28"/>
        </w:rPr>
        <w:t>orientation</w:t>
      </w:r>
      <w:r w:rsidRPr="00F5268D">
        <w:rPr>
          <w:b/>
          <w:sz w:val="28"/>
          <w:szCs w:val="28"/>
        </w:rPr>
        <w:sym w:font="Wingdings" w:char="F0E8"/>
      </w:r>
      <w:r w:rsidRPr="00F5268D">
        <w:rPr>
          <w:b/>
          <w:sz w:val="28"/>
          <w:szCs w:val="28"/>
        </w:rPr>
        <w:t>format cell alignment</w:t>
      </w:r>
      <w:r w:rsidRPr="00F5268D">
        <w:rPr>
          <w:b/>
          <w:sz w:val="28"/>
          <w:szCs w:val="28"/>
        </w:rPr>
        <w:sym w:font="Wingdings" w:char="F0E8"/>
      </w:r>
      <w:r w:rsidRPr="00F5268D">
        <w:rPr>
          <w:b/>
          <w:sz w:val="28"/>
          <w:szCs w:val="28"/>
        </w:rPr>
        <w:t>shrink to fit</w:t>
      </w:r>
      <w:r w:rsidRPr="00F5268D">
        <w:rPr>
          <w:b/>
          <w:sz w:val="28"/>
          <w:szCs w:val="28"/>
        </w:rPr>
        <w:sym w:font="Wingdings" w:char="F0E8"/>
      </w:r>
      <w:r w:rsidRPr="00F5268D">
        <w:rPr>
          <w:b/>
          <w:sz w:val="28"/>
          <w:szCs w:val="28"/>
        </w:rPr>
        <w:t>ok</w:t>
      </w:r>
    </w:p>
    <w:p w14:paraId="7B084019" w14:textId="77777777" w:rsidR="00300262" w:rsidRPr="00F5268D" w:rsidRDefault="00300262" w:rsidP="008A5999">
      <w:pPr>
        <w:ind w:left="-1080" w:firstLine="1080"/>
        <w:jc w:val="both"/>
        <w:rPr>
          <w:b/>
          <w:sz w:val="28"/>
          <w:szCs w:val="28"/>
        </w:rPr>
      </w:pPr>
      <w:r w:rsidRPr="00F5268D">
        <w:rPr>
          <w:b/>
          <w:sz w:val="28"/>
          <w:szCs w:val="28"/>
        </w:rPr>
        <w:t>WRAP TEXT:-to wrap a text</w:t>
      </w:r>
    </w:p>
    <w:p w14:paraId="068FE789" w14:textId="77777777" w:rsidR="00300262" w:rsidRPr="00F5268D" w:rsidRDefault="00300262" w:rsidP="008A5999">
      <w:pPr>
        <w:jc w:val="both"/>
        <w:rPr>
          <w:b/>
          <w:sz w:val="28"/>
          <w:szCs w:val="28"/>
        </w:rPr>
      </w:pPr>
      <w:r w:rsidRPr="00F5268D">
        <w:rPr>
          <w:b/>
          <w:sz w:val="28"/>
          <w:szCs w:val="28"/>
        </w:rPr>
        <w:t>type a text in a cell</w:t>
      </w:r>
      <w:r w:rsidRPr="00F5268D">
        <w:rPr>
          <w:b/>
          <w:sz w:val="28"/>
          <w:szCs w:val="28"/>
        </w:rPr>
        <w:sym w:font="Wingdings" w:char="F0E8"/>
      </w:r>
      <w:r w:rsidRPr="00F5268D">
        <w:rPr>
          <w:b/>
          <w:sz w:val="28"/>
          <w:szCs w:val="28"/>
        </w:rPr>
        <w:t xml:space="preserve"> home</w:t>
      </w:r>
      <w:r w:rsidRPr="00F5268D">
        <w:rPr>
          <w:b/>
          <w:sz w:val="28"/>
          <w:szCs w:val="28"/>
        </w:rPr>
        <w:sym w:font="Wingdings" w:char="F0E8"/>
      </w:r>
      <w:r w:rsidRPr="00F5268D">
        <w:rPr>
          <w:b/>
          <w:sz w:val="28"/>
          <w:szCs w:val="28"/>
        </w:rPr>
        <w:t>alignment</w:t>
      </w:r>
      <w:r w:rsidRPr="00F5268D">
        <w:rPr>
          <w:b/>
          <w:sz w:val="28"/>
          <w:szCs w:val="28"/>
        </w:rPr>
        <w:sym w:font="Wingdings" w:char="F0E8"/>
      </w:r>
      <w:r w:rsidRPr="00F5268D">
        <w:rPr>
          <w:b/>
          <w:sz w:val="28"/>
          <w:szCs w:val="28"/>
        </w:rPr>
        <w:t>orientation</w:t>
      </w:r>
      <w:r w:rsidRPr="00F5268D">
        <w:rPr>
          <w:b/>
          <w:sz w:val="28"/>
          <w:szCs w:val="28"/>
        </w:rPr>
        <w:sym w:font="Wingdings" w:char="F0E8"/>
      </w:r>
      <w:r w:rsidRPr="00F5268D">
        <w:rPr>
          <w:b/>
          <w:sz w:val="28"/>
          <w:szCs w:val="28"/>
        </w:rPr>
        <w:t>format cell alignment</w:t>
      </w:r>
      <w:r w:rsidRPr="00F5268D">
        <w:rPr>
          <w:b/>
          <w:sz w:val="28"/>
          <w:szCs w:val="28"/>
        </w:rPr>
        <w:sym w:font="Wingdings" w:char="F0E8"/>
      </w:r>
      <w:r w:rsidRPr="00F5268D">
        <w:rPr>
          <w:b/>
          <w:sz w:val="28"/>
          <w:szCs w:val="28"/>
        </w:rPr>
        <w:t>wrap text</w:t>
      </w:r>
      <w:r w:rsidRPr="00F5268D">
        <w:rPr>
          <w:b/>
          <w:sz w:val="28"/>
          <w:szCs w:val="28"/>
        </w:rPr>
        <w:sym w:font="Wingdings" w:char="F0E8"/>
      </w:r>
      <w:r w:rsidRPr="00F5268D">
        <w:rPr>
          <w:b/>
          <w:sz w:val="28"/>
          <w:szCs w:val="28"/>
        </w:rPr>
        <w:t>ok</w:t>
      </w:r>
    </w:p>
    <w:p w14:paraId="59B22E56" w14:textId="77777777" w:rsidR="00E42573" w:rsidRPr="00F5268D" w:rsidRDefault="00E42573" w:rsidP="008A5999">
      <w:pPr>
        <w:jc w:val="both"/>
        <w:rPr>
          <w:b/>
          <w:sz w:val="28"/>
          <w:szCs w:val="28"/>
        </w:rPr>
      </w:pPr>
      <w:r w:rsidRPr="00F5268D">
        <w:rPr>
          <w:b/>
          <w:sz w:val="28"/>
          <w:szCs w:val="28"/>
        </w:rPr>
        <w:t xml:space="preserve">MERGE &amp;CENTER:-this is use </w:t>
      </w:r>
      <w:r w:rsidR="00AE00B9" w:rsidRPr="00F5268D">
        <w:rPr>
          <w:b/>
          <w:sz w:val="28"/>
          <w:szCs w:val="28"/>
        </w:rPr>
        <w:t>o</w:t>
      </w:r>
      <w:r w:rsidRPr="00F5268D">
        <w:rPr>
          <w:b/>
          <w:sz w:val="28"/>
          <w:szCs w:val="28"/>
        </w:rPr>
        <w:t xml:space="preserve">ften </w:t>
      </w:r>
      <w:r w:rsidR="00AE00B9" w:rsidRPr="00F5268D">
        <w:rPr>
          <w:b/>
          <w:sz w:val="28"/>
          <w:szCs w:val="28"/>
        </w:rPr>
        <w:t>to create label that’s span multiple columns</w:t>
      </w:r>
    </w:p>
    <w:p w14:paraId="23A88298" w14:textId="77777777" w:rsidR="00AE00B9" w:rsidRPr="00F5268D" w:rsidRDefault="00AE00B9" w:rsidP="008A5999">
      <w:pPr>
        <w:jc w:val="both"/>
        <w:rPr>
          <w:b/>
          <w:sz w:val="28"/>
          <w:szCs w:val="28"/>
        </w:rPr>
      </w:pPr>
      <w:r w:rsidRPr="00F5268D">
        <w:rPr>
          <w:b/>
          <w:sz w:val="28"/>
          <w:szCs w:val="28"/>
        </w:rPr>
        <w:t xml:space="preserve">select some cell </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alignment</w:t>
      </w:r>
      <w:r w:rsidRPr="00F5268D">
        <w:rPr>
          <w:b/>
          <w:sz w:val="28"/>
          <w:szCs w:val="28"/>
        </w:rPr>
        <w:sym w:font="Wingdings" w:char="F0E8"/>
      </w:r>
      <w:r w:rsidRPr="00F5268D">
        <w:rPr>
          <w:b/>
          <w:sz w:val="28"/>
          <w:szCs w:val="28"/>
        </w:rPr>
        <w:t>merge &amp; center</w:t>
      </w:r>
      <w:r w:rsidRPr="00F5268D">
        <w:rPr>
          <w:b/>
          <w:sz w:val="28"/>
          <w:szCs w:val="28"/>
        </w:rPr>
        <w:sym w:font="Wingdings" w:char="F0E8"/>
      </w:r>
      <w:r w:rsidRPr="00F5268D">
        <w:rPr>
          <w:b/>
          <w:sz w:val="28"/>
          <w:szCs w:val="28"/>
        </w:rPr>
        <w:t>select a merge</w:t>
      </w:r>
    </w:p>
    <w:p w14:paraId="12A6C389" w14:textId="77777777" w:rsidR="00D91292" w:rsidRPr="00F5268D" w:rsidRDefault="00AE00B9" w:rsidP="008A5999">
      <w:pPr>
        <w:jc w:val="both"/>
        <w:rPr>
          <w:b/>
          <w:sz w:val="28"/>
          <w:szCs w:val="28"/>
        </w:rPr>
      </w:pPr>
      <w:r w:rsidRPr="00F5268D">
        <w:rPr>
          <w:b/>
          <w:sz w:val="28"/>
          <w:szCs w:val="28"/>
        </w:rPr>
        <w:t>CONDITIONAL FORMATTING</w:t>
      </w:r>
    </w:p>
    <w:p w14:paraId="22A808BB" w14:textId="77777777" w:rsidR="00AE00B9" w:rsidRPr="00F5268D" w:rsidRDefault="00D91292" w:rsidP="008A5999">
      <w:pPr>
        <w:jc w:val="both"/>
        <w:rPr>
          <w:b/>
          <w:sz w:val="28"/>
          <w:szCs w:val="28"/>
        </w:rPr>
      </w:pPr>
      <w:r w:rsidRPr="00F5268D">
        <w:rPr>
          <w:b/>
          <w:sz w:val="28"/>
          <w:szCs w:val="28"/>
        </w:rPr>
        <w:t>.</w:t>
      </w:r>
      <w:r w:rsidR="00AE00B9" w:rsidRPr="00F5268D">
        <w:rPr>
          <w:b/>
          <w:sz w:val="28"/>
          <w:szCs w:val="28"/>
        </w:rPr>
        <w:t>:-highlight interesting cells, emphasize unusual values and visualize data using data bars, color cells and icon sets based on criteria</w:t>
      </w:r>
    </w:p>
    <w:p w14:paraId="2363BCFC" w14:textId="77777777" w:rsidR="00AE00B9" w:rsidRPr="00F5268D" w:rsidRDefault="00955114" w:rsidP="008A5999">
      <w:pPr>
        <w:jc w:val="both"/>
        <w:rPr>
          <w:b/>
          <w:sz w:val="28"/>
          <w:szCs w:val="28"/>
        </w:rPr>
      </w:pPr>
      <w:r w:rsidRPr="00F5268D">
        <w:rPr>
          <w:b/>
          <w:sz w:val="28"/>
          <w:szCs w:val="28"/>
        </w:rPr>
        <w:t>select some data</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 xml:space="preserve">conditional formatting </w:t>
      </w:r>
      <w:r w:rsidRPr="00F5268D">
        <w:rPr>
          <w:b/>
          <w:sz w:val="28"/>
          <w:szCs w:val="28"/>
        </w:rPr>
        <w:sym w:font="Wingdings" w:char="F0E8"/>
      </w:r>
      <w:r w:rsidRPr="00F5268D">
        <w:rPr>
          <w:b/>
          <w:sz w:val="28"/>
          <w:szCs w:val="28"/>
        </w:rPr>
        <w:t xml:space="preserve">select a formatting </w:t>
      </w:r>
      <w:r w:rsidRPr="00F5268D">
        <w:rPr>
          <w:b/>
          <w:sz w:val="28"/>
          <w:szCs w:val="28"/>
        </w:rPr>
        <w:sym w:font="Wingdings" w:char="F0E8"/>
      </w:r>
      <w:r w:rsidRPr="00F5268D">
        <w:rPr>
          <w:b/>
          <w:sz w:val="28"/>
          <w:szCs w:val="28"/>
        </w:rPr>
        <w:t xml:space="preserve">fill up the formatting </w:t>
      </w:r>
      <w:r w:rsidRPr="00F5268D">
        <w:rPr>
          <w:b/>
          <w:sz w:val="28"/>
          <w:szCs w:val="28"/>
        </w:rPr>
        <w:sym w:font="Wingdings" w:char="F0E8"/>
      </w:r>
      <w:r w:rsidRPr="00F5268D">
        <w:rPr>
          <w:b/>
          <w:sz w:val="28"/>
          <w:szCs w:val="28"/>
        </w:rPr>
        <w:t>ok.</w:t>
      </w:r>
    </w:p>
    <w:p w14:paraId="4455DB39" w14:textId="77777777" w:rsidR="00955114" w:rsidRPr="00F5268D" w:rsidRDefault="00955114" w:rsidP="008A5999">
      <w:pPr>
        <w:jc w:val="both"/>
        <w:rPr>
          <w:b/>
          <w:sz w:val="28"/>
          <w:szCs w:val="28"/>
        </w:rPr>
      </w:pPr>
      <w:r w:rsidRPr="00F5268D">
        <w:rPr>
          <w:b/>
          <w:sz w:val="28"/>
          <w:szCs w:val="28"/>
        </w:rPr>
        <w:t>FORMAT AS TABLE:- quickly format a range of cell and convert it to a table by choosing a pre-defined table style</w:t>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r w:rsidR="00691188" w:rsidRPr="00F5268D">
        <w:rPr>
          <w:b/>
          <w:sz w:val="28"/>
          <w:szCs w:val="28"/>
        </w:rPr>
        <w:tab/>
      </w:r>
    </w:p>
    <w:p w14:paraId="2CC80515" w14:textId="77777777" w:rsidR="00955114" w:rsidRPr="00F5268D" w:rsidRDefault="00955114" w:rsidP="008A5999">
      <w:pPr>
        <w:jc w:val="both"/>
        <w:rPr>
          <w:b/>
          <w:sz w:val="28"/>
          <w:szCs w:val="28"/>
        </w:rPr>
      </w:pPr>
      <w:r w:rsidRPr="00F5268D">
        <w:rPr>
          <w:b/>
          <w:sz w:val="28"/>
          <w:szCs w:val="28"/>
        </w:rPr>
        <w:t xml:space="preserve">select some cell </w:t>
      </w:r>
      <w:r w:rsidRPr="00F5268D">
        <w:rPr>
          <w:b/>
          <w:sz w:val="28"/>
          <w:szCs w:val="28"/>
        </w:rPr>
        <w:sym w:font="Wingdings" w:char="F0E8"/>
      </w:r>
      <w:r w:rsidRPr="00F5268D">
        <w:rPr>
          <w:b/>
          <w:sz w:val="28"/>
          <w:szCs w:val="28"/>
        </w:rPr>
        <w:t>home</w:t>
      </w:r>
      <w:r w:rsidRPr="00F5268D">
        <w:rPr>
          <w:b/>
          <w:sz w:val="28"/>
          <w:szCs w:val="28"/>
        </w:rPr>
        <w:sym w:font="Wingdings" w:char="F0E8"/>
      </w:r>
      <w:r w:rsidRPr="00F5268D">
        <w:rPr>
          <w:b/>
          <w:sz w:val="28"/>
          <w:szCs w:val="28"/>
        </w:rPr>
        <w:t>style</w:t>
      </w:r>
      <w:r w:rsidRPr="00F5268D">
        <w:rPr>
          <w:b/>
          <w:sz w:val="28"/>
          <w:szCs w:val="28"/>
        </w:rPr>
        <w:sym w:font="Wingdings" w:char="F0E8"/>
      </w:r>
      <w:r w:rsidRPr="00F5268D">
        <w:rPr>
          <w:b/>
          <w:sz w:val="28"/>
          <w:szCs w:val="28"/>
        </w:rPr>
        <w:t>format as table</w:t>
      </w:r>
      <w:r w:rsidRPr="00F5268D">
        <w:rPr>
          <w:b/>
          <w:sz w:val="28"/>
          <w:szCs w:val="28"/>
        </w:rPr>
        <w:sym w:font="Wingdings" w:char="F0E8"/>
      </w:r>
      <w:r w:rsidRPr="00F5268D">
        <w:rPr>
          <w:b/>
          <w:sz w:val="28"/>
          <w:szCs w:val="28"/>
        </w:rPr>
        <w:t>select a table format</w:t>
      </w:r>
    </w:p>
    <w:p w14:paraId="1077B546" w14:textId="77777777" w:rsidR="00955114" w:rsidRPr="00F5268D" w:rsidRDefault="00955114" w:rsidP="008A5999">
      <w:pPr>
        <w:jc w:val="both"/>
        <w:rPr>
          <w:b/>
          <w:sz w:val="28"/>
          <w:szCs w:val="28"/>
        </w:rPr>
      </w:pPr>
      <w:r w:rsidRPr="00F5268D">
        <w:rPr>
          <w:b/>
          <w:sz w:val="28"/>
          <w:szCs w:val="28"/>
        </w:rPr>
        <w:t>CELL STYLES:-quickly format a cell by choosing from pre-defined style</w:t>
      </w:r>
    </w:p>
    <w:p w14:paraId="5B71EC36" w14:textId="77777777" w:rsidR="00955114" w:rsidRPr="00F5268D" w:rsidRDefault="00955114" w:rsidP="008A5999">
      <w:pPr>
        <w:jc w:val="both"/>
        <w:rPr>
          <w:b/>
          <w:sz w:val="28"/>
          <w:szCs w:val="28"/>
        </w:rPr>
      </w:pPr>
      <w:r w:rsidRPr="00F5268D">
        <w:rPr>
          <w:b/>
          <w:sz w:val="28"/>
          <w:szCs w:val="28"/>
        </w:rPr>
        <w:t xml:space="preserve">select some cell </w:t>
      </w:r>
      <w:r w:rsidRPr="00F5268D">
        <w:rPr>
          <w:b/>
          <w:sz w:val="28"/>
          <w:szCs w:val="28"/>
        </w:rPr>
        <w:sym w:font="Wingdings" w:char="F0E8"/>
      </w:r>
      <w:r w:rsidRPr="00F5268D">
        <w:rPr>
          <w:b/>
          <w:sz w:val="28"/>
          <w:szCs w:val="28"/>
        </w:rPr>
        <w:t xml:space="preserve"> home</w:t>
      </w:r>
      <w:r w:rsidRPr="00F5268D">
        <w:rPr>
          <w:b/>
          <w:sz w:val="28"/>
          <w:szCs w:val="28"/>
        </w:rPr>
        <w:sym w:font="Wingdings" w:char="F0E8"/>
      </w:r>
      <w:r w:rsidRPr="00F5268D">
        <w:rPr>
          <w:b/>
          <w:sz w:val="28"/>
          <w:szCs w:val="28"/>
        </w:rPr>
        <w:t>style</w:t>
      </w:r>
      <w:r w:rsidRPr="00F5268D">
        <w:rPr>
          <w:b/>
          <w:sz w:val="28"/>
          <w:szCs w:val="28"/>
        </w:rPr>
        <w:sym w:font="Wingdings" w:char="F0E8"/>
      </w:r>
      <w:r w:rsidR="00C939FD" w:rsidRPr="00F5268D">
        <w:rPr>
          <w:b/>
          <w:sz w:val="28"/>
          <w:szCs w:val="28"/>
        </w:rPr>
        <w:t>cell styles</w:t>
      </w:r>
      <w:r w:rsidR="00C939FD" w:rsidRPr="00F5268D">
        <w:rPr>
          <w:b/>
          <w:sz w:val="28"/>
          <w:szCs w:val="28"/>
        </w:rPr>
        <w:sym w:font="Wingdings" w:char="F0E8"/>
      </w:r>
      <w:r w:rsidR="00C939FD" w:rsidRPr="00F5268D">
        <w:rPr>
          <w:b/>
          <w:sz w:val="28"/>
          <w:szCs w:val="28"/>
        </w:rPr>
        <w:t>select a style</w:t>
      </w:r>
    </w:p>
    <w:p w14:paraId="3C7FACC8" w14:textId="77777777" w:rsidR="00AC7D2C" w:rsidRPr="00F5268D" w:rsidRDefault="00AC7D2C" w:rsidP="008A5999">
      <w:pPr>
        <w:jc w:val="both"/>
        <w:rPr>
          <w:b/>
          <w:sz w:val="28"/>
          <w:szCs w:val="28"/>
          <w:u w:val="single"/>
        </w:rPr>
      </w:pPr>
      <w:r w:rsidRPr="00F5268D">
        <w:rPr>
          <w:b/>
          <w:sz w:val="28"/>
          <w:szCs w:val="28"/>
          <w:u w:val="single"/>
        </w:rPr>
        <w:t>INSERT</w:t>
      </w:r>
    </w:p>
    <w:p w14:paraId="09145458" w14:textId="77777777" w:rsidR="00C939FD" w:rsidRPr="00F5268D" w:rsidRDefault="00C939FD" w:rsidP="008A5999">
      <w:pPr>
        <w:jc w:val="both"/>
        <w:rPr>
          <w:b/>
          <w:sz w:val="28"/>
          <w:szCs w:val="28"/>
        </w:rPr>
      </w:pPr>
      <w:r w:rsidRPr="00F5268D">
        <w:rPr>
          <w:b/>
          <w:sz w:val="28"/>
          <w:szCs w:val="28"/>
        </w:rPr>
        <w:t xml:space="preserve">PIVOT TABLE:-pivot tables make it easy to arrange and summarize complicated data and drill down on details </w:t>
      </w:r>
    </w:p>
    <w:p w14:paraId="6BF465B8" w14:textId="77777777" w:rsidR="00C939FD" w:rsidRPr="00F5268D" w:rsidRDefault="00C939FD" w:rsidP="008A5999">
      <w:pPr>
        <w:jc w:val="both"/>
        <w:rPr>
          <w:b/>
          <w:sz w:val="28"/>
          <w:szCs w:val="28"/>
        </w:rPr>
      </w:pPr>
      <w:r w:rsidRPr="00F5268D">
        <w:rPr>
          <w:b/>
          <w:sz w:val="28"/>
          <w:szCs w:val="28"/>
        </w:rPr>
        <w:t>insert</w:t>
      </w:r>
      <w:r w:rsidRPr="00F5268D">
        <w:rPr>
          <w:b/>
          <w:sz w:val="28"/>
          <w:szCs w:val="28"/>
        </w:rPr>
        <w:sym w:font="Wingdings" w:char="F0E8"/>
      </w:r>
      <w:r w:rsidRPr="00F5268D">
        <w:rPr>
          <w:b/>
          <w:sz w:val="28"/>
          <w:szCs w:val="28"/>
        </w:rPr>
        <w:t>pivot table</w:t>
      </w:r>
      <w:r w:rsidRPr="00F5268D">
        <w:rPr>
          <w:b/>
          <w:sz w:val="28"/>
          <w:szCs w:val="28"/>
        </w:rPr>
        <w:sym w:font="Wingdings" w:char="F0E8"/>
      </w:r>
      <w:r w:rsidRPr="00F5268D">
        <w:rPr>
          <w:b/>
          <w:sz w:val="28"/>
          <w:szCs w:val="28"/>
        </w:rPr>
        <w:t>select pivot table or pivot chart</w:t>
      </w:r>
      <w:r w:rsidRPr="00F5268D">
        <w:rPr>
          <w:b/>
          <w:sz w:val="28"/>
          <w:szCs w:val="28"/>
        </w:rPr>
        <w:sym w:font="Wingdings" w:char="F0E8"/>
      </w:r>
      <w:r w:rsidRPr="00F5268D">
        <w:rPr>
          <w:b/>
          <w:sz w:val="28"/>
          <w:szCs w:val="28"/>
        </w:rPr>
        <w:t>select some data or click to use an external data source</w:t>
      </w:r>
      <w:r w:rsidRPr="00F5268D">
        <w:rPr>
          <w:b/>
          <w:sz w:val="28"/>
          <w:szCs w:val="28"/>
        </w:rPr>
        <w:sym w:font="Wingdings" w:char="F0E8"/>
      </w:r>
      <w:r w:rsidRPr="00F5268D">
        <w:rPr>
          <w:b/>
          <w:sz w:val="28"/>
          <w:szCs w:val="28"/>
        </w:rPr>
        <w:t xml:space="preserve"> choose connection </w:t>
      </w:r>
      <w:r w:rsidRPr="00F5268D">
        <w:rPr>
          <w:b/>
          <w:sz w:val="28"/>
          <w:szCs w:val="28"/>
        </w:rPr>
        <w:sym w:font="Wingdings" w:char="F0E8"/>
      </w:r>
      <w:r w:rsidRPr="00F5268D">
        <w:rPr>
          <w:b/>
          <w:sz w:val="28"/>
          <w:szCs w:val="28"/>
        </w:rPr>
        <w:t xml:space="preserve">select a file </w:t>
      </w:r>
      <w:r w:rsidRPr="00F5268D">
        <w:rPr>
          <w:b/>
          <w:sz w:val="28"/>
          <w:szCs w:val="28"/>
        </w:rPr>
        <w:sym w:font="Wingdings" w:char="F0E8"/>
      </w:r>
      <w:r w:rsidRPr="00F5268D">
        <w:rPr>
          <w:b/>
          <w:sz w:val="28"/>
          <w:szCs w:val="28"/>
        </w:rPr>
        <w:t xml:space="preserve">open </w:t>
      </w:r>
    </w:p>
    <w:p w14:paraId="19EF3510" w14:textId="77777777" w:rsidR="00C939FD" w:rsidRPr="00F5268D" w:rsidRDefault="00AC7D2C" w:rsidP="008A5999">
      <w:pPr>
        <w:jc w:val="both"/>
        <w:rPr>
          <w:b/>
          <w:sz w:val="28"/>
          <w:szCs w:val="28"/>
        </w:rPr>
      </w:pPr>
      <w:r w:rsidRPr="00F5268D">
        <w:rPr>
          <w:b/>
          <w:sz w:val="28"/>
          <w:szCs w:val="28"/>
        </w:rPr>
        <w:t>CHART:- charts are used to compare values across categories</w:t>
      </w:r>
    </w:p>
    <w:p w14:paraId="08D36BFA" w14:textId="77777777" w:rsidR="00E67644" w:rsidRPr="00F5268D" w:rsidRDefault="00AC7D2C" w:rsidP="008A5999">
      <w:pPr>
        <w:jc w:val="both"/>
        <w:rPr>
          <w:b/>
          <w:sz w:val="28"/>
          <w:szCs w:val="28"/>
        </w:rPr>
      </w:pPr>
      <w:r w:rsidRPr="00F5268D">
        <w:rPr>
          <w:b/>
          <w:sz w:val="28"/>
          <w:szCs w:val="28"/>
        </w:rPr>
        <w:t>select</w:t>
      </w:r>
    </w:p>
    <w:p w14:paraId="31E1FC09" w14:textId="77777777" w:rsidR="00AC7D2C" w:rsidRPr="00F5268D" w:rsidRDefault="00AC7D2C" w:rsidP="008A5999">
      <w:pPr>
        <w:jc w:val="both"/>
        <w:rPr>
          <w:b/>
          <w:sz w:val="28"/>
          <w:szCs w:val="28"/>
        </w:rPr>
      </w:pPr>
      <w:r w:rsidRPr="00F5268D">
        <w:rPr>
          <w:b/>
          <w:sz w:val="28"/>
          <w:szCs w:val="28"/>
        </w:rPr>
        <w:t>some data</w:t>
      </w:r>
      <w:r w:rsidRPr="00F5268D">
        <w:rPr>
          <w:b/>
          <w:sz w:val="28"/>
          <w:szCs w:val="28"/>
        </w:rPr>
        <w:sym w:font="Wingdings" w:char="F0E8"/>
      </w:r>
      <w:r w:rsidRPr="00F5268D">
        <w:rPr>
          <w:b/>
          <w:sz w:val="28"/>
          <w:szCs w:val="28"/>
        </w:rPr>
        <w:t>insert</w:t>
      </w:r>
      <w:r w:rsidRPr="00F5268D">
        <w:rPr>
          <w:b/>
          <w:sz w:val="28"/>
          <w:szCs w:val="28"/>
        </w:rPr>
        <w:sym w:font="Wingdings" w:char="F0E8"/>
      </w:r>
      <w:r w:rsidRPr="00F5268D">
        <w:rPr>
          <w:b/>
          <w:sz w:val="28"/>
          <w:szCs w:val="28"/>
        </w:rPr>
        <w:t>chart</w:t>
      </w:r>
      <w:r w:rsidRPr="00F5268D">
        <w:rPr>
          <w:b/>
          <w:sz w:val="28"/>
          <w:szCs w:val="28"/>
        </w:rPr>
        <w:sym w:font="Wingdings" w:char="F0E8"/>
      </w:r>
      <w:r w:rsidRPr="00F5268D">
        <w:rPr>
          <w:b/>
          <w:sz w:val="28"/>
          <w:szCs w:val="28"/>
        </w:rPr>
        <w:t>select a chart type</w:t>
      </w:r>
    </w:p>
    <w:p w14:paraId="458EB12C" w14:textId="77777777" w:rsidR="00AA0BF1" w:rsidRPr="00F5268D" w:rsidRDefault="00E67644" w:rsidP="008A5999">
      <w:pPr>
        <w:jc w:val="both"/>
        <w:rPr>
          <w:b/>
          <w:sz w:val="28"/>
          <w:szCs w:val="28"/>
          <w:u w:val="single"/>
        </w:rPr>
      </w:pPr>
      <w:r w:rsidRPr="00F5268D">
        <w:rPr>
          <w:b/>
          <w:sz w:val="28"/>
          <w:szCs w:val="28"/>
          <w:u w:val="single"/>
        </w:rPr>
        <w:t>FORMUL</w:t>
      </w:r>
      <w:r w:rsidR="00AC33C2" w:rsidRPr="00F5268D">
        <w:rPr>
          <w:b/>
          <w:sz w:val="28"/>
          <w:szCs w:val="28"/>
          <w:u w:val="single"/>
        </w:rPr>
        <w:t>A</w:t>
      </w:r>
    </w:p>
    <w:p w14:paraId="0E2FBEE7" w14:textId="3505B7A2" w:rsidR="00E67644" w:rsidRPr="00F5268D" w:rsidRDefault="00C31F97" w:rsidP="008A5999">
      <w:pPr>
        <w:jc w:val="both"/>
        <w:rPr>
          <w:b/>
          <w:sz w:val="28"/>
          <w:szCs w:val="28"/>
        </w:rPr>
      </w:pPr>
      <w:r w:rsidRPr="00F5268D">
        <w:rPr>
          <w:b/>
          <w:sz w:val="28"/>
          <w:szCs w:val="28"/>
        </w:rPr>
        <w:t>1)to</w:t>
      </w:r>
      <w:r w:rsidR="00973889">
        <w:rPr>
          <w:b/>
          <w:sz w:val="28"/>
          <w:szCs w:val="28"/>
        </w:rPr>
        <w:t xml:space="preserve"> </w:t>
      </w:r>
      <w:r w:rsidRPr="00F5268D">
        <w:rPr>
          <w:b/>
          <w:sz w:val="28"/>
          <w:szCs w:val="28"/>
        </w:rPr>
        <w:t>calculate</w:t>
      </w:r>
      <w:r w:rsidR="00973889">
        <w:rPr>
          <w:b/>
          <w:sz w:val="28"/>
          <w:szCs w:val="28"/>
        </w:rPr>
        <w:t xml:space="preserve"> </w:t>
      </w:r>
      <w:r w:rsidRPr="00F5268D">
        <w:rPr>
          <w:b/>
          <w:sz w:val="28"/>
          <w:szCs w:val="28"/>
        </w:rPr>
        <w:t>total:-</w:t>
      </w:r>
    </w:p>
    <w:p w14:paraId="58BB5632" w14:textId="77777777" w:rsidR="00C31F97" w:rsidRPr="00F5268D" w:rsidRDefault="00C31F97" w:rsidP="008A5999">
      <w:pPr>
        <w:jc w:val="both"/>
        <w:rPr>
          <w:b/>
          <w:sz w:val="28"/>
          <w:szCs w:val="28"/>
        </w:rPr>
      </w:pPr>
      <w:r w:rsidRPr="00F5268D">
        <w:rPr>
          <w:b/>
          <w:sz w:val="28"/>
          <w:szCs w:val="28"/>
        </w:rPr>
        <w:t>=sum(1</w:t>
      </w:r>
      <w:r w:rsidRPr="00F5268D">
        <w:rPr>
          <w:b/>
          <w:sz w:val="28"/>
          <w:szCs w:val="28"/>
          <w:vertAlign w:val="superscript"/>
        </w:rPr>
        <w:t>st</w:t>
      </w:r>
      <w:r w:rsidRPr="00F5268D">
        <w:rPr>
          <w:b/>
          <w:sz w:val="28"/>
          <w:szCs w:val="28"/>
        </w:rPr>
        <w:t xml:space="preserve"> cell add :last cell add)</w:t>
      </w:r>
    </w:p>
    <w:p w14:paraId="25E6916F" w14:textId="77777777" w:rsidR="00C31F97" w:rsidRPr="00F5268D" w:rsidRDefault="00C31F97" w:rsidP="008A5999">
      <w:pPr>
        <w:jc w:val="both"/>
        <w:rPr>
          <w:b/>
          <w:sz w:val="28"/>
          <w:szCs w:val="28"/>
        </w:rPr>
      </w:pPr>
      <w:r w:rsidRPr="00F5268D">
        <w:rPr>
          <w:b/>
          <w:sz w:val="28"/>
          <w:szCs w:val="28"/>
        </w:rPr>
        <w:t>2)to calculate average:-</w:t>
      </w:r>
    </w:p>
    <w:p w14:paraId="19661DED" w14:textId="77777777" w:rsidR="00C31F97" w:rsidRPr="00F5268D" w:rsidRDefault="00C31F97" w:rsidP="008A5999">
      <w:pPr>
        <w:jc w:val="both"/>
        <w:rPr>
          <w:b/>
          <w:sz w:val="28"/>
          <w:szCs w:val="28"/>
        </w:rPr>
      </w:pPr>
      <w:r w:rsidRPr="00F5268D">
        <w:rPr>
          <w:b/>
          <w:sz w:val="28"/>
          <w:szCs w:val="28"/>
        </w:rPr>
        <w:t>=average(1</w:t>
      </w:r>
      <w:r w:rsidRPr="00F5268D">
        <w:rPr>
          <w:b/>
          <w:sz w:val="28"/>
          <w:szCs w:val="28"/>
          <w:vertAlign w:val="superscript"/>
        </w:rPr>
        <w:t>st</w:t>
      </w:r>
      <w:r w:rsidRPr="00F5268D">
        <w:rPr>
          <w:b/>
          <w:sz w:val="28"/>
          <w:szCs w:val="28"/>
        </w:rPr>
        <w:t xml:space="preserve"> cell add :last cell add)</w:t>
      </w:r>
    </w:p>
    <w:p w14:paraId="7D96D553" w14:textId="77777777" w:rsidR="00C31F97" w:rsidRPr="00F5268D" w:rsidRDefault="00C31F97" w:rsidP="008A5999">
      <w:pPr>
        <w:jc w:val="both"/>
        <w:rPr>
          <w:b/>
          <w:sz w:val="28"/>
          <w:szCs w:val="28"/>
        </w:rPr>
      </w:pPr>
      <w:r w:rsidRPr="00F5268D">
        <w:rPr>
          <w:b/>
          <w:sz w:val="28"/>
          <w:szCs w:val="28"/>
        </w:rPr>
        <w:t>3)to calculate additional:-</w:t>
      </w:r>
    </w:p>
    <w:p w14:paraId="1E82D541" w14:textId="77777777" w:rsidR="00C31F97" w:rsidRPr="00F5268D" w:rsidRDefault="00C31F97" w:rsidP="008A5999">
      <w:pPr>
        <w:jc w:val="both"/>
        <w:rPr>
          <w:b/>
          <w:sz w:val="28"/>
          <w:szCs w:val="28"/>
        </w:rPr>
      </w:pPr>
      <w:r w:rsidRPr="00F5268D">
        <w:rPr>
          <w:b/>
          <w:sz w:val="28"/>
          <w:szCs w:val="28"/>
        </w:rPr>
        <w:t xml:space="preserve">=if(addi cell add&gt;34,addi cell add-34+total cell </w:t>
      </w:r>
      <w:r w:rsidR="00F833C1" w:rsidRPr="00F5268D">
        <w:rPr>
          <w:b/>
          <w:sz w:val="28"/>
          <w:szCs w:val="28"/>
        </w:rPr>
        <w:t>add, total</w:t>
      </w:r>
      <w:r w:rsidRPr="00F5268D">
        <w:rPr>
          <w:b/>
          <w:sz w:val="28"/>
          <w:szCs w:val="28"/>
        </w:rPr>
        <w:t>cealladd)</w:t>
      </w:r>
    </w:p>
    <w:p w14:paraId="1C3BDB15" w14:textId="77777777" w:rsidR="00C31F97" w:rsidRPr="00F5268D" w:rsidRDefault="00C31F97" w:rsidP="008A5999">
      <w:pPr>
        <w:jc w:val="both"/>
        <w:rPr>
          <w:b/>
          <w:sz w:val="28"/>
          <w:szCs w:val="28"/>
        </w:rPr>
      </w:pPr>
      <w:r w:rsidRPr="00F5268D">
        <w:rPr>
          <w:b/>
          <w:sz w:val="28"/>
          <w:szCs w:val="28"/>
        </w:rPr>
        <w:t>4)to calculate grade</w:t>
      </w:r>
    </w:p>
    <w:p w14:paraId="3F507E82" w14:textId="77777777" w:rsidR="00C31F97" w:rsidRPr="00F5268D" w:rsidRDefault="00C31F97" w:rsidP="008A5999">
      <w:pPr>
        <w:jc w:val="both"/>
        <w:rPr>
          <w:b/>
          <w:sz w:val="28"/>
          <w:szCs w:val="28"/>
        </w:rPr>
      </w:pPr>
      <w:r w:rsidRPr="00F5268D">
        <w:rPr>
          <w:b/>
          <w:sz w:val="28"/>
          <w:szCs w:val="28"/>
        </w:rPr>
        <w:t>=if(average cell add&gt;90,”a+”,if(average cell add&gt;80,”a”,if(average cell add&gt;60,”b”,if(average cell add&gt;40,”c”,”fail”))))</w:t>
      </w:r>
    </w:p>
    <w:p w14:paraId="0E121ED1" w14:textId="77777777" w:rsidR="00C31F97" w:rsidRPr="00F5268D" w:rsidRDefault="00C31F97" w:rsidP="008A5999">
      <w:pPr>
        <w:jc w:val="both"/>
        <w:rPr>
          <w:b/>
          <w:sz w:val="28"/>
          <w:szCs w:val="28"/>
        </w:rPr>
      </w:pPr>
      <w:r w:rsidRPr="00F5268D">
        <w:rPr>
          <w:b/>
          <w:sz w:val="28"/>
          <w:szCs w:val="28"/>
        </w:rPr>
        <w:t>5)to calculate power</w:t>
      </w:r>
    </w:p>
    <w:p w14:paraId="6834E661" w14:textId="77777777" w:rsidR="00C31F97" w:rsidRPr="00F5268D" w:rsidRDefault="00C31F97" w:rsidP="008A5999">
      <w:pPr>
        <w:jc w:val="both"/>
        <w:rPr>
          <w:b/>
          <w:sz w:val="28"/>
          <w:szCs w:val="28"/>
        </w:rPr>
      </w:pPr>
      <w:r w:rsidRPr="00F5268D">
        <w:rPr>
          <w:b/>
          <w:sz w:val="28"/>
          <w:szCs w:val="28"/>
        </w:rPr>
        <w:t>=power(cell add,number)</w:t>
      </w:r>
    </w:p>
    <w:p w14:paraId="507708C1" w14:textId="54998239" w:rsidR="00C31F97" w:rsidRPr="00F5268D" w:rsidRDefault="00C31F97" w:rsidP="008A5999">
      <w:pPr>
        <w:jc w:val="both"/>
        <w:rPr>
          <w:b/>
          <w:sz w:val="28"/>
          <w:szCs w:val="28"/>
        </w:rPr>
      </w:pPr>
      <w:r w:rsidRPr="00F5268D">
        <w:rPr>
          <w:b/>
          <w:sz w:val="28"/>
          <w:szCs w:val="28"/>
        </w:rPr>
        <w:t>6)to</w:t>
      </w:r>
      <w:r w:rsidR="00B95EB7">
        <w:rPr>
          <w:b/>
          <w:sz w:val="28"/>
          <w:szCs w:val="28"/>
        </w:rPr>
        <w:t xml:space="preserve"> </w:t>
      </w:r>
      <w:r w:rsidRPr="00F5268D">
        <w:rPr>
          <w:b/>
          <w:sz w:val="28"/>
          <w:szCs w:val="28"/>
        </w:rPr>
        <w:t>concate two or more  cell value</w:t>
      </w:r>
    </w:p>
    <w:p w14:paraId="0197B513" w14:textId="77777777" w:rsidR="00C31F97" w:rsidRPr="00F5268D" w:rsidRDefault="00C31F97" w:rsidP="008A5999">
      <w:pPr>
        <w:jc w:val="both"/>
        <w:rPr>
          <w:b/>
          <w:sz w:val="28"/>
          <w:szCs w:val="28"/>
        </w:rPr>
      </w:pPr>
      <w:r w:rsidRPr="00F5268D">
        <w:rPr>
          <w:b/>
          <w:sz w:val="28"/>
          <w:szCs w:val="28"/>
        </w:rPr>
        <w:t>=concatenate(1</w:t>
      </w:r>
      <w:r w:rsidRPr="00F5268D">
        <w:rPr>
          <w:b/>
          <w:sz w:val="28"/>
          <w:szCs w:val="28"/>
          <w:vertAlign w:val="superscript"/>
        </w:rPr>
        <w:t>st</w:t>
      </w:r>
      <w:r w:rsidRPr="00F5268D">
        <w:rPr>
          <w:b/>
          <w:sz w:val="28"/>
          <w:szCs w:val="28"/>
        </w:rPr>
        <w:t xml:space="preserve"> cell add,2</w:t>
      </w:r>
      <w:r w:rsidRPr="00F5268D">
        <w:rPr>
          <w:b/>
          <w:sz w:val="28"/>
          <w:szCs w:val="28"/>
          <w:vertAlign w:val="superscript"/>
        </w:rPr>
        <w:t>nd</w:t>
      </w:r>
      <w:r w:rsidRPr="00F5268D">
        <w:rPr>
          <w:b/>
          <w:sz w:val="28"/>
          <w:szCs w:val="28"/>
        </w:rPr>
        <w:t xml:space="preserve"> cell add)</w:t>
      </w:r>
    </w:p>
    <w:p w14:paraId="340A4F07" w14:textId="77777777" w:rsidR="00C31F97" w:rsidRPr="00F5268D" w:rsidRDefault="00C31F97" w:rsidP="008A5999">
      <w:pPr>
        <w:jc w:val="both"/>
        <w:rPr>
          <w:b/>
          <w:sz w:val="28"/>
          <w:szCs w:val="28"/>
        </w:rPr>
      </w:pPr>
      <w:r w:rsidRPr="00F5268D">
        <w:rPr>
          <w:b/>
          <w:sz w:val="28"/>
          <w:szCs w:val="28"/>
        </w:rPr>
        <w:t>7)</w:t>
      </w:r>
      <w:r w:rsidR="00382431" w:rsidRPr="00F5268D">
        <w:rPr>
          <w:b/>
          <w:sz w:val="28"/>
          <w:szCs w:val="28"/>
        </w:rPr>
        <w:t>to calculate maximum no</w:t>
      </w:r>
    </w:p>
    <w:p w14:paraId="0A869112" w14:textId="77777777" w:rsidR="00382431" w:rsidRPr="00F5268D" w:rsidRDefault="00382431" w:rsidP="008A5999">
      <w:pPr>
        <w:jc w:val="both"/>
        <w:rPr>
          <w:b/>
          <w:sz w:val="28"/>
          <w:szCs w:val="28"/>
        </w:rPr>
      </w:pPr>
      <w:r w:rsidRPr="00F5268D">
        <w:rPr>
          <w:b/>
          <w:sz w:val="28"/>
          <w:szCs w:val="28"/>
        </w:rPr>
        <w:t>=max(cell range)</w:t>
      </w:r>
    </w:p>
    <w:p w14:paraId="67781021" w14:textId="77777777" w:rsidR="00382431" w:rsidRPr="00F5268D" w:rsidRDefault="00382431" w:rsidP="008A5999">
      <w:pPr>
        <w:jc w:val="both"/>
        <w:rPr>
          <w:b/>
          <w:sz w:val="28"/>
          <w:szCs w:val="28"/>
        </w:rPr>
      </w:pPr>
      <w:r w:rsidRPr="00F5268D">
        <w:rPr>
          <w:b/>
          <w:sz w:val="28"/>
          <w:szCs w:val="28"/>
        </w:rPr>
        <w:t>8)to calculate minimum no</w:t>
      </w:r>
    </w:p>
    <w:p w14:paraId="040FA71C" w14:textId="77777777" w:rsidR="00382431" w:rsidRPr="00F5268D" w:rsidRDefault="00382431" w:rsidP="008A5999">
      <w:pPr>
        <w:jc w:val="both"/>
        <w:rPr>
          <w:b/>
          <w:sz w:val="28"/>
          <w:szCs w:val="28"/>
        </w:rPr>
      </w:pPr>
      <w:r w:rsidRPr="00F5268D">
        <w:rPr>
          <w:b/>
          <w:sz w:val="28"/>
          <w:szCs w:val="28"/>
        </w:rPr>
        <w:t>=min(cell range)</w:t>
      </w:r>
    </w:p>
    <w:p w14:paraId="678A822F" w14:textId="77777777" w:rsidR="00382431" w:rsidRPr="00F5268D" w:rsidRDefault="00382431" w:rsidP="008A5999">
      <w:pPr>
        <w:jc w:val="both"/>
        <w:rPr>
          <w:b/>
          <w:sz w:val="28"/>
          <w:szCs w:val="28"/>
        </w:rPr>
      </w:pPr>
      <w:r w:rsidRPr="00F5268D">
        <w:rPr>
          <w:b/>
          <w:sz w:val="28"/>
          <w:szCs w:val="28"/>
        </w:rPr>
        <w:t>9)to calculate factorial no</w:t>
      </w:r>
    </w:p>
    <w:p w14:paraId="47B13AF0" w14:textId="77777777" w:rsidR="00382431" w:rsidRPr="00F5268D" w:rsidRDefault="00382431" w:rsidP="008A5999">
      <w:pPr>
        <w:jc w:val="both"/>
        <w:rPr>
          <w:b/>
          <w:sz w:val="28"/>
          <w:szCs w:val="28"/>
        </w:rPr>
      </w:pPr>
      <w:r w:rsidRPr="00F5268D">
        <w:rPr>
          <w:b/>
          <w:sz w:val="28"/>
          <w:szCs w:val="28"/>
        </w:rPr>
        <w:t>=fact(cell add)</w:t>
      </w:r>
    </w:p>
    <w:p w14:paraId="752ED84F" w14:textId="77777777" w:rsidR="00382431" w:rsidRPr="00F5268D" w:rsidRDefault="00382431" w:rsidP="008A5999">
      <w:pPr>
        <w:jc w:val="both"/>
        <w:rPr>
          <w:b/>
          <w:sz w:val="28"/>
          <w:szCs w:val="28"/>
        </w:rPr>
      </w:pPr>
      <w:r w:rsidRPr="00F5268D">
        <w:rPr>
          <w:b/>
          <w:sz w:val="28"/>
          <w:szCs w:val="28"/>
        </w:rPr>
        <w:t>10)to calculate squre root</w:t>
      </w:r>
    </w:p>
    <w:p w14:paraId="212D47B6" w14:textId="2366E57C" w:rsidR="00382431" w:rsidRPr="00F5268D" w:rsidRDefault="00382431" w:rsidP="008A5999">
      <w:pPr>
        <w:jc w:val="both"/>
        <w:rPr>
          <w:b/>
          <w:sz w:val="28"/>
          <w:szCs w:val="28"/>
        </w:rPr>
      </w:pPr>
      <w:r w:rsidRPr="00F5268D">
        <w:rPr>
          <w:b/>
          <w:sz w:val="28"/>
          <w:szCs w:val="28"/>
        </w:rPr>
        <w:t>=</w:t>
      </w:r>
      <w:r w:rsidR="001D5A1B" w:rsidRPr="00F5268D">
        <w:rPr>
          <w:b/>
          <w:sz w:val="28"/>
          <w:szCs w:val="28"/>
        </w:rPr>
        <w:t>sqrt (</w:t>
      </w:r>
      <w:r w:rsidRPr="00F5268D">
        <w:rPr>
          <w:b/>
          <w:sz w:val="28"/>
          <w:szCs w:val="28"/>
        </w:rPr>
        <w:t>celladd)</w:t>
      </w:r>
    </w:p>
    <w:p w14:paraId="6124D214" w14:textId="77777777" w:rsidR="00382431" w:rsidRPr="00F5268D" w:rsidRDefault="00382431" w:rsidP="008A5999">
      <w:pPr>
        <w:jc w:val="both"/>
        <w:rPr>
          <w:b/>
          <w:sz w:val="28"/>
          <w:szCs w:val="28"/>
        </w:rPr>
      </w:pPr>
      <w:r w:rsidRPr="00F5268D">
        <w:rPr>
          <w:b/>
          <w:sz w:val="28"/>
          <w:szCs w:val="28"/>
        </w:rPr>
        <w:t>11)to count blank cell</w:t>
      </w:r>
    </w:p>
    <w:p w14:paraId="5C9C359C" w14:textId="77777777" w:rsidR="00382431" w:rsidRPr="00F5268D" w:rsidRDefault="00382431" w:rsidP="008A5999">
      <w:pPr>
        <w:jc w:val="both"/>
        <w:rPr>
          <w:b/>
          <w:sz w:val="28"/>
          <w:szCs w:val="28"/>
        </w:rPr>
      </w:pPr>
      <w:r w:rsidRPr="00F5268D">
        <w:rPr>
          <w:b/>
          <w:sz w:val="28"/>
          <w:szCs w:val="28"/>
        </w:rPr>
        <w:t>=countblank(cell range)</w:t>
      </w:r>
    </w:p>
    <w:p w14:paraId="6FC19489" w14:textId="77777777" w:rsidR="00382431" w:rsidRPr="00F5268D" w:rsidRDefault="00382431" w:rsidP="008A5999">
      <w:pPr>
        <w:jc w:val="both"/>
        <w:rPr>
          <w:b/>
          <w:sz w:val="28"/>
          <w:szCs w:val="28"/>
        </w:rPr>
      </w:pPr>
      <w:r w:rsidRPr="00F5268D">
        <w:rPr>
          <w:b/>
          <w:sz w:val="28"/>
          <w:szCs w:val="28"/>
        </w:rPr>
        <w:t>12)</w:t>
      </w:r>
      <w:r w:rsidR="00186795" w:rsidRPr="00F5268D">
        <w:rPr>
          <w:b/>
          <w:sz w:val="28"/>
          <w:szCs w:val="28"/>
        </w:rPr>
        <w:t>to count char length</w:t>
      </w:r>
    </w:p>
    <w:p w14:paraId="706C3710" w14:textId="77777777" w:rsidR="00186795" w:rsidRPr="00F5268D" w:rsidRDefault="00186795" w:rsidP="008A5999">
      <w:pPr>
        <w:jc w:val="both"/>
        <w:rPr>
          <w:b/>
          <w:sz w:val="28"/>
          <w:szCs w:val="28"/>
        </w:rPr>
      </w:pPr>
      <w:r w:rsidRPr="00F5268D">
        <w:rPr>
          <w:b/>
          <w:sz w:val="28"/>
          <w:szCs w:val="28"/>
        </w:rPr>
        <w:t>=len(celladd)</w:t>
      </w:r>
    </w:p>
    <w:p w14:paraId="02896537" w14:textId="77777777" w:rsidR="00186795" w:rsidRPr="00F5268D" w:rsidRDefault="00186795" w:rsidP="008A5999">
      <w:pPr>
        <w:jc w:val="both"/>
        <w:rPr>
          <w:b/>
          <w:sz w:val="28"/>
          <w:szCs w:val="28"/>
        </w:rPr>
      </w:pPr>
      <w:r w:rsidRPr="00F5268D">
        <w:rPr>
          <w:b/>
          <w:sz w:val="28"/>
          <w:szCs w:val="28"/>
        </w:rPr>
        <w:t>13)to calculate ascii value</w:t>
      </w:r>
    </w:p>
    <w:p w14:paraId="6BFCA0F5" w14:textId="77777777" w:rsidR="00186795" w:rsidRPr="00F5268D" w:rsidRDefault="00186795" w:rsidP="008A5999">
      <w:pPr>
        <w:jc w:val="both"/>
        <w:rPr>
          <w:b/>
          <w:sz w:val="28"/>
          <w:szCs w:val="28"/>
        </w:rPr>
      </w:pPr>
      <w:r w:rsidRPr="00F5268D">
        <w:rPr>
          <w:b/>
          <w:sz w:val="28"/>
          <w:szCs w:val="28"/>
        </w:rPr>
        <w:t>=char(celladd)</w:t>
      </w:r>
    </w:p>
    <w:p w14:paraId="55B7B6C3" w14:textId="77777777" w:rsidR="00186795" w:rsidRPr="00F5268D" w:rsidRDefault="00186795" w:rsidP="008A5999">
      <w:pPr>
        <w:jc w:val="both"/>
        <w:rPr>
          <w:b/>
          <w:sz w:val="28"/>
          <w:szCs w:val="28"/>
        </w:rPr>
      </w:pPr>
      <w:r w:rsidRPr="00F5268D">
        <w:rPr>
          <w:b/>
          <w:sz w:val="28"/>
          <w:szCs w:val="28"/>
        </w:rPr>
        <w:t>14)to count no of component</w:t>
      </w:r>
    </w:p>
    <w:p w14:paraId="03EB4D01" w14:textId="77777777" w:rsidR="00186795" w:rsidRPr="00F5268D" w:rsidRDefault="00186795" w:rsidP="008A5999">
      <w:pPr>
        <w:jc w:val="both"/>
        <w:rPr>
          <w:b/>
          <w:sz w:val="28"/>
          <w:szCs w:val="28"/>
        </w:rPr>
      </w:pPr>
      <w:r w:rsidRPr="00F5268D">
        <w:rPr>
          <w:b/>
          <w:sz w:val="28"/>
          <w:szCs w:val="28"/>
        </w:rPr>
        <w:t>=count(cellrange)</w:t>
      </w:r>
    </w:p>
    <w:p w14:paraId="74F5E3FF" w14:textId="2025964E" w:rsidR="00186795" w:rsidRPr="00F5268D" w:rsidRDefault="00186795" w:rsidP="008A5999">
      <w:pPr>
        <w:jc w:val="both"/>
        <w:rPr>
          <w:b/>
          <w:sz w:val="28"/>
          <w:szCs w:val="28"/>
        </w:rPr>
      </w:pPr>
      <w:r w:rsidRPr="00F5268D">
        <w:rPr>
          <w:b/>
          <w:sz w:val="28"/>
          <w:szCs w:val="28"/>
        </w:rPr>
        <w:t>15)To</w:t>
      </w:r>
      <w:r w:rsidR="00B95EB7">
        <w:rPr>
          <w:b/>
          <w:sz w:val="28"/>
          <w:szCs w:val="28"/>
        </w:rPr>
        <w:t xml:space="preserve"> </w:t>
      </w:r>
      <w:r w:rsidRPr="00F5268D">
        <w:rPr>
          <w:b/>
          <w:sz w:val="28"/>
          <w:szCs w:val="28"/>
        </w:rPr>
        <w:t>calculate mod</w:t>
      </w:r>
    </w:p>
    <w:p w14:paraId="1838962A" w14:textId="77777777" w:rsidR="00186795" w:rsidRPr="00F5268D" w:rsidRDefault="00186795" w:rsidP="008A5999">
      <w:pPr>
        <w:jc w:val="both"/>
        <w:rPr>
          <w:b/>
          <w:sz w:val="28"/>
          <w:szCs w:val="28"/>
        </w:rPr>
      </w:pPr>
      <w:r w:rsidRPr="00F5268D">
        <w:rPr>
          <w:b/>
          <w:sz w:val="28"/>
          <w:szCs w:val="28"/>
        </w:rPr>
        <w:t>=mod(cell add/divisor)</w:t>
      </w:r>
    </w:p>
    <w:p w14:paraId="4DE58BB8" w14:textId="7D9DE4D2" w:rsidR="00186795" w:rsidRPr="00F5268D" w:rsidRDefault="00186795" w:rsidP="008A5999">
      <w:pPr>
        <w:jc w:val="both"/>
        <w:rPr>
          <w:b/>
          <w:sz w:val="28"/>
          <w:szCs w:val="28"/>
        </w:rPr>
      </w:pPr>
      <w:r w:rsidRPr="00F5268D">
        <w:rPr>
          <w:b/>
          <w:sz w:val="28"/>
          <w:szCs w:val="28"/>
        </w:rPr>
        <w:t>16)to</w:t>
      </w:r>
      <w:r w:rsidR="00B95EB7">
        <w:rPr>
          <w:b/>
          <w:sz w:val="28"/>
          <w:szCs w:val="28"/>
        </w:rPr>
        <w:t xml:space="preserve"> </w:t>
      </w:r>
      <w:r w:rsidRPr="00F5268D">
        <w:rPr>
          <w:b/>
          <w:sz w:val="28"/>
          <w:szCs w:val="28"/>
        </w:rPr>
        <w:t>change</w:t>
      </w:r>
      <w:r w:rsidR="00B95EB7">
        <w:rPr>
          <w:b/>
          <w:sz w:val="28"/>
          <w:szCs w:val="28"/>
        </w:rPr>
        <w:t xml:space="preserve"> </w:t>
      </w:r>
      <w:r w:rsidR="00B83E96" w:rsidRPr="00F5268D">
        <w:rPr>
          <w:b/>
          <w:sz w:val="28"/>
          <w:szCs w:val="28"/>
        </w:rPr>
        <w:t>lower</w:t>
      </w:r>
      <w:r w:rsidRPr="00F5268D">
        <w:rPr>
          <w:b/>
          <w:sz w:val="28"/>
          <w:szCs w:val="28"/>
        </w:rPr>
        <w:t xml:space="preserve"> to </w:t>
      </w:r>
      <w:r w:rsidR="00B83E96" w:rsidRPr="00F5268D">
        <w:rPr>
          <w:b/>
          <w:sz w:val="28"/>
          <w:szCs w:val="28"/>
        </w:rPr>
        <w:t>upper</w:t>
      </w:r>
    </w:p>
    <w:p w14:paraId="7A2DF01A" w14:textId="77777777" w:rsidR="00186795" w:rsidRPr="00F5268D" w:rsidRDefault="00186795" w:rsidP="008A5999">
      <w:pPr>
        <w:jc w:val="both"/>
        <w:rPr>
          <w:b/>
          <w:sz w:val="28"/>
          <w:szCs w:val="28"/>
        </w:rPr>
      </w:pPr>
      <w:r w:rsidRPr="00F5268D">
        <w:rPr>
          <w:b/>
          <w:sz w:val="28"/>
          <w:szCs w:val="28"/>
        </w:rPr>
        <w:t>=upper(cell add)</w:t>
      </w:r>
    </w:p>
    <w:p w14:paraId="4F61029D" w14:textId="77777777" w:rsidR="00186795" w:rsidRPr="00F5268D" w:rsidRDefault="00186795" w:rsidP="008A5999">
      <w:pPr>
        <w:jc w:val="both"/>
        <w:rPr>
          <w:b/>
          <w:sz w:val="28"/>
          <w:szCs w:val="28"/>
        </w:rPr>
      </w:pPr>
      <w:r w:rsidRPr="00F5268D">
        <w:rPr>
          <w:b/>
          <w:sz w:val="28"/>
          <w:szCs w:val="28"/>
        </w:rPr>
        <w:t xml:space="preserve">17)to change </w:t>
      </w:r>
      <w:r w:rsidR="00B83E96" w:rsidRPr="00F5268D">
        <w:rPr>
          <w:b/>
          <w:sz w:val="28"/>
          <w:szCs w:val="28"/>
        </w:rPr>
        <w:t>upper</w:t>
      </w:r>
      <w:r w:rsidRPr="00F5268D">
        <w:rPr>
          <w:b/>
          <w:sz w:val="28"/>
          <w:szCs w:val="28"/>
        </w:rPr>
        <w:t xml:space="preserve"> to </w:t>
      </w:r>
      <w:r w:rsidR="00B83E96" w:rsidRPr="00F5268D">
        <w:rPr>
          <w:b/>
          <w:sz w:val="28"/>
          <w:szCs w:val="28"/>
        </w:rPr>
        <w:t>lower</w:t>
      </w:r>
    </w:p>
    <w:p w14:paraId="57AE33E6" w14:textId="77777777" w:rsidR="00186795" w:rsidRPr="00F5268D" w:rsidRDefault="00186795" w:rsidP="008A5999">
      <w:pPr>
        <w:jc w:val="both"/>
        <w:rPr>
          <w:b/>
          <w:sz w:val="28"/>
          <w:szCs w:val="28"/>
        </w:rPr>
      </w:pPr>
      <w:r w:rsidRPr="00F5268D">
        <w:rPr>
          <w:b/>
          <w:sz w:val="28"/>
          <w:szCs w:val="28"/>
        </w:rPr>
        <w:t>=lower(cell add)</w:t>
      </w:r>
    </w:p>
    <w:p w14:paraId="5109E9DA" w14:textId="2D603E08" w:rsidR="00186795" w:rsidRPr="00F5268D" w:rsidRDefault="004F32AB" w:rsidP="008A5999">
      <w:pPr>
        <w:jc w:val="both"/>
        <w:rPr>
          <w:b/>
          <w:sz w:val="28"/>
          <w:szCs w:val="28"/>
        </w:rPr>
      </w:pPr>
      <w:r w:rsidRPr="00F5268D">
        <w:rPr>
          <w:b/>
          <w:sz w:val="28"/>
          <w:szCs w:val="28"/>
        </w:rPr>
        <w:t>18)to</w:t>
      </w:r>
      <w:r w:rsidR="00B95EB7">
        <w:rPr>
          <w:b/>
          <w:sz w:val="28"/>
          <w:szCs w:val="28"/>
        </w:rPr>
        <w:t xml:space="preserve"> </w:t>
      </w:r>
      <w:r w:rsidRPr="00F5268D">
        <w:rPr>
          <w:b/>
          <w:sz w:val="28"/>
          <w:szCs w:val="28"/>
        </w:rPr>
        <w:t>calculate integer value</w:t>
      </w:r>
    </w:p>
    <w:p w14:paraId="045D2E3C" w14:textId="77777777" w:rsidR="00186795" w:rsidRPr="00F5268D" w:rsidRDefault="00186795" w:rsidP="008A5999">
      <w:pPr>
        <w:jc w:val="both"/>
        <w:rPr>
          <w:b/>
          <w:sz w:val="28"/>
          <w:szCs w:val="28"/>
        </w:rPr>
      </w:pPr>
      <w:r w:rsidRPr="00F5268D">
        <w:rPr>
          <w:b/>
          <w:sz w:val="28"/>
          <w:szCs w:val="28"/>
        </w:rPr>
        <w:t>=int(cell add)</w:t>
      </w:r>
    </w:p>
    <w:p w14:paraId="05C365B4" w14:textId="77777777" w:rsidR="00186795" w:rsidRPr="00F5268D" w:rsidRDefault="000427A6" w:rsidP="008A5999">
      <w:pPr>
        <w:jc w:val="both"/>
        <w:rPr>
          <w:b/>
          <w:sz w:val="28"/>
          <w:szCs w:val="28"/>
        </w:rPr>
      </w:pPr>
      <w:r w:rsidRPr="00F5268D">
        <w:rPr>
          <w:b/>
          <w:sz w:val="28"/>
          <w:szCs w:val="28"/>
        </w:rPr>
        <w:t>19)to use vlookup</w:t>
      </w:r>
    </w:p>
    <w:p w14:paraId="34215CD2" w14:textId="77777777" w:rsidR="000427A6" w:rsidRPr="00F5268D" w:rsidRDefault="000427A6" w:rsidP="008A5999">
      <w:pPr>
        <w:jc w:val="both"/>
        <w:rPr>
          <w:b/>
          <w:sz w:val="28"/>
          <w:szCs w:val="28"/>
        </w:rPr>
      </w:pPr>
      <w:r w:rsidRPr="00F5268D">
        <w:rPr>
          <w:b/>
          <w:sz w:val="28"/>
          <w:szCs w:val="28"/>
        </w:rPr>
        <w:t>At first type  some  data in sheet 1</w:t>
      </w:r>
      <w:r w:rsidRPr="00F5268D">
        <w:rPr>
          <w:b/>
          <w:sz w:val="28"/>
          <w:szCs w:val="28"/>
        </w:rPr>
        <w:sym w:font="Wingdings" w:char="F0E0"/>
      </w:r>
      <w:r w:rsidRPr="00F5268D">
        <w:rPr>
          <w:b/>
          <w:sz w:val="28"/>
          <w:szCs w:val="28"/>
        </w:rPr>
        <w:t>copy some data in sheet 2</w:t>
      </w:r>
      <w:r w:rsidRPr="00F5268D">
        <w:rPr>
          <w:b/>
          <w:sz w:val="28"/>
          <w:szCs w:val="28"/>
        </w:rPr>
        <w:sym w:font="Wingdings" w:char="F0E0"/>
      </w:r>
      <w:r w:rsidRPr="00F5268D">
        <w:rPr>
          <w:b/>
          <w:sz w:val="28"/>
          <w:szCs w:val="28"/>
        </w:rPr>
        <w:t>formula</w:t>
      </w:r>
      <w:r w:rsidRPr="00F5268D">
        <w:rPr>
          <w:b/>
          <w:sz w:val="28"/>
          <w:szCs w:val="28"/>
        </w:rPr>
        <w:sym w:font="Wingdings" w:char="F0E0"/>
      </w:r>
      <w:r w:rsidRPr="00F5268D">
        <w:rPr>
          <w:b/>
          <w:sz w:val="28"/>
          <w:szCs w:val="28"/>
        </w:rPr>
        <w:t>lookup and reference</w:t>
      </w:r>
      <w:r w:rsidRPr="00F5268D">
        <w:rPr>
          <w:b/>
          <w:sz w:val="28"/>
          <w:szCs w:val="28"/>
        </w:rPr>
        <w:sym w:font="Wingdings" w:char="F0E0"/>
      </w:r>
      <w:r w:rsidRPr="00F5268D">
        <w:rPr>
          <w:b/>
          <w:sz w:val="28"/>
          <w:szCs w:val="28"/>
        </w:rPr>
        <w:t>vlookup</w:t>
      </w:r>
      <w:r w:rsidRPr="00F5268D">
        <w:rPr>
          <w:b/>
          <w:sz w:val="28"/>
          <w:szCs w:val="28"/>
        </w:rPr>
        <w:sym w:font="Wingdings" w:char="F0E0"/>
      </w:r>
      <w:r w:rsidRPr="00F5268D">
        <w:rPr>
          <w:b/>
          <w:sz w:val="28"/>
          <w:szCs w:val="28"/>
        </w:rPr>
        <w:t>select the  first cell add for lookup value</w:t>
      </w:r>
      <w:r w:rsidRPr="00F5268D">
        <w:rPr>
          <w:b/>
          <w:sz w:val="28"/>
          <w:szCs w:val="28"/>
        </w:rPr>
        <w:sym w:font="Wingdings" w:char="F0E0"/>
      </w:r>
      <w:r w:rsidRPr="00F5268D">
        <w:rPr>
          <w:b/>
          <w:sz w:val="28"/>
          <w:szCs w:val="28"/>
        </w:rPr>
        <w:t xml:space="preserve">select the sheet 1 total data for table array </w:t>
      </w:r>
      <w:r w:rsidRPr="00F5268D">
        <w:rPr>
          <w:b/>
          <w:sz w:val="28"/>
          <w:szCs w:val="28"/>
        </w:rPr>
        <w:sym w:font="Wingdings" w:char="F0E0"/>
      </w:r>
      <w:r w:rsidRPr="00F5268D">
        <w:rPr>
          <w:b/>
          <w:sz w:val="28"/>
          <w:szCs w:val="28"/>
        </w:rPr>
        <w:t>type the column index no(count from 1</w:t>
      </w:r>
      <w:r w:rsidRPr="00F5268D">
        <w:rPr>
          <w:b/>
          <w:sz w:val="28"/>
          <w:szCs w:val="28"/>
          <w:vertAlign w:val="superscript"/>
        </w:rPr>
        <w:t>st</w:t>
      </w:r>
      <w:r w:rsidRPr="00F5268D">
        <w:rPr>
          <w:b/>
          <w:sz w:val="28"/>
          <w:szCs w:val="28"/>
        </w:rPr>
        <w:t xml:space="preserve"> column as 1)</w:t>
      </w:r>
      <w:r w:rsidRPr="00F5268D">
        <w:rPr>
          <w:b/>
          <w:sz w:val="28"/>
          <w:szCs w:val="28"/>
        </w:rPr>
        <w:sym w:font="Wingdings" w:char="F0E0"/>
      </w:r>
      <w:r w:rsidRPr="00F5268D">
        <w:rPr>
          <w:b/>
          <w:sz w:val="28"/>
          <w:szCs w:val="28"/>
        </w:rPr>
        <w:t>type 0 in range look up</w:t>
      </w:r>
      <w:r w:rsidRPr="00F5268D">
        <w:rPr>
          <w:b/>
          <w:sz w:val="28"/>
          <w:szCs w:val="28"/>
        </w:rPr>
        <w:sym w:font="Wingdings" w:char="F0E0"/>
      </w:r>
      <w:r w:rsidRPr="00F5268D">
        <w:rPr>
          <w:b/>
          <w:sz w:val="28"/>
          <w:szCs w:val="28"/>
        </w:rPr>
        <w:t>ok</w:t>
      </w:r>
    </w:p>
    <w:p w14:paraId="7EF2A121" w14:textId="77777777" w:rsidR="00463676" w:rsidRPr="00F5268D" w:rsidRDefault="000427A6" w:rsidP="008A5999">
      <w:pPr>
        <w:tabs>
          <w:tab w:val="left" w:pos="2430"/>
        </w:tabs>
        <w:jc w:val="both"/>
        <w:rPr>
          <w:b/>
          <w:sz w:val="28"/>
          <w:szCs w:val="28"/>
        </w:rPr>
      </w:pPr>
      <w:r w:rsidRPr="00F5268D">
        <w:rPr>
          <w:b/>
          <w:sz w:val="28"/>
          <w:szCs w:val="28"/>
        </w:rPr>
        <w:tab/>
      </w:r>
    </w:p>
    <w:p w14:paraId="3D1C5BB6" w14:textId="77777777" w:rsidR="000427A6" w:rsidRPr="00F5268D" w:rsidRDefault="000427A6" w:rsidP="008A5999">
      <w:pPr>
        <w:tabs>
          <w:tab w:val="left" w:pos="2430"/>
        </w:tabs>
        <w:jc w:val="both"/>
        <w:rPr>
          <w:b/>
          <w:sz w:val="28"/>
          <w:szCs w:val="28"/>
        </w:rPr>
      </w:pPr>
      <w:r w:rsidRPr="00F5268D">
        <w:rPr>
          <w:b/>
          <w:sz w:val="28"/>
          <w:szCs w:val="28"/>
        </w:rPr>
        <w:tab/>
      </w:r>
      <w:r w:rsidRPr="00F5268D">
        <w:rPr>
          <w:b/>
          <w:sz w:val="28"/>
          <w:szCs w:val="28"/>
        </w:rPr>
        <w:tab/>
      </w:r>
      <w:r w:rsidRPr="00F5268D">
        <w:rPr>
          <w:b/>
          <w:sz w:val="28"/>
          <w:szCs w:val="28"/>
        </w:rPr>
        <w:tab/>
      </w:r>
      <w:r w:rsidRPr="00F5268D">
        <w:rPr>
          <w:b/>
          <w:sz w:val="28"/>
          <w:szCs w:val="28"/>
        </w:rPr>
        <w:tab/>
        <w:t>DATA</w:t>
      </w:r>
    </w:p>
    <w:p w14:paraId="03F71E2D" w14:textId="77777777" w:rsidR="00463676" w:rsidRPr="00F5268D" w:rsidRDefault="002822F3" w:rsidP="008A5999">
      <w:pPr>
        <w:tabs>
          <w:tab w:val="left" w:pos="2430"/>
        </w:tabs>
        <w:jc w:val="both"/>
        <w:rPr>
          <w:b/>
          <w:sz w:val="28"/>
          <w:szCs w:val="28"/>
        </w:rPr>
      </w:pPr>
      <w:r w:rsidRPr="00F5268D">
        <w:rPr>
          <w:b/>
          <w:sz w:val="28"/>
          <w:szCs w:val="28"/>
        </w:rPr>
        <w:t>1.filter:-to view particular data from a table</w:t>
      </w:r>
      <w:r w:rsidR="00463676" w:rsidRPr="00F5268D">
        <w:rPr>
          <w:b/>
          <w:sz w:val="28"/>
          <w:szCs w:val="28"/>
        </w:rPr>
        <w:t>……</w:t>
      </w:r>
    </w:p>
    <w:p w14:paraId="3A4D5BA5" w14:textId="77777777" w:rsidR="002822F3" w:rsidRPr="00F5268D" w:rsidRDefault="002822F3" w:rsidP="008A5999">
      <w:pPr>
        <w:tabs>
          <w:tab w:val="left" w:pos="2430"/>
        </w:tabs>
        <w:jc w:val="both"/>
        <w:rPr>
          <w:b/>
          <w:sz w:val="28"/>
          <w:szCs w:val="28"/>
        </w:rPr>
      </w:pPr>
      <w:r w:rsidRPr="00F5268D">
        <w:rPr>
          <w:b/>
          <w:sz w:val="28"/>
          <w:szCs w:val="28"/>
        </w:rPr>
        <w:t>Select the data</w:t>
      </w:r>
      <w:r w:rsidRPr="00F5268D">
        <w:rPr>
          <w:b/>
          <w:sz w:val="28"/>
          <w:szCs w:val="28"/>
        </w:rPr>
        <w:sym w:font="Wingdings" w:char="F0E0"/>
      </w:r>
      <w:r w:rsidRPr="00F5268D">
        <w:rPr>
          <w:b/>
          <w:sz w:val="28"/>
          <w:szCs w:val="28"/>
        </w:rPr>
        <w:t>data</w:t>
      </w:r>
      <w:r w:rsidRPr="00F5268D">
        <w:rPr>
          <w:b/>
          <w:sz w:val="28"/>
          <w:szCs w:val="28"/>
        </w:rPr>
        <w:sym w:font="Wingdings" w:char="F0E0"/>
      </w:r>
      <w:r w:rsidRPr="00F5268D">
        <w:rPr>
          <w:b/>
          <w:sz w:val="28"/>
          <w:szCs w:val="28"/>
        </w:rPr>
        <w:t>filter</w:t>
      </w:r>
    </w:p>
    <w:p w14:paraId="44C1A4BB" w14:textId="77777777" w:rsidR="002822F3" w:rsidRPr="00F5268D" w:rsidRDefault="002822F3" w:rsidP="008A5999">
      <w:pPr>
        <w:tabs>
          <w:tab w:val="left" w:pos="2430"/>
        </w:tabs>
        <w:jc w:val="both"/>
        <w:rPr>
          <w:b/>
          <w:sz w:val="28"/>
          <w:szCs w:val="28"/>
        </w:rPr>
      </w:pPr>
      <w:r w:rsidRPr="00F5268D">
        <w:rPr>
          <w:b/>
          <w:sz w:val="28"/>
          <w:szCs w:val="28"/>
        </w:rPr>
        <w:t>2.advance filter(to use condition on filter)</w:t>
      </w:r>
    </w:p>
    <w:p w14:paraId="53D960F7" w14:textId="77777777" w:rsidR="002822F3" w:rsidRPr="00F5268D" w:rsidRDefault="002822F3" w:rsidP="008A5999">
      <w:pPr>
        <w:tabs>
          <w:tab w:val="left" w:pos="2430"/>
        </w:tabs>
        <w:jc w:val="both"/>
        <w:rPr>
          <w:b/>
          <w:sz w:val="28"/>
          <w:szCs w:val="28"/>
        </w:rPr>
      </w:pPr>
      <w:r w:rsidRPr="00F5268D">
        <w:rPr>
          <w:b/>
          <w:sz w:val="28"/>
          <w:szCs w:val="28"/>
        </w:rPr>
        <w:t>Type a criteria range (ex:salary&gt;15000)</w:t>
      </w:r>
      <w:r w:rsidRPr="00F5268D">
        <w:rPr>
          <w:b/>
          <w:sz w:val="28"/>
          <w:szCs w:val="28"/>
        </w:rPr>
        <w:sym w:font="Wingdings" w:char="F0E0"/>
      </w:r>
      <w:r w:rsidRPr="00F5268D">
        <w:rPr>
          <w:b/>
          <w:sz w:val="28"/>
          <w:szCs w:val="28"/>
        </w:rPr>
        <w:t>select the main data</w:t>
      </w:r>
      <w:r w:rsidRPr="00F5268D">
        <w:rPr>
          <w:b/>
          <w:sz w:val="28"/>
          <w:szCs w:val="28"/>
        </w:rPr>
        <w:sym w:font="Wingdings" w:char="F0E0"/>
      </w:r>
      <w:r w:rsidRPr="00F5268D">
        <w:rPr>
          <w:b/>
          <w:sz w:val="28"/>
          <w:szCs w:val="28"/>
        </w:rPr>
        <w:t>data</w:t>
      </w:r>
      <w:r w:rsidRPr="00F5268D">
        <w:rPr>
          <w:b/>
          <w:sz w:val="28"/>
          <w:szCs w:val="28"/>
        </w:rPr>
        <w:sym w:font="Wingdings" w:char="F0E0"/>
      </w:r>
      <w:r w:rsidRPr="00F5268D">
        <w:rPr>
          <w:b/>
          <w:sz w:val="28"/>
          <w:szCs w:val="28"/>
        </w:rPr>
        <w:t>advance filter</w:t>
      </w:r>
      <w:r w:rsidRPr="00F5268D">
        <w:rPr>
          <w:b/>
          <w:sz w:val="28"/>
          <w:szCs w:val="28"/>
        </w:rPr>
        <w:sym w:font="Wingdings" w:char="F0E0"/>
      </w:r>
      <w:r w:rsidRPr="00F5268D">
        <w:rPr>
          <w:b/>
          <w:sz w:val="28"/>
          <w:szCs w:val="28"/>
        </w:rPr>
        <w:t>select criteria for criteria range</w:t>
      </w:r>
      <w:r w:rsidRPr="00F5268D">
        <w:rPr>
          <w:b/>
          <w:sz w:val="28"/>
          <w:szCs w:val="28"/>
        </w:rPr>
        <w:sym w:font="Wingdings" w:char="F0E0"/>
      </w:r>
      <w:r w:rsidRPr="00F5268D">
        <w:rPr>
          <w:b/>
          <w:sz w:val="28"/>
          <w:szCs w:val="28"/>
        </w:rPr>
        <w:t xml:space="preserve">choose filter </w:t>
      </w:r>
      <w:r w:rsidR="00E805CA" w:rsidRPr="00F5268D">
        <w:rPr>
          <w:b/>
          <w:sz w:val="28"/>
          <w:szCs w:val="28"/>
        </w:rPr>
        <w:t>the list</w:t>
      </w:r>
      <w:r w:rsidRPr="00F5268D">
        <w:rPr>
          <w:b/>
          <w:sz w:val="28"/>
          <w:szCs w:val="28"/>
        </w:rPr>
        <w:t xml:space="preserve"> in place or copy to another location option</w:t>
      </w:r>
      <w:r w:rsidRPr="00F5268D">
        <w:rPr>
          <w:b/>
          <w:sz w:val="28"/>
          <w:szCs w:val="28"/>
        </w:rPr>
        <w:sym w:font="Wingdings" w:char="F0E0"/>
      </w:r>
      <w:r w:rsidR="00E805CA" w:rsidRPr="00F5268D">
        <w:rPr>
          <w:b/>
          <w:sz w:val="28"/>
          <w:szCs w:val="28"/>
        </w:rPr>
        <w:t>select</w:t>
      </w:r>
      <w:r w:rsidRPr="00F5268D">
        <w:rPr>
          <w:b/>
          <w:sz w:val="28"/>
          <w:szCs w:val="28"/>
        </w:rPr>
        <w:t xml:space="preserve"> a other location</w:t>
      </w:r>
      <w:r w:rsidRPr="00F5268D">
        <w:rPr>
          <w:b/>
          <w:sz w:val="28"/>
          <w:szCs w:val="28"/>
        </w:rPr>
        <w:sym w:font="Wingdings" w:char="F0E0"/>
      </w:r>
      <w:r w:rsidRPr="00F5268D">
        <w:rPr>
          <w:b/>
          <w:sz w:val="28"/>
          <w:szCs w:val="28"/>
        </w:rPr>
        <w:t>ok.</w:t>
      </w:r>
    </w:p>
    <w:p w14:paraId="5569C510" w14:textId="77777777" w:rsidR="00E805CA" w:rsidRPr="00F5268D" w:rsidRDefault="00E805CA" w:rsidP="008A5999">
      <w:pPr>
        <w:tabs>
          <w:tab w:val="left" w:pos="2430"/>
        </w:tabs>
        <w:jc w:val="both"/>
        <w:rPr>
          <w:b/>
          <w:sz w:val="28"/>
          <w:szCs w:val="28"/>
        </w:rPr>
      </w:pPr>
      <w:r w:rsidRPr="00F5268D">
        <w:rPr>
          <w:b/>
          <w:sz w:val="28"/>
          <w:szCs w:val="28"/>
        </w:rPr>
        <w:t>3.validation</w:t>
      </w:r>
    </w:p>
    <w:p w14:paraId="55B9CEC7" w14:textId="77777777" w:rsidR="00396E2F" w:rsidRPr="00F5268D" w:rsidRDefault="00E805CA" w:rsidP="008A5999">
      <w:pPr>
        <w:tabs>
          <w:tab w:val="left" w:pos="2430"/>
        </w:tabs>
        <w:jc w:val="both"/>
        <w:rPr>
          <w:b/>
          <w:sz w:val="28"/>
          <w:szCs w:val="28"/>
        </w:rPr>
      </w:pPr>
      <w:r w:rsidRPr="00F5268D">
        <w:rPr>
          <w:b/>
          <w:sz w:val="28"/>
          <w:szCs w:val="28"/>
        </w:rPr>
        <w:t>1whole no:-to use number validation in a particular cell range</w:t>
      </w:r>
      <w:r w:rsidR="00396E2F" w:rsidRPr="00F5268D">
        <w:rPr>
          <w:b/>
          <w:sz w:val="28"/>
          <w:szCs w:val="28"/>
        </w:rPr>
        <w:t>.</w:t>
      </w:r>
    </w:p>
    <w:p w14:paraId="543E8B92" w14:textId="77777777" w:rsidR="00E805CA" w:rsidRPr="00F5268D" w:rsidRDefault="00E805CA" w:rsidP="008A5999">
      <w:pPr>
        <w:tabs>
          <w:tab w:val="left" w:pos="2430"/>
        </w:tabs>
        <w:jc w:val="both"/>
        <w:rPr>
          <w:b/>
          <w:sz w:val="28"/>
          <w:szCs w:val="28"/>
        </w:rPr>
      </w:pPr>
      <w:r w:rsidRPr="00F5268D">
        <w:rPr>
          <w:b/>
          <w:sz w:val="28"/>
          <w:szCs w:val="28"/>
        </w:rPr>
        <w:t>select some cell</w:t>
      </w:r>
      <w:r w:rsidRPr="00F5268D">
        <w:rPr>
          <w:b/>
          <w:sz w:val="28"/>
          <w:szCs w:val="28"/>
        </w:rPr>
        <w:sym w:font="Wingdings" w:char="F0E0"/>
      </w:r>
      <w:r w:rsidRPr="00F5268D">
        <w:rPr>
          <w:b/>
          <w:sz w:val="28"/>
          <w:szCs w:val="28"/>
        </w:rPr>
        <w:t>data</w:t>
      </w:r>
      <w:r w:rsidRPr="00F5268D">
        <w:rPr>
          <w:b/>
          <w:sz w:val="28"/>
          <w:szCs w:val="28"/>
        </w:rPr>
        <w:sym w:font="Wingdings" w:char="F0E0"/>
      </w:r>
      <w:r w:rsidRPr="00F5268D">
        <w:rPr>
          <w:b/>
          <w:sz w:val="28"/>
          <w:szCs w:val="28"/>
        </w:rPr>
        <w:t>validation</w:t>
      </w:r>
      <w:r w:rsidRPr="00F5268D">
        <w:rPr>
          <w:b/>
          <w:sz w:val="28"/>
          <w:szCs w:val="28"/>
        </w:rPr>
        <w:sym w:font="Wingdings" w:char="F0E0"/>
      </w:r>
      <w:r w:rsidRPr="00F5268D">
        <w:rPr>
          <w:b/>
          <w:sz w:val="28"/>
          <w:szCs w:val="28"/>
        </w:rPr>
        <w:t>whole no</w:t>
      </w:r>
      <w:r w:rsidRPr="00F5268D">
        <w:rPr>
          <w:b/>
          <w:sz w:val="28"/>
          <w:szCs w:val="28"/>
        </w:rPr>
        <w:sym w:font="Wingdings" w:char="F0E0"/>
      </w:r>
      <w:r w:rsidRPr="00F5268D">
        <w:rPr>
          <w:b/>
          <w:sz w:val="28"/>
          <w:szCs w:val="28"/>
        </w:rPr>
        <w:t>type minimum and maximum value</w:t>
      </w:r>
      <w:r w:rsidRPr="00F5268D">
        <w:rPr>
          <w:b/>
          <w:sz w:val="28"/>
          <w:szCs w:val="28"/>
        </w:rPr>
        <w:sym w:font="Wingdings" w:char="F0E0"/>
      </w:r>
      <w:r w:rsidRPr="00F5268D">
        <w:rPr>
          <w:b/>
          <w:sz w:val="28"/>
          <w:szCs w:val="28"/>
        </w:rPr>
        <w:t>ok</w:t>
      </w:r>
    </w:p>
    <w:p w14:paraId="7E7D53BA" w14:textId="77777777" w:rsidR="00396E2F" w:rsidRPr="00F5268D" w:rsidRDefault="00E805CA" w:rsidP="008A5999">
      <w:pPr>
        <w:tabs>
          <w:tab w:val="left" w:pos="2430"/>
        </w:tabs>
        <w:jc w:val="both"/>
        <w:rPr>
          <w:b/>
          <w:sz w:val="28"/>
          <w:szCs w:val="28"/>
        </w:rPr>
      </w:pPr>
      <w:r w:rsidRPr="00F5268D">
        <w:rPr>
          <w:b/>
          <w:sz w:val="28"/>
          <w:szCs w:val="28"/>
        </w:rPr>
        <w:t>2.list:-type some source data in other cell</w:t>
      </w:r>
      <w:r w:rsidR="00396E2F" w:rsidRPr="00F5268D">
        <w:rPr>
          <w:b/>
          <w:sz w:val="28"/>
          <w:szCs w:val="28"/>
        </w:rPr>
        <w:t>.</w:t>
      </w:r>
    </w:p>
    <w:p w14:paraId="2901F1CB" w14:textId="77777777" w:rsidR="00E805CA" w:rsidRPr="00F5268D" w:rsidRDefault="00E805CA" w:rsidP="008A5999">
      <w:pPr>
        <w:tabs>
          <w:tab w:val="left" w:pos="2430"/>
        </w:tabs>
        <w:jc w:val="both"/>
        <w:rPr>
          <w:b/>
          <w:sz w:val="28"/>
          <w:szCs w:val="28"/>
        </w:rPr>
      </w:pPr>
      <w:r w:rsidRPr="00F5268D">
        <w:rPr>
          <w:b/>
          <w:sz w:val="28"/>
          <w:szCs w:val="28"/>
        </w:rPr>
        <w:t>select some cell</w:t>
      </w:r>
      <w:r w:rsidRPr="00F5268D">
        <w:rPr>
          <w:b/>
          <w:sz w:val="28"/>
          <w:szCs w:val="28"/>
        </w:rPr>
        <w:sym w:font="Wingdings" w:char="F0E0"/>
      </w:r>
      <w:r w:rsidRPr="00F5268D">
        <w:rPr>
          <w:b/>
          <w:sz w:val="28"/>
          <w:szCs w:val="28"/>
        </w:rPr>
        <w:t>data</w:t>
      </w:r>
      <w:r w:rsidRPr="00F5268D">
        <w:rPr>
          <w:b/>
          <w:sz w:val="28"/>
          <w:szCs w:val="28"/>
        </w:rPr>
        <w:sym w:font="Wingdings" w:char="F0E0"/>
      </w:r>
      <w:r w:rsidRPr="00F5268D">
        <w:rPr>
          <w:b/>
          <w:sz w:val="28"/>
          <w:szCs w:val="28"/>
        </w:rPr>
        <w:t>validation</w:t>
      </w:r>
      <w:r w:rsidRPr="00F5268D">
        <w:rPr>
          <w:b/>
          <w:sz w:val="28"/>
          <w:szCs w:val="28"/>
        </w:rPr>
        <w:sym w:font="Wingdings" w:char="F0E0"/>
      </w:r>
      <w:r w:rsidRPr="00F5268D">
        <w:rPr>
          <w:b/>
          <w:sz w:val="28"/>
          <w:szCs w:val="28"/>
        </w:rPr>
        <w:t>list</w:t>
      </w:r>
      <w:r w:rsidRPr="00F5268D">
        <w:rPr>
          <w:b/>
          <w:sz w:val="28"/>
          <w:szCs w:val="28"/>
        </w:rPr>
        <w:sym w:font="Wingdings" w:char="F0E0"/>
      </w:r>
      <w:r w:rsidRPr="00F5268D">
        <w:rPr>
          <w:b/>
          <w:sz w:val="28"/>
          <w:szCs w:val="28"/>
        </w:rPr>
        <w:t>select the source option</w:t>
      </w:r>
      <w:r w:rsidRPr="00F5268D">
        <w:rPr>
          <w:b/>
          <w:sz w:val="28"/>
          <w:szCs w:val="28"/>
        </w:rPr>
        <w:sym w:font="Wingdings" w:char="F0E0"/>
      </w:r>
      <w:r w:rsidRPr="00F5268D">
        <w:rPr>
          <w:b/>
          <w:sz w:val="28"/>
          <w:szCs w:val="28"/>
        </w:rPr>
        <w:t xml:space="preserve">select the source data </w:t>
      </w:r>
      <w:r w:rsidR="00AE24FC" w:rsidRPr="00F5268D">
        <w:rPr>
          <w:b/>
          <w:sz w:val="28"/>
          <w:szCs w:val="28"/>
        </w:rPr>
        <w:t>cell range</w:t>
      </w:r>
      <w:r w:rsidRPr="00F5268D">
        <w:rPr>
          <w:b/>
          <w:sz w:val="28"/>
          <w:szCs w:val="28"/>
        </w:rPr>
        <w:sym w:font="Wingdings" w:char="F0E0"/>
      </w:r>
      <w:r w:rsidRPr="00F5268D">
        <w:rPr>
          <w:b/>
          <w:sz w:val="28"/>
          <w:szCs w:val="28"/>
        </w:rPr>
        <w:t>ok</w:t>
      </w:r>
    </w:p>
    <w:p w14:paraId="4AA5CFE3" w14:textId="77777777" w:rsidR="00396E2F" w:rsidRPr="00F5268D" w:rsidRDefault="00A752DB" w:rsidP="008A5999">
      <w:pPr>
        <w:tabs>
          <w:tab w:val="left" w:pos="2430"/>
        </w:tabs>
        <w:jc w:val="both"/>
        <w:rPr>
          <w:b/>
          <w:sz w:val="28"/>
          <w:szCs w:val="28"/>
        </w:rPr>
      </w:pPr>
      <w:r w:rsidRPr="00F5268D">
        <w:rPr>
          <w:b/>
          <w:sz w:val="28"/>
          <w:szCs w:val="28"/>
        </w:rPr>
        <w:t>3)</w:t>
      </w:r>
      <w:r w:rsidR="00396E2F" w:rsidRPr="00F5268D">
        <w:rPr>
          <w:b/>
          <w:sz w:val="28"/>
          <w:szCs w:val="28"/>
        </w:rPr>
        <w:t>NOTEPAD:-</w:t>
      </w:r>
      <w:r w:rsidRPr="00F5268D">
        <w:rPr>
          <w:b/>
          <w:sz w:val="28"/>
          <w:szCs w:val="28"/>
        </w:rPr>
        <w:t>to access data from not</w:t>
      </w:r>
      <w:r w:rsidR="00396E2F" w:rsidRPr="00F5268D">
        <w:rPr>
          <w:b/>
          <w:sz w:val="28"/>
          <w:szCs w:val="28"/>
        </w:rPr>
        <w:t>epad.</w:t>
      </w:r>
    </w:p>
    <w:p w14:paraId="56251AD2" w14:textId="77777777" w:rsidR="00A752DB" w:rsidRPr="00F5268D" w:rsidRDefault="00A752DB" w:rsidP="008A5999">
      <w:pPr>
        <w:tabs>
          <w:tab w:val="left" w:pos="2430"/>
        </w:tabs>
        <w:jc w:val="both"/>
        <w:rPr>
          <w:b/>
          <w:sz w:val="28"/>
          <w:szCs w:val="28"/>
        </w:rPr>
      </w:pPr>
      <w:r w:rsidRPr="00F5268D">
        <w:rPr>
          <w:b/>
          <w:sz w:val="28"/>
          <w:szCs w:val="28"/>
        </w:rPr>
        <w:t>select some cell</w:t>
      </w:r>
      <w:r w:rsidRPr="00F5268D">
        <w:rPr>
          <w:b/>
          <w:sz w:val="28"/>
          <w:szCs w:val="28"/>
        </w:rPr>
        <w:sym w:font="Wingdings" w:char="F0E0"/>
      </w:r>
      <w:r w:rsidRPr="00F5268D">
        <w:rPr>
          <w:b/>
          <w:sz w:val="28"/>
          <w:szCs w:val="28"/>
        </w:rPr>
        <w:t>data</w:t>
      </w:r>
      <w:r w:rsidRPr="00F5268D">
        <w:rPr>
          <w:b/>
          <w:sz w:val="28"/>
          <w:szCs w:val="28"/>
        </w:rPr>
        <w:sym w:font="Wingdings" w:char="F0E0"/>
      </w:r>
      <w:r w:rsidRPr="00F5268D">
        <w:rPr>
          <w:b/>
          <w:sz w:val="28"/>
          <w:szCs w:val="28"/>
        </w:rPr>
        <w:t>from text</w:t>
      </w:r>
      <w:r w:rsidRPr="00F5268D">
        <w:rPr>
          <w:b/>
          <w:sz w:val="28"/>
          <w:szCs w:val="28"/>
        </w:rPr>
        <w:sym w:font="Wingdings" w:char="F0E0"/>
      </w:r>
      <w:r w:rsidRPr="00F5268D">
        <w:rPr>
          <w:b/>
          <w:sz w:val="28"/>
          <w:szCs w:val="28"/>
        </w:rPr>
        <w:t>delimited</w:t>
      </w:r>
      <w:r w:rsidRPr="00F5268D">
        <w:rPr>
          <w:b/>
          <w:sz w:val="28"/>
          <w:szCs w:val="28"/>
        </w:rPr>
        <w:sym w:font="Wingdings" w:char="F0E0"/>
      </w:r>
      <w:r w:rsidRPr="00F5268D">
        <w:rPr>
          <w:b/>
          <w:sz w:val="28"/>
          <w:szCs w:val="28"/>
        </w:rPr>
        <w:t>select a delimiter(like coma or tab)</w:t>
      </w:r>
      <w:r w:rsidRPr="00F5268D">
        <w:rPr>
          <w:b/>
          <w:sz w:val="28"/>
          <w:szCs w:val="28"/>
        </w:rPr>
        <w:sym w:font="Wingdings" w:char="F0E0"/>
      </w:r>
      <w:r w:rsidRPr="00F5268D">
        <w:rPr>
          <w:b/>
          <w:sz w:val="28"/>
          <w:szCs w:val="28"/>
        </w:rPr>
        <w:t>next</w:t>
      </w:r>
      <w:r w:rsidRPr="00F5268D">
        <w:rPr>
          <w:b/>
          <w:sz w:val="28"/>
          <w:szCs w:val="28"/>
        </w:rPr>
        <w:sym w:font="Wingdings" w:char="F0E0"/>
      </w:r>
      <w:r w:rsidRPr="00F5268D">
        <w:rPr>
          <w:b/>
          <w:sz w:val="28"/>
          <w:szCs w:val="28"/>
        </w:rPr>
        <w:t>ok.</w:t>
      </w:r>
    </w:p>
    <w:p w14:paraId="6882BE95" w14:textId="77777777" w:rsidR="00186795" w:rsidRPr="00F5268D" w:rsidRDefault="00553A5B" w:rsidP="008A5999">
      <w:pPr>
        <w:tabs>
          <w:tab w:val="left" w:pos="2430"/>
        </w:tabs>
        <w:jc w:val="both"/>
        <w:rPr>
          <w:b/>
          <w:sz w:val="28"/>
          <w:szCs w:val="28"/>
        </w:rPr>
      </w:pPr>
      <w:r w:rsidRPr="00F5268D">
        <w:rPr>
          <w:b/>
          <w:sz w:val="28"/>
          <w:szCs w:val="28"/>
        </w:rPr>
        <w:t>View</w:t>
      </w:r>
    </w:p>
    <w:p w14:paraId="7AD6413A" w14:textId="77777777" w:rsidR="00553A5B" w:rsidRPr="00F5268D" w:rsidRDefault="00F833C1" w:rsidP="008A5999">
      <w:pPr>
        <w:tabs>
          <w:tab w:val="left" w:pos="2430"/>
        </w:tabs>
        <w:jc w:val="both"/>
        <w:rPr>
          <w:b/>
          <w:sz w:val="28"/>
          <w:szCs w:val="28"/>
        </w:rPr>
      </w:pPr>
      <w:r w:rsidRPr="00F5268D">
        <w:rPr>
          <w:b/>
          <w:sz w:val="28"/>
          <w:szCs w:val="28"/>
        </w:rPr>
        <w:t>1) Arrange</w:t>
      </w:r>
      <w:r w:rsidR="00553A5B" w:rsidRPr="00F5268D">
        <w:rPr>
          <w:b/>
          <w:sz w:val="28"/>
          <w:szCs w:val="28"/>
        </w:rPr>
        <w:t>all:-to arrange two or more worksheet  in one screen use arrange all</w:t>
      </w:r>
    </w:p>
    <w:p w14:paraId="08914BE1" w14:textId="77777777" w:rsidR="00553A5B" w:rsidRPr="00F5268D" w:rsidRDefault="00553A5B" w:rsidP="008A5999">
      <w:pPr>
        <w:tabs>
          <w:tab w:val="left" w:pos="2430"/>
        </w:tabs>
        <w:jc w:val="both"/>
        <w:rPr>
          <w:b/>
          <w:sz w:val="28"/>
          <w:szCs w:val="28"/>
        </w:rPr>
      </w:pPr>
      <w:r w:rsidRPr="00F5268D">
        <w:rPr>
          <w:b/>
          <w:sz w:val="28"/>
          <w:szCs w:val="28"/>
        </w:rPr>
        <w:t>View</w:t>
      </w:r>
      <w:r w:rsidRPr="00F5268D">
        <w:rPr>
          <w:b/>
          <w:sz w:val="28"/>
          <w:szCs w:val="28"/>
        </w:rPr>
        <w:sym w:font="Wingdings" w:char="F0E0"/>
      </w:r>
      <w:r w:rsidRPr="00F5268D">
        <w:rPr>
          <w:b/>
          <w:sz w:val="28"/>
          <w:szCs w:val="28"/>
        </w:rPr>
        <w:t>arrange all</w:t>
      </w:r>
      <w:r w:rsidRPr="00F5268D">
        <w:rPr>
          <w:b/>
          <w:sz w:val="28"/>
          <w:szCs w:val="28"/>
        </w:rPr>
        <w:sym w:font="Wingdings" w:char="F0E0"/>
      </w:r>
      <w:r w:rsidRPr="00F5268D">
        <w:rPr>
          <w:b/>
          <w:sz w:val="28"/>
          <w:szCs w:val="28"/>
        </w:rPr>
        <w:t>select cascade o</w:t>
      </w:r>
      <w:r w:rsidR="00396E2F" w:rsidRPr="00F5268D">
        <w:rPr>
          <w:b/>
          <w:sz w:val="28"/>
          <w:szCs w:val="28"/>
        </w:rPr>
        <w:t>r horizontal or vertical option-</w:t>
      </w:r>
      <w:r w:rsidRPr="00F5268D">
        <w:rPr>
          <w:b/>
          <w:sz w:val="28"/>
          <w:szCs w:val="28"/>
        </w:rPr>
        <w:t>ok</w:t>
      </w:r>
    </w:p>
    <w:p w14:paraId="4918A951" w14:textId="77777777" w:rsidR="00553A5B" w:rsidRPr="00F5268D" w:rsidRDefault="00F833C1" w:rsidP="008A5999">
      <w:pPr>
        <w:tabs>
          <w:tab w:val="left" w:pos="2430"/>
        </w:tabs>
        <w:jc w:val="both"/>
        <w:rPr>
          <w:b/>
          <w:sz w:val="28"/>
          <w:szCs w:val="28"/>
        </w:rPr>
      </w:pPr>
      <w:r w:rsidRPr="00F5268D">
        <w:rPr>
          <w:b/>
          <w:sz w:val="28"/>
          <w:szCs w:val="28"/>
        </w:rPr>
        <w:t>2) Freeze</w:t>
      </w:r>
      <w:r w:rsidR="00553A5B" w:rsidRPr="00F5268D">
        <w:rPr>
          <w:b/>
          <w:sz w:val="28"/>
          <w:szCs w:val="28"/>
        </w:rPr>
        <w:t>pane:-to freeze top row or first column use freeze pane.</w:t>
      </w:r>
    </w:p>
    <w:p w14:paraId="52245334" w14:textId="77777777" w:rsidR="00553A5B" w:rsidRPr="00F5268D" w:rsidRDefault="00553A5B" w:rsidP="008A5999">
      <w:pPr>
        <w:tabs>
          <w:tab w:val="left" w:pos="2430"/>
        </w:tabs>
        <w:jc w:val="both"/>
        <w:rPr>
          <w:b/>
          <w:sz w:val="28"/>
          <w:szCs w:val="28"/>
        </w:rPr>
      </w:pPr>
      <w:r w:rsidRPr="00F5268D">
        <w:rPr>
          <w:b/>
          <w:sz w:val="28"/>
          <w:szCs w:val="28"/>
        </w:rPr>
        <w:t>Select second row or second column-view</w:t>
      </w:r>
      <w:r w:rsidRPr="00F5268D">
        <w:rPr>
          <w:b/>
          <w:sz w:val="28"/>
          <w:szCs w:val="28"/>
        </w:rPr>
        <w:sym w:font="Wingdings" w:char="F0E0"/>
      </w:r>
      <w:r w:rsidRPr="00F5268D">
        <w:rPr>
          <w:b/>
          <w:sz w:val="28"/>
          <w:szCs w:val="28"/>
        </w:rPr>
        <w:t>freeze panes</w:t>
      </w:r>
      <w:r w:rsidRPr="00F5268D">
        <w:rPr>
          <w:b/>
          <w:sz w:val="28"/>
          <w:szCs w:val="28"/>
        </w:rPr>
        <w:sym w:font="Wingdings" w:char="F0E0"/>
      </w:r>
      <w:r w:rsidRPr="00F5268D">
        <w:rPr>
          <w:b/>
          <w:sz w:val="28"/>
          <w:szCs w:val="28"/>
        </w:rPr>
        <w:t xml:space="preserve"> freeze pane.</w:t>
      </w:r>
    </w:p>
    <w:p w14:paraId="5698D65E" w14:textId="77777777" w:rsidR="00553A5B" w:rsidRPr="00F5268D" w:rsidRDefault="00F833C1" w:rsidP="008A5999">
      <w:pPr>
        <w:tabs>
          <w:tab w:val="left" w:pos="2430"/>
        </w:tabs>
        <w:jc w:val="both"/>
        <w:rPr>
          <w:b/>
          <w:sz w:val="28"/>
          <w:szCs w:val="28"/>
        </w:rPr>
      </w:pPr>
      <w:r w:rsidRPr="00F5268D">
        <w:rPr>
          <w:b/>
          <w:sz w:val="28"/>
          <w:szCs w:val="28"/>
        </w:rPr>
        <w:t>3) Save</w:t>
      </w:r>
      <w:r w:rsidR="001A1718" w:rsidRPr="00F5268D">
        <w:rPr>
          <w:b/>
          <w:sz w:val="28"/>
          <w:szCs w:val="28"/>
        </w:rPr>
        <w:t xml:space="preserve"> work space:-to save the current layout of all </w:t>
      </w:r>
      <w:r w:rsidRPr="00F5268D">
        <w:rPr>
          <w:b/>
          <w:sz w:val="28"/>
          <w:szCs w:val="28"/>
        </w:rPr>
        <w:t>windows</w:t>
      </w:r>
      <w:r w:rsidR="001A1718" w:rsidRPr="00F5268D">
        <w:rPr>
          <w:b/>
          <w:sz w:val="28"/>
          <w:szCs w:val="28"/>
        </w:rPr>
        <w:t xml:space="preserve"> as a </w:t>
      </w:r>
      <w:r w:rsidRPr="00F5268D">
        <w:rPr>
          <w:b/>
          <w:sz w:val="28"/>
          <w:szCs w:val="28"/>
        </w:rPr>
        <w:t>workspace so</w:t>
      </w:r>
      <w:r w:rsidR="001A1718" w:rsidRPr="00F5268D">
        <w:rPr>
          <w:b/>
          <w:sz w:val="28"/>
          <w:szCs w:val="28"/>
        </w:rPr>
        <w:t xml:space="preserve"> that it can be restored later</w:t>
      </w:r>
    </w:p>
    <w:p w14:paraId="4064C43E" w14:textId="77777777" w:rsidR="001A1718" w:rsidRPr="00F5268D" w:rsidRDefault="001A1718" w:rsidP="008A5999">
      <w:pPr>
        <w:tabs>
          <w:tab w:val="left" w:pos="2430"/>
        </w:tabs>
        <w:jc w:val="both"/>
        <w:rPr>
          <w:b/>
          <w:sz w:val="28"/>
          <w:szCs w:val="28"/>
        </w:rPr>
      </w:pPr>
      <w:r w:rsidRPr="00F5268D">
        <w:rPr>
          <w:b/>
          <w:sz w:val="28"/>
          <w:szCs w:val="28"/>
        </w:rPr>
        <w:t>View</w:t>
      </w:r>
      <w:r w:rsidRPr="00F5268D">
        <w:rPr>
          <w:b/>
          <w:sz w:val="28"/>
          <w:szCs w:val="28"/>
        </w:rPr>
        <w:sym w:font="Wingdings" w:char="F0E0"/>
      </w:r>
      <w:r w:rsidRPr="00F5268D">
        <w:rPr>
          <w:b/>
          <w:sz w:val="28"/>
          <w:szCs w:val="28"/>
        </w:rPr>
        <w:t>save workspace</w:t>
      </w:r>
      <w:r w:rsidRPr="00F5268D">
        <w:rPr>
          <w:b/>
          <w:sz w:val="28"/>
          <w:szCs w:val="28"/>
        </w:rPr>
        <w:sym w:font="Wingdings" w:char="F0E0"/>
      </w:r>
      <w:r w:rsidRPr="00F5268D">
        <w:rPr>
          <w:b/>
          <w:sz w:val="28"/>
          <w:szCs w:val="28"/>
        </w:rPr>
        <w:t>save.</w:t>
      </w:r>
    </w:p>
    <w:p w14:paraId="74C94E2B" w14:textId="77777777" w:rsidR="001A1718" w:rsidRPr="00F5268D" w:rsidRDefault="001A1718" w:rsidP="008A5999">
      <w:pPr>
        <w:jc w:val="both"/>
        <w:rPr>
          <w:b/>
          <w:sz w:val="28"/>
          <w:szCs w:val="28"/>
        </w:rPr>
      </w:pPr>
      <w:r w:rsidRPr="00F5268D">
        <w:rPr>
          <w:b/>
          <w:sz w:val="28"/>
          <w:szCs w:val="28"/>
        </w:rPr>
        <w:t>4)</w:t>
      </w:r>
      <w:r w:rsidR="00396E2F" w:rsidRPr="00F5268D">
        <w:rPr>
          <w:b/>
          <w:sz w:val="28"/>
          <w:szCs w:val="28"/>
        </w:rPr>
        <w:t>MACRO:-</w:t>
      </w:r>
      <w:r w:rsidRPr="00F5268D">
        <w:rPr>
          <w:b/>
          <w:sz w:val="28"/>
          <w:szCs w:val="28"/>
        </w:rPr>
        <w:t>to use macro in excel</w:t>
      </w:r>
    </w:p>
    <w:p w14:paraId="69C8CB0B" w14:textId="77777777" w:rsidR="001A1718" w:rsidRPr="00F5268D" w:rsidRDefault="001A1718" w:rsidP="008A5999">
      <w:pPr>
        <w:jc w:val="both"/>
        <w:rPr>
          <w:b/>
          <w:sz w:val="28"/>
          <w:szCs w:val="28"/>
        </w:rPr>
      </w:pPr>
      <w:r w:rsidRPr="00F5268D">
        <w:rPr>
          <w:b/>
          <w:sz w:val="28"/>
          <w:szCs w:val="28"/>
        </w:rPr>
        <w:t>Type some no in cell</w:t>
      </w:r>
      <w:r w:rsidRPr="00F5268D">
        <w:rPr>
          <w:b/>
          <w:sz w:val="28"/>
          <w:szCs w:val="28"/>
        </w:rPr>
        <w:sym w:font="Wingdings" w:char="F0E0"/>
      </w:r>
      <w:r w:rsidRPr="00F5268D">
        <w:rPr>
          <w:b/>
          <w:sz w:val="28"/>
          <w:szCs w:val="28"/>
        </w:rPr>
        <w:t xml:space="preserve">view </w:t>
      </w:r>
      <w:r w:rsidRPr="00F5268D">
        <w:rPr>
          <w:b/>
          <w:sz w:val="28"/>
          <w:szCs w:val="28"/>
        </w:rPr>
        <w:sym w:font="Wingdings" w:char="F0E0"/>
      </w:r>
      <w:r w:rsidRPr="00F5268D">
        <w:rPr>
          <w:b/>
          <w:sz w:val="28"/>
          <w:szCs w:val="28"/>
        </w:rPr>
        <w:t>macro</w:t>
      </w:r>
      <w:r w:rsidRPr="00F5268D">
        <w:rPr>
          <w:b/>
          <w:sz w:val="28"/>
          <w:szCs w:val="28"/>
        </w:rPr>
        <w:sym w:font="Wingdings" w:char="F0E0"/>
      </w:r>
      <w:r w:rsidRPr="00F5268D">
        <w:rPr>
          <w:b/>
          <w:sz w:val="28"/>
          <w:szCs w:val="28"/>
        </w:rPr>
        <w:t>record macro</w:t>
      </w:r>
      <w:r w:rsidR="00DF3FC2" w:rsidRPr="00F5268D">
        <w:rPr>
          <w:b/>
          <w:sz w:val="28"/>
          <w:szCs w:val="28"/>
        </w:rPr>
        <w:sym w:font="Wingdings" w:char="F0E0"/>
      </w:r>
      <w:r w:rsidR="00DF3FC2" w:rsidRPr="00F5268D">
        <w:rPr>
          <w:b/>
          <w:sz w:val="28"/>
          <w:szCs w:val="28"/>
        </w:rPr>
        <w:t>type a shortcut key</w:t>
      </w:r>
      <w:r w:rsidRPr="00F5268D">
        <w:rPr>
          <w:b/>
          <w:sz w:val="28"/>
          <w:szCs w:val="28"/>
        </w:rPr>
        <w:sym w:font="Wingdings" w:char="F0E0"/>
      </w:r>
      <w:r w:rsidRPr="00F5268D">
        <w:rPr>
          <w:b/>
          <w:sz w:val="28"/>
          <w:szCs w:val="28"/>
        </w:rPr>
        <w:t>use a formula</w:t>
      </w:r>
      <w:r w:rsidRPr="00F5268D">
        <w:rPr>
          <w:b/>
          <w:sz w:val="28"/>
          <w:szCs w:val="28"/>
        </w:rPr>
        <w:sym w:font="Wingdings" w:char="F0E0"/>
      </w:r>
      <w:r w:rsidR="00DF3FC2" w:rsidRPr="00F5268D">
        <w:rPr>
          <w:b/>
          <w:sz w:val="28"/>
          <w:szCs w:val="28"/>
        </w:rPr>
        <w:t>stop recording</w:t>
      </w:r>
      <w:r w:rsidR="00DF3FC2" w:rsidRPr="00F5268D">
        <w:rPr>
          <w:b/>
          <w:sz w:val="28"/>
          <w:szCs w:val="28"/>
        </w:rPr>
        <w:sym w:font="Wingdings" w:char="F0E0"/>
      </w:r>
      <w:r w:rsidR="00DF3FC2" w:rsidRPr="00F5268D">
        <w:rPr>
          <w:b/>
          <w:sz w:val="28"/>
          <w:szCs w:val="28"/>
        </w:rPr>
        <w:t>take a new worksheet</w:t>
      </w:r>
      <w:r w:rsidR="00DF3FC2" w:rsidRPr="00F5268D">
        <w:rPr>
          <w:b/>
          <w:sz w:val="28"/>
          <w:szCs w:val="28"/>
        </w:rPr>
        <w:sym w:font="Wingdings" w:char="F0E0"/>
      </w:r>
      <w:r w:rsidR="00DF3FC2" w:rsidRPr="00F5268D">
        <w:rPr>
          <w:b/>
          <w:sz w:val="28"/>
          <w:szCs w:val="28"/>
        </w:rPr>
        <w:t>use shortcut key.</w:t>
      </w:r>
    </w:p>
    <w:p w14:paraId="572255E9" w14:textId="77777777" w:rsidR="00E67644" w:rsidRPr="00F5268D" w:rsidRDefault="00E67644" w:rsidP="008A5999">
      <w:pPr>
        <w:jc w:val="both"/>
        <w:rPr>
          <w:b/>
          <w:sz w:val="28"/>
          <w:szCs w:val="28"/>
          <w:u w:val="single"/>
        </w:rPr>
      </w:pPr>
    </w:p>
    <w:p w14:paraId="5B46C195" w14:textId="77777777" w:rsidR="00E67644" w:rsidRPr="00F5268D" w:rsidRDefault="00E67644" w:rsidP="008A5999">
      <w:pPr>
        <w:jc w:val="both"/>
        <w:rPr>
          <w:b/>
          <w:sz w:val="28"/>
          <w:szCs w:val="28"/>
          <w:u w:val="single"/>
        </w:rPr>
      </w:pPr>
    </w:p>
    <w:sectPr w:rsidR="00E67644" w:rsidRPr="00F5268D" w:rsidSect="00B76869">
      <w:pgSz w:w="12240" w:h="15840" w:code="1"/>
      <w:pgMar w:top="1440" w:right="153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B901" w14:textId="77777777" w:rsidR="00DF1423" w:rsidRDefault="00DF1423" w:rsidP="00DC1C91">
      <w:pPr>
        <w:spacing w:after="0" w:line="240" w:lineRule="auto"/>
      </w:pPr>
      <w:r>
        <w:separator/>
      </w:r>
    </w:p>
  </w:endnote>
  <w:endnote w:type="continuationSeparator" w:id="0">
    <w:p w14:paraId="14850819" w14:textId="77777777" w:rsidR="00DF1423" w:rsidRDefault="00DF1423" w:rsidP="00DC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2CD17" w14:textId="77777777" w:rsidR="00DF1423" w:rsidRDefault="00DF1423" w:rsidP="00DC1C91">
      <w:pPr>
        <w:spacing w:after="0" w:line="240" w:lineRule="auto"/>
      </w:pPr>
      <w:r>
        <w:separator/>
      </w:r>
    </w:p>
  </w:footnote>
  <w:footnote w:type="continuationSeparator" w:id="0">
    <w:p w14:paraId="0A31A8DC" w14:textId="77777777" w:rsidR="00DF1423" w:rsidRDefault="00DF1423" w:rsidP="00DC1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41E"/>
    <w:multiLevelType w:val="hybridMultilevel"/>
    <w:tmpl w:val="1012CC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E49D4"/>
    <w:multiLevelType w:val="hybridMultilevel"/>
    <w:tmpl w:val="74020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3638"/>
    <w:multiLevelType w:val="multilevel"/>
    <w:tmpl w:val="651C5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70C66C6"/>
    <w:multiLevelType w:val="multilevel"/>
    <w:tmpl w:val="EF088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7E6F62"/>
    <w:multiLevelType w:val="multilevel"/>
    <w:tmpl w:val="B0B45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CE790C"/>
    <w:multiLevelType w:val="multilevel"/>
    <w:tmpl w:val="36A4B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FA242B"/>
    <w:multiLevelType w:val="multilevel"/>
    <w:tmpl w:val="57781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AE4F14"/>
    <w:multiLevelType w:val="hybridMultilevel"/>
    <w:tmpl w:val="DF347396"/>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008A6"/>
    <w:multiLevelType w:val="multilevel"/>
    <w:tmpl w:val="1590AF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6234BA"/>
    <w:multiLevelType w:val="hybridMultilevel"/>
    <w:tmpl w:val="01EE57FA"/>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D011AA9"/>
    <w:multiLevelType w:val="multilevel"/>
    <w:tmpl w:val="DAE29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0481C"/>
    <w:multiLevelType w:val="hybridMultilevel"/>
    <w:tmpl w:val="5068287C"/>
    <w:lvl w:ilvl="0" w:tplc="D4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E3CF8"/>
    <w:multiLevelType w:val="multilevel"/>
    <w:tmpl w:val="59C43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C74124"/>
    <w:multiLevelType w:val="multilevel"/>
    <w:tmpl w:val="63424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134573C"/>
    <w:multiLevelType w:val="multilevel"/>
    <w:tmpl w:val="E696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745BB"/>
    <w:multiLevelType w:val="hybridMultilevel"/>
    <w:tmpl w:val="5AD4006C"/>
    <w:lvl w:ilvl="0" w:tplc="6E6EE1C8">
      <w:start w:val="37"/>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6A7315C2"/>
    <w:multiLevelType w:val="hybridMultilevel"/>
    <w:tmpl w:val="8D7EA2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3D12FD"/>
    <w:multiLevelType w:val="multilevel"/>
    <w:tmpl w:val="36326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BE6812"/>
    <w:multiLevelType w:val="hybridMultilevel"/>
    <w:tmpl w:val="4FA60A82"/>
    <w:lvl w:ilvl="0" w:tplc="3C62C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4A3CAF"/>
    <w:multiLevelType w:val="hybridMultilevel"/>
    <w:tmpl w:val="B082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3715D"/>
    <w:multiLevelType w:val="multilevel"/>
    <w:tmpl w:val="B7B8B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9"/>
  </w:num>
  <w:num w:numId="3">
    <w:abstractNumId w:val="0"/>
  </w:num>
  <w:num w:numId="4">
    <w:abstractNumId w:val="15"/>
  </w:num>
  <w:num w:numId="5">
    <w:abstractNumId w:val="1"/>
  </w:num>
  <w:num w:numId="6">
    <w:abstractNumId w:val="18"/>
  </w:num>
  <w:num w:numId="7">
    <w:abstractNumId w:val="11"/>
  </w:num>
  <w:num w:numId="8">
    <w:abstractNumId w:val="19"/>
  </w:num>
  <w:num w:numId="9">
    <w:abstractNumId w:val="16"/>
  </w:num>
  <w:num w:numId="10">
    <w:abstractNumId w:val="6"/>
  </w:num>
  <w:num w:numId="11">
    <w:abstractNumId w:val="8"/>
  </w:num>
  <w:num w:numId="12">
    <w:abstractNumId w:val="12"/>
  </w:num>
  <w:num w:numId="13">
    <w:abstractNumId w:val="5"/>
  </w:num>
  <w:num w:numId="14">
    <w:abstractNumId w:val="17"/>
  </w:num>
  <w:num w:numId="15">
    <w:abstractNumId w:val="13"/>
  </w:num>
  <w:num w:numId="16">
    <w:abstractNumId w:val="20"/>
  </w:num>
  <w:num w:numId="17">
    <w:abstractNumId w:val="14"/>
  </w:num>
  <w:num w:numId="18">
    <w:abstractNumId w:val="10"/>
  </w:num>
  <w:num w:numId="19">
    <w:abstractNumId w:val="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mirrorMargi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BF1"/>
    <w:rsid w:val="00000A8B"/>
    <w:rsid w:val="00006E99"/>
    <w:rsid w:val="00006F51"/>
    <w:rsid w:val="00013638"/>
    <w:rsid w:val="000147E5"/>
    <w:rsid w:val="000209AC"/>
    <w:rsid w:val="00033055"/>
    <w:rsid w:val="0003552E"/>
    <w:rsid w:val="00036ED5"/>
    <w:rsid w:val="000427A6"/>
    <w:rsid w:val="00047628"/>
    <w:rsid w:val="00050B15"/>
    <w:rsid w:val="00051900"/>
    <w:rsid w:val="00053AF0"/>
    <w:rsid w:val="0006104C"/>
    <w:rsid w:val="000620C3"/>
    <w:rsid w:val="00066A1B"/>
    <w:rsid w:val="00077537"/>
    <w:rsid w:val="00084DFE"/>
    <w:rsid w:val="000860A9"/>
    <w:rsid w:val="000940DC"/>
    <w:rsid w:val="000A15FE"/>
    <w:rsid w:val="000A3C72"/>
    <w:rsid w:val="000A56A5"/>
    <w:rsid w:val="000B5128"/>
    <w:rsid w:val="000C17F3"/>
    <w:rsid w:val="000C1C86"/>
    <w:rsid w:val="000C1FE3"/>
    <w:rsid w:val="000C768A"/>
    <w:rsid w:val="000F5699"/>
    <w:rsid w:val="000F5F83"/>
    <w:rsid w:val="0011337B"/>
    <w:rsid w:val="001154D9"/>
    <w:rsid w:val="00117148"/>
    <w:rsid w:val="00117E37"/>
    <w:rsid w:val="00122654"/>
    <w:rsid w:val="0012652A"/>
    <w:rsid w:val="0014632B"/>
    <w:rsid w:val="00147069"/>
    <w:rsid w:val="001561CA"/>
    <w:rsid w:val="00157269"/>
    <w:rsid w:val="00165A45"/>
    <w:rsid w:val="00177E2D"/>
    <w:rsid w:val="0018618F"/>
    <w:rsid w:val="00186795"/>
    <w:rsid w:val="00191CD2"/>
    <w:rsid w:val="001A1718"/>
    <w:rsid w:val="001B4E74"/>
    <w:rsid w:val="001C3B39"/>
    <w:rsid w:val="001C5714"/>
    <w:rsid w:val="001D25E9"/>
    <w:rsid w:val="001D5733"/>
    <w:rsid w:val="001D5A1B"/>
    <w:rsid w:val="001E410B"/>
    <w:rsid w:val="001F441B"/>
    <w:rsid w:val="001F5FD5"/>
    <w:rsid w:val="00200426"/>
    <w:rsid w:val="00204BD4"/>
    <w:rsid w:val="00204D44"/>
    <w:rsid w:val="00206492"/>
    <w:rsid w:val="00210422"/>
    <w:rsid w:val="002139DF"/>
    <w:rsid w:val="00220240"/>
    <w:rsid w:val="0022729D"/>
    <w:rsid w:val="00232669"/>
    <w:rsid w:val="002331BC"/>
    <w:rsid w:val="002367FC"/>
    <w:rsid w:val="00237890"/>
    <w:rsid w:val="00252121"/>
    <w:rsid w:val="0026088C"/>
    <w:rsid w:val="00264537"/>
    <w:rsid w:val="002703AA"/>
    <w:rsid w:val="00273028"/>
    <w:rsid w:val="002740AA"/>
    <w:rsid w:val="002822F3"/>
    <w:rsid w:val="00291097"/>
    <w:rsid w:val="00292ADD"/>
    <w:rsid w:val="002A43CE"/>
    <w:rsid w:val="002A4EC3"/>
    <w:rsid w:val="002A5109"/>
    <w:rsid w:val="002B22D1"/>
    <w:rsid w:val="002C11EB"/>
    <w:rsid w:val="002C42B7"/>
    <w:rsid w:val="002C4C88"/>
    <w:rsid w:val="002C567A"/>
    <w:rsid w:val="002E26E6"/>
    <w:rsid w:val="00300262"/>
    <w:rsid w:val="00300DD0"/>
    <w:rsid w:val="0030451E"/>
    <w:rsid w:val="00305D1B"/>
    <w:rsid w:val="00320BA8"/>
    <w:rsid w:val="0032110F"/>
    <w:rsid w:val="00330A87"/>
    <w:rsid w:val="0033545A"/>
    <w:rsid w:val="00337A49"/>
    <w:rsid w:val="00337C07"/>
    <w:rsid w:val="00345B9B"/>
    <w:rsid w:val="0036283C"/>
    <w:rsid w:val="00372135"/>
    <w:rsid w:val="00382431"/>
    <w:rsid w:val="0038527B"/>
    <w:rsid w:val="00385B86"/>
    <w:rsid w:val="00385CCD"/>
    <w:rsid w:val="00390499"/>
    <w:rsid w:val="00394727"/>
    <w:rsid w:val="00396E2F"/>
    <w:rsid w:val="003A23AC"/>
    <w:rsid w:val="003A471B"/>
    <w:rsid w:val="003A7C34"/>
    <w:rsid w:val="003B046B"/>
    <w:rsid w:val="003B463E"/>
    <w:rsid w:val="003B5054"/>
    <w:rsid w:val="003C1A84"/>
    <w:rsid w:val="003D11CF"/>
    <w:rsid w:val="003D355D"/>
    <w:rsid w:val="003D3C2D"/>
    <w:rsid w:val="003D5B33"/>
    <w:rsid w:val="003D6555"/>
    <w:rsid w:val="003E03D2"/>
    <w:rsid w:val="003E2594"/>
    <w:rsid w:val="003E368A"/>
    <w:rsid w:val="00400FC8"/>
    <w:rsid w:val="0040240D"/>
    <w:rsid w:val="0041565A"/>
    <w:rsid w:val="0042173A"/>
    <w:rsid w:val="00423215"/>
    <w:rsid w:val="00434540"/>
    <w:rsid w:val="00437CD5"/>
    <w:rsid w:val="00442372"/>
    <w:rsid w:val="0044658D"/>
    <w:rsid w:val="0045473F"/>
    <w:rsid w:val="00457267"/>
    <w:rsid w:val="00460323"/>
    <w:rsid w:val="00463676"/>
    <w:rsid w:val="00471324"/>
    <w:rsid w:val="0047173A"/>
    <w:rsid w:val="00471F2C"/>
    <w:rsid w:val="004774C7"/>
    <w:rsid w:val="00481C98"/>
    <w:rsid w:val="00483226"/>
    <w:rsid w:val="00486944"/>
    <w:rsid w:val="004919E6"/>
    <w:rsid w:val="004924B4"/>
    <w:rsid w:val="004951CE"/>
    <w:rsid w:val="0049625B"/>
    <w:rsid w:val="004A0710"/>
    <w:rsid w:val="004A3D72"/>
    <w:rsid w:val="004A569A"/>
    <w:rsid w:val="004B25A1"/>
    <w:rsid w:val="004B3A43"/>
    <w:rsid w:val="004B52A2"/>
    <w:rsid w:val="004B75F9"/>
    <w:rsid w:val="004C50F2"/>
    <w:rsid w:val="004C5D8F"/>
    <w:rsid w:val="004C655E"/>
    <w:rsid w:val="004D034B"/>
    <w:rsid w:val="004D36DE"/>
    <w:rsid w:val="004F32AB"/>
    <w:rsid w:val="004F5D15"/>
    <w:rsid w:val="0050341C"/>
    <w:rsid w:val="00515AC4"/>
    <w:rsid w:val="0051665D"/>
    <w:rsid w:val="005169C5"/>
    <w:rsid w:val="0051747E"/>
    <w:rsid w:val="0052297A"/>
    <w:rsid w:val="00526DD3"/>
    <w:rsid w:val="005310FE"/>
    <w:rsid w:val="005358B9"/>
    <w:rsid w:val="00551DB4"/>
    <w:rsid w:val="00553A5B"/>
    <w:rsid w:val="00555B9E"/>
    <w:rsid w:val="00555BFC"/>
    <w:rsid w:val="00564960"/>
    <w:rsid w:val="005653A8"/>
    <w:rsid w:val="00567857"/>
    <w:rsid w:val="00574EB3"/>
    <w:rsid w:val="00582E9C"/>
    <w:rsid w:val="00583325"/>
    <w:rsid w:val="00585F38"/>
    <w:rsid w:val="00590EBC"/>
    <w:rsid w:val="0059622D"/>
    <w:rsid w:val="00597B28"/>
    <w:rsid w:val="005A0B4B"/>
    <w:rsid w:val="005B114E"/>
    <w:rsid w:val="005B2302"/>
    <w:rsid w:val="005C6AC3"/>
    <w:rsid w:val="005C6B5B"/>
    <w:rsid w:val="005E415C"/>
    <w:rsid w:val="005E44E0"/>
    <w:rsid w:val="005F36E4"/>
    <w:rsid w:val="005F6539"/>
    <w:rsid w:val="005F675D"/>
    <w:rsid w:val="005F7755"/>
    <w:rsid w:val="005F78C4"/>
    <w:rsid w:val="006008A7"/>
    <w:rsid w:val="00604CFB"/>
    <w:rsid w:val="00611F4E"/>
    <w:rsid w:val="00612036"/>
    <w:rsid w:val="00612B6C"/>
    <w:rsid w:val="0061661B"/>
    <w:rsid w:val="006204CC"/>
    <w:rsid w:val="00632CA3"/>
    <w:rsid w:val="00642A74"/>
    <w:rsid w:val="006434BE"/>
    <w:rsid w:val="00643B7A"/>
    <w:rsid w:val="00645FEE"/>
    <w:rsid w:val="006617C7"/>
    <w:rsid w:val="00676452"/>
    <w:rsid w:val="00677FE9"/>
    <w:rsid w:val="0068562A"/>
    <w:rsid w:val="00691188"/>
    <w:rsid w:val="006929F0"/>
    <w:rsid w:val="00693D4D"/>
    <w:rsid w:val="006A64F8"/>
    <w:rsid w:val="006A6E18"/>
    <w:rsid w:val="006B5877"/>
    <w:rsid w:val="006B6330"/>
    <w:rsid w:val="006B77B8"/>
    <w:rsid w:val="006C22CF"/>
    <w:rsid w:val="006D23A8"/>
    <w:rsid w:val="006D4D09"/>
    <w:rsid w:val="006E396B"/>
    <w:rsid w:val="006F12E9"/>
    <w:rsid w:val="006F481E"/>
    <w:rsid w:val="00712F2D"/>
    <w:rsid w:val="007166B2"/>
    <w:rsid w:val="0072269B"/>
    <w:rsid w:val="0072732C"/>
    <w:rsid w:val="00731350"/>
    <w:rsid w:val="00732B06"/>
    <w:rsid w:val="00747B78"/>
    <w:rsid w:val="00761244"/>
    <w:rsid w:val="00761D72"/>
    <w:rsid w:val="00765070"/>
    <w:rsid w:val="00766084"/>
    <w:rsid w:val="00780342"/>
    <w:rsid w:val="007911AC"/>
    <w:rsid w:val="00794DFC"/>
    <w:rsid w:val="007C1D3A"/>
    <w:rsid w:val="007C2556"/>
    <w:rsid w:val="007E60B6"/>
    <w:rsid w:val="007E77A5"/>
    <w:rsid w:val="007F782F"/>
    <w:rsid w:val="0080297F"/>
    <w:rsid w:val="00813CD6"/>
    <w:rsid w:val="0081567E"/>
    <w:rsid w:val="008219AB"/>
    <w:rsid w:val="00823A33"/>
    <w:rsid w:val="0082429D"/>
    <w:rsid w:val="008412B0"/>
    <w:rsid w:val="00842AA9"/>
    <w:rsid w:val="0084414C"/>
    <w:rsid w:val="0085308F"/>
    <w:rsid w:val="00854395"/>
    <w:rsid w:val="008568FB"/>
    <w:rsid w:val="00864B7B"/>
    <w:rsid w:val="00867FC9"/>
    <w:rsid w:val="0087356D"/>
    <w:rsid w:val="00885F10"/>
    <w:rsid w:val="00894C09"/>
    <w:rsid w:val="008A13BD"/>
    <w:rsid w:val="008A31D2"/>
    <w:rsid w:val="008A5999"/>
    <w:rsid w:val="008A68CC"/>
    <w:rsid w:val="008A7141"/>
    <w:rsid w:val="008B5C52"/>
    <w:rsid w:val="008C5896"/>
    <w:rsid w:val="008C64FB"/>
    <w:rsid w:val="008D7AF2"/>
    <w:rsid w:val="008E2B65"/>
    <w:rsid w:val="008F0786"/>
    <w:rsid w:val="008F6413"/>
    <w:rsid w:val="008F7A2C"/>
    <w:rsid w:val="00902D05"/>
    <w:rsid w:val="009052E8"/>
    <w:rsid w:val="00907602"/>
    <w:rsid w:val="009159A6"/>
    <w:rsid w:val="009161EF"/>
    <w:rsid w:val="00931BCD"/>
    <w:rsid w:val="00933140"/>
    <w:rsid w:val="00933E22"/>
    <w:rsid w:val="00936188"/>
    <w:rsid w:val="0094288B"/>
    <w:rsid w:val="00946663"/>
    <w:rsid w:val="00947367"/>
    <w:rsid w:val="00951E63"/>
    <w:rsid w:val="0095235C"/>
    <w:rsid w:val="0095272C"/>
    <w:rsid w:val="00955114"/>
    <w:rsid w:val="00957A93"/>
    <w:rsid w:val="00957E67"/>
    <w:rsid w:val="0096485A"/>
    <w:rsid w:val="00970996"/>
    <w:rsid w:val="00973756"/>
    <w:rsid w:val="00973889"/>
    <w:rsid w:val="00982305"/>
    <w:rsid w:val="00985C36"/>
    <w:rsid w:val="00987DBC"/>
    <w:rsid w:val="00992D45"/>
    <w:rsid w:val="0099745C"/>
    <w:rsid w:val="009A143A"/>
    <w:rsid w:val="009A3FED"/>
    <w:rsid w:val="009B6A6E"/>
    <w:rsid w:val="009C0D88"/>
    <w:rsid w:val="009C671E"/>
    <w:rsid w:val="009C7974"/>
    <w:rsid w:val="009D0995"/>
    <w:rsid w:val="009D3E09"/>
    <w:rsid w:val="009D6DF2"/>
    <w:rsid w:val="009D79AC"/>
    <w:rsid w:val="009E0E2C"/>
    <w:rsid w:val="009E170D"/>
    <w:rsid w:val="00A153A2"/>
    <w:rsid w:val="00A21D67"/>
    <w:rsid w:val="00A22456"/>
    <w:rsid w:val="00A26D9D"/>
    <w:rsid w:val="00A30AB7"/>
    <w:rsid w:val="00A36008"/>
    <w:rsid w:val="00A36F0B"/>
    <w:rsid w:val="00A41E0E"/>
    <w:rsid w:val="00A44ADB"/>
    <w:rsid w:val="00A50984"/>
    <w:rsid w:val="00A515A3"/>
    <w:rsid w:val="00A5421F"/>
    <w:rsid w:val="00A57083"/>
    <w:rsid w:val="00A73453"/>
    <w:rsid w:val="00A752DB"/>
    <w:rsid w:val="00A76B24"/>
    <w:rsid w:val="00A82E05"/>
    <w:rsid w:val="00A9164E"/>
    <w:rsid w:val="00A94910"/>
    <w:rsid w:val="00AA0BF1"/>
    <w:rsid w:val="00AA4D1E"/>
    <w:rsid w:val="00AA5915"/>
    <w:rsid w:val="00AA7E30"/>
    <w:rsid w:val="00AB5009"/>
    <w:rsid w:val="00AC33C2"/>
    <w:rsid w:val="00AC4B40"/>
    <w:rsid w:val="00AC7D2C"/>
    <w:rsid w:val="00AD62B6"/>
    <w:rsid w:val="00AD7410"/>
    <w:rsid w:val="00AE00B9"/>
    <w:rsid w:val="00AE0BE2"/>
    <w:rsid w:val="00AE0FE7"/>
    <w:rsid w:val="00AE14C4"/>
    <w:rsid w:val="00AE24FC"/>
    <w:rsid w:val="00AF4778"/>
    <w:rsid w:val="00AF7944"/>
    <w:rsid w:val="00B01A74"/>
    <w:rsid w:val="00B21E02"/>
    <w:rsid w:val="00B2341A"/>
    <w:rsid w:val="00B26FCC"/>
    <w:rsid w:val="00B30005"/>
    <w:rsid w:val="00B35F14"/>
    <w:rsid w:val="00B4364F"/>
    <w:rsid w:val="00B45BD8"/>
    <w:rsid w:val="00B52D8C"/>
    <w:rsid w:val="00B61863"/>
    <w:rsid w:val="00B64095"/>
    <w:rsid w:val="00B64D5E"/>
    <w:rsid w:val="00B67DF9"/>
    <w:rsid w:val="00B75F0D"/>
    <w:rsid w:val="00B7619D"/>
    <w:rsid w:val="00B76869"/>
    <w:rsid w:val="00B76B32"/>
    <w:rsid w:val="00B83E96"/>
    <w:rsid w:val="00B95196"/>
    <w:rsid w:val="00B95EB7"/>
    <w:rsid w:val="00BA618D"/>
    <w:rsid w:val="00BA7B81"/>
    <w:rsid w:val="00BB3B59"/>
    <w:rsid w:val="00BB7AEC"/>
    <w:rsid w:val="00BC69AF"/>
    <w:rsid w:val="00BE0ADD"/>
    <w:rsid w:val="00BF2EDB"/>
    <w:rsid w:val="00BF57E5"/>
    <w:rsid w:val="00C00077"/>
    <w:rsid w:val="00C00C5E"/>
    <w:rsid w:val="00C03643"/>
    <w:rsid w:val="00C043BA"/>
    <w:rsid w:val="00C1501D"/>
    <w:rsid w:val="00C2015E"/>
    <w:rsid w:val="00C2575B"/>
    <w:rsid w:val="00C31F97"/>
    <w:rsid w:val="00C343A7"/>
    <w:rsid w:val="00C34D7F"/>
    <w:rsid w:val="00C3594B"/>
    <w:rsid w:val="00C37C9C"/>
    <w:rsid w:val="00C42F3C"/>
    <w:rsid w:val="00C53B14"/>
    <w:rsid w:val="00C6310C"/>
    <w:rsid w:val="00C653EA"/>
    <w:rsid w:val="00C71A38"/>
    <w:rsid w:val="00C8050D"/>
    <w:rsid w:val="00C81056"/>
    <w:rsid w:val="00C81207"/>
    <w:rsid w:val="00C82519"/>
    <w:rsid w:val="00C82570"/>
    <w:rsid w:val="00C86F51"/>
    <w:rsid w:val="00C92BB7"/>
    <w:rsid w:val="00C939FD"/>
    <w:rsid w:val="00C94FCD"/>
    <w:rsid w:val="00CA0CB6"/>
    <w:rsid w:val="00CB146C"/>
    <w:rsid w:val="00CC0830"/>
    <w:rsid w:val="00CC0991"/>
    <w:rsid w:val="00CD038D"/>
    <w:rsid w:val="00CD3860"/>
    <w:rsid w:val="00CE1DF3"/>
    <w:rsid w:val="00CF095B"/>
    <w:rsid w:val="00CF361D"/>
    <w:rsid w:val="00CF3C33"/>
    <w:rsid w:val="00CF3F94"/>
    <w:rsid w:val="00CF5FBE"/>
    <w:rsid w:val="00D047FE"/>
    <w:rsid w:val="00D06751"/>
    <w:rsid w:val="00D17AA0"/>
    <w:rsid w:val="00D25466"/>
    <w:rsid w:val="00D25C4B"/>
    <w:rsid w:val="00D25FD9"/>
    <w:rsid w:val="00D34DC4"/>
    <w:rsid w:val="00D50D5C"/>
    <w:rsid w:val="00D573C7"/>
    <w:rsid w:val="00D57617"/>
    <w:rsid w:val="00D63485"/>
    <w:rsid w:val="00D657B9"/>
    <w:rsid w:val="00D66081"/>
    <w:rsid w:val="00D80937"/>
    <w:rsid w:val="00D81A2D"/>
    <w:rsid w:val="00D871AA"/>
    <w:rsid w:val="00D91292"/>
    <w:rsid w:val="00DA2254"/>
    <w:rsid w:val="00DA7857"/>
    <w:rsid w:val="00DB5D46"/>
    <w:rsid w:val="00DB6054"/>
    <w:rsid w:val="00DB7C83"/>
    <w:rsid w:val="00DC1C91"/>
    <w:rsid w:val="00DD5B4D"/>
    <w:rsid w:val="00DD7586"/>
    <w:rsid w:val="00DE443B"/>
    <w:rsid w:val="00DF1423"/>
    <w:rsid w:val="00DF3FC2"/>
    <w:rsid w:val="00E0531D"/>
    <w:rsid w:val="00E10612"/>
    <w:rsid w:val="00E12CD3"/>
    <w:rsid w:val="00E21020"/>
    <w:rsid w:val="00E22EA0"/>
    <w:rsid w:val="00E23806"/>
    <w:rsid w:val="00E34D92"/>
    <w:rsid w:val="00E42573"/>
    <w:rsid w:val="00E43070"/>
    <w:rsid w:val="00E4494D"/>
    <w:rsid w:val="00E5660F"/>
    <w:rsid w:val="00E57F49"/>
    <w:rsid w:val="00E63613"/>
    <w:rsid w:val="00E64174"/>
    <w:rsid w:val="00E646DF"/>
    <w:rsid w:val="00E661CF"/>
    <w:rsid w:val="00E67644"/>
    <w:rsid w:val="00E67FD6"/>
    <w:rsid w:val="00E7213A"/>
    <w:rsid w:val="00E7414D"/>
    <w:rsid w:val="00E805CA"/>
    <w:rsid w:val="00E8111F"/>
    <w:rsid w:val="00E814A5"/>
    <w:rsid w:val="00E83A89"/>
    <w:rsid w:val="00E85B66"/>
    <w:rsid w:val="00E94654"/>
    <w:rsid w:val="00EA78B0"/>
    <w:rsid w:val="00EB193B"/>
    <w:rsid w:val="00EB5D88"/>
    <w:rsid w:val="00EC248E"/>
    <w:rsid w:val="00EC31E8"/>
    <w:rsid w:val="00ED5FAB"/>
    <w:rsid w:val="00ED6EDF"/>
    <w:rsid w:val="00ED78CF"/>
    <w:rsid w:val="00EE3ACA"/>
    <w:rsid w:val="00EE7061"/>
    <w:rsid w:val="00EF0AAD"/>
    <w:rsid w:val="00EF2C15"/>
    <w:rsid w:val="00EF7D69"/>
    <w:rsid w:val="00F10153"/>
    <w:rsid w:val="00F16787"/>
    <w:rsid w:val="00F26621"/>
    <w:rsid w:val="00F33BCF"/>
    <w:rsid w:val="00F40C27"/>
    <w:rsid w:val="00F417FA"/>
    <w:rsid w:val="00F522D5"/>
    <w:rsid w:val="00F5268D"/>
    <w:rsid w:val="00F60121"/>
    <w:rsid w:val="00F60C1C"/>
    <w:rsid w:val="00F77AA0"/>
    <w:rsid w:val="00F833C1"/>
    <w:rsid w:val="00F867C4"/>
    <w:rsid w:val="00F96C81"/>
    <w:rsid w:val="00FA0380"/>
    <w:rsid w:val="00FA295F"/>
    <w:rsid w:val="00FA35DB"/>
    <w:rsid w:val="00FC3D8C"/>
    <w:rsid w:val="00FD062A"/>
    <w:rsid w:val="00FD0D3D"/>
    <w:rsid w:val="00FD63CD"/>
    <w:rsid w:val="00FE0674"/>
    <w:rsid w:val="00FE2D69"/>
    <w:rsid w:val="00FF7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2"/>
        <o:r id="V:Rule2" type="connector" idref="#AutoShape 28"/>
        <o:r id="V:Rule3" type="connector" idref="#AutoShape 26"/>
        <o:r id="V:Rule4" type="connector" idref="#AutoShape 30"/>
      </o:rules>
    </o:shapelayout>
  </w:shapeDefaults>
  <w:decimalSymbol w:val="."/>
  <w:listSeparator w:val=","/>
  <w14:docId w14:val="5F058F13"/>
  <w15:docId w15:val="{235BFAA6-213C-4781-A0E3-E945C73D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B0"/>
  </w:style>
  <w:style w:type="paragraph" w:styleId="Heading1">
    <w:name w:val="heading 1"/>
    <w:basedOn w:val="Normal"/>
    <w:next w:val="Normal"/>
    <w:link w:val="Heading1Char"/>
    <w:uiPriority w:val="9"/>
    <w:qFormat/>
    <w:rsid w:val="00EA78B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A78B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A78B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A78B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A78B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A78B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A78B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A78B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A78B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B0"/>
    <w:pPr>
      <w:ind w:left="720"/>
      <w:contextualSpacing/>
    </w:pPr>
  </w:style>
  <w:style w:type="paragraph" w:styleId="Header">
    <w:name w:val="header"/>
    <w:basedOn w:val="Normal"/>
    <w:link w:val="HeaderChar"/>
    <w:uiPriority w:val="99"/>
    <w:semiHidden/>
    <w:unhideWhenUsed/>
    <w:rsid w:val="00DC1C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C91"/>
  </w:style>
  <w:style w:type="paragraph" w:styleId="Footer">
    <w:name w:val="footer"/>
    <w:basedOn w:val="Normal"/>
    <w:link w:val="FooterChar"/>
    <w:uiPriority w:val="99"/>
    <w:semiHidden/>
    <w:unhideWhenUsed/>
    <w:rsid w:val="00DC1C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C91"/>
  </w:style>
  <w:style w:type="table" w:styleId="TableGrid">
    <w:name w:val="Table Grid"/>
    <w:basedOn w:val="TableNormal"/>
    <w:uiPriority w:val="59"/>
    <w:rsid w:val="00E106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E7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A5"/>
    <w:rPr>
      <w:rFonts w:ascii="Tahoma" w:hAnsi="Tahoma" w:cs="Tahoma"/>
      <w:sz w:val="16"/>
      <w:szCs w:val="16"/>
    </w:rPr>
  </w:style>
  <w:style w:type="character" w:customStyle="1" w:styleId="Heading1Char">
    <w:name w:val="Heading 1 Char"/>
    <w:basedOn w:val="DefaultParagraphFont"/>
    <w:link w:val="Heading1"/>
    <w:uiPriority w:val="9"/>
    <w:rsid w:val="00EA78B0"/>
    <w:rPr>
      <w:smallCaps/>
      <w:spacing w:val="5"/>
      <w:sz w:val="36"/>
      <w:szCs w:val="36"/>
    </w:rPr>
  </w:style>
  <w:style w:type="character" w:customStyle="1" w:styleId="Heading2Char">
    <w:name w:val="Heading 2 Char"/>
    <w:basedOn w:val="DefaultParagraphFont"/>
    <w:link w:val="Heading2"/>
    <w:uiPriority w:val="9"/>
    <w:semiHidden/>
    <w:rsid w:val="00EA78B0"/>
    <w:rPr>
      <w:smallCaps/>
      <w:sz w:val="28"/>
      <w:szCs w:val="28"/>
    </w:rPr>
  </w:style>
  <w:style w:type="character" w:customStyle="1" w:styleId="Heading3Char">
    <w:name w:val="Heading 3 Char"/>
    <w:basedOn w:val="DefaultParagraphFont"/>
    <w:link w:val="Heading3"/>
    <w:uiPriority w:val="9"/>
    <w:semiHidden/>
    <w:rsid w:val="00EA78B0"/>
    <w:rPr>
      <w:i/>
      <w:iCs/>
      <w:smallCaps/>
      <w:spacing w:val="5"/>
      <w:sz w:val="26"/>
      <w:szCs w:val="26"/>
    </w:rPr>
  </w:style>
  <w:style w:type="character" w:customStyle="1" w:styleId="Heading4Char">
    <w:name w:val="Heading 4 Char"/>
    <w:basedOn w:val="DefaultParagraphFont"/>
    <w:link w:val="Heading4"/>
    <w:uiPriority w:val="9"/>
    <w:semiHidden/>
    <w:rsid w:val="00EA78B0"/>
    <w:rPr>
      <w:b/>
      <w:bCs/>
      <w:spacing w:val="5"/>
      <w:sz w:val="24"/>
      <w:szCs w:val="24"/>
    </w:rPr>
  </w:style>
  <w:style w:type="character" w:customStyle="1" w:styleId="Heading5Char">
    <w:name w:val="Heading 5 Char"/>
    <w:basedOn w:val="DefaultParagraphFont"/>
    <w:link w:val="Heading5"/>
    <w:uiPriority w:val="9"/>
    <w:semiHidden/>
    <w:rsid w:val="00EA78B0"/>
    <w:rPr>
      <w:i/>
      <w:iCs/>
      <w:sz w:val="24"/>
      <w:szCs w:val="24"/>
    </w:rPr>
  </w:style>
  <w:style w:type="character" w:customStyle="1" w:styleId="Heading6Char">
    <w:name w:val="Heading 6 Char"/>
    <w:basedOn w:val="DefaultParagraphFont"/>
    <w:link w:val="Heading6"/>
    <w:uiPriority w:val="9"/>
    <w:semiHidden/>
    <w:rsid w:val="00EA78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A78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A78B0"/>
    <w:rPr>
      <w:b/>
      <w:bCs/>
      <w:color w:val="7F7F7F" w:themeColor="text1" w:themeTint="80"/>
      <w:sz w:val="20"/>
      <w:szCs w:val="20"/>
    </w:rPr>
  </w:style>
  <w:style w:type="character" w:customStyle="1" w:styleId="Heading9Char">
    <w:name w:val="Heading 9 Char"/>
    <w:basedOn w:val="DefaultParagraphFont"/>
    <w:link w:val="Heading9"/>
    <w:uiPriority w:val="9"/>
    <w:semiHidden/>
    <w:rsid w:val="00EA78B0"/>
    <w:rPr>
      <w:b/>
      <w:bCs/>
      <w:i/>
      <w:iCs/>
      <w:color w:val="7F7F7F" w:themeColor="text1" w:themeTint="80"/>
      <w:sz w:val="18"/>
      <w:szCs w:val="18"/>
    </w:rPr>
  </w:style>
  <w:style w:type="paragraph" w:styleId="Title">
    <w:name w:val="Title"/>
    <w:basedOn w:val="Normal"/>
    <w:next w:val="Normal"/>
    <w:link w:val="TitleChar"/>
    <w:uiPriority w:val="10"/>
    <w:qFormat/>
    <w:rsid w:val="00EA78B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A78B0"/>
    <w:rPr>
      <w:smallCaps/>
      <w:sz w:val="52"/>
      <w:szCs w:val="52"/>
    </w:rPr>
  </w:style>
  <w:style w:type="paragraph" w:styleId="Subtitle">
    <w:name w:val="Subtitle"/>
    <w:basedOn w:val="Normal"/>
    <w:next w:val="Normal"/>
    <w:link w:val="SubtitleChar"/>
    <w:uiPriority w:val="11"/>
    <w:qFormat/>
    <w:rsid w:val="00EA78B0"/>
    <w:rPr>
      <w:i/>
      <w:iCs/>
      <w:smallCaps/>
      <w:spacing w:val="10"/>
      <w:sz w:val="28"/>
      <w:szCs w:val="28"/>
    </w:rPr>
  </w:style>
  <w:style w:type="character" w:customStyle="1" w:styleId="SubtitleChar">
    <w:name w:val="Subtitle Char"/>
    <w:basedOn w:val="DefaultParagraphFont"/>
    <w:link w:val="Subtitle"/>
    <w:uiPriority w:val="11"/>
    <w:rsid w:val="00EA78B0"/>
    <w:rPr>
      <w:i/>
      <w:iCs/>
      <w:smallCaps/>
      <w:spacing w:val="10"/>
      <w:sz w:val="28"/>
      <w:szCs w:val="28"/>
    </w:rPr>
  </w:style>
  <w:style w:type="character" w:styleId="Strong">
    <w:name w:val="Strong"/>
    <w:uiPriority w:val="22"/>
    <w:qFormat/>
    <w:rsid w:val="00EA78B0"/>
    <w:rPr>
      <w:b/>
      <w:bCs/>
    </w:rPr>
  </w:style>
  <w:style w:type="character" w:styleId="Emphasis">
    <w:name w:val="Emphasis"/>
    <w:uiPriority w:val="20"/>
    <w:qFormat/>
    <w:rsid w:val="00EA78B0"/>
    <w:rPr>
      <w:b/>
      <w:bCs/>
      <w:i/>
      <w:iCs/>
      <w:spacing w:val="10"/>
    </w:rPr>
  </w:style>
  <w:style w:type="paragraph" w:styleId="NoSpacing">
    <w:name w:val="No Spacing"/>
    <w:basedOn w:val="Normal"/>
    <w:uiPriority w:val="1"/>
    <w:qFormat/>
    <w:rsid w:val="00EA78B0"/>
    <w:pPr>
      <w:spacing w:after="0" w:line="240" w:lineRule="auto"/>
    </w:pPr>
  </w:style>
  <w:style w:type="paragraph" w:styleId="Quote">
    <w:name w:val="Quote"/>
    <w:basedOn w:val="Normal"/>
    <w:next w:val="Normal"/>
    <w:link w:val="QuoteChar"/>
    <w:uiPriority w:val="29"/>
    <w:qFormat/>
    <w:rsid w:val="00EA78B0"/>
    <w:rPr>
      <w:i/>
      <w:iCs/>
    </w:rPr>
  </w:style>
  <w:style w:type="character" w:customStyle="1" w:styleId="QuoteChar">
    <w:name w:val="Quote Char"/>
    <w:basedOn w:val="DefaultParagraphFont"/>
    <w:link w:val="Quote"/>
    <w:uiPriority w:val="29"/>
    <w:rsid w:val="00EA78B0"/>
    <w:rPr>
      <w:i/>
      <w:iCs/>
    </w:rPr>
  </w:style>
  <w:style w:type="paragraph" w:styleId="IntenseQuote">
    <w:name w:val="Intense Quote"/>
    <w:basedOn w:val="Normal"/>
    <w:next w:val="Normal"/>
    <w:link w:val="IntenseQuoteChar"/>
    <w:uiPriority w:val="30"/>
    <w:qFormat/>
    <w:rsid w:val="00EA78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A78B0"/>
    <w:rPr>
      <w:i/>
      <w:iCs/>
    </w:rPr>
  </w:style>
  <w:style w:type="character" w:styleId="SubtleEmphasis">
    <w:name w:val="Subtle Emphasis"/>
    <w:uiPriority w:val="19"/>
    <w:qFormat/>
    <w:rsid w:val="00EA78B0"/>
    <w:rPr>
      <w:i/>
      <w:iCs/>
    </w:rPr>
  </w:style>
  <w:style w:type="character" w:styleId="IntenseEmphasis">
    <w:name w:val="Intense Emphasis"/>
    <w:uiPriority w:val="21"/>
    <w:qFormat/>
    <w:rsid w:val="00EA78B0"/>
    <w:rPr>
      <w:b/>
      <w:bCs/>
      <w:i/>
      <w:iCs/>
    </w:rPr>
  </w:style>
  <w:style w:type="character" w:styleId="SubtleReference">
    <w:name w:val="Subtle Reference"/>
    <w:basedOn w:val="DefaultParagraphFont"/>
    <w:uiPriority w:val="31"/>
    <w:qFormat/>
    <w:rsid w:val="00EA78B0"/>
    <w:rPr>
      <w:smallCaps/>
    </w:rPr>
  </w:style>
  <w:style w:type="character" w:styleId="IntenseReference">
    <w:name w:val="Intense Reference"/>
    <w:uiPriority w:val="32"/>
    <w:qFormat/>
    <w:rsid w:val="00EA78B0"/>
    <w:rPr>
      <w:b/>
      <w:bCs/>
      <w:smallCaps/>
    </w:rPr>
  </w:style>
  <w:style w:type="character" w:styleId="BookTitle">
    <w:name w:val="Book Title"/>
    <w:basedOn w:val="DefaultParagraphFont"/>
    <w:uiPriority w:val="33"/>
    <w:qFormat/>
    <w:rsid w:val="00EA78B0"/>
    <w:rPr>
      <w:i/>
      <w:iCs/>
      <w:smallCaps/>
      <w:spacing w:val="5"/>
    </w:rPr>
  </w:style>
  <w:style w:type="paragraph" w:styleId="TOCHeading">
    <w:name w:val="TOC Heading"/>
    <w:basedOn w:val="Heading1"/>
    <w:next w:val="Normal"/>
    <w:uiPriority w:val="39"/>
    <w:semiHidden/>
    <w:unhideWhenUsed/>
    <w:qFormat/>
    <w:rsid w:val="00EA78B0"/>
    <w:pPr>
      <w:outlineLvl w:val="9"/>
    </w:pPr>
  </w:style>
  <w:style w:type="paragraph" w:styleId="NormalWeb">
    <w:name w:val="Normal (Web)"/>
    <w:basedOn w:val="Normal"/>
    <w:uiPriority w:val="99"/>
    <w:unhideWhenUsed/>
    <w:rsid w:val="003E368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C92BB7"/>
    <w:rPr>
      <w:color w:val="0000FF"/>
      <w:u w:val="single"/>
    </w:rPr>
  </w:style>
  <w:style w:type="character" w:styleId="PlaceholderText">
    <w:name w:val="Placeholder Text"/>
    <w:basedOn w:val="DefaultParagraphFont"/>
    <w:uiPriority w:val="99"/>
    <w:semiHidden/>
    <w:rsid w:val="00F40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4737">
      <w:bodyDiv w:val="1"/>
      <w:marLeft w:val="0"/>
      <w:marRight w:val="0"/>
      <w:marTop w:val="0"/>
      <w:marBottom w:val="0"/>
      <w:divBdr>
        <w:top w:val="none" w:sz="0" w:space="0" w:color="auto"/>
        <w:left w:val="none" w:sz="0" w:space="0" w:color="auto"/>
        <w:bottom w:val="none" w:sz="0" w:space="0" w:color="auto"/>
        <w:right w:val="none" w:sz="0" w:space="0" w:color="auto"/>
      </w:divBdr>
    </w:div>
    <w:div w:id="124126343">
      <w:bodyDiv w:val="1"/>
      <w:marLeft w:val="0"/>
      <w:marRight w:val="0"/>
      <w:marTop w:val="0"/>
      <w:marBottom w:val="0"/>
      <w:divBdr>
        <w:top w:val="none" w:sz="0" w:space="0" w:color="auto"/>
        <w:left w:val="none" w:sz="0" w:space="0" w:color="auto"/>
        <w:bottom w:val="none" w:sz="0" w:space="0" w:color="auto"/>
        <w:right w:val="none" w:sz="0" w:space="0" w:color="auto"/>
      </w:divBdr>
    </w:div>
    <w:div w:id="426737346">
      <w:bodyDiv w:val="1"/>
      <w:marLeft w:val="0"/>
      <w:marRight w:val="0"/>
      <w:marTop w:val="0"/>
      <w:marBottom w:val="0"/>
      <w:divBdr>
        <w:top w:val="none" w:sz="0" w:space="0" w:color="auto"/>
        <w:left w:val="none" w:sz="0" w:space="0" w:color="auto"/>
        <w:bottom w:val="none" w:sz="0" w:space="0" w:color="auto"/>
        <w:right w:val="none" w:sz="0" w:space="0" w:color="auto"/>
      </w:divBdr>
    </w:div>
    <w:div w:id="597370333">
      <w:bodyDiv w:val="1"/>
      <w:marLeft w:val="0"/>
      <w:marRight w:val="0"/>
      <w:marTop w:val="0"/>
      <w:marBottom w:val="0"/>
      <w:divBdr>
        <w:top w:val="none" w:sz="0" w:space="0" w:color="auto"/>
        <w:left w:val="none" w:sz="0" w:space="0" w:color="auto"/>
        <w:bottom w:val="none" w:sz="0" w:space="0" w:color="auto"/>
        <w:right w:val="none" w:sz="0" w:space="0" w:color="auto"/>
      </w:divBdr>
    </w:div>
    <w:div w:id="656151586">
      <w:bodyDiv w:val="1"/>
      <w:marLeft w:val="0"/>
      <w:marRight w:val="0"/>
      <w:marTop w:val="0"/>
      <w:marBottom w:val="0"/>
      <w:divBdr>
        <w:top w:val="none" w:sz="0" w:space="0" w:color="auto"/>
        <w:left w:val="none" w:sz="0" w:space="0" w:color="auto"/>
        <w:bottom w:val="none" w:sz="0" w:space="0" w:color="auto"/>
        <w:right w:val="none" w:sz="0" w:space="0" w:color="auto"/>
      </w:divBdr>
    </w:div>
    <w:div w:id="665673743">
      <w:bodyDiv w:val="1"/>
      <w:marLeft w:val="0"/>
      <w:marRight w:val="0"/>
      <w:marTop w:val="0"/>
      <w:marBottom w:val="0"/>
      <w:divBdr>
        <w:top w:val="none" w:sz="0" w:space="0" w:color="auto"/>
        <w:left w:val="none" w:sz="0" w:space="0" w:color="auto"/>
        <w:bottom w:val="none" w:sz="0" w:space="0" w:color="auto"/>
        <w:right w:val="none" w:sz="0" w:space="0" w:color="auto"/>
      </w:divBdr>
    </w:div>
    <w:div w:id="858816192">
      <w:bodyDiv w:val="1"/>
      <w:marLeft w:val="0"/>
      <w:marRight w:val="0"/>
      <w:marTop w:val="0"/>
      <w:marBottom w:val="0"/>
      <w:divBdr>
        <w:top w:val="none" w:sz="0" w:space="0" w:color="auto"/>
        <w:left w:val="none" w:sz="0" w:space="0" w:color="auto"/>
        <w:bottom w:val="none" w:sz="0" w:space="0" w:color="auto"/>
        <w:right w:val="none" w:sz="0" w:space="0" w:color="auto"/>
      </w:divBdr>
    </w:div>
    <w:div w:id="928806516">
      <w:bodyDiv w:val="1"/>
      <w:marLeft w:val="0"/>
      <w:marRight w:val="0"/>
      <w:marTop w:val="0"/>
      <w:marBottom w:val="0"/>
      <w:divBdr>
        <w:top w:val="none" w:sz="0" w:space="0" w:color="auto"/>
        <w:left w:val="none" w:sz="0" w:space="0" w:color="auto"/>
        <w:bottom w:val="none" w:sz="0" w:space="0" w:color="auto"/>
        <w:right w:val="none" w:sz="0" w:space="0" w:color="auto"/>
      </w:divBdr>
    </w:div>
    <w:div w:id="1174153444">
      <w:bodyDiv w:val="1"/>
      <w:marLeft w:val="0"/>
      <w:marRight w:val="0"/>
      <w:marTop w:val="0"/>
      <w:marBottom w:val="0"/>
      <w:divBdr>
        <w:top w:val="none" w:sz="0" w:space="0" w:color="auto"/>
        <w:left w:val="none" w:sz="0" w:space="0" w:color="auto"/>
        <w:bottom w:val="none" w:sz="0" w:space="0" w:color="auto"/>
        <w:right w:val="none" w:sz="0" w:space="0" w:color="auto"/>
      </w:divBdr>
    </w:div>
    <w:div w:id="1203127139">
      <w:bodyDiv w:val="1"/>
      <w:marLeft w:val="0"/>
      <w:marRight w:val="0"/>
      <w:marTop w:val="0"/>
      <w:marBottom w:val="0"/>
      <w:divBdr>
        <w:top w:val="none" w:sz="0" w:space="0" w:color="auto"/>
        <w:left w:val="none" w:sz="0" w:space="0" w:color="auto"/>
        <w:bottom w:val="none" w:sz="0" w:space="0" w:color="auto"/>
        <w:right w:val="none" w:sz="0" w:space="0" w:color="auto"/>
      </w:divBdr>
    </w:div>
    <w:div w:id="1640650638">
      <w:bodyDiv w:val="1"/>
      <w:marLeft w:val="0"/>
      <w:marRight w:val="0"/>
      <w:marTop w:val="0"/>
      <w:marBottom w:val="0"/>
      <w:divBdr>
        <w:top w:val="none" w:sz="0" w:space="0" w:color="auto"/>
        <w:left w:val="none" w:sz="0" w:space="0" w:color="auto"/>
        <w:bottom w:val="none" w:sz="0" w:space="0" w:color="auto"/>
        <w:right w:val="none" w:sz="0" w:space="0" w:color="auto"/>
      </w:divBdr>
    </w:div>
    <w:div w:id="1773040655">
      <w:bodyDiv w:val="1"/>
      <w:marLeft w:val="0"/>
      <w:marRight w:val="0"/>
      <w:marTop w:val="0"/>
      <w:marBottom w:val="0"/>
      <w:divBdr>
        <w:top w:val="none" w:sz="0" w:space="0" w:color="auto"/>
        <w:left w:val="none" w:sz="0" w:space="0" w:color="auto"/>
        <w:bottom w:val="none" w:sz="0" w:space="0" w:color="auto"/>
        <w:right w:val="none" w:sz="0" w:space="0" w:color="auto"/>
      </w:divBdr>
    </w:div>
    <w:div w:id="1823499200">
      <w:bodyDiv w:val="1"/>
      <w:marLeft w:val="0"/>
      <w:marRight w:val="0"/>
      <w:marTop w:val="0"/>
      <w:marBottom w:val="0"/>
      <w:divBdr>
        <w:top w:val="none" w:sz="0" w:space="0" w:color="auto"/>
        <w:left w:val="none" w:sz="0" w:space="0" w:color="auto"/>
        <w:bottom w:val="none" w:sz="0" w:space="0" w:color="auto"/>
        <w:right w:val="none" w:sz="0" w:space="0" w:color="auto"/>
      </w:divBdr>
    </w:div>
    <w:div w:id="1887371294">
      <w:bodyDiv w:val="1"/>
      <w:marLeft w:val="0"/>
      <w:marRight w:val="0"/>
      <w:marTop w:val="0"/>
      <w:marBottom w:val="0"/>
      <w:divBdr>
        <w:top w:val="none" w:sz="0" w:space="0" w:color="auto"/>
        <w:left w:val="none" w:sz="0" w:space="0" w:color="auto"/>
        <w:bottom w:val="none" w:sz="0" w:space="0" w:color="auto"/>
        <w:right w:val="none" w:sz="0" w:space="0" w:color="auto"/>
      </w:divBdr>
      <w:divsChild>
        <w:div w:id="721901823">
          <w:marLeft w:val="0"/>
          <w:marRight w:val="0"/>
          <w:marTop w:val="0"/>
          <w:marBottom w:val="0"/>
          <w:divBdr>
            <w:top w:val="none" w:sz="0" w:space="0" w:color="auto"/>
            <w:left w:val="none" w:sz="0" w:space="0" w:color="auto"/>
            <w:bottom w:val="none" w:sz="0" w:space="0" w:color="auto"/>
            <w:right w:val="none" w:sz="0" w:space="0" w:color="auto"/>
          </w:divBdr>
        </w:div>
      </w:divsChild>
    </w:div>
    <w:div w:id="1957249155">
      <w:bodyDiv w:val="1"/>
      <w:marLeft w:val="0"/>
      <w:marRight w:val="0"/>
      <w:marTop w:val="0"/>
      <w:marBottom w:val="0"/>
      <w:divBdr>
        <w:top w:val="none" w:sz="0" w:space="0" w:color="auto"/>
        <w:left w:val="none" w:sz="0" w:space="0" w:color="auto"/>
        <w:bottom w:val="none" w:sz="0" w:space="0" w:color="auto"/>
        <w:right w:val="none" w:sz="0" w:space="0" w:color="auto"/>
      </w:divBdr>
    </w:div>
    <w:div w:id="20314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DC02-A8AE-4FA7-8752-9F870943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9</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dc:creator>
  <cp:lastModifiedBy>CSYCTC</cp:lastModifiedBy>
  <cp:revision>50</cp:revision>
  <cp:lastPrinted>2015-04-01T14:40:00Z</cp:lastPrinted>
  <dcterms:created xsi:type="dcterms:W3CDTF">2016-07-14T18:31:00Z</dcterms:created>
  <dcterms:modified xsi:type="dcterms:W3CDTF">2023-09-24T12:26:00Z</dcterms:modified>
</cp:coreProperties>
</file>